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926" w:rsidRDefault="00104095" w:rsidP="00670178">
      <w:pPr>
        <w:pStyle w:val="Ttulo"/>
      </w:pPr>
      <w:r>
        <w:t xml:space="preserve">Acceptance tests </w:t>
      </w:r>
      <w:r>
        <w:br/>
      </w:r>
      <w:r w:rsidR="00B37160" w:rsidRPr="00B37160">
        <w:t>&lt;</w:t>
      </w:r>
      <w:r w:rsidR="00FC27EE">
        <w:t>Acme-Santiago</w:t>
      </w:r>
      <w:r w:rsidR="00B37160" w:rsidRPr="00B37160">
        <w:t>&gt;</w:t>
      </w:r>
      <w:r w:rsidRPr="00B37160">
        <w:t xml:space="preserve"> </w:t>
      </w:r>
      <w:r w:rsidR="00B37160" w:rsidRPr="00B37160">
        <w:t>&lt;</w:t>
      </w:r>
      <w:r w:rsidR="00FC27EE">
        <w:t>v1.0</w:t>
      </w:r>
      <w:r w:rsidR="00B37160" w:rsidRPr="00B37160">
        <w:t>&gt;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B37E75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3D72E1" w:rsidRDefault="00D574E7" w:rsidP="00977428">
            <w:pPr>
              <w:rPr>
                <w:rStyle w:val="Textoennegrita"/>
                <w:b/>
              </w:rPr>
            </w:pPr>
            <w:r w:rsidRPr="003D72E1">
              <w:rPr>
                <w:rStyle w:val="Textoennegrita"/>
                <w:b/>
              </w:rPr>
              <w:t>Development team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E75" w:rsidRDefault="00FC27EE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10.</w:t>
            </w:r>
          </w:p>
        </w:tc>
      </w:tr>
      <w:tr w:rsidR="00B37E75" w:rsidRPr="0035784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B37E75" w:rsidRPr="00FC27EE" w:rsidRDefault="00FC27EE" w:rsidP="00EB79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C27EE">
              <w:rPr>
                <w:lang w:val="es-ES"/>
              </w:rPr>
              <w:t>Aguilera, Estrella; Coello, Jesús; H</w:t>
            </w:r>
            <w:r>
              <w:rPr>
                <w:lang w:val="es-ES"/>
              </w:rPr>
              <w:t>errera, Manuel; Millán, Antonio; Ojeda, Alejandro; Rivas, Jesús.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B37E7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</w:t>
            </w:r>
            <w:r w:rsidR="00976C04" w:rsidRPr="00977428">
              <w:rPr>
                <w:rStyle w:val="Textoennegrita"/>
              </w:rPr>
              <w:t>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E75" w:rsidRDefault="00D574E7" w:rsidP="00C41B2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the identification of your testing team</w:t>
            </w:r>
            <w:r w:rsidR="00C41B21">
              <w:t>, e.g., “G89”.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B37E75" w:rsidRDefault="00B37E75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 the members of your </w:t>
            </w:r>
            <w:r w:rsidR="00C41B21">
              <w:t>testing team, e.g. “Rus, Elena; Pi, Juan; Luz, Pedro”.</w:t>
            </w: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977428">
            <w:pPr>
              <w:rPr>
                <w:rStyle w:val="Textoennegrita"/>
              </w:rPr>
            </w:pPr>
            <w:bookmarkStart w:id="0" w:name="_Toc383875113"/>
            <w:r w:rsidRPr="00977428">
              <w:rPr>
                <w:rStyle w:val="Textoennegrita"/>
              </w:rPr>
              <w:t>Indexing data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6F2BD1" w:rsidP="006F2BD1">
            <w:pPr>
              <w:rPr>
                <w:rStyle w:val="Textoennegrita"/>
              </w:rPr>
            </w:pPr>
            <w:r>
              <w:rPr>
                <w:rStyle w:val="Textoennegrita"/>
              </w:rPr>
              <w:t>Test d</w:t>
            </w:r>
            <w:r w:rsidR="009E7806" w:rsidRPr="00977428">
              <w:rPr>
                <w:rStyle w:val="Textoennegrita"/>
              </w:rPr>
              <w:t>esigner</w:t>
            </w:r>
            <w:r w:rsidR="00D574E7" w:rsidRPr="00977428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E7806" w:rsidRDefault="00FC27EE" w:rsidP="00C41B2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uilera, Moreno.</w:t>
            </w: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 w:rsidR="000331D4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E7806" w:rsidRDefault="00D574E7" w:rsidP="005C33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the peo</w:t>
            </w:r>
            <w:r w:rsidR="00C41B21">
              <w:t xml:space="preserve">ple who have conducted the tests, e.g., “Rus, Elena”. </w:t>
            </w:r>
            <w:r w:rsidR="006330C8">
              <w:t xml:space="preserve"> 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E7806" w:rsidRPr="00977428" w:rsidRDefault="009E7806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9E7806" w:rsidRDefault="009E7806" w:rsidP="009E78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254A53" w:rsidRDefault="00254A53">
      <w:pPr>
        <w:rPr>
          <w:rFonts w:ascii="Comic Sans MS" w:hAnsi="Comic Sans MS"/>
          <w:i/>
          <w:color w:val="4A442A" w:themeColor="background2" w:themeShade="40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EndPr/>
      <w:sdtContent>
        <w:p w:rsidR="00977428" w:rsidRPr="000331D4" w:rsidRDefault="00977428">
          <w:pPr>
            <w:pStyle w:val="TtuloTDC"/>
          </w:pPr>
          <w:r w:rsidRPr="000331D4">
            <w:t>Table of contents</w:t>
          </w:r>
        </w:p>
        <w:p w:rsidR="00990DE8" w:rsidRDefault="0097742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930200" w:history="1">
            <w:r w:rsidR="00990DE8" w:rsidRPr="00A901CA">
              <w:rPr>
                <w:rStyle w:val="Hipervnculo"/>
                <w:noProof/>
              </w:rPr>
              <w:t>Use case &lt;01&gt; &lt;Register as a user being anonymous&gt;</w:t>
            </w:r>
            <w:r w:rsidR="00990DE8">
              <w:rPr>
                <w:noProof/>
                <w:webHidden/>
              </w:rPr>
              <w:tab/>
            </w:r>
            <w:r w:rsidR="00990DE8">
              <w:rPr>
                <w:noProof/>
                <w:webHidden/>
              </w:rPr>
              <w:fldChar w:fldCharType="begin"/>
            </w:r>
            <w:r w:rsidR="00990DE8">
              <w:rPr>
                <w:noProof/>
                <w:webHidden/>
              </w:rPr>
              <w:instrText xml:space="preserve"> PAGEREF _Toc523930200 \h </w:instrText>
            </w:r>
            <w:r w:rsidR="00990DE8">
              <w:rPr>
                <w:noProof/>
                <w:webHidden/>
              </w:rPr>
            </w:r>
            <w:r w:rsidR="00990DE8">
              <w:rPr>
                <w:noProof/>
                <w:webHidden/>
              </w:rPr>
              <w:fldChar w:fldCharType="separate"/>
            </w:r>
            <w:r w:rsidR="00990DE8">
              <w:rPr>
                <w:noProof/>
                <w:webHidden/>
              </w:rPr>
              <w:t>3</w:t>
            </w:r>
            <w:r w:rsidR="00990DE8">
              <w:rPr>
                <w:noProof/>
                <w:webHidden/>
              </w:rPr>
              <w:fldChar w:fldCharType="end"/>
            </w:r>
          </w:hyperlink>
        </w:p>
        <w:p w:rsidR="00990DE8" w:rsidRDefault="003A46E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930201" w:history="1">
            <w:r w:rsidR="00990DE8" w:rsidRPr="00A901CA">
              <w:rPr>
                <w:rStyle w:val="Hipervnculo"/>
                <w:noProof/>
              </w:rPr>
              <w:t>Use case &lt;02&gt; &lt;Browse the routes being anonymous&gt;</w:t>
            </w:r>
            <w:r w:rsidR="00990DE8">
              <w:rPr>
                <w:noProof/>
                <w:webHidden/>
              </w:rPr>
              <w:tab/>
            </w:r>
            <w:r w:rsidR="00990DE8">
              <w:rPr>
                <w:noProof/>
                <w:webHidden/>
              </w:rPr>
              <w:fldChar w:fldCharType="begin"/>
            </w:r>
            <w:r w:rsidR="00990DE8">
              <w:rPr>
                <w:noProof/>
                <w:webHidden/>
              </w:rPr>
              <w:instrText xml:space="preserve"> PAGEREF _Toc523930201 \h </w:instrText>
            </w:r>
            <w:r w:rsidR="00990DE8">
              <w:rPr>
                <w:noProof/>
                <w:webHidden/>
              </w:rPr>
            </w:r>
            <w:r w:rsidR="00990DE8">
              <w:rPr>
                <w:noProof/>
                <w:webHidden/>
              </w:rPr>
              <w:fldChar w:fldCharType="separate"/>
            </w:r>
            <w:r w:rsidR="00990DE8">
              <w:rPr>
                <w:noProof/>
                <w:webHidden/>
              </w:rPr>
              <w:t>9</w:t>
            </w:r>
            <w:r w:rsidR="00990DE8">
              <w:rPr>
                <w:noProof/>
                <w:webHidden/>
              </w:rPr>
              <w:fldChar w:fldCharType="end"/>
            </w:r>
          </w:hyperlink>
        </w:p>
        <w:p w:rsidR="00990DE8" w:rsidRDefault="003A46E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930202" w:history="1">
            <w:r w:rsidR="00990DE8" w:rsidRPr="00A901CA">
              <w:rPr>
                <w:rStyle w:val="Hipervnculo"/>
                <w:noProof/>
              </w:rPr>
              <w:t>Use case &lt;03.1&gt; &lt;Search for routes using a single key word being anonymous&gt;</w:t>
            </w:r>
            <w:r w:rsidR="00990DE8">
              <w:rPr>
                <w:noProof/>
                <w:webHidden/>
              </w:rPr>
              <w:tab/>
            </w:r>
            <w:r w:rsidR="00990DE8">
              <w:rPr>
                <w:noProof/>
                <w:webHidden/>
              </w:rPr>
              <w:fldChar w:fldCharType="begin"/>
            </w:r>
            <w:r w:rsidR="00990DE8">
              <w:rPr>
                <w:noProof/>
                <w:webHidden/>
              </w:rPr>
              <w:instrText xml:space="preserve"> PAGEREF _Toc523930202 \h </w:instrText>
            </w:r>
            <w:r w:rsidR="00990DE8">
              <w:rPr>
                <w:noProof/>
                <w:webHidden/>
              </w:rPr>
            </w:r>
            <w:r w:rsidR="00990DE8">
              <w:rPr>
                <w:noProof/>
                <w:webHidden/>
              </w:rPr>
              <w:fldChar w:fldCharType="separate"/>
            </w:r>
            <w:r w:rsidR="00990DE8">
              <w:rPr>
                <w:noProof/>
                <w:webHidden/>
              </w:rPr>
              <w:t>13</w:t>
            </w:r>
            <w:r w:rsidR="00990DE8">
              <w:rPr>
                <w:noProof/>
                <w:webHidden/>
              </w:rPr>
              <w:fldChar w:fldCharType="end"/>
            </w:r>
          </w:hyperlink>
        </w:p>
        <w:p w:rsidR="00990DE8" w:rsidRDefault="003A46E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930203" w:history="1">
            <w:r w:rsidR="00990DE8" w:rsidRPr="00A901CA">
              <w:rPr>
                <w:rStyle w:val="Hipervnculo"/>
                <w:noProof/>
              </w:rPr>
              <w:t>Use case &lt;03.2&gt; &lt;Search for routes by length being anonymous&gt;</w:t>
            </w:r>
            <w:r w:rsidR="00990DE8">
              <w:rPr>
                <w:noProof/>
                <w:webHidden/>
              </w:rPr>
              <w:tab/>
            </w:r>
            <w:r w:rsidR="00990DE8">
              <w:rPr>
                <w:noProof/>
                <w:webHidden/>
              </w:rPr>
              <w:fldChar w:fldCharType="begin"/>
            </w:r>
            <w:r w:rsidR="00990DE8">
              <w:rPr>
                <w:noProof/>
                <w:webHidden/>
              </w:rPr>
              <w:instrText xml:space="preserve"> PAGEREF _Toc523930203 \h </w:instrText>
            </w:r>
            <w:r w:rsidR="00990DE8">
              <w:rPr>
                <w:noProof/>
                <w:webHidden/>
              </w:rPr>
            </w:r>
            <w:r w:rsidR="00990DE8">
              <w:rPr>
                <w:noProof/>
                <w:webHidden/>
              </w:rPr>
              <w:fldChar w:fldCharType="separate"/>
            </w:r>
            <w:r w:rsidR="00990DE8">
              <w:rPr>
                <w:noProof/>
                <w:webHidden/>
              </w:rPr>
              <w:t>15</w:t>
            </w:r>
            <w:r w:rsidR="00990DE8">
              <w:rPr>
                <w:noProof/>
                <w:webHidden/>
              </w:rPr>
              <w:fldChar w:fldCharType="end"/>
            </w:r>
          </w:hyperlink>
        </w:p>
        <w:p w:rsidR="00990DE8" w:rsidRDefault="003A46E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930204" w:history="1">
            <w:r w:rsidR="00990DE8" w:rsidRPr="00A901CA">
              <w:rPr>
                <w:rStyle w:val="Hipervnculo"/>
                <w:noProof/>
              </w:rPr>
              <w:t>Use case &lt;03.3&gt; &lt;Search for routes by hikes being anonymous&gt;</w:t>
            </w:r>
            <w:r w:rsidR="00990DE8">
              <w:rPr>
                <w:noProof/>
                <w:webHidden/>
              </w:rPr>
              <w:tab/>
            </w:r>
            <w:r w:rsidR="00990DE8">
              <w:rPr>
                <w:noProof/>
                <w:webHidden/>
              </w:rPr>
              <w:fldChar w:fldCharType="begin"/>
            </w:r>
            <w:r w:rsidR="00990DE8">
              <w:rPr>
                <w:noProof/>
                <w:webHidden/>
              </w:rPr>
              <w:instrText xml:space="preserve"> PAGEREF _Toc523930204 \h </w:instrText>
            </w:r>
            <w:r w:rsidR="00990DE8">
              <w:rPr>
                <w:noProof/>
                <w:webHidden/>
              </w:rPr>
            </w:r>
            <w:r w:rsidR="00990DE8">
              <w:rPr>
                <w:noProof/>
                <w:webHidden/>
              </w:rPr>
              <w:fldChar w:fldCharType="separate"/>
            </w:r>
            <w:r w:rsidR="00990DE8">
              <w:rPr>
                <w:noProof/>
                <w:webHidden/>
              </w:rPr>
              <w:t>18</w:t>
            </w:r>
            <w:r w:rsidR="00990DE8">
              <w:rPr>
                <w:noProof/>
                <w:webHidden/>
              </w:rPr>
              <w:fldChar w:fldCharType="end"/>
            </w:r>
          </w:hyperlink>
        </w:p>
        <w:p w:rsidR="00990DE8" w:rsidRDefault="003A46E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930205" w:history="1">
            <w:r w:rsidR="00990DE8" w:rsidRPr="00A901CA">
              <w:rPr>
                <w:rStyle w:val="Hipervnculo"/>
                <w:noProof/>
              </w:rPr>
              <w:t>Use case &lt;04&gt; &lt;Browse the users and their profiles being anonymous&gt;</w:t>
            </w:r>
            <w:r w:rsidR="00990DE8">
              <w:rPr>
                <w:noProof/>
                <w:webHidden/>
              </w:rPr>
              <w:tab/>
            </w:r>
            <w:r w:rsidR="00990DE8">
              <w:rPr>
                <w:noProof/>
                <w:webHidden/>
              </w:rPr>
              <w:fldChar w:fldCharType="begin"/>
            </w:r>
            <w:r w:rsidR="00990DE8">
              <w:rPr>
                <w:noProof/>
                <w:webHidden/>
              </w:rPr>
              <w:instrText xml:space="preserve"> PAGEREF _Toc523930205 \h </w:instrText>
            </w:r>
            <w:r w:rsidR="00990DE8">
              <w:rPr>
                <w:noProof/>
                <w:webHidden/>
              </w:rPr>
            </w:r>
            <w:r w:rsidR="00990DE8">
              <w:rPr>
                <w:noProof/>
                <w:webHidden/>
              </w:rPr>
              <w:fldChar w:fldCharType="separate"/>
            </w:r>
            <w:r w:rsidR="00990DE8">
              <w:rPr>
                <w:noProof/>
                <w:webHidden/>
              </w:rPr>
              <w:t>19</w:t>
            </w:r>
            <w:r w:rsidR="00990DE8">
              <w:rPr>
                <w:noProof/>
                <w:webHidden/>
              </w:rPr>
              <w:fldChar w:fldCharType="end"/>
            </w:r>
          </w:hyperlink>
        </w:p>
        <w:p w:rsidR="00990DE8" w:rsidRDefault="003A46E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930206" w:history="1">
            <w:r w:rsidR="00990DE8" w:rsidRPr="00A901CA">
              <w:rPr>
                <w:rStyle w:val="Hipervnculo"/>
                <w:noProof/>
              </w:rPr>
              <w:t>Use case &lt;05&gt; &lt;Browse the routes being authenticated&gt;</w:t>
            </w:r>
            <w:r w:rsidR="00990DE8">
              <w:rPr>
                <w:noProof/>
                <w:webHidden/>
              </w:rPr>
              <w:tab/>
            </w:r>
            <w:r w:rsidR="00990DE8">
              <w:rPr>
                <w:noProof/>
                <w:webHidden/>
              </w:rPr>
              <w:fldChar w:fldCharType="begin"/>
            </w:r>
            <w:r w:rsidR="00990DE8">
              <w:rPr>
                <w:noProof/>
                <w:webHidden/>
              </w:rPr>
              <w:instrText xml:space="preserve"> PAGEREF _Toc523930206 \h </w:instrText>
            </w:r>
            <w:r w:rsidR="00990DE8">
              <w:rPr>
                <w:noProof/>
                <w:webHidden/>
              </w:rPr>
            </w:r>
            <w:r w:rsidR="00990DE8">
              <w:rPr>
                <w:noProof/>
                <w:webHidden/>
              </w:rPr>
              <w:fldChar w:fldCharType="separate"/>
            </w:r>
            <w:r w:rsidR="00990DE8">
              <w:rPr>
                <w:noProof/>
                <w:webHidden/>
              </w:rPr>
              <w:t>22</w:t>
            </w:r>
            <w:r w:rsidR="00990DE8">
              <w:rPr>
                <w:noProof/>
                <w:webHidden/>
              </w:rPr>
              <w:fldChar w:fldCharType="end"/>
            </w:r>
          </w:hyperlink>
        </w:p>
        <w:p w:rsidR="00990DE8" w:rsidRDefault="003A46E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930207" w:history="1">
            <w:r w:rsidR="00990DE8" w:rsidRPr="00A901CA">
              <w:rPr>
                <w:rStyle w:val="Hipervnculo"/>
                <w:noProof/>
              </w:rPr>
              <w:t>Use case &lt;06.1&gt; &lt;Search for routes using a single key word being authenticated&gt;</w:t>
            </w:r>
            <w:r w:rsidR="00990DE8">
              <w:rPr>
                <w:noProof/>
                <w:webHidden/>
              </w:rPr>
              <w:tab/>
            </w:r>
            <w:r w:rsidR="00990DE8">
              <w:rPr>
                <w:noProof/>
                <w:webHidden/>
              </w:rPr>
              <w:fldChar w:fldCharType="begin"/>
            </w:r>
            <w:r w:rsidR="00990DE8">
              <w:rPr>
                <w:noProof/>
                <w:webHidden/>
              </w:rPr>
              <w:instrText xml:space="preserve"> PAGEREF _Toc523930207 \h </w:instrText>
            </w:r>
            <w:r w:rsidR="00990DE8">
              <w:rPr>
                <w:noProof/>
                <w:webHidden/>
              </w:rPr>
            </w:r>
            <w:r w:rsidR="00990DE8">
              <w:rPr>
                <w:noProof/>
                <w:webHidden/>
              </w:rPr>
              <w:fldChar w:fldCharType="separate"/>
            </w:r>
            <w:r w:rsidR="00990DE8">
              <w:rPr>
                <w:noProof/>
                <w:webHidden/>
              </w:rPr>
              <w:t>26</w:t>
            </w:r>
            <w:r w:rsidR="00990DE8">
              <w:rPr>
                <w:noProof/>
                <w:webHidden/>
              </w:rPr>
              <w:fldChar w:fldCharType="end"/>
            </w:r>
          </w:hyperlink>
        </w:p>
        <w:p w:rsidR="00990DE8" w:rsidRDefault="003A46E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930208" w:history="1">
            <w:r w:rsidR="00990DE8" w:rsidRPr="00A901CA">
              <w:rPr>
                <w:rStyle w:val="Hipervnculo"/>
                <w:noProof/>
              </w:rPr>
              <w:t>Use case &lt;06.2&gt; &lt;Search for routes by length being authenticated&gt;</w:t>
            </w:r>
            <w:r w:rsidR="00990DE8">
              <w:rPr>
                <w:noProof/>
                <w:webHidden/>
              </w:rPr>
              <w:tab/>
            </w:r>
            <w:r w:rsidR="00990DE8">
              <w:rPr>
                <w:noProof/>
                <w:webHidden/>
              </w:rPr>
              <w:fldChar w:fldCharType="begin"/>
            </w:r>
            <w:r w:rsidR="00990DE8">
              <w:rPr>
                <w:noProof/>
                <w:webHidden/>
              </w:rPr>
              <w:instrText xml:space="preserve"> PAGEREF _Toc523930208 \h </w:instrText>
            </w:r>
            <w:r w:rsidR="00990DE8">
              <w:rPr>
                <w:noProof/>
                <w:webHidden/>
              </w:rPr>
            </w:r>
            <w:r w:rsidR="00990DE8">
              <w:rPr>
                <w:noProof/>
                <w:webHidden/>
              </w:rPr>
              <w:fldChar w:fldCharType="separate"/>
            </w:r>
            <w:r w:rsidR="00990DE8">
              <w:rPr>
                <w:noProof/>
                <w:webHidden/>
              </w:rPr>
              <w:t>28</w:t>
            </w:r>
            <w:r w:rsidR="00990DE8">
              <w:rPr>
                <w:noProof/>
                <w:webHidden/>
              </w:rPr>
              <w:fldChar w:fldCharType="end"/>
            </w:r>
          </w:hyperlink>
        </w:p>
        <w:p w:rsidR="00990DE8" w:rsidRDefault="003A46E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930209" w:history="1">
            <w:r w:rsidR="00990DE8" w:rsidRPr="00A901CA">
              <w:rPr>
                <w:rStyle w:val="Hipervnculo"/>
                <w:noProof/>
              </w:rPr>
              <w:t>Use case &lt;06.3&gt; &lt;Search for routes by hikes being authenticated&gt;</w:t>
            </w:r>
            <w:r w:rsidR="00990DE8">
              <w:rPr>
                <w:noProof/>
                <w:webHidden/>
              </w:rPr>
              <w:tab/>
            </w:r>
            <w:r w:rsidR="00990DE8">
              <w:rPr>
                <w:noProof/>
                <w:webHidden/>
              </w:rPr>
              <w:fldChar w:fldCharType="begin"/>
            </w:r>
            <w:r w:rsidR="00990DE8">
              <w:rPr>
                <w:noProof/>
                <w:webHidden/>
              </w:rPr>
              <w:instrText xml:space="preserve"> PAGEREF _Toc523930209 \h </w:instrText>
            </w:r>
            <w:r w:rsidR="00990DE8">
              <w:rPr>
                <w:noProof/>
                <w:webHidden/>
              </w:rPr>
            </w:r>
            <w:r w:rsidR="00990DE8">
              <w:rPr>
                <w:noProof/>
                <w:webHidden/>
              </w:rPr>
              <w:fldChar w:fldCharType="separate"/>
            </w:r>
            <w:r w:rsidR="00990DE8">
              <w:rPr>
                <w:noProof/>
                <w:webHidden/>
              </w:rPr>
              <w:t>31</w:t>
            </w:r>
            <w:r w:rsidR="00990DE8">
              <w:rPr>
                <w:noProof/>
                <w:webHidden/>
              </w:rPr>
              <w:fldChar w:fldCharType="end"/>
            </w:r>
          </w:hyperlink>
        </w:p>
        <w:p w:rsidR="00990DE8" w:rsidRDefault="003A46E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930210" w:history="1">
            <w:r w:rsidR="00990DE8" w:rsidRPr="00A901CA">
              <w:rPr>
                <w:rStyle w:val="Hipervnculo"/>
                <w:noProof/>
              </w:rPr>
              <w:t>Use case &lt;07&gt; &lt;Browse the users and their profiles being authenticated&gt;</w:t>
            </w:r>
            <w:r w:rsidR="00990DE8">
              <w:rPr>
                <w:noProof/>
                <w:webHidden/>
              </w:rPr>
              <w:tab/>
            </w:r>
            <w:r w:rsidR="00990DE8">
              <w:rPr>
                <w:noProof/>
                <w:webHidden/>
              </w:rPr>
              <w:fldChar w:fldCharType="begin"/>
            </w:r>
            <w:r w:rsidR="00990DE8">
              <w:rPr>
                <w:noProof/>
                <w:webHidden/>
              </w:rPr>
              <w:instrText xml:space="preserve"> PAGEREF _Toc523930210 \h </w:instrText>
            </w:r>
            <w:r w:rsidR="00990DE8">
              <w:rPr>
                <w:noProof/>
                <w:webHidden/>
              </w:rPr>
            </w:r>
            <w:r w:rsidR="00990DE8">
              <w:rPr>
                <w:noProof/>
                <w:webHidden/>
              </w:rPr>
              <w:fldChar w:fldCharType="separate"/>
            </w:r>
            <w:r w:rsidR="00990DE8">
              <w:rPr>
                <w:noProof/>
                <w:webHidden/>
              </w:rPr>
              <w:t>32</w:t>
            </w:r>
            <w:r w:rsidR="00990DE8">
              <w:rPr>
                <w:noProof/>
                <w:webHidden/>
              </w:rPr>
              <w:fldChar w:fldCharType="end"/>
            </w:r>
          </w:hyperlink>
        </w:p>
        <w:p w:rsidR="00990DE8" w:rsidRDefault="003A46E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930211" w:history="1">
            <w:r w:rsidR="00990DE8" w:rsidRPr="00A901CA">
              <w:rPr>
                <w:rStyle w:val="Hipervnculo"/>
                <w:noProof/>
              </w:rPr>
              <w:t>Use case &lt;08.1&gt; &lt;Create, edit and delete a route being a user&gt;</w:t>
            </w:r>
            <w:r w:rsidR="00990DE8">
              <w:rPr>
                <w:noProof/>
                <w:webHidden/>
              </w:rPr>
              <w:tab/>
            </w:r>
            <w:r w:rsidR="00990DE8">
              <w:rPr>
                <w:noProof/>
                <w:webHidden/>
              </w:rPr>
              <w:fldChar w:fldCharType="begin"/>
            </w:r>
            <w:r w:rsidR="00990DE8">
              <w:rPr>
                <w:noProof/>
                <w:webHidden/>
              </w:rPr>
              <w:instrText xml:space="preserve"> PAGEREF _Toc523930211 \h </w:instrText>
            </w:r>
            <w:r w:rsidR="00990DE8">
              <w:rPr>
                <w:noProof/>
                <w:webHidden/>
              </w:rPr>
            </w:r>
            <w:r w:rsidR="00990DE8">
              <w:rPr>
                <w:noProof/>
                <w:webHidden/>
              </w:rPr>
              <w:fldChar w:fldCharType="separate"/>
            </w:r>
            <w:r w:rsidR="00990DE8">
              <w:rPr>
                <w:noProof/>
                <w:webHidden/>
              </w:rPr>
              <w:t>36</w:t>
            </w:r>
            <w:r w:rsidR="00990DE8">
              <w:rPr>
                <w:noProof/>
                <w:webHidden/>
              </w:rPr>
              <w:fldChar w:fldCharType="end"/>
            </w:r>
          </w:hyperlink>
        </w:p>
        <w:p w:rsidR="00990DE8" w:rsidRDefault="003A46E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930212" w:history="1">
            <w:r w:rsidR="00990DE8" w:rsidRPr="00A901CA">
              <w:rPr>
                <w:rStyle w:val="Hipervnculo"/>
                <w:noProof/>
              </w:rPr>
              <w:t>Use case &lt;08.2&gt; &lt;List the own routes being a user&gt;</w:t>
            </w:r>
            <w:r w:rsidR="00990DE8">
              <w:rPr>
                <w:noProof/>
                <w:webHidden/>
              </w:rPr>
              <w:tab/>
            </w:r>
            <w:r w:rsidR="00990DE8">
              <w:rPr>
                <w:noProof/>
                <w:webHidden/>
              </w:rPr>
              <w:fldChar w:fldCharType="begin"/>
            </w:r>
            <w:r w:rsidR="00990DE8">
              <w:rPr>
                <w:noProof/>
                <w:webHidden/>
              </w:rPr>
              <w:instrText xml:space="preserve"> PAGEREF _Toc523930212 \h </w:instrText>
            </w:r>
            <w:r w:rsidR="00990DE8">
              <w:rPr>
                <w:noProof/>
                <w:webHidden/>
              </w:rPr>
            </w:r>
            <w:r w:rsidR="00990DE8">
              <w:rPr>
                <w:noProof/>
                <w:webHidden/>
              </w:rPr>
              <w:fldChar w:fldCharType="separate"/>
            </w:r>
            <w:r w:rsidR="00990DE8">
              <w:rPr>
                <w:noProof/>
                <w:webHidden/>
              </w:rPr>
              <w:t>40</w:t>
            </w:r>
            <w:r w:rsidR="00990DE8">
              <w:rPr>
                <w:noProof/>
                <w:webHidden/>
              </w:rPr>
              <w:fldChar w:fldCharType="end"/>
            </w:r>
          </w:hyperlink>
        </w:p>
        <w:p w:rsidR="00990DE8" w:rsidRDefault="003A46E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930213" w:history="1">
            <w:r w:rsidR="00990DE8" w:rsidRPr="00A901CA">
              <w:rPr>
                <w:rStyle w:val="Hipervnculo"/>
                <w:noProof/>
              </w:rPr>
              <w:t>Use case &lt;09.1&gt; &lt;Follow/Unfollow other users being a user&gt;</w:t>
            </w:r>
            <w:r w:rsidR="00990DE8">
              <w:rPr>
                <w:noProof/>
                <w:webHidden/>
              </w:rPr>
              <w:tab/>
            </w:r>
            <w:r w:rsidR="00990DE8">
              <w:rPr>
                <w:noProof/>
                <w:webHidden/>
              </w:rPr>
              <w:fldChar w:fldCharType="begin"/>
            </w:r>
            <w:r w:rsidR="00990DE8">
              <w:rPr>
                <w:noProof/>
                <w:webHidden/>
              </w:rPr>
              <w:instrText xml:space="preserve"> PAGEREF _Toc523930213 \h </w:instrText>
            </w:r>
            <w:r w:rsidR="00990DE8">
              <w:rPr>
                <w:noProof/>
                <w:webHidden/>
              </w:rPr>
            </w:r>
            <w:r w:rsidR="00990DE8">
              <w:rPr>
                <w:noProof/>
                <w:webHidden/>
              </w:rPr>
              <w:fldChar w:fldCharType="separate"/>
            </w:r>
            <w:r w:rsidR="00990DE8">
              <w:rPr>
                <w:noProof/>
                <w:webHidden/>
              </w:rPr>
              <w:t>42</w:t>
            </w:r>
            <w:r w:rsidR="00990DE8">
              <w:rPr>
                <w:noProof/>
                <w:webHidden/>
              </w:rPr>
              <w:fldChar w:fldCharType="end"/>
            </w:r>
          </w:hyperlink>
        </w:p>
        <w:p w:rsidR="00990DE8" w:rsidRDefault="003A46E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930214" w:history="1">
            <w:r w:rsidR="00990DE8" w:rsidRPr="00A901CA">
              <w:rPr>
                <w:rStyle w:val="Hipervnculo"/>
                <w:noProof/>
              </w:rPr>
              <w:t>Use case &lt;09.2&gt; &lt;Browse the followed users being a user&gt;</w:t>
            </w:r>
            <w:r w:rsidR="00990DE8">
              <w:rPr>
                <w:noProof/>
                <w:webHidden/>
              </w:rPr>
              <w:tab/>
            </w:r>
            <w:r w:rsidR="00990DE8">
              <w:rPr>
                <w:noProof/>
                <w:webHidden/>
              </w:rPr>
              <w:fldChar w:fldCharType="begin"/>
            </w:r>
            <w:r w:rsidR="00990DE8">
              <w:rPr>
                <w:noProof/>
                <w:webHidden/>
              </w:rPr>
              <w:instrText xml:space="preserve"> PAGEREF _Toc523930214 \h </w:instrText>
            </w:r>
            <w:r w:rsidR="00990DE8">
              <w:rPr>
                <w:noProof/>
                <w:webHidden/>
              </w:rPr>
            </w:r>
            <w:r w:rsidR="00990DE8">
              <w:rPr>
                <w:noProof/>
                <w:webHidden/>
              </w:rPr>
              <w:fldChar w:fldCharType="separate"/>
            </w:r>
            <w:r w:rsidR="00990DE8">
              <w:rPr>
                <w:noProof/>
                <w:webHidden/>
              </w:rPr>
              <w:t>43</w:t>
            </w:r>
            <w:r w:rsidR="00990DE8">
              <w:rPr>
                <w:noProof/>
                <w:webHidden/>
              </w:rPr>
              <w:fldChar w:fldCharType="end"/>
            </w:r>
          </w:hyperlink>
        </w:p>
        <w:p w:rsidR="00990DE8" w:rsidRDefault="003A46E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930215" w:history="1">
            <w:r w:rsidR="00990DE8" w:rsidRPr="00A901CA">
              <w:rPr>
                <w:rStyle w:val="Hipervnculo"/>
                <w:noProof/>
              </w:rPr>
              <w:t>Use case &lt;09.3&gt; &lt;Browse the follower users being a user&gt;</w:t>
            </w:r>
            <w:r w:rsidR="00990DE8">
              <w:rPr>
                <w:noProof/>
                <w:webHidden/>
              </w:rPr>
              <w:tab/>
            </w:r>
            <w:r w:rsidR="00990DE8">
              <w:rPr>
                <w:noProof/>
                <w:webHidden/>
              </w:rPr>
              <w:fldChar w:fldCharType="begin"/>
            </w:r>
            <w:r w:rsidR="00990DE8">
              <w:rPr>
                <w:noProof/>
                <w:webHidden/>
              </w:rPr>
              <w:instrText xml:space="preserve"> PAGEREF _Toc523930215 \h </w:instrText>
            </w:r>
            <w:r w:rsidR="00990DE8">
              <w:rPr>
                <w:noProof/>
                <w:webHidden/>
              </w:rPr>
            </w:r>
            <w:r w:rsidR="00990DE8">
              <w:rPr>
                <w:noProof/>
                <w:webHidden/>
              </w:rPr>
              <w:fldChar w:fldCharType="separate"/>
            </w:r>
            <w:r w:rsidR="00990DE8">
              <w:rPr>
                <w:noProof/>
                <w:webHidden/>
              </w:rPr>
              <w:t>45</w:t>
            </w:r>
            <w:r w:rsidR="00990DE8">
              <w:rPr>
                <w:noProof/>
                <w:webHidden/>
              </w:rPr>
              <w:fldChar w:fldCharType="end"/>
            </w:r>
          </w:hyperlink>
        </w:p>
        <w:p w:rsidR="00990DE8" w:rsidRDefault="003A46E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930216" w:history="1">
            <w:r w:rsidR="00990DE8" w:rsidRPr="00A901CA">
              <w:rPr>
                <w:rStyle w:val="Hipervnculo"/>
                <w:noProof/>
              </w:rPr>
              <w:t>Use case &lt;10&gt; &lt;Remove a route being an admin&gt;</w:t>
            </w:r>
            <w:r w:rsidR="00990DE8">
              <w:rPr>
                <w:noProof/>
                <w:webHidden/>
              </w:rPr>
              <w:tab/>
            </w:r>
            <w:r w:rsidR="00990DE8">
              <w:rPr>
                <w:noProof/>
                <w:webHidden/>
              </w:rPr>
              <w:fldChar w:fldCharType="begin"/>
            </w:r>
            <w:r w:rsidR="00990DE8">
              <w:rPr>
                <w:noProof/>
                <w:webHidden/>
              </w:rPr>
              <w:instrText xml:space="preserve"> PAGEREF _Toc523930216 \h </w:instrText>
            </w:r>
            <w:r w:rsidR="00990DE8">
              <w:rPr>
                <w:noProof/>
                <w:webHidden/>
              </w:rPr>
            </w:r>
            <w:r w:rsidR="00990DE8">
              <w:rPr>
                <w:noProof/>
                <w:webHidden/>
              </w:rPr>
              <w:fldChar w:fldCharType="separate"/>
            </w:r>
            <w:r w:rsidR="00990DE8">
              <w:rPr>
                <w:noProof/>
                <w:webHidden/>
              </w:rPr>
              <w:t>47</w:t>
            </w:r>
            <w:r w:rsidR="00990DE8">
              <w:rPr>
                <w:noProof/>
                <w:webHidden/>
              </w:rPr>
              <w:fldChar w:fldCharType="end"/>
            </w:r>
          </w:hyperlink>
        </w:p>
        <w:p w:rsidR="00990DE8" w:rsidRDefault="003A46E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930217" w:history="1">
            <w:r w:rsidR="00990DE8" w:rsidRPr="00A901CA">
              <w:rPr>
                <w:rStyle w:val="Hipervnculo"/>
                <w:noProof/>
              </w:rPr>
              <w:t>Use case &lt;11&gt; &lt;Display a dashboard being an admin&gt;</w:t>
            </w:r>
            <w:r w:rsidR="00990DE8">
              <w:rPr>
                <w:noProof/>
                <w:webHidden/>
              </w:rPr>
              <w:tab/>
            </w:r>
            <w:r w:rsidR="00990DE8">
              <w:rPr>
                <w:noProof/>
                <w:webHidden/>
              </w:rPr>
              <w:fldChar w:fldCharType="begin"/>
            </w:r>
            <w:r w:rsidR="00990DE8">
              <w:rPr>
                <w:noProof/>
                <w:webHidden/>
              </w:rPr>
              <w:instrText xml:space="preserve"> PAGEREF _Toc523930217 \h </w:instrText>
            </w:r>
            <w:r w:rsidR="00990DE8">
              <w:rPr>
                <w:noProof/>
                <w:webHidden/>
              </w:rPr>
            </w:r>
            <w:r w:rsidR="00990DE8">
              <w:rPr>
                <w:noProof/>
                <w:webHidden/>
              </w:rPr>
              <w:fldChar w:fldCharType="separate"/>
            </w:r>
            <w:r w:rsidR="00990DE8">
              <w:rPr>
                <w:noProof/>
                <w:webHidden/>
              </w:rPr>
              <w:t>48</w:t>
            </w:r>
            <w:r w:rsidR="00990DE8">
              <w:rPr>
                <w:noProof/>
                <w:webHidden/>
              </w:rPr>
              <w:fldChar w:fldCharType="end"/>
            </w:r>
          </w:hyperlink>
        </w:p>
        <w:p w:rsidR="00990DE8" w:rsidRDefault="003A46E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930218" w:history="1">
            <w:r w:rsidR="00990DE8" w:rsidRPr="00A901CA">
              <w:rPr>
                <w:rStyle w:val="Hipervnculo"/>
                <w:noProof/>
              </w:rPr>
              <w:t>Use case &lt;12&gt; &lt;Create a chirp being a user&gt;</w:t>
            </w:r>
            <w:r w:rsidR="00990DE8">
              <w:rPr>
                <w:noProof/>
                <w:webHidden/>
              </w:rPr>
              <w:tab/>
            </w:r>
            <w:r w:rsidR="00990DE8">
              <w:rPr>
                <w:noProof/>
                <w:webHidden/>
              </w:rPr>
              <w:fldChar w:fldCharType="begin"/>
            </w:r>
            <w:r w:rsidR="00990DE8">
              <w:rPr>
                <w:noProof/>
                <w:webHidden/>
              </w:rPr>
              <w:instrText xml:space="preserve"> PAGEREF _Toc523930218 \h </w:instrText>
            </w:r>
            <w:r w:rsidR="00990DE8">
              <w:rPr>
                <w:noProof/>
                <w:webHidden/>
              </w:rPr>
            </w:r>
            <w:r w:rsidR="00990DE8">
              <w:rPr>
                <w:noProof/>
                <w:webHidden/>
              </w:rPr>
              <w:fldChar w:fldCharType="separate"/>
            </w:r>
            <w:r w:rsidR="00990DE8">
              <w:rPr>
                <w:noProof/>
                <w:webHidden/>
              </w:rPr>
              <w:t>49</w:t>
            </w:r>
            <w:r w:rsidR="00990DE8">
              <w:rPr>
                <w:noProof/>
                <w:webHidden/>
              </w:rPr>
              <w:fldChar w:fldCharType="end"/>
            </w:r>
          </w:hyperlink>
        </w:p>
        <w:p w:rsidR="00990DE8" w:rsidRDefault="003A46E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930219" w:history="1">
            <w:r w:rsidR="00990DE8" w:rsidRPr="00A901CA">
              <w:rPr>
                <w:rStyle w:val="Hipervnculo"/>
                <w:noProof/>
              </w:rPr>
              <w:t>Use case &lt;13&gt; &lt;List the followed chirps being a user&gt;</w:t>
            </w:r>
            <w:r w:rsidR="00990DE8">
              <w:rPr>
                <w:noProof/>
                <w:webHidden/>
              </w:rPr>
              <w:tab/>
            </w:r>
            <w:r w:rsidR="00990DE8">
              <w:rPr>
                <w:noProof/>
                <w:webHidden/>
              </w:rPr>
              <w:fldChar w:fldCharType="begin"/>
            </w:r>
            <w:r w:rsidR="00990DE8">
              <w:rPr>
                <w:noProof/>
                <w:webHidden/>
              </w:rPr>
              <w:instrText xml:space="preserve"> PAGEREF _Toc523930219 \h </w:instrText>
            </w:r>
            <w:r w:rsidR="00990DE8">
              <w:rPr>
                <w:noProof/>
                <w:webHidden/>
              </w:rPr>
            </w:r>
            <w:r w:rsidR="00990DE8">
              <w:rPr>
                <w:noProof/>
                <w:webHidden/>
              </w:rPr>
              <w:fldChar w:fldCharType="separate"/>
            </w:r>
            <w:r w:rsidR="00990DE8">
              <w:rPr>
                <w:noProof/>
                <w:webHidden/>
              </w:rPr>
              <w:t>51</w:t>
            </w:r>
            <w:r w:rsidR="00990DE8">
              <w:rPr>
                <w:noProof/>
                <w:webHidden/>
              </w:rPr>
              <w:fldChar w:fldCharType="end"/>
            </w:r>
          </w:hyperlink>
        </w:p>
        <w:p w:rsidR="00990DE8" w:rsidRDefault="003A46E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930220" w:history="1">
            <w:r w:rsidR="00990DE8" w:rsidRPr="00A901CA">
              <w:rPr>
                <w:rStyle w:val="Hipervnculo"/>
                <w:noProof/>
              </w:rPr>
              <w:t>Use case &lt;14&gt; &lt;Change the taboo words being an admin&gt;</w:t>
            </w:r>
            <w:r w:rsidR="00990DE8">
              <w:rPr>
                <w:noProof/>
                <w:webHidden/>
              </w:rPr>
              <w:tab/>
            </w:r>
            <w:r w:rsidR="00990DE8">
              <w:rPr>
                <w:noProof/>
                <w:webHidden/>
              </w:rPr>
              <w:fldChar w:fldCharType="begin"/>
            </w:r>
            <w:r w:rsidR="00990DE8">
              <w:rPr>
                <w:noProof/>
                <w:webHidden/>
              </w:rPr>
              <w:instrText xml:space="preserve"> PAGEREF _Toc523930220 \h </w:instrText>
            </w:r>
            <w:r w:rsidR="00990DE8">
              <w:rPr>
                <w:noProof/>
                <w:webHidden/>
              </w:rPr>
            </w:r>
            <w:r w:rsidR="00990DE8">
              <w:rPr>
                <w:noProof/>
                <w:webHidden/>
              </w:rPr>
              <w:fldChar w:fldCharType="separate"/>
            </w:r>
            <w:r w:rsidR="00990DE8">
              <w:rPr>
                <w:noProof/>
                <w:webHidden/>
              </w:rPr>
              <w:t>53</w:t>
            </w:r>
            <w:r w:rsidR="00990DE8">
              <w:rPr>
                <w:noProof/>
                <w:webHidden/>
              </w:rPr>
              <w:fldChar w:fldCharType="end"/>
            </w:r>
          </w:hyperlink>
        </w:p>
        <w:p w:rsidR="00990DE8" w:rsidRDefault="003A46E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930221" w:history="1">
            <w:r w:rsidR="00990DE8" w:rsidRPr="00A901CA">
              <w:rPr>
                <w:rStyle w:val="Hipervnculo"/>
                <w:noProof/>
              </w:rPr>
              <w:t>Use case &lt;14.1&gt; &lt;List the chirps with taboo words being an admin&gt;</w:t>
            </w:r>
            <w:r w:rsidR="00990DE8">
              <w:rPr>
                <w:noProof/>
                <w:webHidden/>
              </w:rPr>
              <w:tab/>
            </w:r>
            <w:r w:rsidR="00990DE8">
              <w:rPr>
                <w:noProof/>
                <w:webHidden/>
              </w:rPr>
              <w:fldChar w:fldCharType="begin"/>
            </w:r>
            <w:r w:rsidR="00990DE8">
              <w:rPr>
                <w:noProof/>
                <w:webHidden/>
              </w:rPr>
              <w:instrText xml:space="preserve"> PAGEREF _Toc523930221 \h </w:instrText>
            </w:r>
            <w:r w:rsidR="00990DE8">
              <w:rPr>
                <w:noProof/>
                <w:webHidden/>
              </w:rPr>
            </w:r>
            <w:r w:rsidR="00990DE8">
              <w:rPr>
                <w:noProof/>
                <w:webHidden/>
              </w:rPr>
              <w:fldChar w:fldCharType="separate"/>
            </w:r>
            <w:r w:rsidR="00990DE8">
              <w:rPr>
                <w:noProof/>
                <w:webHidden/>
              </w:rPr>
              <w:t>56</w:t>
            </w:r>
            <w:r w:rsidR="00990DE8">
              <w:rPr>
                <w:noProof/>
                <w:webHidden/>
              </w:rPr>
              <w:fldChar w:fldCharType="end"/>
            </w:r>
          </w:hyperlink>
        </w:p>
        <w:p w:rsidR="00990DE8" w:rsidRDefault="003A46E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930222" w:history="1">
            <w:r w:rsidR="00990DE8" w:rsidRPr="00A901CA">
              <w:rPr>
                <w:rStyle w:val="Hipervnculo"/>
                <w:noProof/>
              </w:rPr>
              <w:t>Use case &lt;14.2&gt; &lt;Remove an inappropriate chirp being an admin&gt;</w:t>
            </w:r>
            <w:r w:rsidR="00990DE8">
              <w:rPr>
                <w:noProof/>
                <w:webHidden/>
              </w:rPr>
              <w:tab/>
            </w:r>
            <w:r w:rsidR="00990DE8">
              <w:rPr>
                <w:noProof/>
                <w:webHidden/>
              </w:rPr>
              <w:fldChar w:fldCharType="begin"/>
            </w:r>
            <w:r w:rsidR="00990DE8">
              <w:rPr>
                <w:noProof/>
                <w:webHidden/>
              </w:rPr>
              <w:instrText xml:space="preserve"> PAGEREF _Toc523930222 \h </w:instrText>
            </w:r>
            <w:r w:rsidR="00990DE8">
              <w:rPr>
                <w:noProof/>
                <w:webHidden/>
              </w:rPr>
            </w:r>
            <w:r w:rsidR="00990DE8">
              <w:rPr>
                <w:noProof/>
                <w:webHidden/>
              </w:rPr>
              <w:fldChar w:fldCharType="separate"/>
            </w:r>
            <w:r w:rsidR="00990DE8">
              <w:rPr>
                <w:noProof/>
                <w:webHidden/>
              </w:rPr>
              <w:t>59</w:t>
            </w:r>
            <w:r w:rsidR="00990DE8">
              <w:rPr>
                <w:noProof/>
                <w:webHidden/>
              </w:rPr>
              <w:fldChar w:fldCharType="end"/>
            </w:r>
          </w:hyperlink>
        </w:p>
        <w:p w:rsidR="00990DE8" w:rsidRDefault="003A46E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930223" w:history="1">
            <w:r w:rsidR="00990DE8" w:rsidRPr="00A901CA">
              <w:rPr>
                <w:rStyle w:val="Hipervnculo"/>
                <w:noProof/>
              </w:rPr>
              <w:t>Use case &lt;14.3&gt; &lt;List the comments with taboo words being an admin&gt;</w:t>
            </w:r>
            <w:r w:rsidR="00990DE8">
              <w:rPr>
                <w:noProof/>
                <w:webHidden/>
              </w:rPr>
              <w:tab/>
            </w:r>
            <w:r w:rsidR="00990DE8">
              <w:rPr>
                <w:noProof/>
                <w:webHidden/>
              </w:rPr>
              <w:fldChar w:fldCharType="begin"/>
            </w:r>
            <w:r w:rsidR="00990DE8">
              <w:rPr>
                <w:noProof/>
                <w:webHidden/>
              </w:rPr>
              <w:instrText xml:space="preserve"> PAGEREF _Toc523930223 \h </w:instrText>
            </w:r>
            <w:r w:rsidR="00990DE8">
              <w:rPr>
                <w:noProof/>
                <w:webHidden/>
              </w:rPr>
            </w:r>
            <w:r w:rsidR="00990DE8">
              <w:rPr>
                <w:noProof/>
                <w:webHidden/>
              </w:rPr>
              <w:fldChar w:fldCharType="separate"/>
            </w:r>
            <w:r w:rsidR="00990DE8">
              <w:rPr>
                <w:noProof/>
                <w:webHidden/>
              </w:rPr>
              <w:t>60</w:t>
            </w:r>
            <w:r w:rsidR="00990DE8">
              <w:rPr>
                <w:noProof/>
                <w:webHidden/>
              </w:rPr>
              <w:fldChar w:fldCharType="end"/>
            </w:r>
          </w:hyperlink>
        </w:p>
        <w:p w:rsidR="00990DE8" w:rsidRDefault="003A46E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930224" w:history="1">
            <w:r w:rsidR="00990DE8" w:rsidRPr="00A901CA">
              <w:rPr>
                <w:rStyle w:val="Hipervnculo"/>
                <w:noProof/>
              </w:rPr>
              <w:t>Use case &lt;14.4&gt; &lt;Remove an inappropriate comment being an admin&gt;</w:t>
            </w:r>
            <w:r w:rsidR="00990DE8">
              <w:rPr>
                <w:noProof/>
                <w:webHidden/>
              </w:rPr>
              <w:tab/>
            </w:r>
            <w:r w:rsidR="00990DE8">
              <w:rPr>
                <w:noProof/>
                <w:webHidden/>
              </w:rPr>
              <w:fldChar w:fldCharType="begin"/>
            </w:r>
            <w:r w:rsidR="00990DE8">
              <w:rPr>
                <w:noProof/>
                <w:webHidden/>
              </w:rPr>
              <w:instrText xml:space="preserve"> PAGEREF _Toc523930224 \h </w:instrText>
            </w:r>
            <w:r w:rsidR="00990DE8">
              <w:rPr>
                <w:noProof/>
                <w:webHidden/>
              </w:rPr>
            </w:r>
            <w:r w:rsidR="00990DE8">
              <w:rPr>
                <w:noProof/>
                <w:webHidden/>
              </w:rPr>
              <w:fldChar w:fldCharType="separate"/>
            </w:r>
            <w:r w:rsidR="00990DE8">
              <w:rPr>
                <w:noProof/>
                <w:webHidden/>
              </w:rPr>
              <w:t>64</w:t>
            </w:r>
            <w:r w:rsidR="00990DE8">
              <w:rPr>
                <w:noProof/>
                <w:webHidden/>
              </w:rPr>
              <w:fldChar w:fldCharType="end"/>
            </w:r>
          </w:hyperlink>
        </w:p>
        <w:p w:rsidR="00990DE8" w:rsidRDefault="003A46E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930225" w:history="1">
            <w:r w:rsidR="00990DE8" w:rsidRPr="00A901CA">
              <w:rPr>
                <w:rStyle w:val="Hipervnculo"/>
                <w:noProof/>
              </w:rPr>
              <w:t>Additional tests</w:t>
            </w:r>
            <w:r w:rsidR="00990DE8">
              <w:rPr>
                <w:noProof/>
                <w:webHidden/>
              </w:rPr>
              <w:tab/>
            </w:r>
            <w:r w:rsidR="00990DE8">
              <w:rPr>
                <w:noProof/>
                <w:webHidden/>
              </w:rPr>
              <w:fldChar w:fldCharType="begin"/>
            </w:r>
            <w:r w:rsidR="00990DE8">
              <w:rPr>
                <w:noProof/>
                <w:webHidden/>
              </w:rPr>
              <w:instrText xml:space="preserve"> PAGEREF _Toc523930225 \h </w:instrText>
            </w:r>
            <w:r w:rsidR="00990DE8">
              <w:rPr>
                <w:noProof/>
                <w:webHidden/>
              </w:rPr>
            </w:r>
            <w:r w:rsidR="00990DE8">
              <w:rPr>
                <w:noProof/>
                <w:webHidden/>
              </w:rPr>
              <w:fldChar w:fldCharType="separate"/>
            </w:r>
            <w:r w:rsidR="00990DE8">
              <w:rPr>
                <w:noProof/>
                <w:webHidden/>
              </w:rPr>
              <w:t>65</w:t>
            </w:r>
            <w:r w:rsidR="00990DE8">
              <w:rPr>
                <w:noProof/>
                <w:webHidden/>
              </w:rPr>
              <w:fldChar w:fldCharType="end"/>
            </w:r>
          </w:hyperlink>
        </w:p>
        <w:p w:rsidR="000331D4" w:rsidRDefault="00977428" w:rsidP="000331D4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0331D4" w:rsidRDefault="000331D4" w:rsidP="000331D4">
      <w:pPr>
        <w:pStyle w:val="Notes"/>
      </w:pPr>
    </w:p>
    <w:p w:rsidR="009E7806" w:rsidRDefault="009E7806" w:rsidP="00977428">
      <w:r>
        <w:br w:type="page"/>
      </w:r>
    </w:p>
    <w:p w:rsidR="00A46DCE" w:rsidRDefault="00A46DCE" w:rsidP="00A46DCE">
      <w:pPr>
        <w:pStyle w:val="Ttulo1"/>
      </w:pPr>
      <w:bookmarkStart w:id="1" w:name="_Toc523930200"/>
      <w:bookmarkEnd w:id="0"/>
      <w:r>
        <w:lastRenderedPageBreak/>
        <w:t xml:space="preserve">Use case </w:t>
      </w:r>
      <w:r w:rsidRPr="00B37160">
        <w:t>&lt;</w:t>
      </w:r>
      <w:r>
        <w:t>01</w:t>
      </w:r>
      <w:r w:rsidRPr="00B37160">
        <w:t>&gt;</w:t>
      </w:r>
      <w:r>
        <w:t xml:space="preserve"> &lt;Register as a user</w:t>
      </w:r>
      <w:r w:rsidR="003D4FF4">
        <w:t xml:space="preserve"> being anonymous</w:t>
      </w:r>
      <w:r>
        <w:t>&gt;</w:t>
      </w:r>
      <w:bookmarkEnd w:id="1"/>
    </w:p>
    <w:p w:rsidR="00A46DCE" w:rsidRDefault="00A46DCE" w:rsidP="00A46DCE">
      <w:pPr>
        <w:pStyle w:val="Subttulo"/>
      </w:pPr>
      <w:r>
        <w:t>Description</w:t>
      </w:r>
    </w:p>
    <w:p w:rsidR="00A46DCE" w:rsidRDefault="00A46DCE" w:rsidP="00A46DCE">
      <w:pPr>
        <w:pStyle w:val="Notes"/>
      </w:pPr>
      <w:r>
        <w:t xml:space="preserve">An unauthenticated user wishes to register to the system; he or she fills in a form with personal data and user account data; </w:t>
      </w:r>
      <w:r w:rsidR="00670178">
        <w:t>finally,</w:t>
      </w:r>
      <w:r>
        <w:t xml:space="preserve"> he or she hits the ‘</w:t>
      </w:r>
      <w:r w:rsidR="00CA60A6">
        <w:t>Sign in</w:t>
      </w:r>
      <w:r>
        <w:t>’ button.</w:t>
      </w:r>
    </w:p>
    <w:p w:rsidR="00A46DCE" w:rsidRDefault="00A46DCE" w:rsidP="00A46DCE">
      <w:pPr>
        <w:pStyle w:val="Subttulo"/>
      </w:pPr>
      <w:r>
        <w:t>Access</w:t>
      </w:r>
    </w:p>
    <w:p w:rsidR="00A46DCE" w:rsidRPr="002C7AB2" w:rsidRDefault="00A46DCE" w:rsidP="00A46DCE">
      <w:pPr>
        <w:pStyle w:val="Notes"/>
      </w:pPr>
      <w:r>
        <w:t xml:space="preserve">Main Menu &gt; </w:t>
      </w:r>
      <w:r w:rsidR="00CA60A6">
        <w:t>Sign in</w:t>
      </w:r>
      <w:r>
        <w:t>.</w:t>
      </w:r>
    </w:p>
    <w:p w:rsidR="00A46DCE" w:rsidRDefault="00A46DCE" w:rsidP="00D0080F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46DCE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46DCE" w:rsidRPr="00977428" w:rsidRDefault="00A46DCE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D0080F">
              <w:rPr>
                <w:rStyle w:val="Textoennegrita"/>
              </w:rPr>
              <w:t>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46DCE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46DCE" w:rsidRPr="00977428" w:rsidRDefault="00A46DC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46DCE" w:rsidRDefault="00A46DCE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form must be filled in with the following data: </w:t>
            </w:r>
            <w:r w:rsidR="00D0080F">
              <w:t>User</w:t>
            </w:r>
            <w:r>
              <w:t>name: ‘</w:t>
            </w:r>
            <w:r w:rsidR="00D0080F">
              <w:t>userX</w:t>
            </w:r>
            <w:r>
              <w:t xml:space="preserve">’, </w:t>
            </w:r>
            <w:r w:rsidR="00D0080F">
              <w:t xml:space="preserve">Password: ‘userX’, Password confirmation: ‘userX’, Name: ‘user’, Surname:’X’, Picture: ‘http://www.photo.com/’, Postal Address: ‘Avenida de Reina Mercedes s/n, </w:t>
            </w:r>
            <w:r w:rsidR="00670178">
              <w:t>41012, Sevilla</w:t>
            </w:r>
            <w:r w:rsidR="00D0080F">
              <w:t>,</w:t>
            </w:r>
            <w:r w:rsidR="001706C2">
              <w:t xml:space="preserve"> </w:t>
            </w:r>
            <w:proofErr w:type="spellStart"/>
            <w:r w:rsidR="00D0080F">
              <w:t>España</w:t>
            </w:r>
            <w:proofErr w:type="spellEnd"/>
            <w:r w:rsidR="00D0080F">
              <w:t>’, P</w:t>
            </w:r>
            <w:r>
              <w:t xml:space="preserve">hone: ‘+34123456’, </w:t>
            </w:r>
            <w:r w:rsidR="00D0080F">
              <w:t>Email:’</w:t>
            </w:r>
            <w:r w:rsidR="00845368">
              <w:t>user</w:t>
            </w:r>
            <w:r w:rsidR="005734D4">
              <w:t>X</w:t>
            </w:r>
            <w:r w:rsidR="00845368">
              <w:t>@gmail.com</w:t>
            </w:r>
            <w:r w:rsidR="00D0080F">
              <w:t>’. Then check the terms of the service and the privacy policy.</w:t>
            </w:r>
          </w:p>
        </w:tc>
      </w:tr>
      <w:tr w:rsidR="00A46DC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46DCE" w:rsidRPr="00977428" w:rsidRDefault="00A46DC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46DCE" w:rsidRDefault="00A46DC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return </w:t>
            </w:r>
            <w:r w:rsidR="00990914">
              <w:t>the welcome page with a red ‘Action performed successfully’ message</w:t>
            </w:r>
            <w:r>
              <w:t>.</w:t>
            </w:r>
          </w:p>
        </w:tc>
      </w:tr>
      <w:tr w:rsidR="00A46DCE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46DCE" w:rsidRPr="00977428" w:rsidRDefault="00A46DC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46DCE" w:rsidRDefault="001706C2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A46DC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46DCE" w:rsidRPr="00977428" w:rsidRDefault="00A46DC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46DCE" w:rsidRDefault="00A46DC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706C2" w:rsidRDefault="001706C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06F7E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06F7E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06F7E" w:rsidRDefault="00F06F7E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The form must be filled in with the following data: Username: ‘userY’, Password: ‘userY’, Password confirmation: ‘userY’, Name: ‘user’, Surname:’Y’, Picture: ‘http://www.photo.com/’, Postal Address: ‘Avenida de Reina Mercedes s/n, </w:t>
            </w:r>
            <w:r w:rsidR="00670178">
              <w:t>41012, Sevilla</w:t>
            </w:r>
            <w:r>
              <w:t>,</w:t>
            </w:r>
            <w:r w:rsidR="001706C2">
              <w:t xml:space="preserve"> </w:t>
            </w:r>
            <w:proofErr w:type="spellStart"/>
            <w:r>
              <w:t>España</w:t>
            </w:r>
            <w:proofErr w:type="spellEnd"/>
            <w:r>
              <w:t>’, Phone: ‘+34123456’, Email:’userY@gmail.com’. Then check the terms of the service and the privacy policy.</w:t>
            </w:r>
          </w:p>
        </w:tc>
      </w:tr>
      <w:tr w:rsidR="00F06F7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06F7E" w:rsidRDefault="00F06F7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turn the welcome page with a red ‘</w:t>
            </w:r>
            <w:proofErr w:type="spellStart"/>
            <w:r>
              <w:t>Ac</w:t>
            </w:r>
            <w:r w:rsidR="005734D4">
              <w:t>ción</w:t>
            </w:r>
            <w:proofErr w:type="spellEnd"/>
            <w:r w:rsidR="005734D4">
              <w:t xml:space="preserve"> </w:t>
            </w:r>
            <w:proofErr w:type="spellStart"/>
            <w:r w:rsidR="005734D4">
              <w:t>realizada</w:t>
            </w:r>
            <w:proofErr w:type="spellEnd"/>
            <w:r w:rsidR="005734D4">
              <w:t xml:space="preserve"> con </w:t>
            </w:r>
            <w:proofErr w:type="spellStart"/>
            <w:r w:rsidR="005734D4">
              <w:t>éxito</w:t>
            </w:r>
            <w:proofErr w:type="spellEnd"/>
            <w:r>
              <w:t>’ message.</w:t>
            </w:r>
          </w:p>
        </w:tc>
      </w:tr>
      <w:tr w:rsidR="00F06F7E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06F7E" w:rsidRDefault="001706C2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F06F7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06F7E" w:rsidRDefault="00F06F7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06F7E" w:rsidRDefault="00F06F7E" w:rsidP="0082427A"/>
    <w:p w:rsidR="005734D4" w:rsidRDefault="005734D4" w:rsidP="0082427A"/>
    <w:p w:rsidR="005734D4" w:rsidRDefault="005734D4" w:rsidP="0082427A"/>
    <w:p w:rsidR="005734D4" w:rsidRDefault="005734D4" w:rsidP="0082427A"/>
    <w:p w:rsidR="005734D4" w:rsidRDefault="005734D4" w:rsidP="0082427A"/>
    <w:p w:rsidR="005734D4" w:rsidRDefault="005734D4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706C2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706C2" w:rsidRPr="00977428" w:rsidRDefault="001706C2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</w:t>
            </w:r>
            <w:r w:rsidR="005734D4"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706C2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706C2" w:rsidRPr="00977428" w:rsidRDefault="001706C2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706C2" w:rsidRDefault="001706C2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orm must be filled in with the following data: Username: ‘</w:t>
            </w:r>
            <w:proofErr w:type="spellStart"/>
            <w:r>
              <w:t>userX</w:t>
            </w:r>
            <w:proofErr w:type="spellEnd"/>
            <w:r>
              <w:t>’, Password: ‘</w:t>
            </w:r>
            <w:proofErr w:type="spellStart"/>
            <w:r>
              <w:t>user</w:t>
            </w:r>
            <w:r w:rsidR="005734D4">
              <w:t>X</w:t>
            </w:r>
            <w:proofErr w:type="spellEnd"/>
            <w:r>
              <w:t>’, Password confirmation: ‘</w:t>
            </w:r>
            <w:proofErr w:type="spellStart"/>
            <w:r>
              <w:t>user</w:t>
            </w:r>
            <w:r w:rsidR="005734D4">
              <w:t>X</w:t>
            </w:r>
            <w:proofErr w:type="spellEnd"/>
            <w:r>
              <w:t>’, Name: ‘user’, Surname:</w:t>
            </w:r>
            <w:r w:rsidR="00D63D4D">
              <w:t xml:space="preserve"> </w:t>
            </w:r>
            <w:r>
              <w:t>’Repeat’, Picture: ‘http://www.photo.com/’, Postal Address: ‘’, Phone: ‘’, Email:’</w:t>
            </w:r>
            <w:r w:rsidR="005734D4">
              <w:t>userX@gmail.com</w:t>
            </w:r>
            <w:r>
              <w:t>’. Then check the terms of the service and the privacy policy.</w:t>
            </w:r>
          </w:p>
        </w:tc>
      </w:tr>
      <w:tr w:rsidR="001706C2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706C2" w:rsidRPr="00977428" w:rsidRDefault="001706C2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706C2" w:rsidRDefault="001706C2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turn the form with a red ‘Username already exists’ error.</w:t>
            </w:r>
          </w:p>
        </w:tc>
      </w:tr>
      <w:tr w:rsidR="001706C2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706C2" w:rsidRPr="00977428" w:rsidRDefault="001706C2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706C2" w:rsidRDefault="00D63D4D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</w:t>
            </w:r>
            <w:r w:rsidR="005734D4">
              <w:t>.</w:t>
            </w:r>
          </w:p>
        </w:tc>
      </w:tr>
      <w:tr w:rsidR="001706C2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706C2" w:rsidRPr="00977428" w:rsidRDefault="001706C2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706C2" w:rsidRDefault="001706C2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706C2" w:rsidRDefault="001706C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734D4" w:rsidTr="00720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734D4" w:rsidTr="00720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34D4" w:rsidRDefault="005734D4" w:rsidP="007205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The form must be filled in with the following data: Username: ‘</w:t>
            </w:r>
            <w:proofErr w:type="spellStart"/>
            <w:r>
              <w:t>userY</w:t>
            </w:r>
            <w:proofErr w:type="spellEnd"/>
            <w:r>
              <w:t>’, Password: ‘</w:t>
            </w:r>
            <w:proofErr w:type="spellStart"/>
            <w:r>
              <w:t>userY</w:t>
            </w:r>
            <w:proofErr w:type="spellEnd"/>
            <w:r>
              <w:t>’, Password confirmation: ‘</w:t>
            </w:r>
            <w:proofErr w:type="spellStart"/>
            <w:r>
              <w:t>userY</w:t>
            </w:r>
            <w:proofErr w:type="spellEnd"/>
            <w:r>
              <w:t>’, Name: ‘user’, Surname: ’Repeat’, Picture: ‘http://www.photo.com/’, Postal Address: ‘’, Phone: ‘’, Email:’userY@gmail.com’. Then check the terms of the service and the privacy policy.</w:t>
            </w:r>
          </w:p>
        </w:tc>
      </w:tr>
      <w:tr w:rsidR="005734D4" w:rsidTr="00720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34D4" w:rsidRDefault="005734D4" w:rsidP="007205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turn the form with a red ‘</w:t>
            </w:r>
            <w:r w:rsidR="000E6D05">
              <w:t xml:space="preserve">El </w:t>
            </w:r>
            <w:proofErr w:type="spellStart"/>
            <w:r w:rsidR="000E6D05">
              <w:t>nombre</w:t>
            </w:r>
            <w:proofErr w:type="spellEnd"/>
            <w:r w:rsidR="000E6D05">
              <w:t xml:space="preserve"> de </w:t>
            </w:r>
            <w:proofErr w:type="spellStart"/>
            <w:r w:rsidR="000E6D05">
              <w:t>usuario</w:t>
            </w:r>
            <w:proofErr w:type="spellEnd"/>
            <w:r w:rsidR="000E6D05">
              <w:t xml:space="preserve"> </w:t>
            </w:r>
            <w:proofErr w:type="spellStart"/>
            <w:r w:rsidR="000E6D05">
              <w:t>ya</w:t>
            </w:r>
            <w:proofErr w:type="spellEnd"/>
            <w:r w:rsidR="000E6D05">
              <w:t xml:space="preserve"> </w:t>
            </w:r>
            <w:proofErr w:type="spellStart"/>
            <w:r w:rsidR="000E6D05">
              <w:t>existe</w:t>
            </w:r>
            <w:proofErr w:type="spellEnd"/>
            <w:r>
              <w:t>’ error.</w:t>
            </w:r>
          </w:p>
        </w:tc>
      </w:tr>
      <w:tr w:rsidR="005734D4" w:rsidTr="00720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34D4" w:rsidRDefault="005734D4" w:rsidP="007205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5734D4" w:rsidTr="00720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734D4" w:rsidRDefault="005734D4" w:rsidP="007205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734D4" w:rsidRDefault="005734D4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734D4" w:rsidTr="00720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734D4" w:rsidTr="00720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34D4" w:rsidRDefault="005734D4" w:rsidP="007205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orm must be filled in with the following data: Username: ‘</w:t>
            </w:r>
            <w:proofErr w:type="spellStart"/>
            <w:r>
              <w:t>userP</w:t>
            </w:r>
            <w:proofErr w:type="spellEnd"/>
            <w:r>
              <w:t>’, Password: ‘</w:t>
            </w:r>
            <w:proofErr w:type="spellStart"/>
            <w:r>
              <w:t>userP</w:t>
            </w:r>
            <w:proofErr w:type="spellEnd"/>
            <w:r>
              <w:t>’, Password confirmation: ‘</w:t>
            </w:r>
            <w:proofErr w:type="spellStart"/>
            <w:r>
              <w:t>userF</w:t>
            </w:r>
            <w:proofErr w:type="spellEnd"/>
            <w:r>
              <w:t>’, Name: ‘user’, Surname: ’Distinct Password’, Picture: ‘http://www.photo.com/’, Postal Address: ‘’, Phone: ‘’, Email:’userP@gmail.com’. Then check the terms of the service and the privacy policy.</w:t>
            </w:r>
          </w:p>
        </w:tc>
      </w:tr>
      <w:tr w:rsidR="005734D4" w:rsidTr="00720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34D4" w:rsidRDefault="005734D4" w:rsidP="007205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turn the form with a red ‘Password must match’ error.</w:t>
            </w:r>
          </w:p>
        </w:tc>
      </w:tr>
      <w:tr w:rsidR="005734D4" w:rsidTr="00720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34D4" w:rsidRDefault="005734D4" w:rsidP="007205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5734D4" w:rsidTr="00720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734D4" w:rsidRDefault="005734D4" w:rsidP="007205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734D4" w:rsidRDefault="005734D4" w:rsidP="0082427A"/>
    <w:p w:rsidR="005734D4" w:rsidRDefault="005734D4" w:rsidP="0082427A"/>
    <w:p w:rsidR="005734D4" w:rsidRDefault="005734D4" w:rsidP="0082427A"/>
    <w:p w:rsidR="005734D4" w:rsidRDefault="005734D4" w:rsidP="0082427A"/>
    <w:p w:rsidR="005734D4" w:rsidRDefault="005734D4" w:rsidP="0082427A"/>
    <w:p w:rsidR="005734D4" w:rsidRDefault="005734D4" w:rsidP="0082427A"/>
    <w:p w:rsidR="005734D4" w:rsidRDefault="005734D4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734D4" w:rsidTr="00720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734D4" w:rsidTr="00720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34D4" w:rsidRDefault="005734D4" w:rsidP="007205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The form must be filled in with the following data: Username: ‘</w:t>
            </w:r>
            <w:proofErr w:type="spellStart"/>
            <w:r>
              <w:t>userP</w:t>
            </w:r>
            <w:proofErr w:type="spellEnd"/>
            <w:r>
              <w:t>’, Password: ‘</w:t>
            </w:r>
            <w:proofErr w:type="spellStart"/>
            <w:r>
              <w:t>userP</w:t>
            </w:r>
            <w:proofErr w:type="spellEnd"/>
            <w:r>
              <w:t>’, Password confirmation: ‘</w:t>
            </w:r>
            <w:proofErr w:type="spellStart"/>
            <w:r>
              <w:t>userF</w:t>
            </w:r>
            <w:proofErr w:type="spellEnd"/>
            <w:r>
              <w:t>’, Name: ‘user’, Surname: ’Distinct Password’, Picture: ‘http://www.photo.com/’, Postal Address: ‘’, Phone: ‘’, Email:’userP@gmail.com’. Then check the terms of the service and the privacy policy.</w:t>
            </w:r>
          </w:p>
        </w:tc>
      </w:tr>
      <w:tr w:rsidR="005734D4" w:rsidTr="00720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34D4" w:rsidRDefault="005734D4" w:rsidP="007205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return the form with a red ‘Las </w:t>
            </w:r>
            <w:proofErr w:type="spellStart"/>
            <w:r>
              <w:t>contraseñas</w:t>
            </w:r>
            <w:proofErr w:type="spellEnd"/>
            <w:r>
              <w:t xml:space="preserve"> </w:t>
            </w:r>
            <w:proofErr w:type="spellStart"/>
            <w:r>
              <w:t>deben</w:t>
            </w:r>
            <w:proofErr w:type="spellEnd"/>
            <w:r>
              <w:t xml:space="preserve"> </w:t>
            </w:r>
            <w:proofErr w:type="spellStart"/>
            <w:r>
              <w:t>coincidir</w:t>
            </w:r>
            <w:proofErr w:type="spellEnd"/>
            <w:r>
              <w:t>’ error.</w:t>
            </w:r>
          </w:p>
        </w:tc>
      </w:tr>
      <w:tr w:rsidR="005734D4" w:rsidTr="00720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34D4" w:rsidRDefault="005734D4" w:rsidP="007205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5734D4" w:rsidTr="00720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734D4" w:rsidRDefault="005734D4" w:rsidP="007205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734D4" w:rsidRDefault="005734D4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90914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90914" w:rsidRPr="00977428" w:rsidRDefault="00990914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</w:t>
            </w:r>
            <w:r w:rsidR="00937ED2">
              <w:rPr>
                <w:rStyle w:val="Textoennegrita"/>
              </w:rPr>
              <w:t>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90914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914" w:rsidRPr="00977428" w:rsidRDefault="00990914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90914" w:rsidRDefault="00990914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orm must be empty.</w:t>
            </w:r>
          </w:p>
        </w:tc>
      </w:tr>
      <w:tr w:rsidR="00990914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914" w:rsidRPr="00977428" w:rsidRDefault="00990914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0914" w:rsidRDefault="00990914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turn</w:t>
            </w:r>
            <w:r w:rsidR="0034363E">
              <w:t xml:space="preserve"> the form with</w:t>
            </w:r>
            <w:r>
              <w:t xml:space="preserve"> constrains errors of the Username, Password, Password confirmation, Name, Surname and Email. It must return an error of the terms of service and privacy policy too. </w:t>
            </w:r>
          </w:p>
        </w:tc>
      </w:tr>
      <w:tr w:rsidR="00990914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914" w:rsidRPr="00977428" w:rsidRDefault="00990914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90914" w:rsidRDefault="000E6D05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990914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90914" w:rsidRPr="00977428" w:rsidRDefault="00990914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90914" w:rsidRDefault="00990914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06F7E" w:rsidRDefault="00F06F7E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06F7E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</w:t>
            </w:r>
            <w:r w:rsidR="00937ED2">
              <w:rPr>
                <w:rStyle w:val="Textoennegrita"/>
              </w:rPr>
              <w:t>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06F7E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06F7E" w:rsidRDefault="00F06F7E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</w:t>
            </w:r>
            <w:r w:rsidR="00D63D4D">
              <w:t>The form must be empty.</w:t>
            </w:r>
          </w:p>
        </w:tc>
      </w:tr>
      <w:tr w:rsidR="00F06F7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06F7E" w:rsidRDefault="00F06F7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return the form with constrains errors of the </w:t>
            </w:r>
            <w:r w:rsidR="000E6D05">
              <w:t>‘</w:t>
            </w:r>
            <w:proofErr w:type="spellStart"/>
            <w:r w:rsidR="000E6D05">
              <w:t>Nombre</w:t>
            </w:r>
            <w:proofErr w:type="spellEnd"/>
            <w:r w:rsidR="000E6D05">
              <w:t xml:space="preserve"> de </w:t>
            </w:r>
            <w:proofErr w:type="spellStart"/>
            <w:r w:rsidR="000E6D05">
              <w:t>usuario</w:t>
            </w:r>
            <w:proofErr w:type="spellEnd"/>
            <w:r w:rsidR="000E6D05">
              <w:t>’</w:t>
            </w:r>
            <w:r>
              <w:t xml:space="preserve">, </w:t>
            </w:r>
            <w:r w:rsidR="000E6D05">
              <w:t>‘</w:t>
            </w:r>
            <w:proofErr w:type="spellStart"/>
            <w:r w:rsidR="000E6D05">
              <w:t>Contraseña</w:t>
            </w:r>
            <w:proofErr w:type="spellEnd"/>
            <w:r w:rsidR="000E6D05">
              <w:t>’</w:t>
            </w:r>
            <w:r>
              <w:t xml:space="preserve">, </w:t>
            </w:r>
            <w:r w:rsidR="000E6D05">
              <w:t>‘</w:t>
            </w:r>
            <w:proofErr w:type="spellStart"/>
            <w:r w:rsidR="000E6D05">
              <w:t>Confirmación</w:t>
            </w:r>
            <w:proofErr w:type="spellEnd"/>
            <w:r w:rsidR="000E6D05">
              <w:t xml:space="preserve"> de </w:t>
            </w:r>
            <w:proofErr w:type="spellStart"/>
            <w:r w:rsidR="000E6D05">
              <w:t>contraseña</w:t>
            </w:r>
            <w:proofErr w:type="spellEnd"/>
            <w:r w:rsidR="000E6D05">
              <w:t>’</w:t>
            </w:r>
            <w:r>
              <w:t xml:space="preserve">, </w:t>
            </w:r>
            <w:r w:rsidR="000E6D05">
              <w:t>‘</w:t>
            </w:r>
            <w:proofErr w:type="spellStart"/>
            <w:r w:rsidR="000E6D05">
              <w:t>Nombre</w:t>
            </w:r>
            <w:proofErr w:type="spellEnd"/>
            <w:r w:rsidR="000E6D05">
              <w:t>’</w:t>
            </w:r>
            <w:r>
              <w:t xml:space="preserve">, </w:t>
            </w:r>
            <w:r w:rsidR="000E6D05">
              <w:t>‘</w:t>
            </w:r>
            <w:proofErr w:type="spellStart"/>
            <w:r w:rsidR="000E6D05">
              <w:t>Apellido</w:t>
            </w:r>
            <w:proofErr w:type="spellEnd"/>
            <w:r w:rsidR="000E6D05">
              <w:t>’</w:t>
            </w:r>
            <w:r>
              <w:t xml:space="preserve"> and</w:t>
            </w:r>
            <w:r w:rsidR="000E6D05">
              <w:t xml:space="preserve"> ‘</w:t>
            </w:r>
            <w:proofErr w:type="spellStart"/>
            <w:r w:rsidR="000E6D05">
              <w:t>Correo</w:t>
            </w:r>
            <w:proofErr w:type="spellEnd"/>
            <w:r w:rsidR="000E6D05">
              <w:t>’</w:t>
            </w:r>
            <w:r>
              <w:t xml:space="preserve">. It must return an error of the </w:t>
            </w:r>
            <w:r w:rsidR="000E6D05">
              <w:t>‘</w:t>
            </w:r>
            <w:proofErr w:type="spellStart"/>
            <w:r w:rsidR="000E6D05">
              <w:t>términos</w:t>
            </w:r>
            <w:proofErr w:type="spellEnd"/>
            <w:r w:rsidR="000E6D05">
              <w:t xml:space="preserve"> de </w:t>
            </w:r>
            <w:proofErr w:type="spellStart"/>
            <w:r w:rsidR="000E6D05">
              <w:t>servicio</w:t>
            </w:r>
            <w:proofErr w:type="spellEnd"/>
            <w:r w:rsidR="000E6D05">
              <w:t>’ and the ‘</w:t>
            </w:r>
            <w:proofErr w:type="spellStart"/>
            <w:r w:rsidR="000E6D05">
              <w:t>política</w:t>
            </w:r>
            <w:proofErr w:type="spellEnd"/>
            <w:r w:rsidR="000E6D05">
              <w:t xml:space="preserve"> de </w:t>
            </w:r>
            <w:proofErr w:type="spellStart"/>
            <w:r w:rsidR="000E6D05">
              <w:t>privacidad</w:t>
            </w:r>
            <w:proofErr w:type="spellEnd"/>
            <w:r w:rsidR="000E6D05">
              <w:t xml:space="preserve">’ </w:t>
            </w:r>
            <w:r>
              <w:t xml:space="preserve">too. </w:t>
            </w:r>
          </w:p>
        </w:tc>
      </w:tr>
      <w:tr w:rsidR="00F06F7E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06F7E" w:rsidRDefault="000E6D05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37DE">
              <w:rPr>
                <w:color w:val="FF0000"/>
              </w:rPr>
              <w:t>The expected except of the ‘</w:t>
            </w:r>
            <w:proofErr w:type="spellStart"/>
            <w:r w:rsidRPr="000C37DE">
              <w:rPr>
                <w:color w:val="FF0000"/>
              </w:rPr>
              <w:t>Nombre</w:t>
            </w:r>
            <w:proofErr w:type="spellEnd"/>
            <w:r w:rsidRPr="000C37DE">
              <w:rPr>
                <w:color w:val="FF0000"/>
              </w:rPr>
              <w:t>’, ‘</w:t>
            </w:r>
            <w:proofErr w:type="spellStart"/>
            <w:r w:rsidRPr="000C37DE">
              <w:rPr>
                <w:color w:val="FF0000"/>
              </w:rPr>
              <w:t>Apellido</w:t>
            </w:r>
            <w:proofErr w:type="spellEnd"/>
            <w:r w:rsidRPr="000C37DE">
              <w:rPr>
                <w:color w:val="FF0000"/>
              </w:rPr>
              <w:t>’ and ‘</w:t>
            </w:r>
            <w:proofErr w:type="spellStart"/>
            <w:r w:rsidRPr="000C37DE">
              <w:rPr>
                <w:color w:val="FF0000"/>
              </w:rPr>
              <w:t>Correo</w:t>
            </w:r>
            <w:proofErr w:type="spellEnd"/>
            <w:r w:rsidRPr="000C37DE">
              <w:rPr>
                <w:color w:val="FF0000"/>
              </w:rPr>
              <w:t xml:space="preserve">’ labels are in </w:t>
            </w:r>
            <w:proofErr w:type="spellStart"/>
            <w:r w:rsidRPr="000C37DE">
              <w:rPr>
                <w:color w:val="FF0000"/>
              </w:rPr>
              <w:t>english</w:t>
            </w:r>
            <w:proofErr w:type="spellEnd"/>
            <w:r w:rsidRPr="000C37DE">
              <w:rPr>
                <w:color w:val="FF0000"/>
              </w:rPr>
              <w:t xml:space="preserve">. </w:t>
            </w:r>
          </w:p>
        </w:tc>
      </w:tr>
      <w:tr w:rsidR="00F06F7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06F7E" w:rsidRDefault="00F06F7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06F7E" w:rsidRDefault="00F06F7E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02593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02593" w:rsidRPr="00977428" w:rsidRDefault="00C02593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</w:t>
            </w:r>
            <w:r w:rsidR="00937ED2">
              <w:rPr>
                <w:rStyle w:val="Textoennegrita"/>
              </w:rPr>
              <w:t>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02593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02593" w:rsidRPr="00977428" w:rsidRDefault="00C02593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02593" w:rsidRDefault="00C02593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form must be filled in with the following data: Username: ‘userX1’, Password: ‘userX1’, Password confirmation: ‘userX1’, Name: ‘user’, Surname:’X1’, Picture: ‘http://www.photo.com/’, Postal Address: ‘Avenida de Reina Mercedes s/n, </w:t>
            </w:r>
            <w:r w:rsidR="00670178">
              <w:t xml:space="preserve">41012, </w:t>
            </w:r>
            <w:proofErr w:type="spellStart"/>
            <w:proofErr w:type="gramStart"/>
            <w:r w:rsidR="00670178">
              <w:t>Sevilla</w:t>
            </w:r>
            <w:r>
              <w:t>,España</w:t>
            </w:r>
            <w:proofErr w:type="spellEnd"/>
            <w:proofErr w:type="gramEnd"/>
            <w:r>
              <w:t>’, Phone: ‘34 12 34 56’, Email:’userx1@gmail.com’. Then check the terms of the service and the privacy policy.</w:t>
            </w:r>
          </w:p>
        </w:tc>
      </w:tr>
      <w:tr w:rsidR="00C02593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02593" w:rsidRPr="00977428" w:rsidRDefault="00C02593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02593" w:rsidRDefault="00C02593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return the form with a </w:t>
            </w:r>
            <w:r w:rsidR="0034363E">
              <w:t xml:space="preserve">constraint error of the phone. </w:t>
            </w:r>
          </w:p>
        </w:tc>
      </w:tr>
      <w:tr w:rsidR="00C02593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02593" w:rsidRPr="00977428" w:rsidRDefault="00C02593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02593" w:rsidRDefault="00937ED2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37DE">
              <w:rPr>
                <w:color w:val="FF0000"/>
              </w:rPr>
              <w:t xml:space="preserve">The form only with a ‘There was an error executing the action’ </w:t>
            </w:r>
            <w:r w:rsidR="00D46ADD" w:rsidRPr="000C37DE">
              <w:rPr>
                <w:color w:val="FF0000"/>
              </w:rPr>
              <w:t xml:space="preserve">error. </w:t>
            </w:r>
          </w:p>
        </w:tc>
      </w:tr>
      <w:tr w:rsidR="00C02593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02593" w:rsidRPr="00977428" w:rsidRDefault="00C02593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02593" w:rsidRDefault="00C02593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90914" w:rsidRDefault="00990914" w:rsidP="0082427A"/>
    <w:p w:rsidR="00937ED2" w:rsidRDefault="00937ED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06F7E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D46ADD">
              <w:rPr>
                <w:rStyle w:val="Textoennegrita"/>
              </w:rPr>
              <w:t>1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06F7E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06F7E" w:rsidRDefault="00F06F7E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The form must be filled in with the following data: Username: ‘userY1’, Password: ‘userY1’, Password confirmation: ‘userY1’, Name: ‘user’, Surname:’Y1’, Picture: ‘http://www.photo.com/’, Postal Address: ‘Avenida de Reina Mercedes s/n, </w:t>
            </w:r>
            <w:r w:rsidR="00670178">
              <w:t xml:space="preserve">41012, </w:t>
            </w:r>
            <w:proofErr w:type="spellStart"/>
            <w:proofErr w:type="gramStart"/>
            <w:r w:rsidR="00670178">
              <w:t>Sevilla</w:t>
            </w:r>
            <w:r>
              <w:t>,España</w:t>
            </w:r>
            <w:proofErr w:type="spellEnd"/>
            <w:proofErr w:type="gramEnd"/>
            <w:r>
              <w:t>’, Phone: ‘34 12 34 56’, Email:’usery1@gmail.com’. Then check the terms of the service and the privacy policy.</w:t>
            </w:r>
          </w:p>
        </w:tc>
      </w:tr>
      <w:tr w:rsidR="00F06F7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06F7E" w:rsidRDefault="00F06F7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return the form with a constraint error of the phone. </w:t>
            </w:r>
          </w:p>
        </w:tc>
      </w:tr>
      <w:tr w:rsidR="00F06F7E" w:rsidRPr="00357845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06F7E" w:rsidRPr="00B252B6" w:rsidRDefault="00B252B6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0C37DE">
              <w:rPr>
                <w:color w:val="FF0000"/>
                <w:lang w:val="es-ES"/>
              </w:rPr>
              <w:t>The</w:t>
            </w:r>
            <w:proofErr w:type="spellEnd"/>
            <w:r w:rsidRPr="000C37DE">
              <w:rPr>
                <w:color w:val="FF0000"/>
                <w:lang w:val="es-ES"/>
              </w:rPr>
              <w:t xml:space="preserve"> </w:t>
            </w:r>
            <w:proofErr w:type="spellStart"/>
            <w:r w:rsidRPr="000C37DE">
              <w:rPr>
                <w:color w:val="FF0000"/>
                <w:lang w:val="es-ES"/>
              </w:rPr>
              <w:t>form</w:t>
            </w:r>
            <w:proofErr w:type="spellEnd"/>
            <w:r w:rsidRPr="000C37DE">
              <w:rPr>
                <w:color w:val="FF0000"/>
                <w:lang w:val="es-ES"/>
              </w:rPr>
              <w:t xml:space="preserve"> </w:t>
            </w:r>
            <w:proofErr w:type="spellStart"/>
            <w:r w:rsidRPr="000C37DE">
              <w:rPr>
                <w:color w:val="FF0000"/>
                <w:lang w:val="es-ES"/>
              </w:rPr>
              <w:t>only</w:t>
            </w:r>
            <w:proofErr w:type="spellEnd"/>
            <w:r w:rsidRPr="000C37DE">
              <w:rPr>
                <w:color w:val="FF0000"/>
                <w:lang w:val="es-ES"/>
              </w:rPr>
              <w:t xml:space="preserve"> </w:t>
            </w:r>
            <w:proofErr w:type="spellStart"/>
            <w:r w:rsidRPr="000C37DE">
              <w:rPr>
                <w:color w:val="FF0000"/>
                <w:lang w:val="es-ES"/>
              </w:rPr>
              <w:t>with</w:t>
            </w:r>
            <w:proofErr w:type="spellEnd"/>
            <w:r w:rsidRPr="000C37DE">
              <w:rPr>
                <w:color w:val="FF0000"/>
                <w:lang w:val="es-ES"/>
              </w:rPr>
              <w:t xml:space="preserve"> a ‘H</w:t>
            </w:r>
            <w:r w:rsidR="00D64395" w:rsidRPr="000C37DE">
              <w:rPr>
                <w:color w:val="FF0000"/>
                <w:lang w:val="es-ES"/>
              </w:rPr>
              <w:t>ubo un error al ejecutar</w:t>
            </w:r>
            <w:r w:rsidRPr="000C37DE">
              <w:rPr>
                <w:color w:val="FF0000"/>
                <w:lang w:val="es-ES"/>
              </w:rPr>
              <w:t xml:space="preserve"> la acción’ error.</w:t>
            </w:r>
          </w:p>
        </w:tc>
      </w:tr>
      <w:tr w:rsidR="00F06F7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06F7E" w:rsidRDefault="00F06F7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06F7E" w:rsidRDefault="00F06F7E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4363E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B252B6">
              <w:rPr>
                <w:rStyle w:val="Textoennegrita"/>
              </w:rPr>
              <w:t>1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4363E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4363E" w:rsidRDefault="0034363E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form must be filled in with the following data: Username: ‘userX2’, Password: ‘userX2’, Password confirmation: ‘userX2’, Name: ‘user’, Surname:’X2’, Picture: ‘http://www.photo.com/’, Postal Address: ‘Avenida de Reina Mercedes s/n, </w:t>
            </w:r>
            <w:r w:rsidR="00670178">
              <w:t xml:space="preserve">41012, </w:t>
            </w:r>
            <w:proofErr w:type="spellStart"/>
            <w:proofErr w:type="gramStart"/>
            <w:r w:rsidR="00670178">
              <w:t>Sevilla</w:t>
            </w:r>
            <w:r>
              <w:t>,España</w:t>
            </w:r>
            <w:proofErr w:type="spellEnd"/>
            <w:proofErr w:type="gramEnd"/>
            <w:r>
              <w:t>’, Phone: ‘34d12f34g56i’, Email:’userx2@gmail.com’. Then check the terms of the service and the privacy policy.</w:t>
            </w:r>
          </w:p>
        </w:tc>
      </w:tr>
      <w:tr w:rsidR="0034363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4363E" w:rsidRDefault="0034363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return the form with a constraint error of the phone. </w:t>
            </w:r>
          </w:p>
        </w:tc>
      </w:tr>
      <w:tr w:rsidR="0034363E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4363E" w:rsidRPr="000C37DE" w:rsidRDefault="00D64395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0C37DE">
              <w:rPr>
                <w:color w:val="FF0000"/>
              </w:rPr>
              <w:t>The form only with a ‘There was an error executing the action’ error.</w:t>
            </w:r>
          </w:p>
        </w:tc>
      </w:tr>
      <w:tr w:rsidR="0034363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4363E" w:rsidRDefault="0034363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54E62" w:rsidRDefault="00254E6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54E62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D64395">
              <w:rPr>
                <w:rStyle w:val="Textoennegrita"/>
              </w:rPr>
              <w:t>1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254E62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4E62" w:rsidRDefault="00254E62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The form must be filled in with the following data: Username: ‘userY2’, Password: ‘userY2’, Password confirmation: ‘userY2’, Name: ‘user’, Surname:’Y2’, Picture: ‘http://www.photo.com/’, Postal Address: ‘Avenida de Reina Mercedes s/n, </w:t>
            </w:r>
            <w:r w:rsidR="00670178">
              <w:t xml:space="preserve">41012, </w:t>
            </w:r>
            <w:proofErr w:type="spellStart"/>
            <w:proofErr w:type="gramStart"/>
            <w:r w:rsidR="00670178">
              <w:t>Sevilla</w:t>
            </w:r>
            <w:r>
              <w:t>,España</w:t>
            </w:r>
            <w:proofErr w:type="spellEnd"/>
            <w:proofErr w:type="gramEnd"/>
            <w:r>
              <w:t>’, Phone: ‘34d12f34g56i’, Email:’usery2@gmail.com’. Then check the terms of the service and the privacy policy.</w:t>
            </w:r>
          </w:p>
        </w:tc>
      </w:tr>
      <w:tr w:rsidR="00254E62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4E62" w:rsidRDefault="00254E62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return the form with a constraint error of the phone. </w:t>
            </w:r>
          </w:p>
        </w:tc>
      </w:tr>
      <w:tr w:rsidR="00254E62" w:rsidRPr="00357845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4E62" w:rsidRPr="000C37DE" w:rsidRDefault="00D64395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s-ES"/>
              </w:rPr>
            </w:pPr>
            <w:proofErr w:type="spellStart"/>
            <w:r w:rsidRPr="000C37DE">
              <w:rPr>
                <w:color w:val="FF0000"/>
                <w:lang w:val="es-ES"/>
              </w:rPr>
              <w:t>The</w:t>
            </w:r>
            <w:proofErr w:type="spellEnd"/>
            <w:r w:rsidRPr="000C37DE">
              <w:rPr>
                <w:color w:val="FF0000"/>
                <w:lang w:val="es-ES"/>
              </w:rPr>
              <w:t xml:space="preserve"> </w:t>
            </w:r>
            <w:proofErr w:type="spellStart"/>
            <w:r w:rsidRPr="000C37DE">
              <w:rPr>
                <w:color w:val="FF0000"/>
                <w:lang w:val="es-ES"/>
              </w:rPr>
              <w:t>form</w:t>
            </w:r>
            <w:proofErr w:type="spellEnd"/>
            <w:r w:rsidRPr="000C37DE">
              <w:rPr>
                <w:color w:val="FF0000"/>
                <w:lang w:val="es-ES"/>
              </w:rPr>
              <w:t xml:space="preserve"> </w:t>
            </w:r>
            <w:proofErr w:type="spellStart"/>
            <w:r w:rsidRPr="000C37DE">
              <w:rPr>
                <w:color w:val="FF0000"/>
                <w:lang w:val="es-ES"/>
              </w:rPr>
              <w:t>only</w:t>
            </w:r>
            <w:proofErr w:type="spellEnd"/>
            <w:r w:rsidRPr="000C37DE">
              <w:rPr>
                <w:color w:val="FF0000"/>
                <w:lang w:val="es-ES"/>
              </w:rPr>
              <w:t xml:space="preserve"> </w:t>
            </w:r>
            <w:proofErr w:type="spellStart"/>
            <w:r w:rsidRPr="000C37DE">
              <w:rPr>
                <w:color w:val="FF0000"/>
                <w:lang w:val="es-ES"/>
              </w:rPr>
              <w:t>with</w:t>
            </w:r>
            <w:proofErr w:type="spellEnd"/>
            <w:r w:rsidRPr="000C37DE">
              <w:rPr>
                <w:color w:val="FF0000"/>
                <w:lang w:val="es-ES"/>
              </w:rPr>
              <w:t xml:space="preserve"> a ‘Hubo un error al ejecutar la acción’ error.</w:t>
            </w:r>
          </w:p>
        </w:tc>
      </w:tr>
      <w:tr w:rsidR="00254E62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54E62" w:rsidRDefault="00254E62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54E62" w:rsidRDefault="00254E62" w:rsidP="0082427A"/>
    <w:p w:rsidR="0048411A" w:rsidRDefault="0048411A" w:rsidP="0082427A"/>
    <w:p w:rsidR="0048411A" w:rsidRDefault="0048411A" w:rsidP="0082427A"/>
    <w:p w:rsidR="0048411A" w:rsidRDefault="0048411A" w:rsidP="0082427A"/>
    <w:p w:rsidR="0048411A" w:rsidRDefault="0048411A" w:rsidP="0082427A"/>
    <w:p w:rsidR="0048411A" w:rsidRDefault="0048411A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4363E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B04737">
              <w:rPr>
                <w:rStyle w:val="Textoennegrita"/>
              </w:rPr>
              <w:t>1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4363E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4363E" w:rsidRDefault="0034363E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orm must be filled in with the following data: Username: ‘&lt;script&gt;alarm(‘Hacked!</w:t>
            </w:r>
            <w:r w:rsidR="00670178">
              <w:t>’) ;&lt;</w:t>
            </w:r>
            <w:r>
              <w:t>/script&gt;’, Password: ‘userHacked’, Password confirmation: ‘userHacked’, Name: ‘ ’ or ‘A’ = ‘A’, Surname:’Hacked’, Picture: ‘’, Postal Address: ‘’, Phone: ‘’, Email:’userHacked@gmail.com’. Then check the terms of the service and the privacy policy.</w:t>
            </w:r>
          </w:p>
        </w:tc>
      </w:tr>
      <w:tr w:rsidR="0034363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4363E" w:rsidRDefault="0034363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return the welcome page with a red ‘Action performed successfully’ message. </w:t>
            </w:r>
          </w:p>
        </w:tc>
      </w:tr>
      <w:tr w:rsidR="0034363E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4363E" w:rsidRPr="000C37DE" w:rsidRDefault="0048411A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0C37DE">
              <w:rPr>
                <w:color w:val="FF0000"/>
              </w:rPr>
              <w:t xml:space="preserve">The form with a red username error of ‘Size must be from 5 to 32’. </w:t>
            </w:r>
          </w:p>
        </w:tc>
      </w:tr>
      <w:tr w:rsidR="0034363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4363E" w:rsidRDefault="0034363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90914" w:rsidRDefault="00990914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54E62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1</w:t>
            </w:r>
            <w:r w:rsidR="0048411A">
              <w:rPr>
                <w:rStyle w:val="Textoennegrita"/>
              </w:rPr>
              <w:t>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254E62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4E62" w:rsidRDefault="00254E62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The form must be filled in with the following data: Username: ‘&lt;script&gt;alarm(‘Hacked!</w:t>
            </w:r>
            <w:r w:rsidR="00670178">
              <w:t>’) ;&lt;</w:t>
            </w:r>
            <w:r>
              <w:t xml:space="preserve">/script&gt;’, Password: ‘userHacked1’, Password confirmation: ‘userHacked1’, Name: </w:t>
            </w:r>
            <w:proofErr w:type="gramStart"/>
            <w:r>
              <w:t>‘ ’</w:t>
            </w:r>
            <w:proofErr w:type="gramEnd"/>
            <w:r>
              <w:t xml:space="preserve"> or ‘A’ = ‘A’, Surname:’Hacked1’, Picture: ‘’, Postal Address: ‘’, Phone: ‘’, Email:’userHacked1@gmail.com’. Then check the terms of the service and the privacy policy.</w:t>
            </w:r>
          </w:p>
        </w:tc>
      </w:tr>
      <w:tr w:rsidR="00254E62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4E62" w:rsidRDefault="00254E62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return the welcome page with a red ‘Action performed successfully’ message. </w:t>
            </w:r>
          </w:p>
        </w:tc>
      </w:tr>
      <w:tr w:rsidR="00254E62" w:rsidRPr="00357845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4E62" w:rsidRPr="0048411A" w:rsidRDefault="0048411A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0C37DE">
              <w:rPr>
                <w:color w:val="FF0000"/>
                <w:lang w:val="es-ES"/>
              </w:rPr>
              <w:t>The</w:t>
            </w:r>
            <w:proofErr w:type="spellEnd"/>
            <w:r w:rsidRPr="000C37DE">
              <w:rPr>
                <w:color w:val="FF0000"/>
                <w:lang w:val="es-ES"/>
              </w:rPr>
              <w:t xml:space="preserve"> </w:t>
            </w:r>
            <w:proofErr w:type="spellStart"/>
            <w:r w:rsidRPr="000C37DE">
              <w:rPr>
                <w:color w:val="FF0000"/>
                <w:lang w:val="es-ES"/>
              </w:rPr>
              <w:t>form</w:t>
            </w:r>
            <w:proofErr w:type="spellEnd"/>
            <w:r w:rsidRPr="000C37DE">
              <w:rPr>
                <w:color w:val="FF0000"/>
                <w:lang w:val="es-ES"/>
              </w:rPr>
              <w:t xml:space="preserve"> </w:t>
            </w:r>
            <w:proofErr w:type="spellStart"/>
            <w:r w:rsidRPr="000C37DE">
              <w:rPr>
                <w:color w:val="FF0000"/>
                <w:lang w:val="es-ES"/>
              </w:rPr>
              <w:t>with</w:t>
            </w:r>
            <w:proofErr w:type="spellEnd"/>
            <w:r w:rsidRPr="000C37DE">
              <w:rPr>
                <w:color w:val="FF0000"/>
                <w:lang w:val="es-ES"/>
              </w:rPr>
              <w:t xml:space="preserve"> a red </w:t>
            </w:r>
            <w:proofErr w:type="spellStart"/>
            <w:r w:rsidRPr="000C37DE">
              <w:rPr>
                <w:color w:val="FF0000"/>
                <w:lang w:val="es-ES"/>
              </w:rPr>
              <w:t>username</w:t>
            </w:r>
            <w:proofErr w:type="spellEnd"/>
            <w:r w:rsidRPr="000C37DE">
              <w:rPr>
                <w:color w:val="FF0000"/>
                <w:lang w:val="es-ES"/>
              </w:rPr>
              <w:t xml:space="preserve"> error </w:t>
            </w:r>
            <w:proofErr w:type="spellStart"/>
            <w:r w:rsidRPr="000C37DE">
              <w:rPr>
                <w:color w:val="FF0000"/>
                <w:lang w:val="es-ES"/>
              </w:rPr>
              <w:t>of</w:t>
            </w:r>
            <w:proofErr w:type="spellEnd"/>
            <w:r w:rsidRPr="000C37DE">
              <w:rPr>
                <w:color w:val="FF0000"/>
                <w:lang w:val="es-ES"/>
              </w:rPr>
              <w:t xml:space="preserve"> ‘El tamaño debe estar entre 5 y 32’.</w:t>
            </w:r>
          </w:p>
        </w:tc>
      </w:tr>
      <w:tr w:rsidR="00254E62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54E62" w:rsidRDefault="00254E62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54E62" w:rsidRDefault="00254E6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4363E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254E62">
              <w:rPr>
                <w:rStyle w:val="Textoennegrita"/>
              </w:rPr>
              <w:t>1</w:t>
            </w:r>
            <w:r w:rsidR="0048411A">
              <w:rPr>
                <w:rStyle w:val="Textoennegrita"/>
              </w:rPr>
              <w:t>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4363E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4363E" w:rsidRDefault="00F06F7E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the page source and checks that it doesn’t have hidden inputs to hack.</w:t>
            </w:r>
          </w:p>
        </w:tc>
      </w:tr>
      <w:tr w:rsidR="0034363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4363E" w:rsidRDefault="00F06F7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must have only the cookies and the terms of policy. </w:t>
            </w:r>
            <w:r w:rsidR="0034363E">
              <w:t xml:space="preserve"> </w:t>
            </w:r>
          </w:p>
        </w:tc>
      </w:tr>
      <w:tr w:rsidR="0034363E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4363E" w:rsidRDefault="0048411A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4363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4363E" w:rsidRDefault="0034363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54E62" w:rsidRDefault="00254E6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90914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90914" w:rsidRPr="00977428" w:rsidRDefault="00990914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254E62">
              <w:rPr>
                <w:rStyle w:val="Textoennegrita"/>
              </w:rPr>
              <w:t>1</w:t>
            </w:r>
            <w:r w:rsidR="0048411A">
              <w:rPr>
                <w:rStyle w:val="Textoennegrita"/>
              </w:rPr>
              <w:t>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90914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914" w:rsidRPr="00977428" w:rsidRDefault="00990914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90914" w:rsidRDefault="00B8216E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t</w:t>
            </w:r>
            <w:r w:rsidR="00990914">
              <w:t>he cancel button.</w:t>
            </w:r>
          </w:p>
        </w:tc>
      </w:tr>
      <w:tr w:rsidR="00990914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914" w:rsidRPr="00977428" w:rsidRDefault="00990914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0914" w:rsidRDefault="00990914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turn the welcome page.</w:t>
            </w:r>
          </w:p>
        </w:tc>
      </w:tr>
      <w:tr w:rsidR="00990914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914" w:rsidRPr="00977428" w:rsidRDefault="00990914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90914" w:rsidRDefault="00FD5F35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990914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90914" w:rsidRPr="00977428" w:rsidRDefault="00990914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90914" w:rsidRDefault="00990914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0080F" w:rsidRDefault="00D0080F" w:rsidP="0082427A"/>
    <w:p w:rsidR="00FD5F35" w:rsidRDefault="00FD5F35" w:rsidP="0082427A"/>
    <w:p w:rsidR="00FD5F35" w:rsidRDefault="00FD5F35" w:rsidP="0082427A"/>
    <w:p w:rsidR="00FD5F35" w:rsidRDefault="00FD5F35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54E62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1</w:t>
            </w:r>
            <w:r w:rsidR="00FD5F35">
              <w:rPr>
                <w:rStyle w:val="Textoennegrita"/>
              </w:rPr>
              <w:t>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254E62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4E62" w:rsidRDefault="00254E62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</w:t>
            </w:r>
            <w:r w:rsidR="00B8216E">
              <w:t>Click t</w:t>
            </w:r>
            <w:r>
              <w:t>he cancel button.</w:t>
            </w:r>
          </w:p>
        </w:tc>
      </w:tr>
      <w:tr w:rsidR="00254E62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4E62" w:rsidRDefault="00254E62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turn the welcome page.</w:t>
            </w:r>
          </w:p>
        </w:tc>
      </w:tr>
      <w:tr w:rsidR="00254E62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4E62" w:rsidRDefault="00FD5F35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254E62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54E62" w:rsidRDefault="00254E62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06F7E" w:rsidRDefault="00F06F7E" w:rsidP="0082427A"/>
    <w:p w:rsidR="00F06F7E" w:rsidRDefault="00F06F7E" w:rsidP="0082427A"/>
    <w:p w:rsidR="00F06F7E" w:rsidRDefault="00F06F7E" w:rsidP="0082427A"/>
    <w:p w:rsidR="00F06F7E" w:rsidRDefault="00F06F7E" w:rsidP="0082427A"/>
    <w:p w:rsidR="00F06F7E" w:rsidRDefault="00F06F7E" w:rsidP="0082427A"/>
    <w:p w:rsidR="00054190" w:rsidRDefault="00054190" w:rsidP="0082427A"/>
    <w:p w:rsidR="00054190" w:rsidRDefault="00054190" w:rsidP="0082427A"/>
    <w:p w:rsidR="00054190" w:rsidRDefault="00054190" w:rsidP="0082427A"/>
    <w:p w:rsidR="00054190" w:rsidRDefault="00054190" w:rsidP="0082427A"/>
    <w:p w:rsidR="00054190" w:rsidRDefault="00054190" w:rsidP="0082427A"/>
    <w:p w:rsidR="00054190" w:rsidRDefault="00054190" w:rsidP="0082427A"/>
    <w:p w:rsidR="00054190" w:rsidRDefault="00054190" w:rsidP="0082427A"/>
    <w:p w:rsidR="00054190" w:rsidRDefault="00054190" w:rsidP="0082427A"/>
    <w:p w:rsidR="00054190" w:rsidRDefault="00054190" w:rsidP="0082427A"/>
    <w:p w:rsidR="00054190" w:rsidRDefault="00054190" w:rsidP="0082427A"/>
    <w:p w:rsidR="00054190" w:rsidRDefault="00054190" w:rsidP="0082427A"/>
    <w:p w:rsidR="00054190" w:rsidRDefault="00054190" w:rsidP="0082427A"/>
    <w:p w:rsidR="00054190" w:rsidRDefault="00054190" w:rsidP="0082427A"/>
    <w:p w:rsidR="00F06F7E" w:rsidRDefault="00F06F7E" w:rsidP="0082427A"/>
    <w:p w:rsidR="00FD5F35" w:rsidRDefault="00FD5F35" w:rsidP="0082427A"/>
    <w:p w:rsidR="00FD5F35" w:rsidRDefault="00FD5F35" w:rsidP="0082427A"/>
    <w:p w:rsidR="00FD5F35" w:rsidRDefault="00FD5F35" w:rsidP="0082427A"/>
    <w:p w:rsidR="00B8216E" w:rsidRDefault="00B8216E" w:rsidP="0082427A"/>
    <w:p w:rsidR="00054190" w:rsidRDefault="00054190" w:rsidP="00054190">
      <w:pPr>
        <w:pStyle w:val="Ttulo1"/>
      </w:pPr>
      <w:bookmarkStart w:id="2" w:name="_Toc523930201"/>
      <w:r>
        <w:lastRenderedPageBreak/>
        <w:t xml:space="preserve">Use case </w:t>
      </w:r>
      <w:r w:rsidRPr="00B37160">
        <w:t>&lt;</w:t>
      </w:r>
      <w:r>
        <w:t>02</w:t>
      </w:r>
      <w:r w:rsidRPr="00B37160">
        <w:t>&gt;</w:t>
      </w:r>
      <w:r>
        <w:t xml:space="preserve"> &lt;Browse the routes</w:t>
      </w:r>
      <w:r w:rsidR="003D4FF4">
        <w:t xml:space="preserve"> being anonymous</w:t>
      </w:r>
      <w:r>
        <w:t>&gt;</w:t>
      </w:r>
      <w:bookmarkEnd w:id="2"/>
    </w:p>
    <w:p w:rsidR="00054190" w:rsidRDefault="00054190" w:rsidP="00054190">
      <w:pPr>
        <w:pStyle w:val="Subttulo"/>
      </w:pPr>
      <w:r>
        <w:t>Description</w:t>
      </w:r>
    </w:p>
    <w:p w:rsidR="00054190" w:rsidRDefault="00054190" w:rsidP="00054190">
      <w:pPr>
        <w:pStyle w:val="Notes"/>
      </w:pPr>
      <w:r>
        <w:t xml:space="preserve">An unauthenticated user wishes to browse the routes; he or </w:t>
      </w:r>
      <w:r w:rsidR="00B96CAD">
        <w:t xml:space="preserve">she </w:t>
      </w:r>
      <w:r>
        <w:t>clicks</w:t>
      </w:r>
      <w:r w:rsidR="00B8216E">
        <w:t xml:space="preserve"> in the link</w:t>
      </w:r>
      <w:r>
        <w:t xml:space="preserve"> to see it. </w:t>
      </w:r>
    </w:p>
    <w:p w:rsidR="00054190" w:rsidRDefault="00054190" w:rsidP="00054190">
      <w:pPr>
        <w:pStyle w:val="Subttulo"/>
      </w:pPr>
      <w:r>
        <w:t>Access</w:t>
      </w:r>
    </w:p>
    <w:p w:rsidR="00054190" w:rsidRPr="002C7AB2" w:rsidRDefault="00054190" w:rsidP="00054190">
      <w:pPr>
        <w:pStyle w:val="Notes"/>
      </w:pPr>
      <w:r>
        <w:t>Main Menu &gt; Routes &gt; Browse routes.</w:t>
      </w:r>
    </w:p>
    <w:p w:rsidR="00054190" w:rsidRDefault="00054190" w:rsidP="00054190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0080F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0080F" w:rsidRPr="00977428" w:rsidRDefault="00D0080F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054190">
              <w:rPr>
                <w:rStyle w:val="Textoennegrita"/>
              </w:rPr>
              <w:t>01</w:t>
            </w:r>
            <w:r w:rsidR="00F528E4">
              <w:rPr>
                <w:rStyle w:val="Textoennegrita"/>
              </w:rPr>
              <w:t>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0080F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0080F" w:rsidRPr="00977428" w:rsidRDefault="00D0080F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0080F" w:rsidRDefault="0097013C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“Browse routes view”.</w:t>
            </w:r>
          </w:p>
        </w:tc>
      </w:tr>
      <w:tr w:rsidR="00D0080F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0080F" w:rsidRPr="00977428" w:rsidRDefault="00D0080F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0080F" w:rsidRDefault="0097013C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view with the name, length, number of hikes and </w:t>
            </w:r>
            <w:r w:rsidR="00670178">
              <w:t>an</w:t>
            </w:r>
            <w:r>
              <w:t xml:space="preserve"> option to display the routes. </w:t>
            </w:r>
            <w:r w:rsidR="00BA1304">
              <w:t xml:space="preserve">There’s three ways to search for routes, also. </w:t>
            </w:r>
          </w:p>
        </w:tc>
      </w:tr>
      <w:tr w:rsidR="00D0080F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0080F" w:rsidRPr="00977428" w:rsidRDefault="00D0080F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0080F" w:rsidRDefault="00BA1304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D0080F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0080F" w:rsidRPr="00977428" w:rsidRDefault="00D0080F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0080F" w:rsidRDefault="00D0080F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46DCE" w:rsidRDefault="00A46DCE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7013C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1</w:t>
            </w:r>
            <w:r w:rsidR="00F528E4">
              <w:rPr>
                <w:rStyle w:val="Textoennegrita"/>
              </w:rPr>
              <w:t>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7013C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7013C" w:rsidRDefault="0097013C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heck “Browse routes view”.</w:t>
            </w:r>
          </w:p>
        </w:tc>
      </w:tr>
      <w:tr w:rsidR="0097013C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7013C" w:rsidRDefault="0097013C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view with the </w:t>
            </w:r>
            <w:r w:rsidR="00F528E4">
              <w:t>‘</w:t>
            </w:r>
            <w:proofErr w:type="spellStart"/>
            <w:r w:rsidR="00F528E4">
              <w:t>Nombre</w:t>
            </w:r>
            <w:proofErr w:type="spellEnd"/>
            <w:r w:rsidR="00F528E4">
              <w:t>’</w:t>
            </w:r>
            <w:r>
              <w:t xml:space="preserve">, </w:t>
            </w:r>
            <w:r w:rsidR="00F528E4">
              <w:t>‘</w:t>
            </w:r>
            <w:proofErr w:type="spellStart"/>
            <w:r w:rsidR="00F528E4">
              <w:t>Longitud</w:t>
            </w:r>
            <w:proofErr w:type="spellEnd"/>
            <w:r w:rsidR="00F528E4">
              <w:t>’</w:t>
            </w:r>
            <w:r>
              <w:t xml:space="preserve">, </w:t>
            </w:r>
            <w:r w:rsidR="00F528E4">
              <w:t>‘</w:t>
            </w:r>
            <w:proofErr w:type="spellStart"/>
            <w:r w:rsidR="00F528E4">
              <w:t>Número</w:t>
            </w:r>
            <w:proofErr w:type="spellEnd"/>
            <w:r w:rsidR="00F528E4">
              <w:t xml:space="preserve"> de </w:t>
            </w:r>
            <w:proofErr w:type="spellStart"/>
            <w:r w:rsidR="00F528E4">
              <w:t>caminatas</w:t>
            </w:r>
            <w:proofErr w:type="spellEnd"/>
            <w:r w:rsidR="00F528E4">
              <w:t xml:space="preserve">’ </w:t>
            </w:r>
            <w:r>
              <w:t xml:space="preserve">and </w:t>
            </w:r>
            <w:r w:rsidR="00670178">
              <w:t>an</w:t>
            </w:r>
            <w:r>
              <w:t xml:space="preserve"> option to display the routes. </w:t>
            </w:r>
            <w:r w:rsidR="00BA1304">
              <w:t>There’s three ways to search for routes, also.</w:t>
            </w:r>
          </w:p>
        </w:tc>
      </w:tr>
      <w:tr w:rsidR="0097013C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7013C" w:rsidRDefault="00BA1304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97013C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7013C" w:rsidRDefault="0097013C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46DCE" w:rsidRDefault="00A46DCE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7013C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F528E4">
              <w:rPr>
                <w:rStyle w:val="Textoennegrita"/>
              </w:rPr>
              <w:t>2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7013C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7013C" w:rsidRDefault="0097013C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second, next, previous and last page links. </w:t>
            </w:r>
          </w:p>
        </w:tc>
      </w:tr>
      <w:tr w:rsidR="0097013C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7013C" w:rsidRDefault="00BA1304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work well.</w:t>
            </w:r>
            <w:r w:rsidR="0097013C">
              <w:t xml:space="preserve"> </w:t>
            </w:r>
          </w:p>
        </w:tc>
      </w:tr>
      <w:tr w:rsidR="0097013C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7013C" w:rsidRDefault="00BA1304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97013C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7013C" w:rsidRDefault="0097013C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46DCE" w:rsidRDefault="00A46DCE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7013C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7205D2">
              <w:rPr>
                <w:rStyle w:val="Textoennegrita"/>
              </w:rPr>
              <w:t>2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7013C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7013C" w:rsidRDefault="0097013C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second, next, previous and last page links. </w:t>
            </w:r>
          </w:p>
        </w:tc>
      </w:tr>
      <w:tr w:rsidR="0097013C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7013C" w:rsidRDefault="00BA1304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work well.</w:t>
            </w:r>
          </w:p>
        </w:tc>
      </w:tr>
      <w:tr w:rsidR="0097013C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7013C" w:rsidRDefault="00BA1304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97013C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7013C" w:rsidRDefault="0097013C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54190" w:rsidRDefault="00054190" w:rsidP="0082427A"/>
    <w:p w:rsidR="007205D2" w:rsidRDefault="007205D2" w:rsidP="0082427A"/>
    <w:p w:rsidR="007205D2" w:rsidRDefault="007205D2" w:rsidP="0082427A"/>
    <w:p w:rsidR="007205D2" w:rsidRDefault="007205D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7013C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7205D2">
              <w:rPr>
                <w:rStyle w:val="Textoennegrita"/>
              </w:rPr>
              <w:t>2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7013C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7013C" w:rsidRDefault="0097013C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dangling records. </w:t>
            </w:r>
          </w:p>
        </w:tc>
      </w:tr>
      <w:tr w:rsidR="0097013C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7013C" w:rsidRDefault="0097013C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97013C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7013C" w:rsidRDefault="007205D2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97013C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7013C" w:rsidRDefault="0097013C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54190" w:rsidRDefault="00054190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7013C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7205D2">
              <w:rPr>
                <w:rStyle w:val="Textoennegrita"/>
              </w:rPr>
              <w:t>2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7013C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7013C" w:rsidRDefault="0097013C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dangling records. </w:t>
            </w:r>
          </w:p>
        </w:tc>
      </w:tr>
      <w:tr w:rsidR="0097013C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7013C" w:rsidRDefault="0097013C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97013C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7013C" w:rsidRDefault="007205D2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97013C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7013C" w:rsidRDefault="0097013C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54190" w:rsidRDefault="00054190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7013C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2</w:t>
            </w:r>
            <w:r w:rsidR="00AB21D9">
              <w:rPr>
                <w:rStyle w:val="Textoennegrita"/>
              </w:rPr>
              <w:t>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7013C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7013C" w:rsidRDefault="0097013C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the view link of the</w:t>
            </w:r>
            <w:r w:rsidR="00AB21D9">
              <w:t xml:space="preserve"> </w:t>
            </w:r>
            <w:r>
              <w:t>route</w:t>
            </w:r>
            <w:r w:rsidR="00AB21D9">
              <w:t>7</w:t>
            </w:r>
            <w:r>
              <w:t xml:space="preserve">. </w:t>
            </w:r>
          </w:p>
        </w:tc>
      </w:tr>
      <w:tr w:rsidR="0097013C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7013C" w:rsidRDefault="0097013C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display a view with the name, length, description, pictures</w:t>
            </w:r>
            <w:r w:rsidR="00AB21D9">
              <w:t xml:space="preserve">, a table with its </w:t>
            </w:r>
            <w:r w:rsidR="00B96CAD">
              <w:t xml:space="preserve">hikes </w:t>
            </w:r>
            <w:r w:rsidR="00AB21D9">
              <w:t xml:space="preserve">and its comments. </w:t>
            </w:r>
            <w:r w:rsidR="00B96CAD">
              <w:t xml:space="preserve"> </w:t>
            </w:r>
          </w:p>
        </w:tc>
      </w:tr>
      <w:tr w:rsidR="0097013C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7013C" w:rsidRDefault="00AB21D9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97013C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7013C" w:rsidRDefault="0097013C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54190" w:rsidRDefault="00054190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96CAD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2</w:t>
            </w:r>
            <w:r w:rsidR="00AB21D9">
              <w:rPr>
                <w:rStyle w:val="Textoennegrita"/>
              </w:rPr>
              <w:t>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96CAD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96CAD" w:rsidRDefault="00B96CAD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the view link of the first route. </w:t>
            </w:r>
          </w:p>
        </w:tc>
      </w:tr>
      <w:tr w:rsidR="00B96CAD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96CAD" w:rsidRDefault="00B96CAD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a view with the </w:t>
            </w:r>
            <w:r w:rsidR="00AB21D9">
              <w:t>‘</w:t>
            </w:r>
            <w:proofErr w:type="spellStart"/>
            <w:r w:rsidR="00AB21D9">
              <w:t>nombre</w:t>
            </w:r>
            <w:proofErr w:type="spellEnd"/>
            <w:r w:rsidR="00AB21D9">
              <w:t>’, ‘</w:t>
            </w:r>
            <w:proofErr w:type="spellStart"/>
            <w:r w:rsidR="00AB21D9">
              <w:t>longitud</w:t>
            </w:r>
            <w:proofErr w:type="spellEnd"/>
            <w:r w:rsidR="00AB21D9">
              <w:t>’, ‘</w:t>
            </w:r>
            <w:proofErr w:type="spellStart"/>
            <w:r w:rsidR="00AB21D9">
              <w:t>descripción</w:t>
            </w:r>
            <w:proofErr w:type="spellEnd"/>
            <w:r w:rsidR="00AB21D9">
              <w:t>’, ‘</w:t>
            </w:r>
            <w:proofErr w:type="spellStart"/>
            <w:r w:rsidR="00AB21D9">
              <w:t>imágenes</w:t>
            </w:r>
            <w:proofErr w:type="spellEnd"/>
            <w:r w:rsidR="00AB21D9">
              <w:t>’, a table with its ‘</w:t>
            </w:r>
            <w:proofErr w:type="spellStart"/>
            <w:r w:rsidR="00AB21D9">
              <w:t>caminatas</w:t>
            </w:r>
            <w:proofErr w:type="spellEnd"/>
            <w:r w:rsidR="00AB21D9">
              <w:t>’ and its ‘</w:t>
            </w:r>
            <w:proofErr w:type="spellStart"/>
            <w:r w:rsidR="00AB21D9">
              <w:t>comentarios</w:t>
            </w:r>
            <w:proofErr w:type="spellEnd"/>
            <w:r w:rsidR="00AB21D9">
              <w:t>’.</w:t>
            </w:r>
            <w:r>
              <w:t xml:space="preserve"> </w:t>
            </w:r>
          </w:p>
        </w:tc>
      </w:tr>
      <w:tr w:rsidR="00B96CAD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96CAD" w:rsidRDefault="00AB21D9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96CAD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96CAD" w:rsidRDefault="00B96CAD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54190" w:rsidRDefault="00054190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45BD9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45BD9" w:rsidRPr="00977428" w:rsidRDefault="00345BD9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2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45BD9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5BD9" w:rsidRPr="00977428" w:rsidRDefault="00345BD9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45BD9" w:rsidRDefault="00345BD9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y attention at the pictures space.</w:t>
            </w:r>
          </w:p>
        </w:tc>
      </w:tr>
      <w:tr w:rsidR="00345BD9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5BD9" w:rsidRPr="00977428" w:rsidRDefault="00345BD9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45BD9" w:rsidRDefault="00345BD9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return icons instead of a link. </w:t>
            </w:r>
          </w:p>
        </w:tc>
      </w:tr>
      <w:tr w:rsidR="00345BD9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5BD9" w:rsidRPr="00977428" w:rsidRDefault="00345BD9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45BD9" w:rsidRDefault="00345BD9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45BD9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45BD9" w:rsidRPr="00977428" w:rsidRDefault="00345BD9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45BD9" w:rsidRDefault="00345BD9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45BD9" w:rsidRDefault="00345BD9" w:rsidP="00345BD9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45BD9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45BD9" w:rsidRPr="00977428" w:rsidRDefault="00345BD9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2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45BD9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5BD9" w:rsidRPr="00977428" w:rsidRDefault="00345BD9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45BD9" w:rsidRDefault="00345BD9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Pay attention at the pictures space.</w:t>
            </w:r>
          </w:p>
        </w:tc>
      </w:tr>
      <w:tr w:rsidR="00345BD9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5BD9" w:rsidRPr="00977428" w:rsidRDefault="00345BD9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45BD9" w:rsidRDefault="00345BD9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return icons instead of a link. </w:t>
            </w:r>
          </w:p>
        </w:tc>
      </w:tr>
      <w:tr w:rsidR="00345BD9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5BD9" w:rsidRPr="00977428" w:rsidRDefault="00345BD9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45BD9" w:rsidRDefault="00345BD9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45BD9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45BD9" w:rsidRPr="00977428" w:rsidRDefault="00345BD9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45BD9" w:rsidRDefault="00345BD9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45BD9" w:rsidRDefault="00345BD9" w:rsidP="0082427A"/>
    <w:p w:rsidR="00074DF4" w:rsidRDefault="00074DF4" w:rsidP="0082427A"/>
    <w:p w:rsidR="00074DF4" w:rsidRDefault="00074DF4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F3D5B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2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F3D5B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3D5B" w:rsidRDefault="000F3D5B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table of the hikes. </w:t>
            </w:r>
          </w:p>
        </w:tc>
      </w:tr>
      <w:tr w:rsidR="000F3D5B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F3D5B" w:rsidRDefault="000F3D5B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have a name, description and a link to display the hike. </w:t>
            </w:r>
          </w:p>
        </w:tc>
      </w:tr>
      <w:tr w:rsidR="000F3D5B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3D5B" w:rsidRDefault="000F3D5B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F3D5B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F3D5B" w:rsidRDefault="000F3D5B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F3D5B" w:rsidRDefault="000F3D5B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F3D5B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2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F3D5B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3D5B" w:rsidRDefault="000F3D5B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table of the hikes. </w:t>
            </w:r>
          </w:p>
        </w:tc>
      </w:tr>
      <w:tr w:rsidR="000F3D5B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F3D5B" w:rsidRDefault="000F3D5B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have a ‘</w:t>
            </w:r>
            <w:proofErr w:type="spellStart"/>
            <w:r>
              <w:t>nombre</w:t>
            </w:r>
            <w:proofErr w:type="spellEnd"/>
            <w:r>
              <w:t>’, ‘</w:t>
            </w:r>
            <w:proofErr w:type="spellStart"/>
            <w:r>
              <w:t>descripción</w:t>
            </w:r>
            <w:proofErr w:type="spellEnd"/>
            <w:r>
              <w:t>’ and a ‘</w:t>
            </w:r>
            <w:proofErr w:type="spellStart"/>
            <w:r>
              <w:t>ver</w:t>
            </w:r>
            <w:proofErr w:type="spellEnd"/>
            <w:r>
              <w:t xml:space="preserve">’ link to display the hike. </w:t>
            </w:r>
          </w:p>
        </w:tc>
      </w:tr>
      <w:tr w:rsidR="000F3D5B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3D5B" w:rsidRDefault="000F3D5B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F3D5B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F3D5B" w:rsidRDefault="000F3D5B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7772A" w:rsidRDefault="00B7772A" w:rsidP="000F3D5B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F3D5B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3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F3D5B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3D5B" w:rsidRDefault="000F3D5B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table of the comments. </w:t>
            </w:r>
          </w:p>
        </w:tc>
      </w:tr>
      <w:tr w:rsidR="000F3D5B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F3D5B" w:rsidRDefault="000F3D5B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have a title, text, rate and a write moment. </w:t>
            </w:r>
          </w:p>
        </w:tc>
      </w:tr>
      <w:tr w:rsidR="000F3D5B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3D5B" w:rsidRDefault="000F3D5B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F3D5B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F3D5B" w:rsidRDefault="000F3D5B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F3D5B" w:rsidRDefault="000F3D5B" w:rsidP="000F3D5B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F3D5B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3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F3D5B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3D5B" w:rsidRDefault="000F3D5B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heck the table of the comments.</w:t>
            </w:r>
          </w:p>
        </w:tc>
      </w:tr>
      <w:tr w:rsidR="00424DCB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24DCB" w:rsidRPr="00977428" w:rsidRDefault="00424DCB" w:rsidP="00424DC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24DCB" w:rsidRDefault="00424DCB" w:rsidP="00424DC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have a ‘</w:t>
            </w:r>
            <w:proofErr w:type="spellStart"/>
            <w:r>
              <w:t>título</w:t>
            </w:r>
            <w:proofErr w:type="spellEnd"/>
            <w:r>
              <w:t>’, ‘</w:t>
            </w:r>
            <w:proofErr w:type="spellStart"/>
            <w:r>
              <w:t>texto</w:t>
            </w:r>
            <w:proofErr w:type="spellEnd"/>
            <w:r>
              <w:t>’, ‘</w:t>
            </w:r>
            <w:proofErr w:type="spellStart"/>
            <w:r>
              <w:t>puntuación</w:t>
            </w:r>
            <w:proofErr w:type="spellEnd"/>
            <w:r>
              <w:t>’ and a ‘</w:t>
            </w:r>
            <w:proofErr w:type="spellStart"/>
            <w:r>
              <w:t>momento</w:t>
            </w:r>
            <w:proofErr w:type="spellEnd"/>
            <w:r>
              <w:t xml:space="preserve"> de </w:t>
            </w:r>
            <w:proofErr w:type="spellStart"/>
            <w:r>
              <w:t>escritura</w:t>
            </w:r>
            <w:proofErr w:type="spellEnd"/>
            <w:r>
              <w:t>’.</w:t>
            </w:r>
          </w:p>
        </w:tc>
      </w:tr>
      <w:tr w:rsidR="00424DCB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24DCB" w:rsidRPr="00977428" w:rsidRDefault="00424DCB" w:rsidP="00424DC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24DCB" w:rsidRDefault="00424DCB" w:rsidP="00424DC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424DCB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24DCB" w:rsidRPr="00977428" w:rsidRDefault="00424DCB" w:rsidP="00424DC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24DCB" w:rsidRDefault="00424DCB" w:rsidP="00424DC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F3D5B" w:rsidRDefault="000F3D5B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7772A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3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7772A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7772A" w:rsidRDefault="00B7772A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‘view’ link of the first hike. </w:t>
            </w:r>
          </w:p>
        </w:tc>
      </w:tr>
      <w:tr w:rsidR="00B7772A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7772A" w:rsidRDefault="00B7772A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view that display the name, description, difficulty level, length, pictures, origin city, destination city and a table of comments of the hike. </w:t>
            </w:r>
          </w:p>
        </w:tc>
      </w:tr>
      <w:tr w:rsidR="00B7772A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7772A" w:rsidRDefault="00B7772A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7772A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7772A" w:rsidRDefault="00B7772A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7772A" w:rsidRDefault="00B7772A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7772A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3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7772A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7772A" w:rsidRDefault="00B7772A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on the ‘view’ link of the first hike. </w:t>
            </w:r>
          </w:p>
        </w:tc>
      </w:tr>
      <w:tr w:rsidR="00B7772A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7772A" w:rsidRDefault="00B7772A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view that display the ‘</w:t>
            </w:r>
            <w:proofErr w:type="spellStart"/>
            <w:r>
              <w:t>nombre</w:t>
            </w:r>
            <w:proofErr w:type="spellEnd"/>
            <w:r>
              <w:t>’, ‘</w:t>
            </w:r>
            <w:proofErr w:type="spellStart"/>
            <w:r>
              <w:t>descripción</w:t>
            </w:r>
            <w:proofErr w:type="spellEnd"/>
            <w:r>
              <w:t>’, ‘</w:t>
            </w:r>
            <w:proofErr w:type="spellStart"/>
            <w:r>
              <w:t>nivel</w:t>
            </w:r>
            <w:proofErr w:type="spellEnd"/>
            <w:r>
              <w:t xml:space="preserve"> de </w:t>
            </w:r>
            <w:proofErr w:type="spellStart"/>
            <w:r>
              <w:t>dificultad</w:t>
            </w:r>
            <w:proofErr w:type="spellEnd"/>
            <w:r>
              <w:t>’, ‘</w:t>
            </w:r>
            <w:proofErr w:type="spellStart"/>
            <w:r>
              <w:t>longitud</w:t>
            </w:r>
            <w:proofErr w:type="spellEnd"/>
            <w:r>
              <w:t>’, ‘</w:t>
            </w:r>
            <w:proofErr w:type="spellStart"/>
            <w:r>
              <w:t>imágenes</w:t>
            </w:r>
            <w:proofErr w:type="spellEnd"/>
            <w:r>
              <w:t xml:space="preserve">’, ‘ciudad de </w:t>
            </w:r>
            <w:proofErr w:type="spellStart"/>
            <w:r>
              <w:t>origen</w:t>
            </w:r>
            <w:proofErr w:type="spellEnd"/>
            <w:r>
              <w:t xml:space="preserve">’, ‘ciudad de </w:t>
            </w:r>
            <w:proofErr w:type="spellStart"/>
            <w:r>
              <w:t>destino</w:t>
            </w:r>
            <w:proofErr w:type="spellEnd"/>
            <w:r>
              <w:t>’ and a table of ‘</w:t>
            </w:r>
            <w:proofErr w:type="spellStart"/>
            <w:r>
              <w:t>comentarios</w:t>
            </w:r>
            <w:proofErr w:type="spellEnd"/>
            <w:r>
              <w:t xml:space="preserve">’ of the hike. </w:t>
            </w:r>
          </w:p>
        </w:tc>
      </w:tr>
      <w:tr w:rsidR="00B7772A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7772A" w:rsidRDefault="00B7772A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7772A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7772A" w:rsidRDefault="00B7772A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7772A" w:rsidRDefault="00B7772A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7772A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3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7772A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7772A" w:rsidRDefault="00B7772A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the ‘back’ link.</w:t>
            </w:r>
          </w:p>
        </w:tc>
      </w:tr>
      <w:tr w:rsidR="00B7772A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7772A" w:rsidRDefault="00B7772A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return to the display of the route. </w:t>
            </w:r>
          </w:p>
        </w:tc>
      </w:tr>
      <w:tr w:rsidR="00B7772A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7772A" w:rsidRDefault="00B7772A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expected. </w:t>
            </w:r>
          </w:p>
        </w:tc>
      </w:tr>
      <w:tr w:rsidR="00B7772A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7772A" w:rsidRDefault="00B7772A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7772A" w:rsidRDefault="00B7772A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7772A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3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7772A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7772A" w:rsidRDefault="00B7772A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the ‘</w:t>
            </w:r>
            <w:proofErr w:type="spellStart"/>
            <w:r>
              <w:t>Atrás</w:t>
            </w:r>
            <w:proofErr w:type="spellEnd"/>
            <w:r>
              <w:t>’ link.</w:t>
            </w:r>
          </w:p>
        </w:tc>
      </w:tr>
      <w:tr w:rsidR="00B7772A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7772A" w:rsidRDefault="00B7772A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return to the display of the route. </w:t>
            </w:r>
          </w:p>
        </w:tc>
      </w:tr>
      <w:tr w:rsidR="00B7772A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7772A" w:rsidRDefault="00B7772A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expected. </w:t>
            </w:r>
          </w:p>
        </w:tc>
      </w:tr>
      <w:tr w:rsidR="00B7772A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7772A" w:rsidRDefault="00B7772A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7772A" w:rsidRDefault="00B7772A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96CAD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B7772A">
              <w:rPr>
                <w:rStyle w:val="Textoennegrita"/>
              </w:rPr>
              <w:t>3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96CAD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96CAD" w:rsidRDefault="00B96CAD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the</w:t>
            </w:r>
            <w:r w:rsidR="00AB21D9">
              <w:t xml:space="preserve"> ‘back’ link.</w:t>
            </w:r>
          </w:p>
        </w:tc>
      </w:tr>
      <w:tr w:rsidR="00B96CAD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96CAD" w:rsidRDefault="00B96CAD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return to the list of the routes view. </w:t>
            </w:r>
          </w:p>
        </w:tc>
      </w:tr>
      <w:tr w:rsidR="00B96CAD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96CAD" w:rsidRDefault="002F18C8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37DE">
              <w:rPr>
                <w:color w:val="FF0000"/>
              </w:rPr>
              <w:t xml:space="preserve">The welcome page. </w:t>
            </w:r>
          </w:p>
        </w:tc>
      </w:tr>
      <w:tr w:rsidR="00B96CAD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96CAD" w:rsidRDefault="00B96CAD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54190" w:rsidRDefault="00054190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B21D9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B21D9" w:rsidRPr="00977428" w:rsidRDefault="00AB21D9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B7772A">
              <w:rPr>
                <w:rStyle w:val="Textoennegrita"/>
              </w:rPr>
              <w:t>3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B21D9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B21D9" w:rsidRPr="00977428" w:rsidRDefault="00AB21D9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B21D9" w:rsidRDefault="00AB21D9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the ‘</w:t>
            </w:r>
            <w:proofErr w:type="spellStart"/>
            <w:r>
              <w:t>Atrás</w:t>
            </w:r>
            <w:proofErr w:type="spellEnd"/>
            <w:r>
              <w:t>’ link.</w:t>
            </w:r>
          </w:p>
        </w:tc>
      </w:tr>
      <w:tr w:rsidR="00AB21D9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B21D9" w:rsidRPr="00977428" w:rsidRDefault="00AB21D9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B21D9" w:rsidRDefault="00AB21D9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return to the list of the routes view. </w:t>
            </w:r>
          </w:p>
        </w:tc>
      </w:tr>
      <w:tr w:rsidR="00AB21D9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B21D9" w:rsidRPr="00977428" w:rsidRDefault="00AB21D9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B21D9" w:rsidRDefault="002F18C8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37DE">
              <w:rPr>
                <w:color w:val="FF0000"/>
              </w:rPr>
              <w:t xml:space="preserve">The welcome page. </w:t>
            </w:r>
          </w:p>
        </w:tc>
      </w:tr>
      <w:tr w:rsidR="00AB21D9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B21D9" w:rsidRPr="00977428" w:rsidRDefault="00AB21D9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B21D9" w:rsidRDefault="00AB21D9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B21D9" w:rsidRDefault="00AB21D9" w:rsidP="0082427A"/>
    <w:p w:rsidR="00AB21D9" w:rsidRDefault="00AB21D9" w:rsidP="0082427A"/>
    <w:p w:rsidR="00054190" w:rsidRDefault="00054190" w:rsidP="0082427A"/>
    <w:p w:rsidR="00345BD9" w:rsidRDefault="00345BD9" w:rsidP="0082427A"/>
    <w:p w:rsidR="00345BD9" w:rsidRDefault="00345BD9" w:rsidP="0082427A"/>
    <w:p w:rsidR="00345BD9" w:rsidRDefault="00345BD9" w:rsidP="0082427A"/>
    <w:p w:rsidR="00345BD9" w:rsidRDefault="00345BD9" w:rsidP="0082427A"/>
    <w:p w:rsidR="00345BD9" w:rsidRDefault="00345BD9" w:rsidP="0082427A"/>
    <w:p w:rsidR="00345BD9" w:rsidRDefault="00345BD9" w:rsidP="0082427A"/>
    <w:p w:rsidR="00345BD9" w:rsidRDefault="00345BD9" w:rsidP="0082427A"/>
    <w:p w:rsidR="00345BD9" w:rsidRDefault="00345BD9" w:rsidP="0082427A"/>
    <w:p w:rsidR="00345BD9" w:rsidRDefault="00345BD9" w:rsidP="0082427A"/>
    <w:p w:rsidR="00B96CAD" w:rsidRDefault="00B96CAD" w:rsidP="00B96CAD">
      <w:pPr>
        <w:pStyle w:val="Ttulo1"/>
      </w:pPr>
      <w:bookmarkStart w:id="3" w:name="_Toc523930202"/>
      <w:r>
        <w:lastRenderedPageBreak/>
        <w:t xml:space="preserve">Use case </w:t>
      </w:r>
      <w:r w:rsidRPr="00B37160">
        <w:t>&lt;</w:t>
      </w:r>
      <w:r>
        <w:t>03</w:t>
      </w:r>
      <w:r w:rsidR="00C436AB">
        <w:t>.1</w:t>
      </w:r>
      <w:r w:rsidRPr="00B37160">
        <w:t>&gt;</w:t>
      </w:r>
      <w:r>
        <w:t xml:space="preserve"> &lt;Search for routes using a single key word</w:t>
      </w:r>
      <w:r w:rsidR="003D4FF4">
        <w:t xml:space="preserve"> being anonymous</w:t>
      </w:r>
      <w:r>
        <w:t>&gt;</w:t>
      </w:r>
      <w:bookmarkEnd w:id="3"/>
    </w:p>
    <w:p w:rsidR="00B96CAD" w:rsidRDefault="00B96CAD" w:rsidP="00B96CAD">
      <w:pPr>
        <w:pStyle w:val="Subttulo"/>
      </w:pPr>
      <w:r>
        <w:t>Description</w:t>
      </w:r>
    </w:p>
    <w:p w:rsidR="00B96CAD" w:rsidRDefault="00B96CAD" w:rsidP="00B96CAD">
      <w:pPr>
        <w:pStyle w:val="Notes"/>
      </w:pPr>
      <w:r>
        <w:t xml:space="preserve">An unauthenticated user wishes to search the routes using a single key word; he or she enter the key word at the field and click on ‘Search’. </w:t>
      </w:r>
    </w:p>
    <w:p w:rsidR="00B96CAD" w:rsidRDefault="00B96CAD" w:rsidP="00B96CAD">
      <w:pPr>
        <w:pStyle w:val="Subttulo"/>
      </w:pPr>
      <w:r>
        <w:t>Access</w:t>
      </w:r>
    </w:p>
    <w:p w:rsidR="00B96CAD" w:rsidRPr="002C7AB2" w:rsidRDefault="00B96CAD" w:rsidP="00B96CAD">
      <w:pPr>
        <w:pStyle w:val="Notes"/>
      </w:pPr>
      <w:r>
        <w:t>Main Menu &gt; Routes &gt; Browse routes.</w:t>
      </w:r>
    </w:p>
    <w:p w:rsidR="000F3D5B" w:rsidRPr="000F3D5B" w:rsidRDefault="00B96CAD" w:rsidP="000F3D5B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54190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54190" w:rsidRPr="00977428" w:rsidRDefault="00054190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B96CAD">
              <w:rPr>
                <w:rStyle w:val="Textoennegrita"/>
              </w:rPr>
              <w:t>0</w:t>
            </w:r>
            <w:r w:rsidR="009B44A3">
              <w:rPr>
                <w:rStyle w:val="Textoennegrita"/>
              </w:rPr>
              <w:t>3</w:t>
            </w:r>
            <w:r w:rsidR="00FC0808">
              <w:rPr>
                <w:rStyle w:val="Textoennegrita"/>
              </w:rPr>
              <w:t>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54190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4190" w:rsidRPr="00977428" w:rsidRDefault="00054190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54190" w:rsidRDefault="00B96CAD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t the field empty.</w:t>
            </w:r>
          </w:p>
        </w:tc>
      </w:tr>
      <w:tr w:rsidR="00054190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4190" w:rsidRPr="00977428" w:rsidRDefault="00054190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54190" w:rsidRDefault="00B96CAD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routes are shown.</w:t>
            </w:r>
          </w:p>
        </w:tc>
      </w:tr>
      <w:tr w:rsidR="00054190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4190" w:rsidRPr="00977428" w:rsidRDefault="00054190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54190" w:rsidRDefault="009B44A3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54190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54190" w:rsidRPr="00977428" w:rsidRDefault="00054190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54190" w:rsidRDefault="00054190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54190" w:rsidRDefault="00054190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96CAD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9B44A3">
              <w:rPr>
                <w:rStyle w:val="Textoennegrita"/>
              </w:rPr>
              <w:t>3</w:t>
            </w:r>
            <w:r w:rsidR="00FC0808">
              <w:rPr>
                <w:rStyle w:val="Textoennegrita"/>
              </w:rPr>
              <w:t>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96CAD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96CAD" w:rsidRDefault="00B96CAD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Let the field empty.</w:t>
            </w:r>
          </w:p>
        </w:tc>
      </w:tr>
      <w:tr w:rsidR="00B96CAD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96CAD" w:rsidRDefault="00B96CAD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routes are shown.</w:t>
            </w:r>
          </w:p>
        </w:tc>
      </w:tr>
      <w:tr w:rsidR="00B96CAD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96CAD" w:rsidRDefault="009B44A3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96CAD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96CAD" w:rsidRDefault="00B96CAD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F3D5B" w:rsidRDefault="000F3D5B" w:rsidP="000F3D5B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F3D5B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FC0808">
              <w:rPr>
                <w:rStyle w:val="Textoennegrita"/>
              </w:rPr>
              <w:t>4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F3D5B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3D5B" w:rsidRDefault="000F3D5B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l in the field with this: ‘route7’’</w:t>
            </w:r>
          </w:p>
        </w:tc>
      </w:tr>
      <w:tr w:rsidR="000F3D5B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F3D5B" w:rsidRDefault="000F3D5B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y route7 is shown.</w:t>
            </w:r>
          </w:p>
        </w:tc>
      </w:tr>
      <w:tr w:rsidR="000F3D5B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3D5B" w:rsidRDefault="000F3D5B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F3D5B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F3D5B" w:rsidRDefault="000F3D5B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F3D5B" w:rsidRDefault="000F3D5B" w:rsidP="000F3D5B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F3D5B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FC0808">
              <w:rPr>
                <w:rStyle w:val="Textoennegrita"/>
              </w:rPr>
              <w:t>4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F3D5B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3D5B" w:rsidRDefault="000F3D5B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Fill in the field with this: ‘route7’</w:t>
            </w:r>
          </w:p>
        </w:tc>
      </w:tr>
      <w:tr w:rsidR="000F3D5B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F3D5B" w:rsidRDefault="000F3D5B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y route7 is shown.</w:t>
            </w:r>
          </w:p>
        </w:tc>
      </w:tr>
      <w:tr w:rsidR="000F3D5B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3D5B" w:rsidRDefault="000F3D5B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F3D5B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F3D5B" w:rsidRDefault="000F3D5B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F3D5B" w:rsidRDefault="000F3D5B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96CAD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FC0808">
              <w:rPr>
                <w:rStyle w:val="Textoennegrita"/>
              </w:rPr>
              <w:t>4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96CAD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96CAD" w:rsidRDefault="000F3D5B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l in the field with this: ‘route</w:t>
            </w:r>
            <w:proofErr w:type="gramStart"/>
            <w:r>
              <w:t>7,description</w:t>
            </w:r>
            <w:proofErr w:type="gramEnd"/>
            <w:r>
              <w:t>’</w:t>
            </w:r>
          </w:p>
        </w:tc>
      </w:tr>
      <w:tr w:rsidR="00B96CAD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96CAD" w:rsidRDefault="000F3D5B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ot of routes are shown.</w:t>
            </w:r>
          </w:p>
        </w:tc>
      </w:tr>
      <w:tr w:rsidR="00B96CAD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96CAD" w:rsidRDefault="000F3D5B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96CAD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96CAD" w:rsidRDefault="00B96CAD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96CAD" w:rsidRDefault="00B96CAD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96CAD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FC0808">
              <w:rPr>
                <w:rStyle w:val="Textoennegrita"/>
              </w:rPr>
              <w:t>4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96CAD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96CAD" w:rsidRDefault="00B96CAD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</w:t>
            </w:r>
            <w:r w:rsidR="000F3D5B">
              <w:t>Fill in the field with this: ‘route</w:t>
            </w:r>
            <w:proofErr w:type="gramStart"/>
            <w:r w:rsidR="000F3D5B">
              <w:t>7,description</w:t>
            </w:r>
            <w:proofErr w:type="gramEnd"/>
            <w:r w:rsidR="000F3D5B">
              <w:t>’</w:t>
            </w:r>
          </w:p>
        </w:tc>
      </w:tr>
      <w:tr w:rsidR="00B96CAD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96CAD" w:rsidRDefault="000F3D5B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ot of routes are shown.</w:t>
            </w:r>
            <w:r w:rsidR="00B96CAD">
              <w:t xml:space="preserve"> </w:t>
            </w:r>
          </w:p>
        </w:tc>
      </w:tr>
      <w:tr w:rsidR="00B96CAD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96CAD" w:rsidRDefault="000F3D5B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96CAD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96CAD" w:rsidRDefault="00B96CAD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96CAD" w:rsidRDefault="00B96CAD" w:rsidP="0082427A"/>
    <w:p w:rsidR="00EA1015" w:rsidRDefault="00EA1015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FC0808" w:rsidRDefault="00FC0808" w:rsidP="0082427A"/>
    <w:p w:rsidR="00FC0808" w:rsidRDefault="00FC0808" w:rsidP="0082427A"/>
    <w:p w:rsidR="00B96CAD" w:rsidRDefault="00B96CAD" w:rsidP="00B96CAD">
      <w:pPr>
        <w:pStyle w:val="Ttulo1"/>
      </w:pPr>
      <w:bookmarkStart w:id="4" w:name="_Toc523930203"/>
      <w:r>
        <w:lastRenderedPageBreak/>
        <w:t xml:space="preserve">Use case </w:t>
      </w:r>
      <w:r w:rsidRPr="00B37160">
        <w:t>&lt;</w:t>
      </w:r>
      <w:r>
        <w:t>0</w:t>
      </w:r>
      <w:r w:rsidR="00C436AB">
        <w:t>3.2</w:t>
      </w:r>
      <w:r w:rsidRPr="00B37160">
        <w:t>&gt;</w:t>
      </w:r>
      <w:r>
        <w:t xml:space="preserve"> &lt;Search for routes </w:t>
      </w:r>
      <w:r w:rsidR="00CC3EC9">
        <w:t>by length</w:t>
      </w:r>
      <w:r w:rsidR="003D4FF4">
        <w:t xml:space="preserve"> being anonymous</w:t>
      </w:r>
      <w:r>
        <w:t>&gt;</w:t>
      </w:r>
      <w:bookmarkEnd w:id="4"/>
    </w:p>
    <w:p w:rsidR="00B96CAD" w:rsidRDefault="00B96CAD" w:rsidP="00B96CAD">
      <w:pPr>
        <w:pStyle w:val="Subttulo"/>
      </w:pPr>
      <w:r>
        <w:t>Description</w:t>
      </w:r>
    </w:p>
    <w:p w:rsidR="00B96CAD" w:rsidRDefault="00B96CAD" w:rsidP="00B96CAD">
      <w:pPr>
        <w:pStyle w:val="Notes"/>
      </w:pPr>
      <w:r>
        <w:t>An unauthenticated user wishes to search the routes</w:t>
      </w:r>
      <w:r w:rsidR="00CC3EC9">
        <w:t xml:space="preserve"> whose length is in a user-provided range</w:t>
      </w:r>
      <w:r>
        <w:t xml:space="preserve">; he or she enter the </w:t>
      </w:r>
      <w:r w:rsidR="00CC3EC9">
        <w:t>minimum and maximum length</w:t>
      </w:r>
      <w:r>
        <w:t xml:space="preserve"> </w:t>
      </w:r>
      <w:r w:rsidR="00CC3EC9">
        <w:t xml:space="preserve">and </w:t>
      </w:r>
      <w:r>
        <w:t>click on ‘</w:t>
      </w:r>
      <w:r w:rsidR="00CC3EC9">
        <w:t>Filter</w:t>
      </w:r>
      <w:r>
        <w:t xml:space="preserve">’. </w:t>
      </w:r>
    </w:p>
    <w:p w:rsidR="00B96CAD" w:rsidRDefault="00B96CAD" w:rsidP="00B96CAD">
      <w:pPr>
        <w:pStyle w:val="Subttulo"/>
      </w:pPr>
      <w:r>
        <w:t>Access</w:t>
      </w:r>
    </w:p>
    <w:p w:rsidR="00B96CAD" w:rsidRPr="002C7AB2" w:rsidRDefault="00B96CAD" w:rsidP="00B96CAD">
      <w:pPr>
        <w:pStyle w:val="Notes"/>
      </w:pPr>
      <w:r>
        <w:t>Main Menu &gt; Routes &gt; Browse routes.</w:t>
      </w:r>
    </w:p>
    <w:p w:rsidR="00B96CAD" w:rsidRDefault="00B96CAD" w:rsidP="00B96CAD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96CAD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CC3EC9">
              <w:rPr>
                <w:rStyle w:val="Textoennegrita"/>
              </w:rPr>
              <w:t>0</w:t>
            </w:r>
            <w:r w:rsidR="00297754">
              <w:rPr>
                <w:rStyle w:val="Textoennegrita"/>
              </w:rPr>
              <w:t>4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96CAD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96CAD" w:rsidRDefault="00CC3EC9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t the fields empty.</w:t>
            </w:r>
          </w:p>
        </w:tc>
      </w:tr>
      <w:tr w:rsidR="00B96CAD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96CAD" w:rsidRDefault="00297754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ws all the routes.</w:t>
            </w:r>
          </w:p>
        </w:tc>
      </w:tr>
      <w:tr w:rsidR="00B96CAD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96CAD" w:rsidRDefault="00297754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96CAD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96CAD" w:rsidRDefault="00B96CAD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96CAD" w:rsidRDefault="00B96CAD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C3EC9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297754">
              <w:rPr>
                <w:rStyle w:val="Textoennegrita"/>
              </w:rPr>
              <w:t>4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C3EC9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3EC9" w:rsidRDefault="00CC3EC9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Let the fields empty.</w:t>
            </w:r>
          </w:p>
        </w:tc>
      </w:tr>
      <w:tr w:rsidR="00CC3EC9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C3EC9" w:rsidRDefault="00297754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ws all the routes.</w:t>
            </w:r>
          </w:p>
        </w:tc>
      </w:tr>
      <w:tr w:rsidR="00CC3EC9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3EC9" w:rsidRDefault="00297754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CC3EC9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C3EC9" w:rsidRDefault="00CC3EC9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C3EC9" w:rsidRDefault="00CC3EC9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C3EC9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297754">
              <w:rPr>
                <w:rStyle w:val="Textoennegrita"/>
              </w:rPr>
              <w:t>4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C3EC9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3EC9" w:rsidRDefault="00CC3EC9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ter a value only in the minimum field that corresponds to a length of a route. </w:t>
            </w:r>
          </w:p>
        </w:tc>
      </w:tr>
      <w:tr w:rsidR="00CC3EC9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C3EC9" w:rsidRDefault="00606272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ws all the routes.</w:t>
            </w:r>
            <w:r w:rsidR="00CC3EC9">
              <w:t xml:space="preserve"> </w:t>
            </w:r>
          </w:p>
        </w:tc>
      </w:tr>
      <w:tr w:rsidR="00CC3EC9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3EC9" w:rsidRDefault="00606272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CC3EC9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C3EC9" w:rsidRDefault="00CC3EC9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C3EC9" w:rsidRDefault="00CC3EC9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C3EC9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297754">
              <w:rPr>
                <w:rStyle w:val="Textoennegrita"/>
              </w:rPr>
              <w:t>4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C3EC9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3EC9" w:rsidRDefault="00CC3EC9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Enter a value only in the minimum field that corresponds to a length of a route. </w:t>
            </w:r>
          </w:p>
        </w:tc>
      </w:tr>
      <w:tr w:rsidR="00CC3EC9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C3EC9" w:rsidRDefault="00606272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ws all the routes.</w:t>
            </w:r>
            <w:r w:rsidR="00CC3EC9">
              <w:t xml:space="preserve"> </w:t>
            </w:r>
          </w:p>
        </w:tc>
      </w:tr>
      <w:tr w:rsidR="00CC3EC9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3EC9" w:rsidRDefault="00606272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CC3EC9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C3EC9" w:rsidRDefault="00CC3EC9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C3EC9" w:rsidRDefault="00CC3EC9" w:rsidP="0082427A"/>
    <w:p w:rsidR="001348DE" w:rsidRDefault="001348DE" w:rsidP="0082427A"/>
    <w:p w:rsidR="001348DE" w:rsidRDefault="001348DE" w:rsidP="0082427A"/>
    <w:p w:rsidR="001348DE" w:rsidRDefault="001348DE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348DE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297754">
              <w:rPr>
                <w:rStyle w:val="Textoennegrita"/>
              </w:rPr>
              <w:t>4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1348D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a value only in the minimum field that it be smaller than the min value of the length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48DE" w:rsidRDefault="00606272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ws all the routes.</w:t>
            </w:r>
            <w:r w:rsidR="001348DE">
              <w:t xml:space="preserve">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606272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C3EC9" w:rsidRDefault="00CC3EC9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348DE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297754">
              <w:rPr>
                <w:rStyle w:val="Textoennegrita"/>
              </w:rPr>
              <w:t>4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1348D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Enter a value only in the minimum field that it be smaller than the min value of the length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48DE" w:rsidRDefault="00606272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ws all the routes.</w:t>
            </w:r>
            <w:r w:rsidR="001348DE">
              <w:t xml:space="preserve">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606272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348DE" w:rsidRDefault="001348DE" w:rsidP="001348D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348DE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297754">
              <w:rPr>
                <w:rStyle w:val="Textoennegrita"/>
              </w:rPr>
              <w:t>5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1348D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ter a value only in the maximum field that corresponds to a length of a route. 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48DE" w:rsidRDefault="00606272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ws all the routes.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606272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348DE" w:rsidRDefault="001348DE" w:rsidP="001348D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348DE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297754">
              <w:rPr>
                <w:rStyle w:val="Textoennegrita"/>
              </w:rPr>
              <w:t>5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1348D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Enter a value only in the maximum field that corresponds to a length of a route. 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48DE" w:rsidRDefault="00606272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ws all the routes.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606272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348DE" w:rsidRDefault="001348DE" w:rsidP="001348D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348DE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297754">
              <w:rPr>
                <w:rStyle w:val="Textoennegrita"/>
              </w:rPr>
              <w:t>5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1348D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a value only in the maximum field that it be bigger than the max value of the length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48DE" w:rsidRDefault="00606272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ws all the routes.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606272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348DE" w:rsidRDefault="001348DE" w:rsidP="001348D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348DE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297754">
              <w:rPr>
                <w:rStyle w:val="Textoennegrita"/>
              </w:rPr>
              <w:t>5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1348D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Enter a value only in the maximum field that it be bigger than the max value of the length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48DE" w:rsidRDefault="00606272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ws all the routes.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Pr="000C37DE" w:rsidRDefault="00606272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t>The expected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348DE" w:rsidRDefault="001348DE" w:rsidP="001348D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348DE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297754">
              <w:rPr>
                <w:rStyle w:val="Textoennegrita"/>
              </w:rPr>
              <w:t>5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1348D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a value in the fields between the minimum and the maximum values of the length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utes between the range are shown.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9C1522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348DE" w:rsidRDefault="001348DE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348DE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297754">
              <w:rPr>
                <w:rStyle w:val="Textoennegrita"/>
              </w:rPr>
              <w:t>5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1348D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Enter a value in the fields between the minimum and the maximum values of the length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utes between the range are shown.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9C1522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348DE" w:rsidRDefault="001348DE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348DE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297754">
              <w:rPr>
                <w:rStyle w:val="Textoennegrita"/>
              </w:rPr>
              <w:t>5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1348D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a value in the fields out of the range with the minimum and the maximum values of the length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routes are shown.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0C37D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348DE" w:rsidRDefault="001348DE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348DE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297754">
              <w:rPr>
                <w:rStyle w:val="Textoennegrita"/>
              </w:rPr>
              <w:t>5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1348D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Enter a value in the fields out of the range with the minimum and the maximum values of the length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routes are shown.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0C37D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1348DE">
      <w:pPr>
        <w:pStyle w:val="Ttulo1"/>
      </w:pPr>
      <w:bookmarkStart w:id="5" w:name="_Toc523930204"/>
      <w:r>
        <w:lastRenderedPageBreak/>
        <w:t xml:space="preserve">Use case </w:t>
      </w:r>
      <w:r w:rsidRPr="00B37160">
        <w:t>&lt;</w:t>
      </w:r>
      <w:r>
        <w:t>0</w:t>
      </w:r>
      <w:r w:rsidR="00C436AB">
        <w:t>3.3</w:t>
      </w:r>
      <w:r w:rsidRPr="00B37160">
        <w:t>&gt;</w:t>
      </w:r>
      <w:r>
        <w:t xml:space="preserve"> &lt;Search for routes by hikes</w:t>
      </w:r>
      <w:r w:rsidR="003D4FF4">
        <w:t xml:space="preserve"> being anonymous</w:t>
      </w:r>
      <w:r>
        <w:t>&gt;</w:t>
      </w:r>
      <w:bookmarkEnd w:id="5"/>
    </w:p>
    <w:p w:rsidR="001348DE" w:rsidRDefault="001348DE" w:rsidP="001348DE">
      <w:pPr>
        <w:pStyle w:val="Subttulo"/>
      </w:pPr>
      <w:r>
        <w:t>Description</w:t>
      </w:r>
    </w:p>
    <w:p w:rsidR="001348DE" w:rsidRDefault="001348DE" w:rsidP="001348DE">
      <w:pPr>
        <w:pStyle w:val="Notes"/>
      </w:pPr>
      <w:r>
        <w:t xml:space="preserve">An unauthenticated user wishes to search the routes that have a minimum or a maximum number of hikes; he or she clicks on ‘Routes with a minimum or maximum number of hikes’ button. </w:t>
      </w:r>
    </w:p>
    <w:p w:rsidR="001348DE" w:rsidRDefault="001348DE" w:rsidP="001348DE">
      <w:pPr>
        <w:pStyle w:val="Subttulo"/>
      </w:pPr>
      <w:r>
        <w:t>Access</w:t>
      </w:r>
    </w:p>
    <w:p w:rsidR="001348DE" w:rsidRPr="002C7AB2" w:rsidRDefault="001348DE" w:rsidP="001348DE">
      <w:pPr>
        <w:pStyle w:val="Notes"/>
      </w:pPr>
      <w:r>
        <w:t>Main Menu &gt; Routes &gt; Browse routes.</w:t>
      </w:r>
    </w:p>
    <w:p w:rsidR="00CC3EC9" w:rsidRDefault="001348DE" w:rsidP="001348DE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C3EC9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1348DE">
              <w:rPr>
                <w:rStyle w:val="Textoennegrita"/>
              </w:rPr>
              <w:t>0</w:t>
            </w:r>
            <w:r w:rsidR="006424DA">
              <w:rPr>
                <w:rStyle w:val="Textoennegrita"/>
              </w:rPr>
              <w:t>5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C3EC9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3EC9" w:rsidRDefault="001348D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button.</w:t>
            </w:r>
          </w:p>
        </w:tc>
      </w:tr>
      <w:tr w:rsidR="00CC3EC9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C3EC9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outes with the minimum or maximum number of hikes will be shown.</w:t>
            </w:r>
          </w:p>
        </w:tc>
      </w:tr>
      <w:tr w:rsidR="00CC3EC9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3EC9" w:rsidRDefault="0013100F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CC3EC9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C3EC9" w:rsidRDefault="00CC3EC9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C3EC9" w:rsidRDefault="00CC3EC9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1348DE">
      <w:pPr>
        <w:pStyle w:val="Ttulo1"/>
      </w:pPr>
      <w:bookmarkStart w:id="6" w:name="_Toc523930205"/>
      <w:r>
        <w:lastRenderedPageBreak/>
        <w:t xml:space="preserve">Use case </w:t>
      </w:r>
      <w:r w:rsidRPr="00B37160">
        <w:t>&lt;</w:t>
      </w:r>
      <w:r>
        <w:t>0</w:t>
      </w:r>
      <w:r w:rsidR="00C436AB">
        <w:t>4</w:t>
      </w:r>
      <w:r w:rsidRPr="00B37160">
        <w:t>&gt;</w:t>
      </w:r>
      <w:r>
        <w:t xml:space="preserve"> &lt;Browse the users and their profiles</w:t>
      </w:r>
      <w:r w:rsidR="003D4FF4">
        <w:t xml:space="preserve"> being anonymous</w:t>
      </w:r>
      <w:r>
        <w:t>&gt;</w:t>
      </w:r>
      <w:bookmarkEnd w:id="6"/>
    </w:p>
    <w:p w:rsidR="001348DE" w:rsidRDefault="001348DE" w:rsidP="001348DE">
      <w:pPr>
        <w:pStyle w:val="Subttulo"/>
      </w:pPr>
      <w:r>
        <w:t>Description</w:t>
      </w:r>
    </w:p>
    <w:p w:rsidR="001348DE" w:rsidRDefault="001348DE" w:rsidP="001348DE">
      <w:pPr>
        <w:pStyle w:val="Notes"/>
      </w:pPr>
      <w:r>
        <w:t xml:space="preserve">An unauthenticated user wishes to </w:t>
      </w:r>
      <w:r w:rsidR="00B94FEA">
        <w:t>browse the user of the system and their profiles, which include their personal data and the list of routes that they have registered</w:t>
      </w:r>
      <w:r>
        <w:t>;</w:t>
      </w:r>
      <w:r w:rsidR="00B94FEA">
        <w:t xml:space="preserve"> he or she clicks on the list and then on the </w:t>
      </w:r>
      <w:r w:rsidR="003219EC">
        <w:t>‘</w:t>
      </w:r>
      <w:r w:rsidR="00B94FEA">
        <w:t>view</w:t>
      </w:r>
      <w:r w:rsidR="003219EC">
        <w:t>’ link</w:t>
      </w:r>
      <w:r w:rsidR="00B94FEA">
        <w:t xml:space="preserve"> if he or she wants more information</w:t>
      </w:r>
      <w:r>
        <w:t xml:space="preserve">. </w:t>
      </w:r>
    </w:p>
    <w:p w:rsidR="001348DE" w:rsidRDefault="001348DE" w:rsidP="001348DE">
      <w:pPr>
        <w:pStyle w:val="Subttulo"/>
      </w:pPr>
      <w:r>
        <w:t>Access</w:t>
      </w:r>
    </w:p>
    <w:p w:rsidR="001348DE" w:rsidRPr="002C7AB2" w:rsidRDefault="001348DE" w:rsidP="001348DE">
      <w:pPr>
        <w:pStyle w:val="Notes"/>
      </w:pPr>
      <w:r>
        <w:t xml:space="preserve">Main Menu &gt; </w:t>
      </w:r>
      <w:r w:rsidR="00B94FEA">
        <w:t>Users</w:t>
      </w:r>
      <w:r>
        <w:t xml:space="preserve"> &gt; Browse </w:t>
      </w:r>
      <w:r w:rsidR="00B94FEA">
        <w:t>users</w:t>
      </w:r>
      <w:r>
        <w:t>.</w:t>
      </w:r>
    </w:p>
    <w:p w:rsidR="00DF570B" w:rsidRDefault="001348DE" w:rsidP="00CD2047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D2047" w:rsidTr="00CD2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6424DA">
              <w:rPr>
                <w:rStyle w:val="Textoennegrita"/>
              </w:rPr>
              <w:t>5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D2047" w:rsidTr="00CD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D2047" w:rsidRDefault="00CD2047" w:rsidP="00CD20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ter the list. </w:t>
            </w:r>
          </w:p>
        </w:tc>
      </w:tr>
      <w:tr w:rsidR="00CD2047" w:rsidTr="00CD2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D2047" w:rsidRDefault="00CD2047" w:rsidP="00CD20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view with the name, surname and a link to the display of the user. </w:t>
            </w:r>
          </w:p>
        </w:tc>
      </w:tr>
      <w:tr w:rsidR="00CD2047" w:rsidTr="00CD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D2047" w:rsidRDefault="00DE12ED" w:rsidP="00CD20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CD2047" w:rsidTr="00CD2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D2047" w:rsidRDefault="00CD2047" w:rsidP="00CD20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D2047" w:rsidRDefault="00CD2047" w:rsidP="00DF570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D2047" w:rsidTr="00CD2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3219EC">
              <w:rPr>
                <w:rStyle w:val="Textoennegrita"/>
              </w:rPr>
              <w:t>6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D2047" w:rsidTr="00CD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D2047" w:rsidRDefault="00CD2047" w:rsidP="00CD20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Enter the list. </w:t>
            </w:r>
          </w:p>
        </w:tc>
      </w:tr>
      <w:tr w:rsidR="00CD2047" w:rsidTr="00CD2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D2047" w:rsidRDefault="00CD2047" w:rsidP="00CD20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view with the </w:t>
            </w:r>
            <w:r w:rsidR="003219EC">
              <w:t>‘</w:t>
            </w:r>
            <w:proofErr w:type="spellStart"/>
            <w:r w:rsidR="003219EC">
              <w:t>nombre</w:t>
            </w:r>
            <w:proofErr w:type="spellEnd"/>
            <w:r w:rsidR="003219EC">
              <w:t>’, ‘</w:t>
            </w:r>
            <w:proofErr w:type="spellStart"/>
            <w:r w:rsidR="003219EC">
              <w:t>apellido</w:t>
            </w:r>
            <w:proofErr w:type="spellEnd"/>
            <w:r w:rsidR="003219EC">
              <w:t xml:space="preserve">’ </w:t>
            </w:r>
            <w:r>
              <w:t xml:space="preserve">and a link to the display of the user. </w:t>
            </w:r>
          </w:p>
        </w:tc>
      </w:tr>
      <w:tr w:rsidR="00CD2047" w:rsidTr="00CD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D2047" w:rsidRDefault="003219EC" w:rsidP="00CD20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CD2047" w:rsidTr="00CD2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D2047" w:rsidRDefault="00CD2047" w:rsidP="00CD20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D2047" w:rsidRDefault="00CD2047" w:rsidP="00DF570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D2047" w:rsidTr="00CD2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3219EC">
              <w:rPr>
                <w:rStyle w:val="Textoennegrita"/>
              </w:rPr>
              <w:t>6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D2047" w:rsidTr="00CD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D2047" w:rsidRDefault="00CD2047" w:rsidP="00CD20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he second, next, previous and last page links of the user’s table.</w:t>
            </w:r>
          </w:p>
        </w:tc>
      </w:tr>
      <w:tr w:rsidR="00CD2047" w:rsidTr="00CD2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D2047" w:rsidRDefault="003219EC" w:rsidP="00CD20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work well.</w:t>
            </w:r>
            <w:r w:rsidR="00CD2047">
              <w:t xml:space="preserve"> </w:t>
            </w:r>
          </w:p>
        </w:tc>
      </w:tr>
      <w:tr w:rsidR="00CD2047" w:rsidTr="00CD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D2047" w:rsidRDefault="003219EC" w:rsidP="00CD20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CD2047" w:rsidTr="00CD2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D2047" w:rsidRDefault="00CD2047" w:rsidP="00CD20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D2047" w:rsidRDefault="00CD2047" w:rsidP="00DF570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D2047" w:rsidTr="00CD2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3219EC">
              <w:rPr>
                <w:rStyle w:val="Textoennegrita"/>
              </w:rPr>
              <w:t>6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D2047" w:rsidTr="00CD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D2047" w:rsidRDefault="00CD2047" w:rsidP="00CD20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heck the second, next, previous and last page links of the user’s table.</w:t>
            </w:r>
          </w:p>
        </w:tc>
      </w:tr>
      <w:tr w:rsidR="00CD2047" w:rsidTr="00CD2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D2047" w:rsidRDefault="003219EC" w:rsidP="00CD20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work well.</w:t>
            </w:r>
            <w:r w:rsidR="00CD2047">
              <w:t xml:space="preserve"> </w:t>
            </w:r>
          </w:p>
        </w:tc>
      </w:tr>
      <w:tr w:rsidR="00CD2047" w:rsidTr="00CD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D2047" w:rsidRDefault="003219EC" w:rsidP="00CD20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CD2047" w:rsidTr="00CD2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D2047" w:rsidRDefault="00CD2047" w:rsidP="00CD20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D2047" w:rsidRDefault="00CD2047" w:rsidP="00DF570B">
      <w:pPr>
        <w:rPr>
          <w:lang w:val="es-ES"/>
        </w:rPr>
      </w:pPr>
    </w:p>
    <w:p w:rsidR="00EA1015" w:rsidRDefault="00EA1015" w:rsidP="00DF570B">
      <w:pPr>
        <w:rPr>
          <w:lang w:val="es-ES"/>
        </w:rPr>
      </w:pPr>
    </w:p>
    <w:p w:rsidR="00EA1015" w:rsidRDefault="00EA1015" w:rsidP="00DF570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D2047" w:rsidTr="00CD2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3219EC">
              <w:rPr>
                <w:rStyle w:val="Textoennegrita"/>
              </w:rPr>
              <w:t>6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D2047" w:rsidTr="00CD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D2047" w:rsidRDefault="00CD2047" w:rsidP="00CD20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dangling records. </w:t>
            </w:r>
          </w:p>
        </w:tc>
      </w:tr>
      <w:tr w:rsidR="00CD2047" w:rsidTr="00CD2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D2047" w:rsidRDefault="00CD2047" w:rsidP="00CD20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CD2047" w:rsidTr="00CD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D2047" w:rsidRDefault="003219EC" w:rsidP="00CD20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CD2047" w:rsidTr="00CD2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D2047" w:rsidRDefault="00CD2047" w:rsidP="00CD20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D2047" w:rsidRDefault="00CD2047" w:rsidP="00DF570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846DC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846DC" w:rsidRPr="00977428" w:rsidRDefault="005846DC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3219EC">
              <w:rPr>
                <w:rStyle w:val="Textoennegrita"/>
              </w:rPr>
              <w:t>6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846DC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846DC" w:rsidRPr="00977428" w:rsidRDefault="005846DC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846DC" w:rsidRDefault="005846DC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heck the dangling records.</w:t>
            </w:r>
          </w:p>
        </w:tc>
      </w:tr>
      <w:tr w:rsidR="005846DC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846DC" w:rsidRPr="00977428" w:rsidRDefault="005846DC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846DC" w:rsidRDefault="005846DC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5846DC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846DC" w:rsidRPr="00977428" w:rsidRDefault="005846DC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846DC" w:rsidRDefault="003219EC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5846DC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846DC" w:rsidRPr="00977428" w:rsidRDefault="005846DC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846DC" w:rsidRDefault="005846DC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846DC" w:rsidRPr="00DF570B" w:rsidRDefault="005846DC" w:rsidP="00DF570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C3EC9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26577F">
              <w:rPr>
                <w:rStyle w:val="Textoennegrita"/>
              </w:rPr>
              <w:t>0</w:t>
            </w:r>
            <w:r w:rsidR="003219EC">
              <w:rPr>
                <w:rStyle w:val="Textoennegrita"/>
              </w:rPr>
              <w:t>6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C3EC9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3EC9" w:rsidRDefault="00027253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‘view’ link of the</w:t>
            </w:r>
            <w:r w:rsidR="003219EC">
              <w:t xml:space="preserve"> user1</w:t>
            </w:r>
            <w:r>
              <w:t xml:space="preserve">. </w:t>
            </w:r>
          </w:p>
        </w:tc>
      </w:tr>
      <w:tr w:rsidR="00CC3EC9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C3EC9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view with the name, surname, picture, postal address, phone, email address and the list of his or her routes. </w:t>
            </w:r>
          </w:p>
        </w:tc>
      </w:tr>
      <w:tr w:rsidR="00CC3EC9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3EC9" w:rsidRDefault="003219EC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CC3EC9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C3EC9" w:rsidRDefault="00CC3EC9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C3EC9" w:rsidRDefault="00CC3EC9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27253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3219EC">
              <w:rPr>
                <w:rStyle w:val="Textoennegrita"/>
              </w:rPr>
              <w:t>6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027253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on the ‘view’ link of the user</w:t>
            </w:r>
            <w:r w:rsidR="003219EC">
              <w:t>1</w:t>
            </w:r>
            <w:r>
              <w:t xml:space="preserve">. 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7253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view with the </w:t>
            </w:r>
            <w:r w:rsidR="003219EC">
              <w:t>‘</w:t>
            </w:r>
            <w:proofErr w:type="spellStart"/>
            <w:r w:rsidR="003219EC">
              <w:t>nombre</w:t>
            </w:r>
            <w:proofErr w:type="spellEnd"/>
            <w:r w:rsidR="003219EC">
              <w:t>’, ‘</w:t>
            </w:r>
            <w:proofErr w:type="spellStart"/>
            <w:r w:rsidR="003219EC">
              <w:t>apellido</w:t>
            </w:r>
            <w:proofErr w:type="spellEnd"/>
            <w:r w:rsidR="003219EC">
              <w:t>’, ‘imagen’, ‘</w:t>
            </w:r>
            <w:proofErr w:type="spellStart"/>
            <w:r w:rsidR="003219EC">
              <w:t>dirección</w:t>
            </w:r>
            <w:proofErr w:type="spellEnd"/>
            <w:r w:rsidR="003219EC">
              <w:t xml:space="preserve"> postal’, ‘</w:t>
            </w:r>
            <w:proofErr w:type="spellStart"/>
            <w:r w:rsidR="003219EC">
              <w:t>teléfono</w:t>
            </w:r>
            <w:proofErr w:type="spellEnd"/>
            <w:r w:rsidR="003219EC">
              <w:t>’, ‘</w:t>
            </w:r>
            <w:proofErr w:type="spellStart"/>
            <w:r w:rsidR="003219EC">
              <w:t>correo</w:t>
            </w:r>
            <w:proofErr w:type="spellEnd"/>
            <w:r w:rsidR="003219EC">
              <w:t xml:space="preserve"> </w:t>
            </w:r>
            <w:proofErr w:type="spellStart"/>
            <w:r w:rsidR="003219EC">
              <w:t>electrónico</w:t>
            </w:r>
            <w:proofErr w:type="spellEnd"/>
            <w:r w:rsidR="003219EC">
              <w:t>’</w:t>
            </w:r>
            <w:r>
              <w:t xml:space="preserve"> and the list of his or her </w:t>
            </w:r>
            <w:r w:rsidR="003219EC">
              <w:t>‘</w:t>
            </w:r>
            <w:proofErr w:type="spellStart"/>
            <w:r w:rsidR="003219EC">
              <w:t>rutas</w:t>
            </w:r>
            <w:proofErr w:type="spellEnd"/>
            <w:r w:rsidR="003219EC">
              <w:t>’</w:t>
            </w:r>
            <w:r>
              <w:t xml:space="preserve">. 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3219EC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27253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27253" w:rsidRDefault="00027253" w:rsidP="0002725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27253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61713E">
              <w:rPr>
                <w:rStyle w:val="Textoennegrita"/>
              </w:rPr>
              <w:t>6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027253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he second, next, previous and last page links of the table of the routes.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7253" w:rsidRDefault="0061713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work well.</w:t>
            </w:r>
            <w:r w:rsidR="00027253">
              <w:t xml:space="preserve"> 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61713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27253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27253" w:rsidRDefault="00027253" w:rsidP="0002725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27253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61713E">
              <w:rPr>
                <w:rStyle w:val="Textoennegrita"/>
              </w:rPr>
              <w:t>6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027253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heck the second, next, previous and last page links of the table of the routes.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7253" w:rsidRDefault="0061713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work well.</w:t>
            </w:r>
            <w:r w:rsidR="00027253">
              <w:t xml:space="preserve"> 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61713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27253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27253" w:rsidRDefault="00027253" w:rsidP="00027253"/>
    <w:p w:rsidR="0061713E" w:rsidRDefault="0061713E" w:rsidP="0002725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27253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61713E">
              <w:rPr>
                <w:rStyle w:val="Textoennegrita"/>
              </w:rPr>
              <w:t>6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027253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dangling records. 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7253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61713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27253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27253" w:rsidRDefault="00027253" w:rsidP="0002725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27253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61713E">
              <w:rPr>
                <w:rStyle w:val="Textoennegrita"/>
              </w:rPr>
              <w:t>7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027253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dangling records. 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7253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61713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27253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27253" w:rsidRDefault="00027253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27253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BC0FBB">
              <w:rPr>
                <w:rStyle w:val="Textoennegrita"/>
              </w:rPr>
              <w:t>7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027253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‘view’ button of the first route in the </w:t>
            </w:r>
            <w:r w:rsidR="00BC0FBB">
              <w:t>list.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7253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display the name, length, description, pictures, hikes and comments of the route.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677DF4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27253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27253" w:rsidRDefault="00027253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27253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677DF4">
              <w:rPr>
                <w:rStyle w:val="Textoennegrita"/>
              </w:rPr>
              <w:t>7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027253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on the ‘view’ button of the first route in the </w:t>
            </w:r>
            <w:r w:rsidR="00BC0FBB">
              <w:t>list.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7253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display the</w:t>
            </w:r>
            <w:r w:rsidR="00677DF4">
              <w:t xml:space="preserve"> ‘</w:t>
            </w:r>
            <w:proofErr w:type="spellStart"/>
            <w:r w:rsidR="00677DF4">
              <w:t>nombre</w:t>
            </w:r>
            <w:proofErr w:type="spellEnd"/>
            <w:r w:rsidR="00677DF4">
              <w:t>’, ‘</w:t>
            </w:r>
            <w:proofErr w:type="spellStart"/>
            <w:r w:rsidR="00677DF4">
              <w:t>longitud</w:t>
            </w:r>
            <w:proofErr w:type="spellEnd"/>
            <w:r w:rsidR="00677DF4">
              <w:t>’, ‘</w:t>
            </w:r>
            <w:proofErr w:type="spellStart"/>
            <w:r w:rsidR="00677DF4">
              <w:t>descripción</w:t>
            </w:r>
            <w:proofErr w:type="spellEnd"/>
            <w:r w:rsidR="00677DF4">
              <w:t>’, ‘</w:t>
            </w:r>
            <w:proofErr w:type="spellStart"/>
            <w:r w:rsidR="00677DF4">
              <w:t>imágenes</w:t>
            </w:r>
            <w:proofErr w:type="spellEnd"/>
            <w:r w:rsidR="00677DF4">
              <w:t>’, ‘</w:t>
            </w:r>
            <w:proofErr w:type="spellStart"/>
            <w:r w:rsidR="00677DF4">
              <w:t>caminatas</w:t>
            </w:r>
            <w:proofErr w:type="spellEnd"/>
            <w:r w:rsidR="00677DF4">
              <w:t>’ and ‘</w:t>
            </w:r>
            <w:proofErr w:type="spellStart"/>
            <w:r w:rsidR="00677DF4">
              <w:t>comentarios</w:t>
            </w:r>
            <w:proofErr w:type="spellEnd"/>
            <w:r w:rsidR="00677DF4">
              <w:t>’</w:t>
            </w:r>
            <w:r>
              <w:t xml:space="preserve"> of the route.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677DF4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27253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27253" w:rsidRDefault="00027253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27253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677DF4">
              <w:rPr>
                <w:rStyle w:val="Textoennegrita"/>
              </w:rPr>
              <w:t>7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027253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‘back’ button</w:t>
            </w:r>
            <w:r w:rsidR="00DF570B">
              <w:t>.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7253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</w:t>
            </w:r>
            <w:r w:rsidR="00DF570B">
              <w:t xml:space="preserve">return to </w:t>
            </w:r>
            <w:r w:rsidR="00677DF4">
              <w:t>the display of the user</w:t>
            </w:r>
            <w:r w:rsidR="00DF570B">
              <w:t>.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677DF4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7DF4">
              <w:rPr>
                <w:color w:val="FF0000"/>
              </w:rPr>
              <w:t>The welcome page.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27253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27253" w:rsidRDefault="00027253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F570B" w:rsidTr="00CD2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F570B" w:rsidRPr="00977428" w:rsidRDefault="00DF570B" w:rsidP="00CD204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677DF4">
              <w:rPr>
                <w:rStyle w:val="Textoennegrita"/>
              </w:rPr>
              <w:t>07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F570B" w:rsidTr="00CD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570B" w:rsidRPr="00977428" w:rsidRDefault="00DF570B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F570B" w:rsidRDefault="00DF570B" w:rsidP="00CD20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on the ‘back’ button</w:t>
            </w:r>
            <w:r w:rsidR="00C51EE1">
              <w:t>.</w:t>
            </w:r>
          </w:p>
        </w:tc>
      </w:tr>
      <w:tr w:rsidR="00DF570B" w:rsidTr="00CD2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570B" w:rsidRPr="00977428" w:rsidRDefault="00DF570B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570B" w:rsidRDefault="00DF570B" w:rsidP="00CD20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return to the </w:t>
            </w:r>
            <w:r w:rsidR="00C51EE1">
              <w:t>display of the user.</w:t>
            </w:r>
          </w:p>
        </w:tc>
      </w:tr>
      <w:tr w:rsidR="00DF570B" w:rsidTr="00CD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570B" w:rsidRPr="00977428" w:rsidRDefault="00DF570B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F570B" w:rsidRDefault="00C51EE1" w:rsidP="00CD20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1EE1">
              <w:rPr>
                <w:color w:val="FF0000"/>
              </w:rPr>
              <w:t>The welcome page.</w:t>
            </w:r>
          </w:p>
        </w:tc>
      </w:tr>
      <w:tr w:rsidR="00DF570B" w:rsidTr="00CD2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F570B" w:rsidRPr="00977428" w:rsidRDefault="00DF570B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F570B" w:rsidRDefault="00DF570B" w:rsidP="00CD20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F570B" w:rsidRDefault="00DF570B" w:rsidP="0082427A"/>
    <w:p w:rsidR="003D4FF4" w:rsidRDefault="003D4FF4" w:rsidP="0082427A"/>
    <w:p w:rsidR="003D4FF4" w:rsidRDefault="003D4FF4" w:rsidP="003D4FF4">
      <w:pPr>
        <w:pStyle w:val="Ttulo1"/>
      </w:pPr>
      <w:bookmarkStart w:id="7" w:name="_Toc523930206"/>
      <w:r>
        <w:lastRenderedPageBreak/>
        <w:t xml:space="preserve">Use case </w:t>
      </w:r>
      <w:r w:rsidRPr="00B37160">
        <w:t>&lt;</w:t>
      </w:r>
      <w:r>
        <w:t>0</w:t>
      </w:r>
      <w:r w:rsidR="00C436AB">
        <w:t>5</w:t>
      </w:r>
      <w:r w:rsidRPr="00B37160">
        <w:t>&gt;</w:t>
      </w:r>
      <w:r>
        <w:t xml:space="preserve"> &lt;Browse the routes being authenticated&gt;</w:t>
      </w:r>
      <w:bookmarkEnd w:id="7"/>
    </w:p>
    <w:p w:rsidR="003D4FF4" w:rsidRDefault="003D4FF4" w:rsidP="003D4FF4">
      <w:pPr>
        <w:pStyle w:val="Subttulo"/>
      </w:pPr>
      <w:r>
        <w:t>Description</w:t>
      </w:r>
    </w:p>
    <w:p w:rsidR="0010413A" w:rsidRDefault="003D4FF4" w:rsidP="003D4FF4">
      <w:pPr>
        <w:pStyle w:val="Notes"/>
      </w:pPr>
      <w:r>
        <w:t xml:space="preserve">An authenticated user wishes to browse the routes; he or she clicks to see it. </w:t>
      </w:r>
    </w:p>
    <w:p w:rsidR="003D4FF4" w:rsidRDefault="003D4FF4" w:rsidP="003D4FF4">
      <w:pPr>
        <w:pStyle w:val="Subttulo"/>
      </w:pPr>
      <w:r>
        <w:t>Access</w:t>
      </w:r>
    </w:p>
    <w:p w:rsidR="0010413A" w:rsidRPr="002C7AB2" w:rsidRDefault="003D4FF4" w:rsidP="003D4FF4">
      <w:pPr>
        <w:pStyle w:val="Notes"/>
      </w:pPr>
      <w:r>
        <w:t>Main Menu &gt; Routes &gt; Browse routes.</w:t>
      </w:r>
    </w:p>
    <w:p w:rsidR="003D4FF4" w:rsidRDefault="003D4FF4" w:rsidP="003D4FF4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47CD5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47CD5" w:rsidRPr="00977428" w:rsidRDefault="00D47CD5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7</w:t>
            </w:r>
            <w:r w:rsidR="00010DCC">
              <w:rPr>
                <w:rStyle w:val="Textoennegrita"/>
              </w:rPr>
              <w:t>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47CD5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47CD5" w:rsidRPr="00977428" w:rsidRDefault="00D47CD5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47CD5" w:rsidRDefault="00D47CD5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“Browse routes view”.</w:t>
            </w:r>
          </w:p>
        </w:tc>
      </w:tr>
      <w:tr w:rsidR="00D47CD5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47CD5" w:rsidRPr="00977428" w:rsidRDefault="00D47CD5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47CD5" w:rsidRDefault="00D47CD5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view with the name, length, number of hikes and an option to display the routes. There’s three ways to search for routes, also. </w:t>
            </w:r>
          </w:p>
        </w:tc>
      </w:tr>
      <w:tr w:rsidR="00D47CD5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47CD5" w:rsidRPr="00977428" w:rsidRDefault="00D47CD5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47CD5" w:rsidRDefault="00D47CD5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D47CD5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47CD5" w:rsidRPr="00977428" w:rsidRDefault="00D47CD5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47CD5" w:rsidRDefault="00D47CD5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47CD5" w:rsidRDefault="00D47CD5" w:rsidP="00D47CD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47CD5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47CD5" w:rsidRPr="00977428" w:rsidRDefault="00D47CD5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7</w:t>
            </w:r>
            <w:r w:rsidR="00010DCC">
              <w:rPr>
                <w:rStyle w:val="Textoennegrita"/>
              </w:rPr>
              <w:t>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47CD5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47CD5" w:rsidRPr="00977428" w:rsidRDefault="00D47CD5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47CD5" w:rsidRDefault="00D47CD5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heck “Browse routes view”.</w:t>
            </w:r>
          </w:p>
        </w:tc>
      </w:tr>
      <w:tr w:rsidR="00D47CD5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47CD5" w:rsidRPr="00977428" w:rsidRDefault="00D47CD5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47CD5" w:rsidRDefault="00D47CD5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view with the ‘</w:t>
            </w:r>
            <w:proofErr w:type="spellStart"/>
            <w:r>
              <w:t>Nombre</w:t>
            </w:r>
            <w:proofErr w:type="spellEnd"/>
            <w:r>
              <w:t>’, ‘</w:t>
            </w:r>
            <w:proofErr w:type="spellStart"/>
            <w:r>
              <w:t>Longitud</w:t>
            </w:r>
            <w:proofErr w:type="spellEnd"/>
            <w:r>
              <w:t>’, ‘</w:t>
            </w:r>
            <w:proofErr w:type="spellStart"/>
            <w:r>
              <w:t>Número</w:t>
            </w:r>
            <w:proofErr w:type="spellEnd"/>
            <w:r>
              <w:t xml:space="preserve"> de </w:t>
            </w:r>
            <w:proofErr w:type="spellStart"/>
            <w:r>
              <w:t>caminatas</w:t>
            </w:r>
            <w:proofErr w:type="spellEnd"/>
            <w:r>
              <w:t>’ and an option to display the routes. There’s three ways to search for routes, also.</w:t>
            </w:r>
          </w:p>
        </w:tc>
      </w:tr>
      <w:tr w:rsidR="00D47CD5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47CD5" w:rsidRPr="00977428" w:rsidRDefault="00D47CD5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47CD5" w:rsidRDefault="00D47CD5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D47CD5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47CD5" w:rsidRPr="00977428" w:rsidRDefault="00D47CD5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47CD5" w:rsidRDefault="00D47CD5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10413A">
              <w:rPr>
                <w:rStyle w:val="Textoennegrita"/>
              </w:rPr>
              <w:t>7</w:t>
            </w:r>
            <w:r w:rsidR="00010DCC">
              <w:rPr>
                <w:rStyle w:val="Textoennegrita"/>
              </w:rPr>
              <w:t>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second, next, previous and last page links. 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D47CD5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work well.</w:t>
            </w:r>
            <w:r w:rsidR="003D4FF4">
              <w:t xml:space="preserve">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D47CD5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10413A">
              <w:rPr>
                <w:rStyle w:val="Textoennegrita"/>
              </w:rPr>
              <w:t>7</w:t>
            </w:r>
            <w:r w:rsidR="00010DCC">
              <w:rPr>
                <w:rStyle w:val="Textoennegrita"/>
              </w:rPr>
              <w:t>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second, next, previous and last page links. 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D47CD5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work well.</w:t>
            </w:r>
            <w:r w:rsidR="003D4FF4">
              <w:t xml:space="preserve">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D47CD5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10413A">
              <w:rPr>
                <w:rStyle w:val="Textoennegrita"/>
              </w:rPr>
              <w:t>7</w:t>
            </w:r>
            <w:r w:rsidR="00010DCC">
              <w:rPr>
                <w:rStyle w:val="Textoennegrita"/>
              </w:rPr>
              <w:t>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dangling records. 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010DCC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010DCC">
              <w:rPr>
                <w:rStyle w:val="Textoennegrita"/>
              </w:rPr>
              <w:t>8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dangling records. 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010DCC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0DCC" w:rsidRDefault="00010DCC" w:rsidP="00010DC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0DCC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C770BE">
              <w:rPr>
                <w:rStyle w:val="Textoennegrita"/>
              </w:rPr>
              <w:t>8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010DCC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the view link of the route7. 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a view with the name, length, description, pictures, a table with its hikes and its comments. 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C770BE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0DCC" w:rsidRDefault="00010DCC" w:rsidP="00010DC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0DCC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C770BE">
              <w:rPr>
                <w:rStyle w:val="Textoennegrita"/>
              </w:rPr>
              <w:t>8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010DCC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the view link of the first route. 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display a view with the ‘</w:t>
            </w:r>
            <w:proofErr w:type="spellStart"/>
            <w:r>
              <w:t>nombre</w:t>
            </w:r>
            <w:proofErr w:type="spellEnd"/>
            <w:r>
              <w:t>’, ‘</w:t>
            </w:r>
            <w:proofErr w:type="spellStart"/>
            <w:r>
              <w:t>longitud</w:t>
            </w:r>
            <w:proofErr w:type="spellEnd"/>
            <w:r>
              <w:t>’, ‘</w:t>
            </w:r>
            <w:proofErr w:type="spellStart"/>
            <w:r>
              <w:t>descripción</w:t>
            </w:r>
            <w:proofErr w:type="spellEnd"/>
            <w:r>
              <w:t>’, ‘</w:t>
            </w:r>
            <w:proofErr w:type="spellStart"/>
            <w:r>
              <w:t>imágenes</w:t>
            </w:r>
            <w:proofErr w:type="spellEnd"/>
            <w:r>
              <w:t>’, a table with its ‘</w:t>
            </w:r>
            <w:proofErr w:type="spellStart"/>
            <w:r>
              <w:t>caminatas</w:t>
            </w:r>
            <w:proofErr w:type="spellEnd"/>
            <w:r>
              <w:t>’ and its ‘</w:t>
            </w:r>
            <w:proofErr w:type="spellStart"/>
            <w:r>
              <w:t>comentarios</w:t>
            </w:r>
            <w:proofErr w:type="spellEnd"/>
            <w:r>
              <w:t xml:space="preserve">’.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C770BE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0DCC" w:rsidRDefault="00010DCC" w:rsidP="00010DC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0DCC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C770BE">
              <w:rPr>
                <w:rStyle w:val="Textoennegrita"/>
              </w:rPr>
              <w:t>8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010DCC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y attention at the pictures space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return icons instead of a link.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C770BE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0DCC" w:rsidRDefault="00010DCC" w:rsidP="00010DC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0DCC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C770BE">
              <w:rPr>
                <w:rStyle w:val="Textoennegrita"/>
              </w:rPr>
              <w:t>8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010DCC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Pay attention at the pictures space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return icons instead of a link.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C770BE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0DCC" w:rsidRDefault="00010DCC" w:rsidP="00010DC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0DCC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320938">
              <w:rPr>
                <w:rStyle w:val="Textoennegrita"/>
              </w:rPr>
              <w:t>8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010DCC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table of the hikes. 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have a name, description</w:t>
            </w:r>
            <w:r w:rsidR="00320938">
              <w:t xml:space="preserve">, </w:t>
            </w:r>
            <w:r>
              <w:t>a link to display the hike</w:t>
            </w:r>
            <w:r w:rsidR="00320938">
              <w:t xml:space="preserve"> and a link to edit it.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320938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0DCC" w:rsidRDefault="00010DCC" w:rsidP="00010DCC"/>
    <w:p w:rsidR="00010DCC" w:rsidRDefault="00010DCC" w:rsidP="00010DC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0DCC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320938">
              <w:rPr>
                <w:rStyle w:val="Textoennegrita"/>
              </w:rPr>
              <w:t>8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010DCC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table of the hikes. 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have a ‘</w:t>
            </w:r>
            <w:proofErr w:type="spellStart"/>
            <w:r>
              <w:t>nombre</w:t>
            </w:r>
            <w:proofErr w:type="spellEnd"/>
            <w:r>
              <w:t>’, ‘</w:t>
            </w:r>
            <w:proofErr w:type="spellStart"/>
            <w:r>
              <w:t>descripción</w:t>
            </w:r>
            <w:proofErr w:type="spellEnd"/>
            <w:r>
              <w:t>’</w:t>
            </w:r>
            <w:r w:rsidR="00320938">
              <w:t>, a</w:t>
            </w:r>
            <w:r>
              <w:t xml:space="preserve"> ‘</w:t>
            </w:r>
            <w:proofErr w:type="spellStart"/>
            <w:r>
              <w:t>ver</w:t>
            </w:r>
            <w:proofErr w:type="spellEnd"/>
            <w:r>
              <w:t>’ link to display the hike</w:t>
            </w:r>
            <w:r w:rsidR="00320938">
              <w:t xml:space="preserve"> and a ‘</w:t>
            </w:r>
            <w:proofErr w:type="spellStart"/>
            <w:r w:rsidR="00320938">
              <w:t>editar</w:t>
            </w:r>
            <w:proofErr w:type="spellEnd"/>
            <w:r w:rsidR="00320938">
              <w:t>’ link to edit the hike</w:t>
            </w:r>
            <w:r>
              <w:t xml:space="preserve">.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320938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0DCC" w:rsidRDefault="00010DCC" w:rsidP="00010DC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0DCC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320938">
              <w:rPr>
                <w:rStyle w:val="Textoennegrita"/>
              </w:rPr>
              <w:t>8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010DCC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table of the comments. 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have a title, text, rate and a write moment.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320938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0DCC" w:rsidRDefault="00010DCC" w:rsidP="00010DC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0DCC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320938">
              <w:rPr>
                <w:rStyle w:val="Textoennegrita"/>
              </w:rPr>
              <w:t>8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010DCC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heck the table of the comments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have a </w:t>
            </w:r>
            <w:r w:rsidR="00320938">
              <w:t>‘</w:t>
            </w:r>
            <w:proofErr w:type="spellStart"/>
            <w:r w:rsidR="00320938">
              <w:t>título</w:t>
            </w:r>
            <w:proofErr w:type="spellEnd"/>
            <w:r w:rsidR="00320938">
              <w:t>’, ‘</w:t>
            </w:r>
            <w:proofErr w:type="spellStart"/>
            <w:r w:rsidR="00320938">
              <w:t>texto</w:t>
            </w:r>
            <w:proofErr w:type="spellEnd"/>
            <w:r w:rsidR="00320938">
              <w:t>’, ‘</w:t>
            </w:r>
            <w:proofErr w:type="spellStart"/>
            <w:r w:rsidR="00320938">
              <w:t>puntuación</w:t>
            </w:r>
            <w:proofErr w:type="spellEnd"/>
            <w:r w:rsidR="00320938">
              <w:t>’ and a ‘</w:t>
            </w:r>
            <w:proofErr w:type="spellStart"/>
            <w:r w:rsidR="00320938">
              <w:t>momento</w:t>
            </w:r>
            <w:proofErr w:type="spellEnd"/>
            <w:r w:rsidR="00320938">
              <w:t xml:space="preserve"> de </w:t>
            </w:r>
            <w:proofErr w:type="spellStart"/>
            <w:r w:rsidR="00320938">
              <w:t>escritura</w:t>
            </w:r>
            <w:proofErr w:type="spellEnd"/>
            <w:r w:rsidR="00320938">
              <w:t>’</w:t>
            </w:r>
            <w:r>
              <w:t>.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320938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0DCC" w:rsidRDefault="00010DCC" w:rsidP="00010DC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0DCC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424DCB">
              <w:rPr>
                <w:rStyle w:val="Textoennegrita"/>
              </w:rPr>
              <w:t>8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010DCC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‘view’ link of the first hike. 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view that display the name, description, difficulty level, length, pictures, origin city, destination city and a table of comments of the hike.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424DCB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0DCC" w:rsidRDefault="00010DCC" w:rsidP="00010DC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0DCC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424DCB">
              <w:rPr>
                <w:rStyle w:val="Textoennegrita"/>
              </w:rPr>
              <w:t>9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010DCC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on the ‘view’ link of the first hike. 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view that display the ‘</w:t>
            </w:r>
            <w:proofErr w:type="spellStart"/>
            <w:r>
              <w:t>nombre</w:t>
            </w:r>
            <w:proofErr w:type="spellEnd"/>
            <w:r>
              <w:t>’, ‘</w:t>
            </w:r>
            <w:proofErr w:type="spellStart"/>
            <w:r>
              <w:t>descripción</w:t>
            </w:r>
            <w:proofErr w:type="spellEnd"/>
            <w:r>
              <w:t>’, ‘</w:t>
            </w:r>
            <w:proofErr w:type="spellStart"/>
            <w:r>
              <w:t>nivel</w:t>
            </w:r>
            <w:proofErr w:type="spellEnd"/>
            <w:r>
              <w:t xml:space="preserve"> de </w:t>
            </w:r>
            <w:proofErr w:type="spellStart"/>
            <w:r>
              <w:t>dificultad</w:t>
            </w:r>
            <w:proofErr w:type="spellEnd"/>
            <w:r>
              <w:t>’, ‘</w:t>
            </w:r>
            <w:proofErr w:type="spellStart"/>
            <w:r>
              <w:t>longitud</w:t>
            </w:r>
            <w:proofErr w:type="spellEnd"/>
            <w:r>
              <w:t>’, ‘</w:t>
            </w:r>
            <w:proofErr w:type="spellStart"/>
            <w:r>
              <w:t>imágenes</w:t>
            </w:r>
            <w:proofErr w:type="spellEnd"/>
            <w:r>
              <w:t xml:space="preserve">’, ‘ciudad de </w:t>
            </w:r>
            <w:proofErr w:type="spellStart"/>
            <w:r>
              <w:t>origen</w:t>
            </w:r>
            <w:proofErr w:type="spellEnd"/>
            <w:r>
              <w:t xml:space="preserve">’, ‘ciudad de </w:t>
            </w:r>
            <w:proofErr w:type="spellStart"/>
            <w:r>
              <w:t>destino</w:t>
            </w:r>
            <w:proofErr w:type="spellEnd"/>
            <w:r>
              <w:t>’ and a table of ‘</w:t>
            </w:r>
            <w:proofErr w:type="spellStart"/>
            <w:r>
              <w:t>comentarios</w:t>
            </w:r>
            <w:proofErr w:type="spellEnd"/>
            <w:r>
              <w:t xml:space="preserve">’ of the hike.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424DCB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0DCC" w:rsidRDefault="00010DCC" w:rsidP="00010DC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0DCC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424DCB">
              <w:rPr>
                <w:rStyle w:val="Textoennegrita"/>
              </w:rPr>
              <w:t>9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010DCC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the ‘back’ link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return to the display of the route.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424DCB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0DCC" w:rsidRDefault="00010DCC" w:rsidP="00010DC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0DCC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424DCB">
              <w:rPr>
                <w:rStyle w:val="Textoennegrita"/>
              </w:rPr>
              <w:t>9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010DCC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the ‘</w:t>
            </w:r>
            <w:proofErr w:type="spellStart"/>
            <w:r>
              <w:t>Atrás</w:t>
            </w:r>
            <w:proofErr w:type="spellEnd"/>
            <w:r>
              <w:t>’ link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return to the display of the route.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424DCB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0DCC" w:rsidRDefault="00010DCC" w:rsidP="00010DC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0DCC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F914B8">
              <w:rPr>
                <w:rStyle w:val="Textoennegrita"/>
              </w:rPr>
              <w:t>9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010DCC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the ‘back’ link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return to the list of the routes view.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2A7E7E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37DE">
              <w:rPr>
                <w:color w:val="FF0000"/>
              </w:rPr>
              <w:t>The welcome page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0DCC" w:rsidRDefault="00010DCC" w:rsidP="00010DC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0DCC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F914B8">
              <w:rPr>
                <w:rStyle w:val="Textoennegrita"/>
              </w:rPr>
              <w:t>9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010DCC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the ‘</w:t>
            </w:r>
            <w:proofErr w:type="spellStart"/>
            <w:r>
              <w:t>Atrás</w:t>
            </w:r>
            <w:proofErr w:type="spellEnd"/>
            <w:r>
              <w:t>’ link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return to the list of the routes view.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2A7E7E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37DE">
              <w:rPr>
                <w:color w:val="FF0000"/>
              </w:rPr>
              <w:t>The welcome page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0DCC" w:rsidRDefault="00010DCC" w:rsidP="003D4FF4"/>
    <w:p w:rsidR="00010DCC" w:rsidRDefault="00010DCC" w:rsidP="003D4FF4"/>
    <w:p w:rsidR="00010DCC" w:rsidRDefault="00010DCC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2A7E7E" w:rsidRDefault="002A7E7E" w:rsidP="003D4FF4"/>
    <w:p w:rsidR="002A7E7E" w:rsidRDefault="002A7E7E" w:rsidP="003D4FF4"/>
    <w:p w:rsidR="002A7E7E" w:rsidRDefault="002A7E7E" w:rsidP="003D4FF4"/>
    <w:p w:rsidR="002A7E7E" w:rsidRDefault="002A7E7E" w:rsidP="003D4FF4"/>
    <w:p w:rsidR="002A7E7E" w:rsidRDefault="002A7E7E" w:rsidP="003D4FF4"/>
    <w:p w:rsidR="003D4FF4" w:rsidRDefault="003D4FF4" w:rsidP="003D4FF4"/>
    <w:p w:rsidR="003D4FF4" w:rsidRDefault="003D4FF4" w:rsidP="003D4FF4">
      <w:pPr>
        <w:pStyle w:val="Ttulo1"/>
      </w:pPr>
      <w:bookmarkStart w:id="8" w:name="_Toc523930207"/>
      <w:r>
        <w:lastRenderedPageBreak/>
        <w:t xml:space="preserve">Use case </w:t>
      </w:r>
      <w:r w:rsidRPr="00B37160">
        <w:t>&lt;</w:t>
      </w:r>
      <w:r>
        <w:t>0</w:t>
      </w:r>
      <w:r w:rsidR="00C436AB">
        <w:t>6.1</w:t>
      </w:r>
      <w:r w:rsidRPr="00B37160">
        <w:t>&gt;</w:t>
      </w:r>
      <w:r>
        <w:t xml:space="preserve"> &lt;Search for routes using a single key word</w:t>
      </w:r>
      <w:r w:rsidR="0010413A">
        <w:t xml:space="preserve"> being authenticated</w:t>
      </w:r>
      <w:r>
        <w:t>&gt;</w:t>
      </w:r>
      <w:bookmarkEnd w:id="8"/>
    </w:p>
    <w:p w:rsidR="003D4FF4" w:rsidRDefault="003D4FF4" w:rsidP="003D4FF4">
      <w:pPr>
        <w:pStyle w:val="Subttulo"/>
      </w:pPr>
      <w:r>
        <w:t>Description</w:t>
      </w:r>
    </w:p>
    <w:p w:rsidR="003D4FF4" w:rsidRDefault="003D4FF4" w:rsidP="003D4FF4">
      <w:pPr>
        <w:pStyle w:val="Notes"/>
      </w:pPr>
      <w:r>
        <w:t xml:space="preserve">An authenticated user wishes to search the routes using a single key word; he or she enter the key word at the field and click on ‘Search’. </w:t>
      </w:r>
    </w:p>
    <w:p w:rsidR="003D4FF4" w:rsidRDefault="003D4FF4" w:rsidP="003D4FF4">
      <w:pPr>
        <w:pStyle w:val="Subttulo"/>
      </w:pPr>
      <w:r>
        <w:t>Access</w:t>
      </w:r>
    </w:p>
    <w:p w:rsidR="003D4FF4" w:rsidRPr="002C7AB2" w:rsidRDefault="003D4FF4" w:rsidP="003D4FF4">
      <w:pPr>
        <w:pStyle w:val="Notes"/>
      </w:pPr>
      <w:r>
        <w:t>Main Menu &gt; Routes &gt; Browse routes.</w:t>
      </w:r>
    </w:p>
    <w:p w:rsidR="003D4FF4" w:rsidRDefault="003D4FF4" w:rsidP="003D4FF4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051BB0">
              <w:rPr>
                <w:rStyle w:val="Textoennegrita"/>
              </w:rPr>
              <w:t>9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t the field empty.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routes are shown.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051BB0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051BB0">
              <w:rPr>
                <w:rStyle w:val="Textoennegrita"/>
              </w:rPr>
              <w:t>9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Let the field empty.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routes are shown.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051BB0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173E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9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l in the field with this: ‘route7’’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y route7 is shown.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173E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9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Fill in the field with this: ‘route7’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y route7 is shown.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173E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9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l in the field with this: ‘route</w:t>
            </w:r>
            <w:proofErr w:type="gramStart"/>
            <w:r>
              <w:t>7,description</w:t>
            </w:r>
            <w:proofErr w:type="gramEnd"/>
            <w:r>
              <w:t>’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ot of routes are shown.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173E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0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Fill in the field with this: ‘route</w:t>
            </w:r>
            <w:proofErr w:type="gramStart"/>
            <w:r>
              <w:t>7,description</w:t>
            </w:r>
            <w:proofErr w:type="gramEnd"/>
            <w:r>
              <w:t>’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ot of routes are shown.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p w:rsidR="0066173E" w:rsidRDefault="0066173E" w:rsidP="0066173E"/>
    <w:p w:rsidR="0066173E" w:rsidRDefault="0066173E" w:rsidP="003D4FF4"/>
    <w:p w:rsidR="0066173E" w:rsidRDefault="0066173E" w:rsidP="003D4FF4"/>
    <w:p w:rsidR="003D4FF4" w:rsidRDefault="003D4FF4" w:rsidP="003D4FF4"/>
    <w:p w:rsidR="0066173E" w:rsidRDefault="0066173E" w:rsidP="003D4FF4"/>
    <w:p w:rsidR="0066173E" w:rsidRDefault="0066173E" w:rsidP="003D4FF4"/>
    <w:p w:rsidR="0066173E" w:rsidRDefault="0066173E" w:rsidP="003D4FF4"/>
    <w:p w:rsidR="0066173E" w:rsidRDefault="0066173E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>
      <w:pPr>
        <w:pStyle w:val="Ttulo1"/>
      </w:pPr>
      <w:bookmarkStart w:id="9" w:name="_Toc523930208"/>
      <w:r>
        <w:lastRenderedPageBreak/>
        <w:t xml:space="preserve">Use case </w:t>
      </w:r>
      <w:r w:rsidRPr="00B37160">
        <w:t>&lt;</w:t>
      </w:r>
      <w:r>
        <w:t>0</w:t>
      </w:r>
      <w:r w:rsidR="00C436AB">
        <w:t>6.2</w:t>
      </w:r>
      <w:r w:rsidRPr="00B37160">
        <w:t>&gt;</w:t>
      </w:r>
      <w:r>
        <w:t xml:space="preserve"> &lt;Search for routes by length</w:t>
      </w:r>
      <w:r w:rsidR="0010413A">
        <w:t xml:space="preserve"> being authenticated</w:t>
      </w:r>
      <w:r>
        <w:t>&gt;</w:t>
      </w:r>
      <w:bookmarkEnd w:id="9"/>
    </w:p>
    <w:p w:rsidR="003D4FF4" w:rsidRDefault="003D4FF4" w:rsidP="003D4FF4">
      <w:pPr>
        <w:pStyle w:val="Subttulo"/>
      </w:pPr>
      <w:r>
        <w:t>Description</w:t>
      </w:r>
    </w:p>
    <w:p w:rsidR="003D4FF4" w:rsidRDefault="003D4FF4" w:rsidP="003D4FF4">
      <w:pPr>
        <w:pStyle w:val="Notes"/>
      </w:pPr>
      <w:r>
        <w:t xml:space="preserve">An authenticated user wishes to search the routes whose length is in a user-provided range; he or she enter the minimum and maximum length and click on ‘Filter’. </w:t>
      </w:r>
    </w:p>
    <w:p w:rsidR="003D4FF4" w:rsidRDefault="003D4FF4" w:rsidP="003D4FF4">
      <w:pPr>
        <w:pStyle w:val="Subttulo"/>
      </w:pPr>
      <w:r>
        <w:t>Access</w:t>
      </w:r>
    </w:p>
    <w:p w:rsidR="003D4FF4" w:rsidRPr="002C7AB2" w:rsidRDefault="003D4FF4" w:rsidP="003D4FF4">
      <w:pPr>
        <w:pStyle w:val="Notes"/>
      </w:pPr>
      <w:r>
        <w:t>Main Menu &gt; Routes &gt; Browse routes.</w:t>
      </w:r>
    </w:p>
    <w:p w:rsidR="0066173E" w:rsidRDefault="003D4FF4" w:rsidP="0066173E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173E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t the fields empty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ws all the routes.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173E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Let the fields empty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ws all the routes.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173E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ter a value only in the minimum field that corresponds to a length of a route. 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ws all the routes.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173E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Enter a value only in the minimum field that corresponds to a length of a route. 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ws all the routes.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p w:rsidR="0066173E" w:rsidRDefault="0066173E" w:rsidP="0066173E"/>
    <w:p w:rsidR="0066173E" w:rsidRDefault="0066173E" w:rsidP="0066173E"/>
    <w:p w:rsidR="0066173E" w:rsidRDefault="0066173E" w:rsidP="006617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173E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0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a value only in the minimum field that it be smaller than the min value of the length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ws all the routes.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173E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0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Enter a value only in the minimum field that it be smaller than the min value of the length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ws all the routes.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173E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0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ter a value only in the maximum field that corresponds to a length of a route. 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ws all the routes.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173E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0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Enter a value only in the maximum field that corresponds to a length of a route. 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ws all the routes.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173E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0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a value only in the maximum field that it be bigger than the max value of the length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ws all the routes.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173E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1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Enter a value only in the maximum field that it be bigger than the max value of the length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ws all the routes.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Pr="000C37D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t>The expected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173E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1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a value in the fields between the minimum and the maximum values of the length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utes between the range are shown.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173E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1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Enter a value in the fields between the minimum and the maximum values of the length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utes between the range are shown.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173E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1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a value in the fields out of the range with the minimum and the maximum values of the length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routes are shown.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173E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1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Enter a value in the fields out of the range with the minimum and the maximum values of the length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routes are shown.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>
      <w:pPr>
        <w:pStyle w:val="Ttulo1"/>
      </w:pPr>
      <w:bookmarkStart w:id="10" w:name="_Toc523930209"/>
      <w:r>
        <w:lastRenderedPageBreak/>
        <w:t xml:space="preserve">Use case </w:t>
      </w:r>
      <w:r w:rsidRPr="00B37160">
        <w:t>&lt;</w:t>
      </w:r>
      <w:r w:rsidR="00C436AB">
        <w:t>06.3</w:t>
      </w:r>
      <w:r w:rsidRPr="00B37160">
        <w:t>&gt;</w:t>
      </w:r>
      <w:r>
        <w:t xml:space="preserve"> &lt;Search for routes by hikes</w:t>
      </w:r>
      <w:r w:rsidR="0010413A">
        <w:t xml:space="preserve"> being authenticated</w:t>
      </w:r>
      <w:r>
        <w:t>&gt;</w:t>
      </w:r>
      <w:bookmarkEnd w:id="10"/>
    </w:p>
    <w:p w:rsidR="003D4FF4" w:rsidRDefault="003D4FF4" w:rsidP="003D4FF4">
      <w:pPr>
        <w:pStyle w:val="Subttulo"/>
      </w:pPr>
      <w:r>
        <w:t>Description</w:t>
      </w:r>
    </w:p>
    <w:p w:rsidR="003D4FF4" w:rsidRDefault="003D4FF4" w:rsidP="003D4FF4">
      <w:pPr>
        <w:pStyle w:val="Notes"/>
      </w:pPr>
      <w:r>
        <w:t xml:space="preserve">An authenticated user wishes to search the routes that have a minimum or a maximum number of hikes; he or she clicks on ‘Routes with a minimum or maximum number of hikes’ button. </w:t>
      </w:r>
    </w:p>
    <w:p w:rsidR="003D4FF4" w:rsidRDefault="003D4FF4" w:rsidP="003D4FF4">
      <w:pPr>
        <w:pStyle w:val="Subttulo"/>
      </w:pPr>
      <w:r>
        <w:t>Access</w:t>
      </w:r>
    </w:p>
    <w:p w:rsidR="003D4FF4" w:rsidRPr="002C7AB2" w:rsidRDefault="003D4FF4" w:rsidP="003D4FF4">
      <w:pPr>
        <w:pStyle w:val="Notes"/>
      </w:pPr>
      <w:r>
        <w:t>Main Menu &gt; Routes &gt; Browse routes.</w:t>
      </w:r>
    </w:p>
    <w:p w:rsidR="003D4FF4" w:rsidRDefault="003D4FF4" w:rsidP="003D4FF4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71B5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1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button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outes with the minimum or maximum number of hikes will be shown.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>
      <w:pPr>
        <w:pStyle w:val="Ttulo1"/>
      </w:pPr>
      <w:bookmarkStart w:id="11" w:name="_Toc523930210"/>
      <w:r>
        <w:lastRenderedPageBreak/>
        <w:t xml:space="preserve">Use case </w:t>
      </w:r>
      <w:r w:rsidRPr="00B37160">
        <w:t>&lt;</w:t>
      </w:r>
      <w:r w:rsidR="006F07E8">
        <w:t>0</w:t>
      </w:r>
      <w:r w:rsidR="00C436AB">
        <w:t>7</w:t>
      </w:r>
      <w:r w:rsidRPr="00B37160">
        <w:t>&gt;</w:t>
      </w:r>
      <w:r>
        <w:t xml:space="preserve"> &lt;Browse the users and their profiles</w:t>
      </w:r>
      <w:r w:rsidR="0010413A">
        <w:t xml:space="preserve"> being authenticated</w:t>
      </w:r>
      <w:r>
        <w:t>&gt;</w:t>
      </w:r>
      <w:bookmarkEnd w:id="11"/>
    </w:p>
    <w:p w:rsidR="003D4FF4" w:rsidRDefault="003D4FF4" w:rsidP="003D4FF4">
      <w:pPr>
        <w:pStyle w:val="Subttulo"/>
      </w:pPr>
      <w:r>
        <w:t>Description</w:t>
      </w:r>
    </w:p>
    <w:p w:rsidR="003D4FF4" w:rsidRDefault="003D4FF4" w:rsidP="003D4FF4">
      <w:pPr>
        <w:pStyle w:val="Notes"/>
      </w:pPr>
      <w:r>
        <w:t xml:space="preserve">An authenticated user wishes to browse the user of the system and their profiles, which include their personal data and the list of routes that they have registered; he or she clicks </w:t>
      </w:r>
      <w:r w:rsidR="003C71B5">
        <w:t>i</w:t>
      </w:r>
      <w:r>
        <w:t xml:space="preserve">n the list and then on the view if he or she wants more information. </w:t>
      </w:r>
    </w:p>
    <w:p w:rsidR="003D4FF4" w:rsidRDefault="003D4FF4" w:rsidP="003D4FF4">
      <w:pPr>
        <w:pStyle w:val="Subttulo"/>
      </w:pPr>
      <w:r>
        <w:t>Access</w:t>
      </w:r>
    </w:p>
    <w:p w:rsidR="003D4FF4" w:rsidRPr="002C7AB2" w:rsidRDefault="003D4FF4" w:rsidP="003D4FF4">
      <w:pPr>
        <w:pStyle w:val="Notes"/>
      </w:pPr>
      <w:r>
        <w:t>Main Menu &gt; Users &gt; Browse users.</w:t>
      </w:r>
    </w:p>
    <w:p w:rsidR="003D4FF4" w:rsidRDefault="003D4FF4" w:rsidP="003C71B5">
      <w:pPr>
        <w:pStyle w:val="Subttulo"/>
        <w:rPr>
          <w:lang w:val="es-ES"/>
        </w:rPr>
      </w:pPr>
      <w:proofErr w:type="spellStart"/>
      <w:r w:rsidRPr="00CD2047">
        <w:rPr>
          <w:lang w:val="es-ES"/>
        </w:rPr>
        <w:t>Tests</w:t>
      </w:r>
      <w:proofErr w:type="spellEnd"/>
    </w:p>
    <w:p w:rsidR="003C71B5" w:rsidRDefault="003C71B5" w:rsidP="003C71B5">
      <w:pPr>
        <w:pStyle w:val="Subttulo"/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71B5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1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ter the list. 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st view with the name, surname, a link to the display of the user and a link to follow/unfollow.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C71B5" w:rsidRDefault="003C71B5" w:rsidP="003C71B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71B5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1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Enter the list. 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st view with the ‘</w:t>
            </w:r>
            <w:proofErr w:type="spellStart"/>
            <w:r>
              <w:t>nombre</w:t>
            </w:r>
            <w:proofErr w:type="spellEnd"/>
            <w:r>
              <w:t>’, ‘</w:t>
            </w:r>
            <w:proofErr w:type="spellStart"/>
            <w:r>
              <w:t>apellido</w:t>
            </w:r>
            <w:proofErr w:type="spellEnd"/>
            <w:r>
              <w:t xml:space="preserve">’, a link to the display of the user and a </w:t>
            </w:r>
            <w:r w:rsidR="00A24D55">
              <w:t>‘</w:t>
            </w:r>
            <w:proofErr w:type="spellStart"/>
            <w:r w:rsidR="00A24D55">
              <w:t>seguir</w:t>
            </w:r>
            <w:proofErr w:type="spellEnd"/>
            <w:r w:rsidR="00A24D55">
              <w:t>/</w:t>
            </w:r>
            <w:proofErr w:type="spellStart"/>
            <w:r w:rsidR="00A24D55">
              <w:t>dejar</w:t>
            </w:r>
            <w:proofErr w:type="spellEnd"/>
            <w:r w:rsidR="00A24D55">
              <w:t xml:space="preserve"> de </w:t>
            </w:r>
            <w:proofErr w:type="spellStart"/>
            <w:r w:rsidR="00A24D55">
              <w:t>seguir</w:t>
            </w:r>
            <w:proofErr w:type="spellEnd"/>
            <w:r w:rsidR="00A24D55">
              <w:t>’ link.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C71B5" w:rsidRDefault="003C71B5" w:rsidP="003C71B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71B5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A24D55">
              <w:rPr>
                <w:rStyle w:val="Textoennegrita"/>
              </w:rPr>
              <w:t>11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he second, next, previous and last page links of the user’s table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work well.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C71B5" w:rsidRDefault="003C71B5" w:rsidP="003C71B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71B5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00241B">
              <w:rPr>
                <w:rStyle w:val="Textoennegrita"/>
              </w:rPr>
              <w:t>11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heck the second, next, previous and last page links of the user’s table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work well.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C71B5" w:rsidRDefault="003C71B5" w:rsidP="003C71B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71B5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00241B">
              <w:rPr>
                <w:rStyle w:val="Textoennegrita"/>
              </w:rPr>
              <w:t>12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dangling records. 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C71B5" w:rsidRDefault="003C71B5" w:rsidP="003C71B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71B5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00241B">
              <w:rPr>
                <w:rStyle w:val="Textoennegrita"/>
              </w:rPr>
              <w:t>12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heck the dangling records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C71B5" w:rsidRPr="00DF570B" w:rsidRDefault="003C71B5" w:rsidP="003C71B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71B5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00241B">
              <w:rPr>
                <w:rStyle w:val="Textoennegrita"/>
              </w:rPr>
              <w:t>12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‘view’ link of the user</w:t>
            </w:r>
            <w:r w:rsidR="00E84FC8">
              <w:t>2</w:t>
            </w:r>
            <w:r>
              <w:t xml:space="preserve">. 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view with the name, surname, picture, postal address, phone, email address and the list of his or her routes.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C71B5" w:rsidRDefault="003C71B5" w:rsidP="003C71B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71B5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00241B">
              <w:rPr>
                <w:rStyle w:val="Textoennegrita"/>
              </w:rPr>
              <w:t>12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on the ‘view’ link of the user</w:t>
            </w:r>
            <w:r w:rsidR="00E84FC8">
              <w:t>2</w:t>
            </w:r>
            <w:r>
              <w:t xml:space="preserve">. 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view with the ‘</w:t>
            </w:r>
            <w:proofErr w:type="spellStart"/>
            <w:r>
              <w:t>nombre</w:t>
            </w:r>
            <w:proofErr w:type="spellEnd"/>
            <w:r>
              <w:t>’, ‘</w:t>
            </w:r>
            <w:proofErr w:type="spellStart"/>
            <w:r>
              <w:t>apellido</w:t>
            </w:r>
            <w:proofErr w:type="spellEnd"/>
            <w:r>
              <w:t>’, ‘imagen’, ‘</w:t>
            </w:r>
            <w:proofErr w:type="spellStart"/>
            <w:r>
              <w:t>dirección</w:t>
            </w:r>
            <w:proofErr w:type="spellEnd"/>
            <w:r>
              <w:t xml:space="preserve"> postal’, ‘</w:t>
            </w:r>
            <w:proofErr w:type="spellStart"/>
            <w:r>
              <w:t>teléfono</w:t>
            </w:r>
            <w:proofErr w:type="spellEnd"/>
            <w:r>
              <w:t>’, ‘</w:t>
            </w:r>
            <w:proofErr w:type="spellStart"/>
            <w:r>
              <w:t>correo</w:t>
            </w:r>
            <w:proofErr w:type="spellEnd"/>
            <w:r>
              <w:t xml:space="preserve"> </w:t>
            </w:r>
            <w:proofErr w:type="spellStart"/>
            <w:r>
              <w:t>electrónico</w:t>
            </w:r>
            <w:proofErr w:type="spellEnd"/>
            <w:r>
              <w:t>’ and the list of his or her ‘</w:t>
            </w:r>
            <w:proofErr w:type="spellStart"/>
            <w:r>
              <w:t>rutas</w:t>
            </w:r>
            <w:proofErr w:type="spellEnd"/>
            <w:r>
              <w:t xml:space="preserve">’.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C71B5" w:rsidRDefault="003C71B5" w:rsidP="003C71B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71B5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00241B">
              <w:rPr>
                <w:rStyle w:val="Textoennegrita"/>
              </w:rPr>
              <w:t>12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he second, next, previous and last page links of the table of the routes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work well.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C71B5" w:rsidRDefault="003C71B5" w:rsidP="003C71B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71B5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0D507C">
              <w:rPr>
                <w:rStyle w:val="Textoennegrita"/>
              </w:rPr>
              <w:t>12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heck the second, next, previous and last page links of the table of the routes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work well.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C71B5" w:rsidRDefault="003C71B5" w:rsidP="003C71B5"/>
    <w:p w:rsidR="003C71B5" w:rsidRDefault="003C71B5" w:rsidP="003C71B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71B5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0D507C">
              <w:rPr>
                <w:rStyle w:val="Textoennegrita"/>
              </w:rPr>
              <w:t>12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dangling records. 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C71B5" w:rsidRDefault="003C71B5" w:rsidP="003C71B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71B5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0D507C">
              <w:rPr>
                <w:rStyle w:val="Textoennegrita"/>
              </w:rPr>
              <w:t>12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dangling records. 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C71B5" w:rsidRDefault="003C71B5" w:rsidP="003C71B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71B5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E84FC8">
              <w:rPr>
                <w:rStyle w:val="Textoennegrita"/>
              </w:rPr>
              <w:t>12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‘view’ button of the first route in the list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the name, length, description, pictures, </w:t>
            </w:r>
            <w:r w:rsidR="00E84FC8">
              <w:t xml:space="preserve">the </w:t>
            </w:r>
            <w:r>
              <w:t>hikes</w:t>
            </w:r>
            <w:r w:rsidR="00E84FC8">
              <w:t xml:space="preserve"> </w:t>
            </w:r>
            <w:r>
              <w:t xml:space="preserve">and </w:t>
            </w:r>
            <w:r w:rsidR="00E84FC8">
              <w:t xml:space="preserve">the </w:t>
            </w:r>
            <w:r>
              <w:t>comments of the route.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C71B5" w:rsidRDefault="003C71B5" w:rsidP="003C71B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71B5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E84FC8">
              <w:rPr>
                <w:rStyle w:val="Textoennegrita"/>
              </w:rPr>
              <w:t>12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on the ‘</w:t>
            </w:r>
            <w:proofErr w:type="spellStart"/>
            <w:r>
              <w:t>v</w:t>
            </w:r>
            <w:r w:rsidR="00E84FC8">
              <w:t>er</w:t>
            </w:r>
            <w:proofErr w:type="spellEnd"/>
            <w:r>
              <w:t>’ button of the first route in the list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display the ‘</w:t>
            </w:r>
            <w:proofErr w:type="spellStart"/>
            <w:r>
              <w:t>nombre</w:t>
            </w:r>
            <w:proofErr w:type="spellEnd"/>
            <w:r>
              <w:t>’, ‘</w:t>
            </w:r>
            <w:proofErr w:type="spellStart"/>
            <w:r>
              <w:t>longitud</w:t>
            </w:r>
            <w:proofErr w:type="spellEnd"/>
            <w:r>
              <w:t>’, ‘</w:t>
            </w:r>
            <w:proofErr w:type="spellStart"/>
            <w:r>
              <w:t>descripción</w:t>
            </w:r>
            <w:proofErr w:type="spellEnd"/>
            <w:r>
              <w:t>’, ‘</w:t>
            </w:r>
            <w:proofErr w:type="spellStart"/>
            <w:r>
              <w:t>imágenes</w:t>
            </w:r>
            <w:proofErr w:type="spellEnd"/>
            <w:r>
              <w:t>’, ‘</w:t>
            </w:r>
            <w:proofErr w:type="spellStart"/>
            <w:r>
              <w:t>caminatas</w:t>
            </w:r>
            <w:proofErr w:type="spellEnd"/>
            <w:r>
              <w:t>’</w:t>
            </w:r>
            <w:r w:rsidR="00E84FC8">
              <w:t xml:space="preserve"> </w:t>
            </w:r>
            <w:r>
              <w:t>and ‘</w:t>
            </w:r>
            <w:proofErr w:type="spellStart"/>
            <w:r>
              <w:t>comentarios</w:t>
            </w:r>
            <w:proofErr w:type="spellEnd"/>
            <w:r>
              <w:t>’ of the route.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C71B5" w:rsidRDefault="003C71B5" w:rsidP="003C71B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84FC8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84FC8" w:rsidRPr="00977428" w:rsidRDefault="00E84FC8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3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84FC8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FC8" w:rsidRPr="00977428" w:rsidRDefault="00E84FC8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FC8" w:rsidRDefault="00E84FC8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‘view’ button of the first hike in the list.</w:t>
            </w:r>
          </w:p>
        </w:tc>
      </w:tr>
      <w:tr w:rsidR="00E84FC8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FC8" w:rsidRPr="00977428" w:rsidRDefault="00E84FC8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4FC8" w:rsidRDefault="00E84FC8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display the name, description, difficulty level, length, pictures, origin city, destination city and comments of the hike.</w:t>
            </w:r>
          </w:p>
        </w:tc>
      </w:tr>
      <w:tr w:rsidR="00E84FC8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FC8" w:rsidRPr="00977428" w:rsidRDefault="00E84FC8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FC8" w:rsidRDefault="00E84FC8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84FC8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84FC8" w:rsidRPr="00977428" w:rsidRDefault="00E84FC8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84FC8" w:rsidRDefault="00E84FC8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84FC8" w:rsidRDefault="00E84FC8" w:rsidP="003C71B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84FC8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84FC8" w:rsidRPr="00977428" w:rsidRDefault="00E84FC8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3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84FC8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FC8" w:rsidRPr="00977428" w:rsidRDefault="00E84FC8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FC8" w:rsidRDefault="00E84FC8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on the ‘</w:t>
            </w:r>
            <w:proofErr w:type="spellStart"/>
            <w:r>
              <w:t>ver</w:t>
            </w:r>
            <w:proofErr w:type="spellEnd"/>
            <w:r>
              <w:t>’ button of the first hike in the list.</w:t>
            </w:r>
          </w:p>
        </w:tc>
      </w:tr>
      <w:tr w:rsidR="00E84FC8" w:rsidRPr="0035784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FC8" w:rsidRPr="00977428" w:rsidRDefault="00E84FC8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4FC8" w:rsidRPr="00E84FC8" w:rsidRDefault="00E84FC8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E84FC8">
              <w:rPr>
                <w:lang w:val="es-ES"/>
              </w:rPr>
              <w:t>It</w:t>
            </w:r>
            <w:proofErr w:type="spellEnd"/>
            <w:r w:rsidRPr="00E84FC8">
              <w:rPr>
                <w:lang w:val="es-ES"/>
              </w:rPr>
              <w:t xml:space="preserve"> </w:t>
            </w:r>
            <w:proofErr w:type="spellStart"/>
            <w:r w:rsidRPr="00E84FC8">
              <w:rPr>
                <w:lang w:val="es-ES"/>
              </w:rPr>
              <w:t>should</w:t>
            </w:r>
            <w:proofErr w:type="spellEnd"/>
            <w:r w:rsidRPr="00E84FC8">
              <w:rPr>
                <w:lang w:val="es-ES"/>
              </w:rPr>
              <w:t xml:space="preserve"> display </w:t>
            </w:r>
            <w:proofErr w:type="spellStart"/>
            <w:r w:rsidRPr="00E84FC8">
              <w:rPr>
                <w:lang w:val="es-ES"/>
              </w:rPr>
              <w:t>the</w:t>
            </w:r>
            <w:proofErr w:type="spellEnd"/>
            <w:r w:rsidRPr="00E84FC8">
              <w:rPr>
                <w:lang w:val="es-ES"/>
              </w:rPr>
              <w:t xml:space="preserve"> ‘nombre’, ‘descripción’, ‘nivel de dificultad’, ‘longitud’, ‘imágenes’, ‘ciudad de origen’, ‘ciudad de destino’ and ‘comentarios’ </w:t>
            </w:r>
            <w:proofErr w:type="spellStart"/>
            <w:r w:rsidRPr="00E84FC8">
              <w:rPr>
                <w:lang w:val="es-ES"/>
              </w:rPr>
              <w:t>of</w:t>
            </w:r>
            <w:proofErr w:type="spellEnd"/>
            <w:r w:rsidRPr="00E84FC8">
              <w:rPr>
                <w:lang w:val="es-ES"/>
              </w:rPr>
              <w:t xml:space="preserve"> </w:t>
            </w:r>
            <w:proofErr w:type="spellStart"/>
            <w:r w:rsidRPr="00E84FC8">
              <w:rPr>
                <w:lang w:val="es-ES"/>
              </w:rPr>
              <w:t>the</w:t>
            </w:r>
            <w:proofErr w:type="spellEnd"/>
            <w:r w:rsidRPr="00E84FC8">
              <w:rPr>
                <w:lang w:val="es-ES"/>
              </w:rPr>
              <w:t xml:space="preserve"> </w:t>
            </w:r>
            <w:proofErr w:type="spellStart"/>
            <w:r w:rsidRPr="00E84FC8">
              <w:rPr>
                <w:lang w:val="es-ES"/>
              </w:rPr>
              <w:t>hike</w:t>
            </w:r>
            <w:proofErr w:type="spellEnd"/>
            <w:r w:rsidRPr="00E84FC8">
              <w:rPr>
                <w:lang w:val="es-ES"/>
              </w:rPr>
              <w:t>.</w:t>
            </w:r>
          </w:p>
        </w:tc>
      </w:tr>
      <w:tr w:rsidR="00E84FC8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FC8" w:rsidRPr="00977428" w:rsidRDefault="00E84FC8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FC8" w:rsidRDefault="00E84FC8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84FC8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84FC8" w:rsidRPr="00977428" w:rsidRDefault="00E84FC8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84FC8" w:rsidRDefault="00E84FC8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84FC8" w:rsidRDefault="00E84FC8" w:rsidP="00E84FC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84FC8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84FC8" w:rsidRPr="00977428" w:rsidRDefault="00E84FC8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3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84FC8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FC8" w:rsidRPr="00977428" w:rsidRDefault="00E84FC8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FC8" w:rsidRDefault="00E84FC8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‘back’ button.</w:t>
            </w:r>
          </w:p>
        </w:tc>
      </w:tr>
      <w:tr w:rsidR="00E84FC8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FC8" w:rsidRPr="00977428" w:rsidRDefault="00E84FC8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4FC8" w:rsidRDefault="00E84FC8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return to the display of the route.</w:t>
            </w:r>
          </w:p>
        </w:tc>
      </w:tr>
      <w:tr w:rsidR="00E84FC8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FC8" w:rsidRPr="00977428" w:rsidRDefault="00E84FC8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FC8" w:rsidRDefault="00E84FC8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84FC8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84FC8" w:rsidRPr="00977428" w:rsidRDefault="00E84FC8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84FC8" w:rsidRDefault="00E84FC8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84FC8" w:rsidRDefault="00E84FC8" w:rsidP="00E84FC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84FC8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84FC8" w:rsidRPr="00977428" w:rsidRDefault="00E84FC8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3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84FC8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FC8" w:rsidRPr="00977428" w:rsidRDefault="00E84FC8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FC8" w:rsidRDefault="00E84FC8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on the ‘back’ button.</w:t>
            </w:r>
          </w:p>
        </w:tc>
      </w:tr>
      <w:tr w:rsidR="00E84FC8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FC8" w:rsidRPr="00977428" w:rsidRDefault="00E84FC8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4FC8" w:rsidRDefault="00E84FC8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return to the display of the user.</w:t>
            </w:r>
          </w:p>
        </w:tc>
      </w:tr>
      <w:tr w:rsidR="00E84FC8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FC8" w:rsidRPr="00977428" w:rsidRDefault="00E84FC8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FC8" w:rsidRDefault="00E84FC8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84FC8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84FC8" w:rsidRPr="00977428" w:rsidRDefault="00E84FC8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84FC8" w:rsidRDefault="00E84FC8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84FC8" w:rsidRDefault="00E84FC8" w:rsidP="003C71B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71B5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E84FC8">
              <w:rPr>
                <w:rStyle w:val="Textoennegrita"/>
              </w:rPr>
              <w:t>13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‘back’ button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return to the display of the user.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7DF4">
              <w:rPr>
                <w:color w:val="FF0000"/>
              </w:rPr>
              <w:t>The welcome page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C71B5" w:rsidRDefault="003C71B5" w:rsidP="003C71B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71B5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E84FC8">
              <w:rPr>
                <w:rStyle w:val="Textoennegrita"/>
              </w:rPr>
              <w:t>13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on the ‘back’ button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return to the display of the user.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1EE1">
              <w:rPr>
                <w:color w:val="FF0000"/>
              </w:rPr>
              <w:t>The welcome page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0413A" w:rsidRDefault="0010413A" w:rsidP="0082427A"/>
    <w:p w:rsidR="00E84FC8" w:rsidRDefault="00E84FC8" w:rsidP="0082427A"/>
    <w:p w:rsidR="00E84FC8" w:rsidRDefault="00E84FC8" w:rsidP="0082427A"/>
    <w:p w:rsidR="00E84FC8" w:rsidRDefault="00E84FC8" w:rsidP="0082427A"/>
    <w:p w:rsidR="00E84FC8" w:rsidRDefault="00E84FC8" w:rsidP="0082427A"/>
    <w:p w:rsidR="00E84FC8" w:rsidRDefault="00E84FC8" w:rsidP="0082427A"/>
    <w:p w:rsidR="00E84FC8" w:rsidRDefault="00E84FC8" w:rsidP="0082427A"/>
    <w:p w:rsidR="00E84FC8" w:rsidRDefault="00E84FC8" w:rsidP="0082427A"/>
    <w:p w:rsidR="00E84FC8" w:rsidRDefault="00E84FC8" w:rsidP="0082427A"/>
    <w:p w:rsidR="00E84FC8" w:rsidRDefault="00E84FC8" w:rsidP="0082427A"/>
    <w:p w:rsidR="00C436AB" w:rsidRDefault="00C436AB" w:rsidP="00C436AB">
      <w:pPr>
        <w:pStyle w:val="Ttulo1"/>
      </w:pPr>
      <w:bookmarkStart w:id="12" w:name="_Toc523930211"/>
      <w:r>
        <w:lastRenderedPageBreak/>
        <w:t xml:space="preserve">Use case </w:t>
      </w:r>
      <w:r w:rsidRPr="00B37160">
        <w:t>&lt;</w:t>
      </w:r>
      <w:r w:rsidR="006F07E8">
        <w:t>0</w:t>
      </w:r>
      <w:r>
        <w:t>8</w:t>
      </w:r>
      <w:r w:rsidR="00DC38DD">
        <w:t>.1</w:t>
      </w:r>
      <w:r w:rsidRPr="00B37160">
        <w:t>&gt;</w:t>
      </w:r>
      <w:r>
        <w:t xml:space="preserve"> &lt;</w:t>
      </w:r>
      <w:r w:rsidR="00DC38DD">
        <w:t>Create</w:t>
      </w:r>
      <w:r w:rsidR="000524EB">
        <w:t>, edit and delete</w:t>
      </w:r>
      <w:r w:rsidR="00DC38DD">
        <w:t xml:space="preserve"> a route being a</w:t>
      </w:r>
      <w:r w:rsidR="00840E46">
        <w:t xml:space="preserve"> </w:t>
      </w:r>
      <w:r w:rsidR="00DC38DD">
        <w:t>user</w:t>
      </w:r>
      <w:r>
        <w:t>&gt;</w:t>
      </w:r>
      <w:bookmarkEnd w:id="12"/>
    </w:p>
    <w:p w:rsidR="00C436AB" w:rsidRDefault="00C436AB" w:rsidP="00C436AB">
      <w:pPr>
        <w:pStyle w:val="Subttulo"/>
      </w:pPr>
      <w:r>
        <w:t>Description</w:t>
      </w:r>
    </w:p>
    <w:p w:rsidR="00C436AB" w:rsidRDefault="00C436AB" w:rsidP="00C436AB">
      <w:pPr>
        <w:pStyle w:val="Notes"/>
      </w:pPr>
      <w:r>
        <w:t xml:space="preserve">An authenticated user wishes to </w:t>
      </w:r>
      <w:r w:rsidR="00DC38DD">
        <w:t>create a route</w:t>
      </w:r>
      <w:r>
        <w:t xml:space="preserve">, </w:t>
      </w:r>
      <w:r w:rsidR="00DC38DD">
        <w:t xml:space="preserve">he needs to fill </w:t>
      </w:r>
      <w:r w:rsidR="00840E46">
        <w:t xml:space="preserve">in </w:t>
      </w:r>
      <w:r w:rsidR="00DC38DD">
        <w:t>the form</w:t>
      </w:r>
      <w:r>
        <w:t xml:space="preserve">; </w:t>
      </w:r>
      <w:r w:rsidR="00DC38DD">
        <w:t>and then click on the save button</w:t>
      </w:r>
      <w:r>
        <w:t xml:space="preserve">. </w:t>
      </w:r>
    </w:p>
    <w:p w:rsidR="00C436AB" w:rsidRDefault="00C436AB" w:rsidP="00C436AB">
      <w:pPr>
        <w:pStyle w:val="Subttulo"/>
      </w:pPr>
      <w:r>
        <w:t>Access</w:t>
      </w:r>
    </w:p>
    <w:p w:rsidR="00C436AB" w:rsidRPr="002C7AB2" w:rsidRDefault="00C436AB" w:rsidP="00C436AB">
      <w:pPr>
        <w:pStyle w:val="Notes"/>
      </w:pPr>
      <w:r>
        <w:t xml:space="preserve">Main Menu &gt; </w:t>
      </w:r>
      <w:r w:rsidR="00DC38DD">
        <w:t>Routes</w:t>
      </w:r>
      <w:r>
        <w:t xml:space="preserve"> &gt; </w:t>
      </w:r>
      <w:r w:rsidR="00DC38DD">
        <w:t>My routes &gt; ‘Create a new route’</w:t>
      </w:r>
      <w:r>
        <w:t>.</w:t>
      </w:r>
    </w:p>
    <w:p w:rsidR="00C436AB" w:rsidRDefault="00C436AB" w:rsidP="00C436AB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436AB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436AB" w:rsidRPr="00977428" w:rsidRDefault="00C436AB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3D3F5D">
              <w:rPr>
                <w:rStyle w:val="Textoennegrita"/>
              </w:rPr>
              <w:t>3</w:t>
            </w:r>
            <w:r w:rsidR="00DC38DD">
              <w:rPr>
                <w:rStyle w:val="Textoennegrita"/>
              </w:rPr>
              <w:t>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436AB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36AB" w:rsidRPr="00977428" w:rsidRDefault="00C436AB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436AB" w:rsidRDefault="00DC38DD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‘create a new route’ link.</w:t>
            </w:r>
          </w:p>
        </w:tc>
      </w:tr>
      <w:tr w:rsidR="00C436AB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36AB" w:rsidRPr="00977428" w:rsidRDefault="00C436AB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436AB" w:rsidRDefault="00C436AB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DC38DD">
              <w:t xml:space="preserve"> form with name, length, description and pictures fields. </w:t>
            </w:r>
            <w:r>
              <w:t xml:space="preserve"> </w:t>
            </w:r>
          </w:p>
        </w:tc>
      </w:tr>
      <w:tr w:rsidR="00C436AB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36AB" w:rsidRPr="00977428" w:rsidRDefault="00C436AB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436AB" w:rsidRDefault="00840E46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C436AB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436AB" w:rsidRPr="00977428" w:rsidRDefault="00C436AB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436AB" w:rsidRDefault="00C436AB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C38DD" w:rsidRDefault="00DC38DD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C38DD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840E46">
              <w:rPr>
                <w:rStyle w:val="Textoennegrita"/>
              </w:rPr>
              <w:t>3</w:t>
            </w:r>
            <w:r>
              <w:rPr>
                <w:rStyle w:val="Textoennegrita"/>
              </w:rPr>
              <w:t>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C38DD" w:rsidRPr="00357845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C38DD" w:rsidRPr="00840E46" w:rsidRDefault="00DC38DD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t xml:space="preserve">Change to es at the up left corner. </w:t>
            </w:r>
            <w:proofErr w:type="spellStart"/>
            <w:proofErr w:type="gramStart"/>
            <w:r w:rsidRPr="00840E46">
              <w:rPr>
                <w:lang w:val="es-ES"/>
              </w:rPr>
              <w:t>Click</w:t>
            </w:r>
            <w:proofErr w:type="spellEnd"/>
            <w:proofErr w:type="gramEnd"/>
            <w:r w:rsidRPr="00840E46">
              <w:rPr>
                <w:lang w:val="es-ES"/>
              </w:rPr>
              <w:t xml:space="preserve"> </w:t>
            </w:r>
            <w:proofErr w:type="spellStart"/>
            <w:r w:rsidRPr="00840E46">
              <w:rPr>
                <w:lang w:val="es-ES"/>
              </w:rPr>
              <w:t>on</w:t>
            </w:r>
            <w:proofErr w:type="spellEnd"/>
            <w:r w:rsidRPr="00840E46">
              <w:rPr>
                <w:lang w:val="es-ES"/>
              </w:rPr>
              <w:t xml:space="preserve"> </w:t>
            </w:r>
            <w:proofErr w:type="spellStart"/>
            <w:r w:rsidRPr="00840E46">
              <w:rPr>
                <w:lang w:val="es-ES"/>
              </w:rPr>
              <w:t>the</w:t>
            </w:r>
            <w:proofErr w:type="spellEnd"/>
            <w:r w:rsidRPr="00840E46">
              <w:rPr>
                <w:lang w:val="es-ES"/>
              </w:rPr>
              <w:t xml:space="preserve"> ‘</w:t>
            </w:r>
            <w:r w:rsidR="00840E46" w:rsidRPr="00840E46">
              <w:rPr>
                <w:lang w:val="es-ES"/>
              </w:rPr>
              <w:t>crear una nueva ruta’</w:t>
            </w:r>
            <w:r w:rsidRPr="00840E46">
              <w:rPr>
                <w:lang w:val="es-ES"/>
              </w:rPr>
              <w:t xml:space="preserve"> link.</w:t>
            </w:r>
          </w:p>
        </w:tc>
      </w:tr>
      <w:tr w:rsidR="00DC38DD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C38DD" w:rsidRDefault="00DC38DD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form with</w:t>
            </w:r>
            <w:r w:rsidR="00840E46">
              <w:t xml:space="preserve"> the</w:t>
            </w:r>
            <w:r>
              <w:t xml:space="preserve"> </w:t>
            </w:r>
            <w:r w:rsidR="00840E46">
              <w:t>‘</w:t>
            </w:r>
            <w:proofErr w:type="spellStart"/>
            <w:r w:rsidR="00840E46">
              <w:t>nombre</w:t>
            </w:r>
            <w:proofErr w:type="spellEnd"/>
            <w:r w:rsidR="00840E46">
              <w:t>’, ‘</w:t>
            </w:r>
            <w:proofErr w:type="spellStart"/>
            <w:r w:rsidR="00840E46">
              <w:t>longitud</w:t>
            </w:r>
            <w:proofErr w:type="spellEnd"/>
            <w:r w:rsidR="00840E46">
              <w:t>’, ‘</w:t>
            </w:r>
            <w:proofErr w:type="spellStart"/>
            <w:r w:rsidR="00840E46">
              <w:t>descripción</w:t>
            </w:r>
            <w:proofErr w:type="spellEnd"/>
            <w:r w:rsidR="00840E46">
              <w:t>’ and ‘</w:t>
            </w:r>
            <w:proofErr w:type="spellStart"/>
            <w:r w:rsidR="00840E46">
              <w:t>imágenes</w:t>
            </w:r>
            <w:proofErr w:type="spellEnd"/>
            <w:r w:rsidR="00840E46">
              <w:t>’</w:t>
            </w:r>
            <w:r>
              <w:t xml:space="preserve"> fields.  </w:t>
            </w:r>
          </w:p>
        </w:tc>
      </w:tr>
      <w:tr w:rsidR="00DC38DD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C38DD" w:rsidRDefault="00840E46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DC38DD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C38DD" w:rsidRDefault="00DC38DD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C38DD" w:rsidRDefault="00DC38DD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C38DD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840E46">
              <w:rPr>
                <w:rStyle w:val="Textoennegrita"/>
              </w:rPr>
              <w:t>3</w:t>
            </w:r>
            <w:r>
              <w:rPr>
                <w:rStyle w:val="Textoennegrita"/>
              </w:rPr>
              <w:t>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C38DD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C38DD" w:rsidRDefault="00DC38DD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‘cancel’ button.</w:t>
            </w:r>
          </w:p>
        </w:tc>
      </w:tr>
      <w:tr w:rsidR="00DC38DD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C38DD" w:rsidRDefault="00DC38DD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 to the list of </w:t>
            </w:r>
            <w:r w:rsidR="00840E46">
              <w:t xml:space="preserve">her/his </w:t>
            </w:r>
            <w:r>
              <w:t xml:space="preserve">routes view. </w:t>
            </w:r>
          </w:p>
        </w:tc>
      </w:tr>
      <w:tr w:rsidR="00DC38DD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C38DD" w:rsidRDefault="00840E46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DC38DD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C38DD" w:rsidRDefault="00DC38DD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436AB" w:rsidRDefault="00C436AB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C38DD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840E46">
              <w:rPr>
                <w:rStyle w:val="Textoennegrita"/>
              </w:rPr>
              <w:t>3</w:t>
            </w:r>
            <w:r>
              <w:rPr>
                <w:rStyle w:val="Textoennegrita"/>
              </w:rPr>
              <w:t>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C38DD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C38DD" w:rsidRDefault="00DC38DD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on the ‘cancel’ button.</w:t>
            </w:r>
          </w:p>
        </w:tc>
      </w:tr>
      <w:tr w:rsidR="00DC38DD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C38DD" w:rsidRDefault="00DC38DD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 to the list of </w:t>
            </w:r>
            <w:r w:rsidR="00840E46">
              <w:t xml:space="preserve">her/his </w:t>
            </w:r>
            <w:r>
              <w:t xml:space="preserve">routes view. </w:t>
            </w:r>
          </w:p>
        </w:tc>
      </w:tr>
      <w:tr w:rsidR="00DC38DD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C38DD" w:rsidRDefault="00840E46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DC38DD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C38DD" w:rsidRDefault="00DC38DD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C38DD" w:rsidRDefault="00DC38DD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C38DD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840E46">
              <w:rPr>
                <w:rStyle w:val="Textoennegrita"/>
              </w:rPr>
              <w:t>4</w:t>
            </w:r>
            <w:r>
              <w:rPr>
                <w:rStyle w:val="Textoennegrita"/>
              </w:rPr>
              <w:t>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C38DD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C38DD" w:rsidRDefault="00DC38DD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ave all the fields empty.</w:t>
            </w:r>
          </w:p>
        </w:tc>
      </w:tr>
      <w:tr w:rsidR="00DC38DD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C38DD" w:rsidRDefault="00DC38DD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ame form with a name, length, description and pictures constraint errors. </w:t>
            </w:r>
          </w:p>
        </w:tc>
      </w:tr>
      <w:tr w:rsidR="00DC38DD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C38DD" w:rsidRDefault="00840E46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DC38DD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C38DD" w:rsidRDefault="00DC38DD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C38DD" w:rsidRDefault="00DC38DD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C38DD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840E46">
              <w:rPr>
                <w:rStyle w:val="Textoennegrita"/>
              </w:rPr>
              <w:t>4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C38DD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C38DD" w:rsidRDefault="00DC38DD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Leave all the fields empty.</w:t>
            </w:r>
          </w:p>
        </w:tc>
      </w:tr>
      <w:tr w:rsidR="00DC38DD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C38DD" w:rsidRDefault="00DC38DD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ame form with a </w:t>
            </w:r>
            <w:r w:rsidR="00840E46">
              <w:t>‘</w:t>
            </w:r>
            <w:proofErr w:type="spellStart"/>
            <w:r w:rsidR="00840E46">
              <w:t>nombre</w:t>
            </w:r>
            <w:proofErr w:type="spellEnd"/>
            <w:r w:rsidR="00840E46">
              <w:t>’, ‘</w:t>
            </w:r>
            <w:proofErr w:type="spellStart"/>
            <w:r w:rsidR="00840E46">
              <w:t>longitud</w:t>
            </w:r>
            <w:proofErr w:type="spellEnd"/>
            <w:r w:rsidR="00840E46">
              <w:t>’, ‘</w:t>
            </w:r>
            <w:proofErr w:type="spellStart"/>
            <w:r w:rsidR="00840E46">
              <w:t>descripción</w:t>
            </w:r>
            <w:proofErr w:type="spellEnd"/>
            <w:r w:rsidR="00840E46">
              <w:t>’ and ‘</w:t>
            </w:r>
            <w:proofErr w:type="spellStart"/>
            <w:r w:rsidR="00840E46">
              <w:t>imágenes</w:t>
            </w:r>
            <w:proofErr w:type="spellEnd"/>
            <w:proofErr w:type="gramStart"/>
            <w:r w:rsidR="00840E46">
              <w:t xml:space="preserve">’  </w:t>
            </w:r>
            <w:r>
              <w:t>constraint</w:t>
            </w:r>
            <w:proofErr w:type="gramEnd"/>
            <w:r>
              <w:t xml:space="preserve"> errors. </w:t>
            </w:r>
          </w:p>
        </w:tc>
      </w:tr>
      <w:tr w:rsidR="00DC38DD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C38DD" w:rsidRDefault="0037163F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DC38DD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C38DD" w:rsidRDefault="00DC38DD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C38DD" w:rsidRDefault="00DC38DD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D6B30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D6B30" w:rsidRPr="00977428" w:rsidRDefault="00FD6B30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840E46">
              <w:rPr>
                <w:rStyle w:val="Textoennegrita"/>
              </w:rPr>
              <w:t>4</w:t>
            </w:r>
            <w:r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D6B30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D6B30" w:rsidRPr="00977428" w:rsidRDefault="00FD6B30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D6B30" w:rsidRDefault="00FD6B30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ields must have th</w:t>
            </w:r>
            <w:r w:rsidR="009B2552">
              <w:t>at values. Name: ‘Route’, Length: ‘150’, Description: ‘This is a description’, Pictures: ‘http://www.route.com/’. Then click the ‘save’ button.</w:t>
            </w:r>
          </w:p>
        </w:tc>
      </w:tr>
      <w:tr w:rsidR="00FD6B30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D6B30" w:rsidRPr="00977428" w:rsidRDefault="00FD6B30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D6B30" w:rsidRDefault="009B255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to the list of routes with a red ‘Action performed successfully’ message.</w:t>
            </w:r>
            <w:r w:rsidR="00FD6B30">
              <w:t xml:space="preserve"> </w:t>
            </w:r>
          </w:p>
        </w:tc>
      </w:tr>
      <w:tr w:rsidR="00FD6B30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D6B30" w:rsidRPr="00977428" w:rsidRDefault="00FD6B30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D6B30" w:rsidRDefault="0037163F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FD6B30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D6B30" w:rsidRPr="00977428" w:rsidRDefault="00FD6B30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D6B30" w:rsidRDefault="00FD6B30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C38DD" w:rsidRDefault="00DC38DD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B2552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37163F">
              <w:rPr>
                <w:rStyle w:val="Textoennegrita"/>
              </w:rPr>
              <w:t>4</w:t>
            </w:r>
            <w:r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B255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B2552" w:rsidRDefault="009B2552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The fields must have that values. Name: ‘Route1’, Length: ‘150’, Description: ‘This is a description’, Pictures: ‘http://www.route1.com/’. Then click the ‘save’ button.</w:t>
            </w:r>
          </w:p>
        </w:tc>
      </w:tr>
      <w:tr w:rsidR="009B255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2552" w:rsidRDefault="009B255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to the list of routes with a red ‘</w:t>
            </w:r>
            <w:proofErr w:type="spellStart"/>
            <w:r w:rsidR="0037163F">
              <w:t>Acción</w:t>
            </w:r>
            <w:proofErr w:type="spellEnd"/>
            <w:r w:rsidR="0037163F">
              <w:t xml:space="preserve"> </w:t>
            </w:r>
            <w:proofErr w:type="spellStart"/>
            <w:r w:rsidR="0037163F">
              <w:t>realizada</w:t>
            </w:r>
            <w:proofErr w:type="spellEnd"/>
            <w:r w:rsidR="0037163F">
              <w:t xml:space="preserve"> con </w:t>
            </w:r>
            <w:proofErr w:type="spellStart"/>
            <w:r w:rsidR="0037163F">
              <w:t>éxito</w:t>
            </w:r>
            <w:proofErr w:type="spellEnd"/>
            <w:r>
              <w:t xml:space="preserve">’ message. </w:t>
            </w:r>
          </w:p>
        </w:tc>
      </w:tr>
      <w:tr w:rsidR="009B255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B2552" w:rsidRDefault="0037163F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9B255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B2552" w:rsidRDefault="009B255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B2552" w:rsidRDefault="009B255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15052" w:rsidTr="00321D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15052" w:rsidRPr="00977428" w:rsidRDefault="00E15052" w:rsidP="00321D7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4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15052" w:rsidTr="00321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052" w:rsidRPr="00977428" w:rsidRDefault="00E15052" w:rsidP="00321D7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15052" w:rsidRDefault="00E15052" w:rsidP="00321D7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the ‘cancel’ button.</w:t>
            </w:r>
          </w:p>
        </w:tc>
      </w:tr>
      <w:tr w:rsidR="00E15052" w:rsidTr="00321D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052" w:rsidRPr="00977428" w:rsidRDefault="00E15052" w:rsidP="00321D7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15052" w:rsidRDefault="00E15052" w:rsidP="00321D7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to the list of routes.</w:t>
            </w:r>
          </w:p>
        </w:tc>
      </w:tr>
      <w:tr w:rsidR="00E15052" w:rsidTr="00321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052" w:rsidRPr="00977428" w:rsidRDefault="00E15052" w:rsidP="00321D7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15052" w:rsidRDefault="007C2BF7" w:rsidP="00321D7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BF7">
              <w:rPr>
                <w:color w:val="FF0000"/>
              </w:rPr>
              <w:t xml:space="preserve">It doesn’t work. </w:t>
            </w:r>
          </w:p>
        </w:tc>
      </w:tr>
      <w:tr w:rsidR="00E15052" w:rsidTr="00321D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15052" w:rsidRPr="00977428" w:rsidRDefault="00E15052" w:rsidP="00321D7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15052" w:rsidRDefault="00E15052" w:rsidP="00321D7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15052" w:rsidRDefault="00E1505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15052" w:rsidTr="00321D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15052" w:rsidRPr="00977428" w:rsidRDefault="00E15052" w:rsidP="00321D7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4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15052" w:rsidTr="00321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052" w:rsidRPr="00977428" w:rsidRDefault="00E15052" w:rsidP="00321D7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15052" w:rsidRDefault="00E15052" w:rsidP="00321D7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the ‘cancel’ button.</w:t>
            </w:r>
          </w:p>
        </w:tc>
      </w:tr>
      <w:tr w:rsidR="00E15052" w:rsidTr="00321D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052" w:rsidRPr="00977428" w:rsidRDefault="00E15052" w:rsidP="00321D7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15052" w:rsidRDefault="00E15052" w:rsidP="00321D7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to the list of routes.</w:t>
            </w:r>
          </w:p>
        </w:tc>
      </w:tr>
      <w:tr w:rsidR="00E15052" w:rsidTr="00321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052" w:rsidRPr="00977428" w:rsidRDefault="00E15052" w:rsidP="00321D7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15052" w:rsidRDefault="007C2BF7" w:rsidP="00321D7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BF7">
              <w:rPr>
                <w:color w:val="FF0000"/>
              </w:rPr>
              <w:t>It doesn’t work.</w:t>
            </w:r>
          </w:p>
        </w:tc>
      </w:tr>
      <w:tr w:rsidR="00E15052" w:rsidTr="00321D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15052" w:rsidRPr="00977428" w:rsidRDefault="00E15052" w:rsidP="00321D7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15052" w:rsidRDefault="00E15052" w:rsidP="00321D7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15052" w:rsidRDefault="00E15052" w:rsidP="0082427A"/>
    <w:p w:rsidR="00E15052" w:rsidRDefault="00E15052" w:rsidP="0082427A"/>
    <w:p w:rsidR="00E15052" w:rsidRDefault="00E1505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B2552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7765D8">
              <w:rPr>
                <w:rStyle w:val="Textoennegrita"/>
              </w:rPr>
              <w:t>4</w:t>
            </w:r>
            <w:r w:rsidR="00E15052">
              <w:rPr>
                <w:rStyle w:val="Textoennegrita"/>
              </w:rPr>
              <w:t>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B255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B2552" w:rsidRDefault="009B2552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the ‘edit’ link of the first route in the list and then click on the ‘delete’ button.</w:t>
            </w:r>
          </w:p>
        </w:tc>
      </w:tr>
      <w:tr w:rsidR="009B255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2552" w:rsidRDefault="009B255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 to the list of routes with a red ‘Action performed successfully’ message and the route will be </w:t>
            </w:r>
            <w:r w:rsidR="00670178">
              <w:t>disappeared</w:t>
            </w:r>
            <w:r>
              <w:t xml:space="preserve"> of the list. </w:t>
            </w:r>
          </w:p>
        </w:tc>
      </w:tr>
      <w:tr w:rsidR="009B255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B2552" w:rsidRDefault="00E15052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9B255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B2552" w:rsidRDefault="009B255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B2552" w:rsidRDefault="009B255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B2552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E15052">
              <w:rPr>
                <w:rStyle w:val="Textoennegrita"/>
              </w:rPr>
              <w:t>4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B255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B2552" w:rsidRDefault="009B2552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the ‘edit’ link of the first route in the list and then click on the ‘delete’ button.</w:t>
            </w:r>
          </w:p>
        </w:tc>
      </w:tr>
      <w:tr w:rsidR="009B255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2552" w:rsidRDefault="009B255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to the list of routes with a red ‘</w:t>
            </w:r>
            <w:proofErr w:type="spellStart"/>
            <w:r w:rsidR="00E15052">
              <w:t>Acción</w:t>
            </w:r>
            <w:proofErr w:type="spellEnd"/>
            <w:r w:rsidR="00E15052">
              <w:t xml:space="preserve"> </w:t>
            </w:r>
            <w:proofErr w:type="spellStart"/>
            <w:r w:rsidR="00E15052">
              <w:t>realizada</w:t>
            </w:r>
            <w:proofErr w:type="spellEnd"/>
            <w:r w:rsidR="00E15052">
              <w:t xml:space="preserve"> con </w:t>
            </w:r>
            <w:proofErr w:type="spellStart"/>
            <w:r w:rsidR="00E15052">
              <w:t>éxito</w:t>
            </w:r>
            <w:proofErr w:type="spellEnd"/>
            <w:r w:rsidR="00E15052">
              <w:t xml:space="preserve">’ </w:t>
            </w:r>
            <w:r>
              <w:t xml:space="preserve">message and the route will be </w:t>
            </w:r>
            <w:r w:rsidR="00670178">
              <w:t>disappeared</w:t>
            </w:r>
            <w:r>
              <w:t xml:space="preserve"> of the list. </w:t>
            </w:r>
          </w:p>
        </w:tc>
      </w:tr>
      <w:tr w:rsidR="009B255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B2552" w:rsidRDefault="007C2BF7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9B255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B2552" w:rsidRDefault="009B255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B2552" w:rsidRDefault="009B255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524EB" w:rsidTr="00C91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E15052">
              <w:rPr>
                <w:rStyle w:val="Textoennegrita"/>
              </w:rPr>
              <w:t>4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524EB" w:rsidTr="00C9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524EB" w:rsidRDefault="000524EB" w:rsidP="00C912D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the ‘edit’ link of the first route in the list, change </w:t>
            </w:r>
            <w:r w:rsidR="00E15052">
              <w:t>the name</w:t>
            </w:r>
            <w:r>
              <w:t xml:space="preserve"> and then click on the ‘</w:t>
            </w:r>
            <w:r w:rsidR="00E15052">
              <w:t>save</w:t>
            </w:r>
            <w:r>
              <w:t xml:space="preserve">’ button. </w:t>
            </w:r>
          </w:p>
        </w:tc>
      </w:tr>
      <w:tr w:rsidR="000524EB" w:rsidTr="00C9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524EB" w:rsidRDefault="000524EB" w:rsidP="00C912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 to the list of routes with a red ‘Action performed successfully’ message and the route </w:t>
            </w:r>
            <w:r w:rsidR="00E15052">
              <w:t xml:space="preserve">will be appeared changed. </w:t>
            </w:r>
            <w:r>
              <w:t xml:space="preserve">  </w:t>
            </w:r>
          </w:p>
        </w:tc>
      </w:tr>
      <w:tr w:rsidR="000524EB" w:rsidTr="00C9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524EB" w:rsidRDefault="007C2BF7" w:rsidP="00C912D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524EB" w:rsidTr="00C9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524EB" w:rsidRDefault="000524EB" w:rsidP="00C912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524EB" w:rsidRDefault="000524EB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524EB" w:rsidTr="00C91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7C2BF7">
              <w:rPr>
                <w:rStyle w:val="Textoennegrita"/>
              </w:rPr>
              <w:t>4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524EB" w:rsidTr="00C9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524EB" w:rsidRDefault="000524EB" w:rsidP="00C912D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the ‘edit’ link of the first route in the list, change something and then click on the ‘</w:t>
            </w:r>
            <w:proofErr w:type="spellStart"/>
            <w:r w:rsidR="00E15052">
              <w:t>guardar</w:t>
            </w:r>
            <w:proofErr w:type="spellEnd"/>
            <w:r>
              <w:t xml:space="preserve">’ button. </w:t>
            </w:r>
          </w:p>
        </w:tc>
      </w:tr>
      <w:tr w:rsidR="000524EB" w:rsidTr="00C9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524EB" w:rsidRDefault="000524EB" w:rsidP="00C912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to the list of routes with a red ‘</w:t>
            </w:r>
            <w:proofErr w:type="spellStart"/>
            <w:r w:rsidR="007C2BF7">
              <w:t>Acción</w:t>
            </w:r>
            <w:proofErr w:type="spellEnd"/>
            <w:r w:rsidR="007C2BF7">
              <w:t xml:space="preserve"> </w:t>
            </w:r>
            <w:proofErr w:type="spellStart"/>
            <w:r w:rsidR="007C2BF7">
              <w:t>realizada</w:t>
            </w:r>
            <w:proofErr w:type="spellEnd"/>
            <w:r w:rsidR="007C2BF7">
              <w:t xml:space="preserve"> con </w:t>
            </w:r>
            <w:proofErr w:type="spellStart"/>
            <w:r w:rsidR="007C2BF7">
              <w:t>éxito</w:t>
            </w:r>
            <w:proofErr w:type="spellEnd"/>
            <w:r w:rsidR="007C2BF7">
              <w:t>’</w:t>
            </w:r>
            <w:r>
              <w:t xml:space="preserve"> message and the route will </w:t>
            </w:r>
            <w:r w:rsidR="007C2BF7">
              <w:t xml:space="preserve">be appeared changed. </w:t>
            </w:r>
          </w:p>
        </w:tc>
      </w:tr>
      <w:tr w:rsidR="000524EB" w:rsidTr="00C9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524EB" w:rsidRDefault="000524EB" w:rsidP="00C912D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24EB" w:rsidTr="00C9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524EB" w:rsidRDefault="000524EB" w:rsidP="00C912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524EB" w:rsidRDefault="000524EB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135B2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135B2" w:rsidRPr="00977428" w:rsidRDefault="00D135B2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17504E">
              <w:rPr>
                <w:rStyle w:val="Textoennegrita"/>
              </w:rPr>
              <w:t>5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135B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35B2" w:rsidRPr="00977428" w:rsidRDefault="00D135B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135B2" w:rsidRDefault="0017504E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 to the create form again and fill in with this.</w:t>
            </w:r>
            <w:r w:rsidR="00D135B2">
              <w:t xml:space="preserve"> Name: ‘Route2’, Length: ‘150’, Description: ‘This is a description’, Pictures: ‘route.jpg’. Then click the ‘save’ button.</w:t>
            </w:r>
          </w:p>
        </w:tc>
      </w:tr>
      <w:tr w:rsidR="00D135B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35B2" w:rsidRPr="00977428" w:rsidRDefault="00D135B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35B2" w:rsidRDefault="00D135B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form with a </w:t>
            </w:r>
            <w:r w:rsidR="00822C78">
              <w:t>constraint error of the pictures.</w:t>
            </w:r>
            <w:r>
              <w:t xml:space="preserve"> </w:t>
            </w:r>
          </w:p>
        </w:tc>
      </w:tr>
      <w:tr w:rsidR="00D135B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35B2" w:rsidRPr="00977428" w:rsidRDefault="00D135B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135B2" w:rsidRDefault="0017504E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D135B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135B2" w:rsidRPr="00977428" w:rsidRDefault="00D135B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135B2" w:rsidRDefault="00D135B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135B2" w:rsidRDefault="00D135B2" w:rsidP="0082427A"/>
    <w:p w:rsidR="0017504E" w:rsidRDefault="0017504E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135B2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135B2" w:rsidRPr="00977428" w:rsidRDefault="00D135B2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17504E">
              <w:rPr>
                <w:rStyle w:val="Textoennegrita"/>
              </w:rPr>
              <w:t>5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135B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35B2" w:rsidRPr="00977428" w:rsidRDefault="00D135B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135B2" w:rsidRDefault="00D135B2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The fields must have that values. </w:t>
            </w:r>
            <w:proofErr w:type="spellStart"/>
            <w:r w:rsidR="0017504E">
              <w:t>Nombre</w:t>
            </w:r>
            <w:proofErr w:type="spellEnd"/>
            <w:r>
              <w:t xml:space="preserve">: ‘Route2’, </w:t>
            </w:r>
            <w:proofErr w:type="spellStart"/>
            <w:r>
              <w:t>L</w:t>
            </w:r>
            <w:r w:rsidR="0017504E">
              <w:t>ongitud</w:t>
            </w:r>
            <w:proofErr w:type="spellEnd"/>
            <w:r>
              <w:t xml:space="preserve">: ‘150’, </w:t>
            </w:r>
            <w:proofErr w:type="spellStart"/>
            <w:r>
              <w:t>Descrip</w:t>
            </w:r>
            <w:r w:rsidR="0017504E">
              <w:t>ción</w:t>
            </w:r>
            <w:proofErr w:type="spellEnd"/>
            <w:r>
              <w:t xml:space="preserve">: ‘This is a description’, </w:t>
            </w:r>
            <w:r w:rsidR="0017504E">
              <w:t>Imágenes</w:t>
            </w:r>
            <w:r>
              <w:t>: ‘route.jpg’. Then click the ‘</w:t>
            </w:r>
            <w:proofErr w:type="spellStart"/>
            <w:r w:rsidR="0017504E">
              <w:t>guardar</w:t>
            </w:r>
            <w:proofErr w:type="spellEnd"/>
            <w:r>
              <w:t>’ button.</w:t>
            </w:r>
          </w:p>
        </w:tc>
      </w:tr>
      <w:tr w:rsidR="00D135B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35B2" w:rsidRPr="00977428" w:rsidRDefault="00D135B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35B2" w:rsidRDefault="00D135B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form with a </w:t>
            </w:r>
            <w:r w:rsidR="00822C78">
              <w:t>constraint error of the pictures.</w:t>
            </w:r>
            <w:r>
              <w:t xml:space="preserve"> </w:t>
            </w:r>
          </w:p>
        </w:tc>
      </w:tr>
      <w:tr w:rsidR="00D135B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35B2" w:rsidRPr="00977428" w:rsidRDefault="00D135B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135B2" w:rsidRDefault="0017504E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D135B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135B2" w:rsidRPr="00977428" w:rsidRDefault="00D135B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135B2" w:rsidRDefault="00D135B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135B2" w:rsidRDefault="00D135B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72A2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72A2" w:rsidRPr="00977428" w:rsidRDefault="00E972A2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195494">
              <w:rPr>
                <w:rStyle w:val="Textoennegrita"/>
              </w:rPr>
              <w:t>5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72A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72A2" w:rsidRPr="00977428" w:rsidRDefault="00E972A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72A2" w:rsidRDefault="00E972A2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ields must have that values. Name: ‘&lt;script&gt;alarm(‘Hacked</w:t>
            </w:r>
            <w:r w:rsidR="00670178">
              <w:t>!</w:t>
            </w:r>
            <w:r w:rsidR="008C394A">
              <w:t>’</w:t>
            </w:r>
            <w:r w:rsidR="00670178">
              <w:t>) ;&lt;</w:t>
            </w:r>
            <w:r>
              <w:t xml:space="preserve">/script&gt;’, Length: ‘150’, Description: </w:t>
            </w:r>
            <w:proofErr w:type="gramStart"/>
            <w:r>
              <w:t>‘ ‘</w:t>
            </w:r>
            <w:proofErr w:type="gramEnd"/>
            <w:r>
              <w:t>or’A’ = ‘A ‘, Pictures: ‘</w:t>
            </w:r>
            <w:r w:rsidR="00195494">
              <w:t>http://www.route.com/’</w:t>
            </w:r>
            <w:r>
              <w:t>. Then click the ‘save’ button.</w:t>
            </w:r>
          </w:p>
        </w:tc>
      </w:tr>
      <w:tr w:rsidR="00E972A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72A2" w:rsidRPr="00977428" w:rsidRDefault="00E972A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72A2" w:rsidRDefault="00E972A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to the list of routes with a red ‘Action performed successfully’ message.</w:t>
            </w:r>
          </w:p>
        </w:tc>
      </w:tr>
      <w:tr w:rsidR="00E972A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72A2" w:rsidRPr="00977428" w:rsidRDefault="00E972A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72A2" w:rsidRDefault="0004455C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972A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72A2" w:rsidRPr="00977428" w:rsidRDefault="00E972A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72A2" w:rsidRDefault="00E972A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A1015" w:rsidRDefault="00EA1015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72A2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72A2" w:rsidRPr="00977428" w:rsidRDefault="00E972A2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195494">
              <w:rPr>
                <w:rStyle w:val="Textoennegrita"/>
              </w:rPr>
              <w:t>5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72A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72A2" w:rsidRPr="00977428" w:rsidRDefault="00E972A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72A2" w:rsidRDefault="00E972A2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The fields must have that values. </w:t>
            </w:r>
            <w:proofErr w:type="spellStart"/>
            <w:r>
              <w:t>N</w:t>
            </w:r>
            <w:r w:rsidR="0004455C">
              <w:t>ombre</w:t>
            </w:r>
            <w:proofErr w:type="spellEnd"/>
            <w:r>
              <w:t>: ‘&lt;script&gt;alarm(‘Hacked</w:t>
            </w:r>
            <w:r w:rsidR="00670178">
              <w:t>!</w:t>
            </w:r>
            <w:r w:rsidR="0004455C">
              <w:t>’</w:t>
            </w:r>
            <w:r w:rsidR="00670178">
              <w:t>) ;&lt;</w:t>
            </w:r>
            <w:r>
              <w:t xml:space="preserve">/script&gt;’, </w:t>
            </w:r>
            <w:proofErr w:type="spellStart"/>
            <w:r>
              <w:t>L</w:t>
            </w:r>
            <w:r w:rsidR="0004455C">
              <w:t>ongitud</w:t>
            </w:r>
            <w:proofErr w:type="spellEnd"/>
            <w:r>
              <w:t xml:space="preserve">: ‘150’, </w:t>
            </w:r>
            <w:proofErr w:type="spellStart"/>
            <w:r>
              <w:t>Descrip</w:t>
            </w:r>
            <w:r w:rsidR="0004455C">
              <w:t>ción</w:t>
            </w:r>
            <w:proofErr w:type="spellEnd"/>
            <w:r>
              <w:t xml:space="preserve">: </w:t>
            </w:r>
            <w:proofErr w:type="gramStart"/>
            <w:r>
              <w:t>‘ ‘</w:t>
            </w:r>
            <w:proofErr w:type="gramEnd"/>
            <w:r w:rsidR="0004455C">
              <w:t xml:space="preserve"> </w:t>
            </w:r>
            <w:proofErr w:type="spellStart"/>
            <w:r>
              <w:t>or’A</w:t>
            </w:r>
            <w:proofErr w:type="spellEnd"/>
            <w:r>
              <w:t xml:space="preserve">’ = ‘A ‘, </w:t>
            </w:r>
            <w:r w:rsidR="0004455C">
              <w:t>Imágenes</w:t>
            </w:r>
            <w:r>
              <w:t>: ‘</w:t>
            </w:r>
            <w:r w:rsidR="00195494">
              <w:t>http://www.route.com/’</w:t>
            </w:r>
            <w:r>
              <w:t>. Then click the ‘</w:t>
            </w:r>
            <w:proofErr w:type="spellStart"/>
            <w:r w:rsidR="0004455C">
              <w:t>guardar</w:t>
            </w:r>
            <w:proofErr w:type="spellEnd"/>
            <w:r>
              <w:t>’ button.</w:t>
            </w:r>
          </w:p>
        </w:tc>
      </w:tr>
      <w:tr w:rsidR="00E972A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72A2" w:rsidRPr="00977428" w:rsidRDefault="00E972A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72A2" w:rsidRDefault="00E972A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 to the list of routes with a red </w:t>
            </w:r>
            <w:r w:rsidR="0004455C">
              <w:t>‘</w:t>
            </w:r>
            <w:proofErr w:type="spellStart"/>
            <w:r w:rsidR="0004455C">
              <w:t>Acción</w:t>
            </w:r>
            <w:proofErr w:type="spellEnd"/>
            <w:r w:rsidR="0004455C">
              <w:t xml:space="preserve"> </w:t>
            </w:r>
            <w:proofErr w:type="spellStart"/>
            <w:r w:rsidR="0004455C">
              <w:t>realizada</w:t>
            </w:r>
            <w:proofErr w:type="spellEnd"/>
            <w:r w:rsidR="0004455C">
              <w:t xml:space="preserve"> con </w:t>
            </w:r>
            <w:proofErr w:type="spellStart"/>
            <w:r w:rsidR="0004455C">
              <w:t>éxito</w:t>
            </w:r>
            <w:proofErr w:type="spellEnd"/>
            <w:r w:rsidR="0004455C">
              <w:t xml:space="preserve">’ </w:t>
            </w:r>
            <w:r>
              <w:t>message.</w:t>
            </w:r>
          </w:p>
        </w:tc>
      </w:tr>
      <w:tr w:rsidR="00E972A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72A2" w:rsidRPr="00977428" w:rsidRDefault="00E972A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72A2" w:rsidRDefault="0004455C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972A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72A2" w:rsidRPr="00977428" w:rsidRDefault="00E972A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72A2" w:rsidRDefault="00E972A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72A2" w:rsidRDefault="00E972A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A4F72" w:rsidTr="00C91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A4F72" w:rsidRPr="00977428" w:rsidRDefault="00BA4F72" w:rsidP="00C912D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04455C">
              <w:rPr>
                <w:rStyle w:val="Textoennegrita"/>
              </w:rPr>
              <w:t>5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A4F72" w:rsidTr="00C9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A4F72" w:rsidRPr="00977428" w:rsidRDefault="00BA4F72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A4F72" w:rsidRDefault="00BA4F72" w:rsidP="00BA4F72">
            <w:pPr>
              <w:pStyle w:val="Notes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 the page source by double click on the page and select the option.</w:t>
            </w:r>
          </w:p>
        </w:tc>
      </w:tr>
      <w:tr w:rsidR="00BA4F72" w:rsidTr="00C9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A4F72" w:rsidRPr="00977428" w:rsidRDefault="00BA4F72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A4F72" w:rsidRDefault="00BA4F72" w:rsidP="00C912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y the id and the cookies are hidden.</w:t>
            </w:r>
          </w:p>
        </w:tc>
      </w:tr>
      <w:tr w:rsidR="00BA4F72" w:rsidTr="00C9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A4F72" w:rsidRPr="00977428" w:rsidRDefault="00BA4F72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A4F72" w:rsidRDefault="0004455C" w:rsidP="00C912D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A4F72" w:rsidTr="00C9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A4F72" w:rsidRPr="00977428" w:rsidRDefault="00BA4F72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A4F72" w:rsidRDefault="00BA4F72" w:rsidP="00C912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5366C" w:rsidRDefault="00F5366C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A4F72" w:rsidTr="00C91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A4F72" w:rsidRPr="00977428" w:rsidRDefault="00BA4F72" w:rsidP="00C912D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04455C">
              <w:rPr>
                <w:rStyle w:val="Textoennegrita"/>
              </w:rPr>
              <w:t>5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A4F72" w:rsidTr="00C9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A4F72" w:rsidRPr="00977428" w:rsidRDefault="00BA4F72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A4F72" w:rsidRDefault="00BA4F72" w:rsidP="00C912DE">
            <w:pPr>
              <w:pStyle w:val="Notes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View the page source by double click on the page and select the option.</w:t>
            </w:r>
          </w:p>
        </w:tc>
      </w:tr>
      <w:tr w:rsidR="00BA4F72" w:rsidTr="00C9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A4F72" w:rsidRPr="00977428" w:rsidRDefault="00BA4F72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A4F72" w:rsidRDefault="00BA4F72" w:rsidP="00C912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y the id and the cookies are hidden.</w:t>
            </w:r>
          </w:p>
        </w:tc>
      </w:tr>
      <w:tr w:rsidR="00BA4F72" w:rsidTr="00C9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A4F72" w:rsidRPr="00977428" w:rsidRDefault="00BA4F72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A4F72" w:rsidRDefault="0004455C" w:rsidP="00C912D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A4F72" w:rsidTr="00C9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A4F72" w:rsidRPr="00977428" w:rsidRDefault="00BA4F72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A4F72" w:rsidRDefault="00BA4F72" w:rsidP="00C912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5366C" w:rsidRDefault="00F5366C" w:rsidP="0082427A"/>
    <w:p w:rsidR="00EA1015" w:rsidRDefault="00EA1015" w:rsidP="0082427A"/>
    <w:p w:rsidR="000524EB" w:rsidRDefault="000524EB" w:rsidP="000524EB">
      <w:pPr>
        <w:pStyle w:val="Ttulo1"/>
      </w:pPr>
      <w:bookmarkStart w:id="13" w:name="_Toc523930212"/>
      <w:r>
        <w:lastRenderedPageBreak/>
        <w:t xml:space="preserve">Use case </w:t>
      </w:r>
      <w:r w:rsidRPr="00B37160">
        <w:t>&lt;</w:t>
      </w:r>
      <w:r w:rsidR="006F07E8">
        <w:t>0</w:t>
      </w:r>
      <w:r>
        <w:t>8.2</w:t>
      </w:r>
      <w:r w:rsidRPr="00B37160">
        <w:t>&gt;</w:t>
      </w:r>
      <w:r>
        <w:t xml:space="preserve"> &lt;List the own routes being a user&gt;</w:t>
      </w:r>
      <w:bookmarkEnd w:id="13"/>
    </w:p>
    <w:p w:rsidR="000524EB" w:rsidRDefault="000524EB" w:rsidP="000524EB">
      <w:pPr>
        <w:pStyle w:val="Subttulo"/>
      </w:pPr>
      <w:r>
        <w:t>Description</w:t>
      </w:r>
    </w:p>
    <w:p w:rsidR="000524EB" w:rsidRPr="00C912DE" w:rsidRDefault="000524EB" w:rsidP="000524EB">
      <w:pPr>
        <w:pStyle w:val="Notes"/>
      </w:pPr>
      <w:r>
        <w:t>An authenticated user wishes to list her or him own routes</w:t>
      </w:r>
      <w:r w:rsidR="00C912DE">
        <w:t xml:space="preserve">; he or she clicks on the link and the view is shown. </w:t>
      </w:r>
    </w:p>
    <w:p w:rsidR="000524EB" w:rsidRPr="00C912DE" w:rsidRDefault="000524EB" w:rsidP="000524EB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:rsidR="000524EB" w:rsidRPr="002C7AB2" w:rsidRDefault="000524EB" w:rsidP="000524EB">
      <w:pPr>
        <w:pStyle w:val="Notes"/>
      </w:pPr>
      <w:r>
        <w:t>Main Menu &gt; Routes &gt; My routes.</w:t>
      </w:r>
    </w:p>
    <w:p w:rsidR="000524EB" w:rsidRDefault="000524EB" w:rsidP="000524EB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524EB" w:rsidTr="00C91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B06300">
              <w:rPr>
                <w:rStyle w:val="Textoennegrita"/>
              </w:rPr>
              <w:t>5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524EB" w:rsidTr="00C9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524EB" w:rsidRDefault="00B17037" w:rsidP="00C912D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o to the </w:t>
            </w:r>
            <w:r w:rsidR="00B06300">
              <w:t>list.</w:t>
            </w:r>
            <w:r>
              <w:t xml:space="preserve"> </w:t>
            </w:r>
          </w:p>
        </w:tc>
      </w:tr>
      <w:tr w:rsidR="000524EB" w:rsidTr="00C9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524EB" w:rsidRDefault="003B77A0" w:rsidP="00C912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table of routes with the name, length, number of hikes</w:t>
            </w:r>
            <w:r w:rsidR="00B06300">
              <w:t>, a ‘view’ link and a ‘edit’ link. There’s a link to create a new route, also.</w:t>
            </w:r>
          </w:p>
        </w:tc>
      </w:tr>
      <w:tr w:rsidR="000524EB" w:rsidTr="00C9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524EB" w:rsidRDefault="00B06300" w:rsidP="00C912D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524EB" w:rsidTr="00C9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524EB" w:rsidRDefault="000524EB" w:rsidP="00C912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B77A0" w:rsidRDefault="003B77A0" w:rsidP="000524EB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B77A0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B06300">
              <w:rPr>
                <w:rStyle w:val="Textoennegrita"/>
              </w:rPr>
              <w:t>5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B77A0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77A0" w:rsidRDefault="003B77A0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Go to the </w:t>
            </w:r>
            <w:r w:rsidR="00B06300">
              <w:t>list.</w:t>
            </w:r>
            <w:r>
              <w:t xml:space="preserve"> </w:t>
            </w:r>
          </w:p>
        </w:tc>
      </w:tr>
      <w:tr w:rsidR="003B77A0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B77A0" w:rsidRDefault="003B77A0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table of routes with the </w:t>
            </w:r>
            <w:r w:rsidR="00B06300">
              <w:t>‘</w:t>
            </w:r>
            <w:proofErr w:type="spellStart"/>
            <w:r w:rsidR="00B06300">
              <w:t>nombre</w:t>
            </w:r>
            <w:proofErr w:type="spellEnd"/>
            <w:r w:rsidR="00B06300">
              <w:t>’, ‘</w:t>
            </w:r>
            <w:proofErr w:type="spellStart"/>
            <w:r w:rsidR="00B06300">
              <w:t>longitud</w:t>
            </w:r>
            <w:proofErr w:type="spellEnd"/>
            <w:r w:rsidR="00B06300">
              <w:t>’, ‘</w:t>
            </w:r>
            <w:proofErr w:type="spellStart"/>
            <w:r w:rsidR="00B06300">
              <w:t>número</w:t>
            </w:r>
            <w:proofErr w:type="spellEnd"/>
            <w:r w:rsidR="00B06300">
              <w:t xml:space="preserve"> de </w:t>
            </w:r>
            <w:proofErr w:type="spellStart"/>
            <w:r w:rsidR="00B06300">
              <w:t>caminatas</w:t>
            </w:r>
            <w:proofErr w:type="spellEnd"/>
            <w:r w:rsidR="00B06300">
              <w:t>’, a ‘</w:t>
            </w:r>
            <w:proofErr w:type="spellStart"/>
            <w:r w:rsidR="00B06300">
              <w:t>ver</w:t>
            </w:r>
            <w:proofErr w:type="spellEnd"/>
            <w:r w:rsidR="00B06300">
              <w:t>’ link and a ‘</w:t>
            </w:r>
            <w:proofErr w:type="spellStart"/>
            <w:r w:rsidR="00B06300">
              <w:t>editar</w:t>
            </w:r>
            <w:proofErr w:type="spellEnd"/>
            <w:r w:rsidR="00B06300">
              <w:t>’ link. There’s a link to ‘</w:t>
            </w:r>
            <w:proofErr w:type="spellStart"/>
            <w:r w:rsidR="00B06300">
              <w:t>crear</w:t>
            </w:r>
            <w:proofErr w:type="spellEnd"/>
            <w:r w:rsidR="00B06300">
              <w:t xml:space="preserve"> </w:t>
            </w:r>
            <w:proofErr w:type="spellStart"/>
            <w:r w:rsidR="00B06300">
              <w:t>nueva</w:t>
            </w:r>
            <w:proofErr w:type="spellEnd"/>
            <w:r w:rsidR="00B06300">
              <w:t xml:space="preserve"> </w:t>
            </w:r>
            <w:proofErr w:type="spellStart"/>
            <w:r w:rsidR="00B06300">
              <w:t>ruta</w:t>
            </w:r>
            <w:proofErr w:type="spellEnd"/>
            <w:r w:rsidR="00B06300">
              <w:t>’, also.</w:t>
            </w:r>
            <w:r>
              <w:t xml:space="preserve"> </w:t>
            </w:r>
          </w:p>
        </w:tc>
      </w:tr>
      <w:tr w:rsidR="003B77A0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77A0" w:rsidRDefault="005908D6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B77A0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B77A0" w:rsidRDefault="003B77A0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B77A0" w:rsidRDefault="003B77A0" w:rsidP="000524EB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B77A0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B06300">
              <w:rPr>
                <w:rStyle w:val="Textoennegrita"/>
              </w:rPr>
              <w:t>5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B77A0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77A0" w:rsidRDefault="003B77A0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he second, next, previous and last page links of the table of routes.</w:t>
            </w:r>
          </w:p>
        </w:tc>
      </w:tr>
      <w:tr w:rsidR="003B77A0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B77A0" w:rsidRDefault="00D44C90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work well.</w:t>
            </w:r>
            <w:r w:rsidR="003B77A0">
              <w:t xml:space="preserve"> </w:t>
            </w:r>
          </w:p>
        </w:tc>
      </w:tr>
      <w:tr w:rsidR="003B77A0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77A0" w:rsidRDefault="00D44C90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B77A0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B77A0" w:rsidRDefault="003B77A0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5366C" w:rsidRDefault="00F5366C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B77A0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D44C90">
              <w:rPr>
                <w:rStyle w:val="Textoennegrita"/>
              </w:rPr>
              <w:t>5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B77A0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77A0" w:rsidRDefault="003B77A0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heck the second, next, previous and last page links of the table of routes.</w:t>
            </w:r>
          </w:p>
        </w:tc>
      </w:tr>
      <w:tr w:rsidR="003B77A0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B77A0" w:rsidRDefault="00D44C90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work well. </w:t>
            </w:r>
            <w:r w:rsidR="003B77A0">
              <w:t xml:space="preserve"> </w:t>
            </w:r>
          </w:p>
        </w:tc>
      </w:tr>
      <w:tr w:rsidR="003B77A0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77A0" w:rsidRDefault="00D44C90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B77A0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B77A0" w:rsidRDefault="003B77A0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B77A0" w:rsidRDefault="003B77A0" w:rsidP="0082427A"/>
    <w:p w:rsidR="00DA2330" w:rsidRDefault="00DA2330" w:rsidP="0082427A"/>
    <w:p w:rsidR="00D44C90" w:rsidRDefault="00D44C90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B77A0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D44C90">
              <w:rPr>
                <w:rStyle w:val="Textoennegrita"/>
              </w:rPr>
              <w:t>6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B77A0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77A0" w:rsidRDefault="003B77A0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the dangling record.</w:t>
            </w:r>
          </w:p>
        </w:tc>
      </w:tr>
      <w:tr w:rsidR="003B77A0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B77A0" w:rsidRDefault="003B77A0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display well.</w:t>
            </w:r>
          </w:p>
        </w:tc>
      </w:tr>
      <w:tr w:rsidR="003B77A0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77A0" w:rsidRDefault="00D44C90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B77A0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B77A0" w:rsidRDefault="003B77A0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B77A0" w:rsidRDefault="003B77A0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B77A0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D44C90">
              <w:rPr>
                <w:rStyle w:val="Textoennegrita"/>
              </w:rPr>
              <w:t>6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B77A0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77A0" w:rsidRDefault="003B77A0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See the dangling record.</w:t>
            </w:r>
          </w:p>
        </w:tc>
      </w:tr>
      <w:tr w:rsidR="003B77A0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B77A0" w:rsidRDefault="003B77A0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display well.</w:t>
            </w:r>
          </w:p>
        </w:tc>
      </w:tr>
      <w:tr w:rsidR="003B77A0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77A0" w:rsidRDefault="00D44C90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B77A0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B77A0" w:rsidRDefault="003B77A0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5366C" w:rsidRDefault="00F5366C" w:rsidP="0082427A"/>
    <w:p w:rsidR="00F5366C" w:rsidRDefault="00F5366C" w:rsidP="0082427A"/>
    <w:p w:rsidR="00F5366C" w:rsidRDefault="00F5366C" w:rsidP="0082427A"/>
    <w:p w:rsidR="00F5366C" w:rsidRDefault="00F5366C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F5366C" w:rsidRDefault="00F5366C" w:rsidP="0082427A"/>
    <w:p w:rsidR="00F5366C" w:rsidRDefault="00F5366C" w:rsidP="0082427A"/>
    <w:p w:rsidR="003B77A0" w:rsidRDefault="003B77A0" w:rsidP="003B77A0">
      <w:pPr>
        <w:pStyle w:val="Ttulo1"/>
      </w:pPr>
      <w:bookmarkStart w:id="14" w:name="_Toc523930213"/>
      <w:r>
        <w:lastRenderedPageBreak/>
        <w:t xml:space="preserve">Use case </w:t>
      </w:r>
      <w:r w:rsidRPr="00B37160">
        <w:t>&lt;</w:t>
      </w:r>
      <w:r w:rsidR="006F07E8">
        <w:t>0</w:t>
      </w:r>
      <w:r>
        <w:t>9</w:t>
      </w:r>
      <w:r w:rsidR="006F07E8">
        <w:t>.1</w:t>
      </w:r>
      <w:r w:rsidRPr="00B37160">
        <w:t>&gt;</w:t>
      </w:r>
      <w:r>
        <w:t xml:space="preserve"> &lt;Follow</w:t>
      </w:r>
      <w:r w:rsidR="0056202D">
        <w:t>/Unfollow</w:t>
      </w:r>
      <w:r>
        <w:t xml:space="preserve"> other user</w:t>
      </w:r>
      <w:r w:rsidR="0056202D">
        <w:t>s</w:t>
      </w:r>
      <w:r>
        <w:t xml:space="preserve"> being a user&gt;</w:t>
      </w:r>
      <w:bookmarkEnd w:id="14"/>
    </w:p>
    <w:p w:rsidR="003B77A0" w:rsidRDefault="003B77A0" w:rsidP="003B77A0">
      <w:pPr>
        <w:pStyle w:val="Subttulo"/>
      </w:pPr>
      <w:r>
        <w:t>Description</w:t>
      </w:r>
    </w:p>
    <w:p w:rsidR="003B77A0" w:rsidRPr="00C912DE" w:rsidRDefault="003B77A0" w:rsidP="003B77A0">
      <w:pPr>
        <w:pStyle w:val="Notes"/>
      </w:pPr>
      <w:r>
        <w:t xml:space="preserve">An authenticated user wishes to </w:t>
      </w:r>
      <w:r w:rsidR="0056202D">
        <w:t>follow other users</w:t>
      </w:r>
      <w:r>
        <w:t>; he or she</w:t>
      </w:r>
      <w:r w:rsidR="0056202D">
        <w:t xml:space="preserve"> go to the list and then click on the ‘Follow/Unfollow’ button</w:t>
      </w:r>
      <w:r>
        <w:t xml:space="preserve">. </w:t>
      </w:r>
    </w:p>
    <w:p w:rsidR="003B77A0" w:rsidRPr="00C912DE" w:rsidRDefault="003B77A0" w:rsidP="003B77A0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:rsidR="003B77A0" w:rsidRPr="002C7AB2" w:rsidRDefault="003B77A0" w:rsidP="003B77A0">
      <w:pPr>
        <w:pStyle w:val="Notes"/>
      </w:pPr>
      <w:r>
        <w:t xml:space="preserve">Main Menu &gt; </w:t>
      </w:r>
      <w:r w:rsidR="0056202D">
        <w:t>Users</w:t>
      </w:r>
      <w:r>
        <w:t xml:space="preserve"> &gt; </w:t>
      </w:r>
      <w:r w:rsidR="0056202D">
        <w:t>Browse users</w:t>
      </w:r>
      <w:r>
        <w:t>.</w:t>
      </w:r>
    </w:p>
    <w:p w:rsidR="003B77A0" w:rsidRDefault="003B77A0" w:rsidP="003B77A0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B77A0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D44C90">
              <w:rPr>
                <w:rStyle w:val="Textoennegrita"/>
              </w:rPr>
              <w:t>6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B77A0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77A0" w:rsidRDefault="006F07E8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‘Follow’ button of a user that the user doesn’t follow.</w:t>
            </w:r>
            <w:r w:rsidR="003B77A0">
              <w:t xml:space="preserve"> </w:t>
            </w:r>
          </w:p>
        </w:tc>
      </w:tr>
      <w:tr w:rsidR="003B77A0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B77A0" w:rsidRDefault="006F07E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w the user has the ‘Unfollow’ link instead of the ‘Follow’ link.</w:t>
            </w:r>
            <w:r w:rsidR="003B77A0">
              <w:t xml:space="preserve"> </w:t>
            </w:r>
          </w:p>
        </w:tc>
      </w:tr>
      <w:tr w:rsidR="003B77A0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77A0" w:rsidRDefault="00F84CE7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B77A0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B77A0" w:rsidRDefault="003B77A0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B77A0" w:rsidRDefault="003B77A0" w:rsidP="003B77A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F07E8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F84CE7">
              <w:rPr>
                <w:rStyle w:val="Textoennegrita"/>
              </w:rPr>
              <w:t>6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F07E8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07E8" w:rsidRDefault="006F07E8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on the ‘</w:t>
            </w:r>
            <w:proofErr w:type="spellStart"/>
            <w:r w:rsidR="00F84CE7">
              <w:t>Seguir</w:t>
            </w:r>
            <w:proofErr w:type="spellEnd"/>
            <w:r>
              <w:t xml:space="preserve">’ button of a user that the user doesn’t follow. </w:t>
            </w:r>
          </w:p>
        </w:tc>
      </w:tr>
      <w:tr w:rsidR="006F07E8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07E8" w:rsidRDefault="006F07E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w the user has the ‘</w:t>
            </w:r>
            <w:proofErr w:type="spellStart"/>
            <w:r w:rsidR="00F84CE7">
              <w:t>Dejar</w:t>
            </w:r>
            <w:proofErr w:type="spellEnd"/>
            <w:r w:rsidR="00F84CE7">
              <w:t xml:space="preserve"> de </w:t>
            </w:r>
            <w:proofErr w:type="spellStart"/>
            <w:r w:rsidR="00F84CE7">
              <w:t>seguir</w:t>
            </w:r>
            <w:proofErr w:type="spellEnd"/>
            <w:r>
              <w:t>’ link instead of the ‘</w:t>
            </w:r>
            <w:proofErr w:type="spellStart"/>
            <w:r w:rsidR="00F84CE7">
              <w:t>Seguir</w:t>
            </w:r>
            <w:proofErr w:type="spellEnd"/>
            <w:r>
              <w:t xml:space="preserve">’ link. </w:t>
            </w:r>
          </w:p>
        </w:tc>
      </w:tr>
      <w:tr w:rsidR="006F07E8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07E8" w:rsidRDefault="00F84CE7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F07E8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F07E8" w:rsidRDefault="006F07E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5366C" w:rsidRDefault="00F5366C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F07E8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F84CE7">
              <w:rPr>
                <w:rStyle w:val="Textoennegrita"/>
              </w:rPr>
              <w:t>6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F07E8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07E8" w:rsidRDefault="006F07E8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‘Unfollow’ button of a user that the user follows. </w:t>
            </w:r>
          </w:p>
        </w:tc>
      </w:tr>
      <w:tr w:rsidR="006F07E8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07E8" w:rsidRDefault="006F07E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w the user has the ‘Follow’ link instead of the ‘Unfollow’ link. </w:t>
            </w:r>
          </w:p>
        </w:tc>
      </w:tr>
      <w:tr w:rsidR="006F07E8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07E8" w:rsidRDefault="00F84CE7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F07E8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F07E8" w:rsidRDefault="006F07E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F07E8" w:rsidRDefault="006F07E8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F07E8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F84CE7">
              <w:rPr>
                <w:rStyle w:val="Textoennegrita"/>
              </w:rPr>
              <w:t>6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F07E8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07E8" w:rsidRDefault="006F07E8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on the ‘</w:t>
            </w:r>
            <w:proofErr w:type="spellStart"/>
            <w:r w:rsidR="00F84CE7">
              <w:t>Dejar</w:t>
            </w:r>
            <w:proofErr w:type="spellEnd"/>
            <w:r w:rsidR="00F84CE7">
              <w:t xml:space="preserve"> de </w:t>
            </w:r>
            <w:proofErr w:type="spellStart"/>
            <w:r w:rsidR="00F84CE7">
              <w:t>seguir</w:t>
            </w:r>
            <w:proofErr w:type="spellEnd"/>
            <w:r>
              <w:t xml:space="preserve">’ button of a user that the user follows. </w:t>
            </w:r>
          </w:p>
        </w:tc>
      </w:tr>
      <w:tr w:rsidR="006F07E8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07E8" w:rsidRDefault="006F07E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w the user has the ‘</w:t>
            </w:r>
            <w:proofErr w:type="spellStart"/>
            <w:r w:rsidR="00F84CE7">
              <w:t>Seguir</w:t>
            </w:r>
            <w:proofErr w:type="spellEnd"/>
            <w:r>
              <w:t>’ link instead of the ‘</w:t>
            </w:r>
            <w:proofErr w:type="spellStart"/>
            <w:r w:rsidR="00F84CE7">
              <w:t>Dejar</w:t>
            </w:r>
            <w:proofErr w:type="spellEnd"/>
            <w:r w:rsidR="00F84CE7">
              <w:t xml:space="preserve"> de </w:t>
            </w:r>
            <w:proofErr w:type="spellStart"/>
            <w:r w:rsidR="00F84CE7">
              <w:t>seguir</w:t>
            </w:r>
            <w:proofErr w:type="spellEnd"/>
            <w:r>
              <w:t xml:space="preserve">’ link. </w:t>
            </w:r>
          </w:p>
        </w:tc>
      </w:tr>
      <w:tr w:rsidR="006F07E8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07E8" w:rsidRDefault="00F84CE7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F07E8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F07E8" w:rsidRDefault="006F07E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F07E8" w:rsidRDefault="006F07E8" w:rsidP="0082427A"/>
    <w:p w:rsidR="00F5366C" w:rsidRDefault="00F5366C" w:rsidP="0082427A"/>
    <w:p w:rsidR="00F5366C" w:rsidRDefault="00F5366C" w:rsidP="0082427A"/>
    <w:p w:rsidR="00F5366C" w:rsidRDefault="00F5366C" w:rsidP="0082427A"/>
    <w:p w:rsidR="006F07E8" w:rsidRDefault="006F07E8" w:rsidP="006F07E8">
      <w:pPr>
        <w:pStyle w:val="Ttulo1"/>
      </w:pPr>
      <w:bookmarkStart w:id="15" w:name="_Toc523930214"/>
      <w:r>
        <w:lastRenderedPageBreak/>
        <w:t xml:space="preserve">Use case </w:t>
      </w:r>
      <w:r w:rsidRPr="00B37160">
        <w:t>&lt;</w:t>
      </w:r>
      <w:r>
        <w:t>09.2</w:t>
      </w:r>
      <w:r w:rsidRPr="00B37160">
        <w:t>&gt;</w:t>
      </w:r>
      <w:r>
        <w:t xml:space="preserve"> &lt;Browse the followed users being a user&gt;</w:t>
      </w:r>
      <w:bookmarkEnd w:id="15"/>
    </w:p>
    <w:p w:rsidR="006F07E8" w:rsidRDefault="006F07E8" w:rsidP="006F07E8">
      <w:pPr>
        <w:pStyle w:val="Subttulo"/>
      </w:pPr>
      <w:r>
        <w:t>Description</w:t>
      </w:r>
    </w:p>
    <w:p w:rsidR="006F07E8" w:rsidRPr="00C912DE" w:rsidRDefault="006F07E8" w:rsidP="006F07E8">
      <w:pPr>
        <w:pStyle w:val="Notes"/>
      </w:pPr>
      <w:r>
        <w:t xml:space="preserve">An authenticated user wishes to browse the followed users; he or she go to the list of followed users. </w:t>
      </w:r>
    </w:p>
    <w:p w:rsidR="006F07E8" w:rsidRPr="00C912DE" w:rsidRDefault="006F07E8" w:rsidP="006F07E8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:rsidR="006F07E8" w:rsidRPr="002C7AB2" w:rsidRDefault="006F07E8" w:rsidP="006F07E8">
      <w:pPr>
        <w:pStyle w:val="Notes"/>
      </w:pPr>
      <w:r>
        <w:t>Main Menu &gt; Users &gt; Followed users.</w:t>
      </w:r>
    </w:p>
    <w:p w:rsidR="006F07E8" w:rsidRDefault="006F07E8" w:rsidP="006F07E8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609EA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5271BD">
              <w:rPr>
                <w:rStyle w:val="Textoennegrita"/>
              </w:rPr>
              <w:t>6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A609EA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“Followed users view”.</w:t>
            </w: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609EA" w:rsidRDefault="00A609EA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table with the users that he or she follows and an option to Unfollow them. 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5271BD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llower users list.</w:t>
            </w: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609EA" w:rsidRDefault="007509F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It works well.</w:t>
            </w:r>
          </w:p>
        </w:tc>
      </w:tr>
    </w:tbl>
    <w:p w:rsidR="00A609EA" w:rsidRDefault="00A609EA" w:rsidP="00A609E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609EA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C91DA2">
              <w:rPr>
                <w:rStyle w:val="Textoennegrita"/>
              </w:rPr>
              <w:t>6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A609EA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</w:t>
            </w:r>
            <w:r w:rsidR="00C91DA2">
              <w:t xml:space="preserve">the </w:t>
            </w:r>
            <w:r>
              <w:t>“</w:t>
            </w:r>
            <w:proofErr w:type="spellStart"/>
            <w:r w:rsidR="00C91DA2">
              <w:t>Usuarios</w:t>
            </w:r>
            <w:proofErr w:type="spellEnd"/>
            <w:r w:rsidR="00C91DA2">
              <w:t xml:space="preserve"> </w:t>
            </w:r>
            <w:proofErr w:type="spellStart"/>
            <w:r w:rsidR="00C91DA2">
              <w:t>seguidos</w:t>
            </w:r>
            <w:proofErr w:type="spellEnd"/>
            <w:r>
              <w:t>”</w:t>
            </w:r>
            <w:r w:rsidR="00C91DA2">
              <w:t xml:space="preserve"> view</w:t>
            </w:r>
            <w:r>
              <w:t>.</w:t>
            </w: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609EA" w:rsidRDefault="00A609EA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table with the users that he or she follows and an option to Unfollow them.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C91DA2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llower users list.</w:t>
            </w: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609EA" w:rsidRDefault="007509F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It works well.</w:t>
            </w:r>
          </w:p>
        </w:tc>
      </w:tr>
    </w:tbl>
    <w:p w:rsidR="00A609EA" w:rsidRDefault="00A609EA" w:rsidP="00A609E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609EA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C91DA2">
              <w:rPr>
                <w:rStyle w:val="Textoennegrita"/>
              </w:rPr>
              <w:t>6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A609EA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second, next, previous and last page links. </w:t>
            </w: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609EA" w:rsidRDefault="00C91DA2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work well.</w:t>
            </w:r>
            <w:r w:rsidR="00A609EA">
              <w:t xml:space="preserve"> 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C91DA2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llower users list.</w:t>
            </w: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609EA" w:rsidRDefault="007509F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It works well.</w:t>
            </w:r>
          </w:p>
        </w:tc>
      </w:tr>
    </w:tbl>
    <w:p w:rsidR="00A609EA" w:rsidRDefault="00A609EA" w:rsidP="00A609E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609EA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C91DA2">
              <w:rPr>
                <w:rStyle w:val="Textoennegrita"/>
              </w:rPr>
              <w:t>6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A609EA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second, next, previous and last page links. </w:t>
            </w: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609EA" w:rsidRDefault="00C91DA2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work well.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C91DA2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llower users list.</w:t>
            </w: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609EA" w:rsidRDefault="007509F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It works well.</w:t>
            </w:r>
          </w:p>
        </w:tc>
      </w:tr>
    </w:tbl>
    <w:p w:rsidR="00A609EA" w:rsidRDefault="00A609EA" w:rsidP="00A609EA"/>
    <w:p w:rsidR="00D147E3" w:rsidRDefault="00D147E3" w:rsidP="00A609EA"/>
    <w:p w:rsidR="00D147E3" w:rsidRDefault="00D147E3" w:rsidP="00A609EA"/>
    <w:p w:rsidR="00D147E3" w:rsidRDefault="00D147E3" w:rsidP="00A609E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609EA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C91DA2">
              <w:rPr>
                <w:rStyle w:val="Textoennegrita"/>
              </w:rPr>
              <w:t>7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A609EA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dangling records. </w:t>
            </w: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609EA" w:rsidRDefault="00A609EA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C91DA2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llower users list.</w:t>
            </w: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609EA" w:rsidRDefault="007509F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It works well.</w:t>
            </w:r>
          </w:p>
        </w:tc>
      </w:tr>
    </w:tbl>
    <w:p w:rsidR="00A609EA" w:rsidRDefault="00A609EA" w:rsidP="00A609E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609EA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C91DA2">
              <w:rPr>
                <w:rStyle w:val="Textoennegrita"/>
              </w:rPr>
              <w:t>7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A609EA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dangling records. </w:t>
            </w: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609EA" w:rsidRDefault="00A609EA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C91DA2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llower users list.</w:t>
            </w: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609EA" w:rsidRDefault="007509F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It works well.</w:t>
            </w:r>
          </w:p>
        </w:tc>
      </w:tr>
    </w:tbl>
    <w:p w:rsidR="00A609EA" w:rsidRDefault="00A609EA" w:rsidP="00A609E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91DA2" w:rsidTr="00321D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91DA2" w:rsidRPr="00977428" w:rsidRDefault="00C91DA2" w:rsidP="00321D7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7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91DA2" w:rsidTr="00321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1DA2" w:rsidRPr="00977428" w:rsidRDefault="00C91DA2" w:rsidP="00321D7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91DA2" w:rsidRDefault="00C91DA2" w:rsidP="00321D7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follow the first user. </w:t>
            </w:r>
          </w:p>
        </w:tc>
      </w:tr>
      <w:tr w:rsidR="00C91DA2" w:rsidTr="00321D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1DA2" w:rsidRPr="00977428" w:rsidRDefault="00C91DA2" w:rsidP="00321D7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91DA2" w:rsidRDefault="00C91DA2" w:rsidP="00321D7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appear of the list. </w:t>
            </w:r>
          </w:p>
        </w:tc>
      </w:tr>
      <w:tr w:rsidR="00C91DA2" w:rsidTr="00321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1DA2" w:rsidRPr="00977428" w:rsidRDefault="00C91DA2" w:rsidP="00321D7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91DA2" w:rsidRDefault="00C91DA2" w:rsidP="00321D7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llower users list.</w:t>
            </w:r>
          </w:p>
        </w:tc>
      </w:tr>
      <w:tr w:rsidR="00C91DA2" w:rsidTr="00321D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91DA2" w:rsidRPr="00977428" w:rsidRDefault="00C91DA2" w:rsidP="00321D7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91DA2" w:rsidRDefault="007509F8" w:rsidP="00321D7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It works well.</w:t>
            </w:r>
          </w:p>
        </w:tc>
      </w:tr>
    </w:tbl>
    <w:p w:rsidR="00C91DA2" w:rsidRDefault="00C91DA2" w:rsidP="00A609E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91DA2" w:rsidTr="00321D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91DA2" w:rsidRPr="00977428" w:rsidRDefault="00C91DA2" w:rsidP="00321D7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7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91DA2" w:rsidTr="00321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1DA2" w:rsidRPr="00977428" w:rsidRDefault="00C91DA2" w:rsidP="00321D7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91DA2" w:rsidRDefault="00C91DA2" w:rsidP="00321D7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Unfollow the first user. </w:t>
            </w:r>
          </w:p>
        </w:tc>
      </w:tr>
      <w:tr w:rsidR="00C91DA2" w:rsidTr="00321D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1DA2" w:rsidRPr="00977428" w:rsidRDefault="00C91DA2" w:rsidP="00321D7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91DA2" w:rsidRDefault="00C91DA2" w:rsidP="00321D7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appear of the list. </w:t>
            </w:r>
          </w:p>
        </w:tc>
      </w:tr>
      <w:tr w:rsidR="00C91DA2" w:rsidTr="00321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1DA2" w:rsidRPr="00977428" w:rsidRDefault="00C91DA2" w:rsidP="00321D7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91DA2" w:rsidRDefault="00C91DA2" w:rsidP="00321D7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llower users list.</w:t>
            </w:r>
          </w:p>
        </w:tc>
      </w:tr>
      <w:tr w:rsidR="00C91DA2" w:rsidTr="00321D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91DA2" w:rsidRPr="00977428" w:rsidRDefault="00C91DA2" w:rsidP="00321D7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91DA2" w:rsidRDefault="007509F8" w:rsidP="00321D7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It works well.</w:t>
            </w:r>
          </w:p>
        </w:tc>
      </w:tr>
    </w:tbl>
    <w:p w:rsidR="00C91DA2" w:rsidRDefault="00C91DA2" w:rsidP="00A609E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609EA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C91DA2">
              <w:rPr>
                <w:rStyle w:val="Textoennegrita"/>
              </w:rPr>
              <w:t>7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A609EA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the view link of the first user. </w:t>
            </w: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609EA" w:rsidRDefault="00A609EA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display a view with the name, surname, picture, postal address, phone, email and a list of his or her routes.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C91DA2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llower users list.</w:t>
            </w: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609EA" w:rsidRDefault="007509F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It works well.</w:t>
            </w:r>
          </w:p>
        </w:tc>
      </w:tr>
    </w:tbl>
    <w:p w:rsidR="00A609EA" w:rsidRDefault="00A609EA" w:rsidP="00A609E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609EA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C91DA2">
              <w:rPr>
                <w:rStyle w:val="Textoennegrita"/>
              </w:rPr>
              <w:t>7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A609EA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the view link of the first user.</w:t>
            </w: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609EA" w:rsidRDefault="00A609EA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a view with the </w:t>
            </w:r>
            <w:r w:rsidR="000D74E7">
              <w:t>‘</w:t>
            </w:r>
            <w:proofErr w:type="spellStart"/>
            <w:r w:rsidR="000D74E7">
              <w:t>nombre</w:t>
            </w:r>
            <w:proofErr w:type="spellEnd"/>
            <w:r w:rsidR="000D74E7">
              <w:t>’, ‘</w:t>
            </w:r>
            <w:proofErr w:type="spellStart"/>
            <w:r w:rsidR="000D74E7">
              <w:t>apellido</w:t>
            </w:r>
            <w:proofErr w:type="spellEnd"/>
            <w:r w:rsidR="000D74E7">
              <w:t>’, ‘imagen’, ‘</w:t>
            </w:r>
            <w:proofErr w:type="spellStart"/>
            <w:r w:rsidR="000D74E7">
              <w:t>dirección</w:t>
            </w:r>
            <w:proofErr w:type="spellEnd"/>
            <w:r w:rsidR="000D74E7">
              <w:t xml:space="preserve"> postal’, ‘</w:t>
            </w:r>
            <w:proofErr w:type="spellStart"/>
            <w:r w:rsidR="000D74E7">
              <w:t>teléfono</w:t>
            </w:r>
            <w:proofErr w:type="spellEnd"/>
            <w:r w:rsidR="000D74E7">
              <w:t>’, ‘</w:t>
            </w:r>
            <w:proofErr w:type="spellStart"/>
            <w:r w:rsidR="000D74E7">
              <w:t>correo</w:t>
            </w:r>
            <w:proofErr w:type="spellEnd"/>
            <w:r w:rsidR="000D74E7">
              <w:t xml:space="preserve"> </w:t>
            </w:r>
            <w:proofErr w:type="spellStart"/>
            <w:r w:rsidR="000D74E7">
              <w:t>electrónico</w:t>
            </w:r>
            <w:proofErr w:type="spellEnd"/>
            <w:r w:rsidR="000D74E7">
              <w:t xml:space="preserve">’ and </w:t>
            </w:r>
            <w:r>
              <w:t>a list of his or her routes.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C91DA2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llower users list.</w:t>
            </w: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609EA" w:rsidRDefault="007509F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It works well.</w:t>
            </w:r>
          </w:p>
        </w:tc>
      </w:tr>
    </w:tbl>
    <w:p w:rsidR="00A609EA" w:rsidRDefault="00A609EA" w:rsidP="00A609EA"/>
    <w:p w:rsidR="00D147E3" w:rsidRDefault="00D147E3" w:rsidP="00A609EA"/>
    <w:p w:rsidR="00D147E3" w:rsidRDefault="00D147E3" w:rsidP="00A609EA"/>
    <w:p w:rsidR="00E256A4" w:rsidRDefault="00E256A4" w:rsidP="00E256A4">
      <w:pPr>
        <w:pStyle w:val="Ttulo1"/>
      </w:pPr>
      <w:bookmarkStart w:id="16" w:name="_Toc523930215"/>
      <w:r>
        <w:lastRenderedPageBreak/>
        <w:t xml:space="preserve">Use case </w:t>
      </w:r>
      <w:r w:rsidRPr="00B37160">
        <w:t>&lt;</w:t>
      </w:r>
      <w:r>
        <w:t>09.3</w:t>
      </w:r>
      <w:r w:rsidRPr="00B37160">
        <w:t>&gt;</w:t>
      </w:r>
      <w:r>
        <w:t xml:space="preserve"> &lt;Browse the follower users being a user&gt;</w:t>
      </w:r>
      <w:bookmarkEnd w:id="16"/>
    </w:p>
    <w:p w:rsidR="00E256A4" w:rsidRDefault="00E256A4" w:rsidP="00E256A4">
      <w:pPr>
        <w:pStyle w:val="Subttulo"/>
      </w:pPr>
      <w:r>
        <w:t>Description</w:t>
      </w:r>
    </w:p>
    <w:p w:rsidR="00E256A4" w:rsidRPr="00C912DE" w:rsidRDefault="00E256A4" w:rsidP="00E256A4">
      <w:pPr>
        <w:pStyle w:val="Notes"/>
      </w:pPr>
      <w:r>
        <w:t xml:space="preserve">An authenticated user wishes to browse the follower users; he or she go to the list of follower users. </w:t>
      </w:r>
    </w:p>
    <w:p w:rsidR="00E256A4" w:rsidRPr="00C912DE" w:rsidRDefault="00E256A4" w:rsidP="00E256A4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:rsidR="00E256A4" w:rsidRPr="002C7AB2" w:rsidRDefault="00E256A4" w:rsidP="00E256A4">
      <w:pPr>
        <w:pStyle w:val="Notes"/>
      </w:pPr>
      <w:r>
        <w:t>Main Menu &gt; Users &gt; Follower users.</w:t>
      </w:r>
    </w:p>
    <w:p w:rsidR="00E256A4" w:rsidRDefault="00E256A4" w:rsidP="00E256A4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256A4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0D74E7">
              <w:rPr>
                <w:rStyle w:val="Textoennegrita"/>
              </w:rPr>
              <w:t>7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E256A4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“Follower users view”.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56A4" w:rsidRDefault="00E256A4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table with the users who follow him or her. 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573D55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llow</w:t>
            </w:r>
            <w:r>
              <w:rPr>
                <w:color w:val="FF0000"/>
              </w:rPr>
              <w:t>ed</w:t>
            </w:r>
            <w:r w:rsidRPr="005271BD">
              <w:rPr>
                <w:color w:val="FF0000"/>
              </w:rPr>
              <w:t xml:space="preserve"> users list.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56A4" w:rsidRDefault="007509F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ed by the link. It works well. </w:t>
            </w:r>
          </w:p>
        </w:tc>
      </w:tr>
    </w:tbl>
    <w:p w:rsidR="00E256A4" w:rsidRDefault="00E256A4" w:rsidP="00E256A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256A4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0D74E7">
              <w:rPr>
                <w:rStyle w:val="Textoennegrita"/>
              </w:rPr>
              <w:t>7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E256A4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heck “</w:t>
            </w:r>
            <w:proofErr w:type="spellStart"/>
            <w:r w:rsidR="000D74E7">
              <w:t>Usuarios</w:t>
            </w:r>
            <w:proofErr w:type="spellEnd"/>
            <w:r w:rsidR="000D74E7">
              <w:t xml:space="preserve"> </w:t>
            </w:r>
            <w:proofErr w:type="spellStart"/>
            <w:r w:rsidR="000D74E7">
              <w:t>seguidores</w:t>
            </w:r>
            <w:proofErr w:type="spellEnd"/>
            <w:r>
              <w:t>”</w:t>
            </w:r>
            <w:r w:rsidR="000D74E7">
              <w:t xml:space="preserve"> view</w:t>
            </w:r>
            <w:r>
              <w:t>.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56A4" w:rsidRDefault="00E256A4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table with the users who follow him or her.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573D55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llow</w:t>
            </w:r>
            <w:r>
              <w:rPr>
                <w:color w:val="FF0000"/>
              </w:rPr>
              <w:t>ed</w:t>
            </w:r>
            <w:r w:rsidRPr="005271BD">
              <w:rPr>
                <w:color w:val="FF0000"/>
              </w:rPr>
              <w:t xml:space="preserve"> users list.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56A4" w:rsidRDefault="007509F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It works well.</w:t>
            </w:r>
          </w:p>
        </w:tc>
      </w:tr>
    </w:tbl>
    <w:p w:rsidR="00E256A4" w:rsidRDefault="00E256A4" w:rsidP="00E256A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256A4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0D74E7">
              <w:rPr>
                <w:rStyle w:val="Textoennegrita"/>
              </w:rPr>
              <w:t>7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E256A4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second, next, previous and last page links. 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56A4" w:rsidRDefault="00E256A4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users must be shown. 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573D55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llow</w:t>
            </w:r>
            <w:r>
              <w:rPr>
                <w:color w:val="FF0000"/>
              </w:rPr>
              <w:t>ed</w:t>
            </w:r>
            <w:r w:rsidRPr="005271BD">
              <w:rPr>
                <w:color w:val="FF0000"/>
              </w:rPr>
              <w:t xml:space="preserve"> users list.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56A4" w:rsidRDefault="007509F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It works well.</w:t>
            </w:r>
          </w:p>
        </w:tc>
      </w:tr>
    </w:tbl>
    <w:p w:rsidR="00E256A4" w:rsidRDefault="00E256A4" w:rsidP="00E256A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256A4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0D74E7">
              <w:rPr>
                <w:rStyle w:val="Textoennegrita"/>
              </w:rPr>
              <w:t>7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E256A4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second, next, previous and last page links. 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56A4" w:rsidRDefault="00E256A4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users must be shown. 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573D55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llow</w:t>
            </w:r>
            <w:r>
              <w:rPr>
                <w:color w:val="FF0000"/>
              </w:rPr>
              <w:t>ed</w:t>
            </w:r>
            <w:r w:rsidRPr="005271BD">
              <w:rPr>
                <w:color w:val="FF0000"/>
              </w:rPr>
              <w:t xml:space="preserve"> users list.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56A4" w:rsidRDefault="007509F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It works well.</w:t>
            </w:r>
          </w:p>
        </w:tc>
      </w:tr>
    </w:tbl>
    <w:p w:rsidR="00E256A4" w:rsidRDefault="00E256A4" w:rsidP="00E256A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256A4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0D74E7">
              <w:rPr>
                <w:rStyle w:val="Textoennegrita"/>
              </w:rPr>
              <w:t>8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E256A4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dangling records. 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56A4" w:rsidRDefault="00E256A4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573D55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llow</w:t>
            </w:r>
            <w:r>
              <w:rPr>
                <w:color w:val="FF0000"/>
              </w:rPr>
              <w:t>ed</w:t>
            </w:r>
            <w:r w:rsidRPr="005271BD">
              <w:rPr>
                <w:color w:val="FF0000"/>
              </w:rPr>
              <w:t xml:space="preserve"> users list.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56A4" w:rsidRDefault="007509F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It works well.</w:t>
            </w:r>
          </w:p>
        </w:tc>
      </w:tr>
    </w:tbl>
    <w:p w:rsidR="00E256A4" w:rsidRDefault="00E256A4" w:rsidP="00E256A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256A4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0D74E7">
              <w:rPr>
                <w:rStyle w:val="Textoennegrita"/>
              </w:rPr>
              <w:t>8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E256A4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dangling records. 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56A4" w:rsidRDefault="00E256A4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573D55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llow</w:t>
            </w:r>
            <w:r>
              <w:rPr>
                <w:color w:val="FF0000"/>
              </w:rPr>
              <w:t>ed</w:t>
            </w:r>
            <w:r w:rsidRPr="005271BD">
              <w:rPr>
                <w:color w:val="FF0000"/>
              </w:rPr>
              <w:t xml:space="preserve"> users list.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56A4" w:rsidRDefault="007509F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It works well.</w:t>
            </w:r>
          </w:p>
        </w:tc>
      </w:tr>
    </w:tbl>
    <w:p w:rsidR="00E256A4" w:rsidRDefault="00E256A4" w:rsidP="00E256A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256A4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0D74E7">
              <w:rPr>
                <w:rStyle w:val="Textoennegrita"/>
              </w:rPr>
              <w:t>8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E256A4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the view link of the first user. 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56A4" w:rsidRDefault="00E256A4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display a view with the name, surname, picture, postal address, phone, email and a list of his or her routes.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573D55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llow</w:t>
            </w:r>
            <w:r>
              <w:rPr>
                <w:color w:val="FF0000"/>
              </w:rPr>
              <w:t>ed</w:t>
            </w:r>
            <w:r w:rsidRPr="005271BD">
              <w:rPr>
                <w:color w:val="FF0000"/>
              </w:rPr>
              <w:t xml:space="preserve"> users list.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56A4" w:rsidRDefault="007509F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It works well.</w:t>
            </w:r>
          </w:p>
        </w:tc>
      </w:tr>
    </w:tbl>
    <w:p w:rsidR="00E256A4" w:rsidRDefault="00E256A4" w:rsidP="00E256A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256A4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0D74E7">
              <w:rPr>
                <w:rStyle w:val="Textoennegrita"/>
              </w:rPr>
              <w:t>8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E256A4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the view link of the first user.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56A4" w:rsidRDefault="000D74E7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display a view with the ‘</w:t>
            </w:r>
            <w:proofErr w:type="spellStart"/>
            <w:r>
              <w:t>nombre</w:t>
            </w:r>
            <w:proofErr w:type="spellEnd"/>
            <w:r>
              <w:t>’, ‘</w:t>
            </w:r>
            <w:proofErr w:type="spellStart"/>
            <w:r>
              <w:t>apellido</w:t>
            </w:r>
            <w:proofErr w:type="spellEnd"/>
            <w:r>
              <w:t>’, ‘imagen’, ‘</w:t>
            </w:r>
            <w:proofErr w:type="spellStart"/>
            <w:r>
              <w:t>dirección</w:t>
            </w:r>
            <w:proofErr w:type="spellEnd"/>
            <w:r>
              <w:t xml:space="preserve"> postal’, ‘</w:t>
            </w:r>
            <w:proofErr w:type="spellStart"/>
            <w:r>
              <w:t>teléfono</w:t>
            </w:r>
            <w:proofErr w:type="spellEnd"/>
            <w:r>
              <w:t>’, ‘</w:t>
            </w:r>
            <w:proofErr w:type="spellStart"/>
            <w:r>
              <w:t>correo</w:t>
            </w:r>
            <w:proofErr w:type="spellEnd"/>
            <w:r>
              <w:t xml:space="preserve"> </w:t>
            </w:r>
            <w:proofErr w:type="spellStart"/>
            <w:r>
              <w:t>electrónico</w:t>
            </w:r>
            <w:proofErr w:type="spellEnd"/>
            <w:r>
              <w:t>’ and a list of his or her routes.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573D55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llow</w:t>
            </w:r>
            <w:r>
              <w:rPr>
                <w:color w:val="FF0000"/>
              </w:rPr>
              <w:t>ed</w:t>
            </w:r>
            <w:r w:rsidRPr="005271BD">
              <w:rPr>
                <w:color w:val="FF0000"/>
              </w:rPr>
              <w:t xml:space="preserve"> users list.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56A4" w:rsidRDefault="007509F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It works well.</w:t>
            </w:r>
          </w:p>
        </w:tc>
      </w:tr>
    </w:tbl>
    <w:p w:rsidR="006F07E8" w:rsidRDefault="006F07E8" w:rsidP="006F07E8"/>
    <w:p w:rsidR="00D147E3" w:rsidRDefault="00D147E3" w:rsidP="006F07E8"/>
    <w:p w:rsidR="00D147E3" w:rsidRDefault="00D147E3" w:rsidP="006F07E8"/>
    <w:p w:rsidR="00D147E3" w:rsidRDefault="00D147E3" w:rsidP="006F07E8"/>
    <w:p w:rsidR="00D147E3" w:rsidRDefault="00D147E3" w:rsidP="006F07E8"/>
    <w:p w:rsidR="00D147E3" w:rsidRDefault="00D147E3" w:rsidP="006F07E8"/>
    <w:p w:rsidR="00D147E3" w:rsidRDefault="00D147E3" w:rsidP="006F07E8"/>
    <w:p w:rsidR="00D147E3" w:rsidRDefault="00D147E3" w:rsidP="006F07E8"/>
    <w:p w:rsidR="00D147E3" w:rsidRDefault="00D147E3" w:rsidP="006F07E8"/>
    <w:p w:rsidR="00D147E3" w:rsidRDefault="00D147E3" w:rsidP="006F07E8"/>
    <w:p w:rsidR="00D147E3" w:rsidRDefault="00D147E3" w:rsidP="006F07E8"/>
    <w:p w:rsidR="00D147E3" w:rsidRDefault="00D147E3" w:rsidP="006F07E8"/>
    <w:p w:rsidR="00D147E3" w:rsidRDefault="00D147E3" w:rsidP="006F07E8"/>
    <w:p w:rsidR="00D147E3" w:rsidRDefault="00D147E3" w:rsidP="006F07E8"/>
    <w:p w:rsidR="00A518C1" w:rsidRDefault="00A518C1" w:rsidP="00A518C1">
      <w:pPr>
        <w:pStyle w:val="Ttulo1"/>
      </w:pPr>
      <w:bookmarkStart w:id="17" w:name="_Toc523930216"/>
      <w:r>
        <w:lastRenderedPageBreak/>
        <w:t xml:space="preserve">Use case </w:t>
      </w:r>
      <w:r w:rsidRPr="00B37160">
        <w:t>&lt;</w:t>
      </w:r>
      <w:r>
        <w:t>10</w:t>
      </w:r>
      <w:r w:rsidRPr="00B37160">
        <w:t>&gt;</w:t>
      </w:r>
      <w:r>
        <w:t xml:space="preserve"> &lt;Remove a route being an admin&gt;</w:t>
      </w:r>
      <w:bookmarkEnd w:id="17"/>
    </w:p>
    <w:p w:rsidR="00A518C1" w:rsidRDefault="00A518C1" w:rsidP="00A518C1">
      <w:pPr>
        <w:pStyle w:val="Subttulo"/>
      </w:pPr>
      <w:r>
        <w:t>Description</w:t>
      </w:r>
    </w:p>
    <w:p w:rsidR="00A518C1" w:rsidRPr="00C912DE" w:rsidRDefault="00A518C1" w:rsidP="00A518C1">
      <w:pPr>
        <w:pStyle w:val="Notes"/>
      </w:pPr>
      <w:r>
        <w:t xml:space="preserve">An authenticated admin wishes to delete a route; he or she go to the route and clicks on the ‘delete button’. The route should disappear. </w:t>
      </w:r>
    </w:p>
    <w:p w:rsidR="00A518C1" w:rsidRPr="00C912DE" w:rsidRDefault="00A518C1" w:rsidP="00A518C1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:rsidR="00A518C1" w:rsidRPr="002C7AB2" w:rsidRDefault="00A518C1" w:rsidP="00A518C1">
      <w:pPr>
        <w:pStyle w:val="Notes"/>
      </w:pPr>
      <w:r>
        <w:t>Main Menu &gt; Routes &gt; Browse routes.</w:t>
      </w:r>
    </w:p>
    <w:p w:rsidR="00A518C1" w:rsidRDefault="00A518C1" w:rsidP="00A518C1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518C1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518C1" w:rsidRPr="00977428" w:rsidRDefault="00A518C1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0D74E7">
              <w:rPr>
                <w:rStyle w:val="Textoennegrita"/>
              </w:rPr>
              <w:t>8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518C1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518C1" w:rsidRPr="00977428" w:rsidRDefault="00A518C1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518C1" w:rsidRDefault="00A518C1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 to the view and click on the ‘delete’ button of the first route.</w:t>
            </w:r>
          </w:p>
        </w:tc>
      </w:tr>
      <w:tr w:rsidR="00A518C1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518C1" w:rsidRPr="00977428" w:rsidRDefault="00A518C1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518C1" w:rsidRDefault="00A518C1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ame table without the route. </w:t>
            </w:r>
          </w:p>
        </w:tc>
      </w:tr>
      <w:tr w:rsidR="00A518C1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518C1" w:rsidRPr="00977428" w:rsidRDefault="00A518C1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518C1" w:rsidRDefault="00321D78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A518C1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518C1" w:rsidRPr="00977428" w:rsidRDefault="00A518C1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518C1" w:rsidRDefault="00A518C1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518C1" w:rsidRDefault="00A518C1" w:rsidP="00A518C1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518C1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518C1" w:rsidRPr="00977428" w:rsidRDefault="00A518C1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321D78">
              <w:rPr>
                <w:rStyle w:val="Textoennegrita"/>
              </w:rPr>
              <w:t>8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518C1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518C1" w:rsidRPr="00977428" w:rsidRDefault="00A518C1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518C1" w:rsidRDefault="00A518C1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Go to the view and click on the ‘</w:t>
            </w:r>
            <w:proofErr w:type="spellStart"/>
            <w:r w:rsidR="00321D78">
              <w:t>eliminar</w:t>
            </w:r>
            <w:proofErr w:type="spellEnd"/>
            <w:r>
              <w:t>’ button of the first route.</w:t>
            </w:r>
          </w:p>
        </w:tc>
      </w:tr>
      <w:tr w:rsidR="00A518C1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518C1" w:rsidRPr="00977428" w:rsidRDefault="00A518C1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518C1" w:rsidRDefault="00A518C1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ame table without the route. </w:t>
            </w:r>
          </w:p>
        </w:tc>
      </w:tr>
      <w:tr w:rsidR="00A518C1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518C1" w:rsidRPr="00977428" w:rsidRDefault="00A518C1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518C1" w:rsidRDefault="00321D78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A518C1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518C1" w:rsidRPr="00977428" w:rsidRDefault="00A518C1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518C1" w:rsidRDefault="00A518C1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5366C" w:rsidRDefault="00F5366C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7B39DB" w:rsidRDefault="007B39DB" w:rsidP="007B39DB">
      <w:pPr>
        <w:pStyle w:val="Ttulo1"/>
      </w:pPr>
      <w:bookmarkStart w:id="18" w:name="_Toc523930217"/>
      <w:r>
        <w:lastRenderedPageBreak/>
        <w:t xml:space="preserve">Use case </w:t>
      </w:r>
      <w:r w:rsidRPr="00B37160">
        <w:t>&lt;</w:t>
      </w:r>
      <w:r>
        <w:t>11</w:t>
      </w:r>
      <w:r w:rsidRPr="00B37160">
        <w:t>&gt;</w:t>
      </w:r>
      <w:r>
        <w:t xml:space="preserve"> &lt;Display a dashboard being an admin&gt;</w:t>
      </w:r>
      <w:bookmarkEnd w:id="18"/>
    </w:p>
    <w:p w:rsidR="007B39DB" w:rsidRDefault="007B39DB" w:rsidP="007B39DB">
      <w:pPr>
        <w:pStyle w:val="Subttulo"/>
      </w:pPr>
      <w:r>
        <w:t>Description</w:t>
      </w:r>
    </w:p>
    <w:p w:rsidR="007B39DB" w:rsidRPr="00C912DE" w:rsidRDefault="007B39DB" w:rsidP="007B39DB">
      <w:pPr>
        <w:pStyle w:val="Notes"/>
      </w:pPr>
      <w:r>
        <w:t xml:space="preserve">An authenticated admin wishes to display a dashboard; he or she go to the </w:t>
      </w:r>
      <w:r w:rsidR="00321D78">
        <w:t>link of the dashboard</w:t>
      </w:r>
      <w:r>
        <w:t xml:space="preserve">. </w:t>
      </w:r>
    </w:p>
    <w:p w:rsidR="007B39DB" w:rsidRPr="00C912DE" w:rsidRDefault="007B39DB" w:rsidP="007B39DB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:rsidR="007B39DB" w:rsidRPr="002C7AB2" w:rsidRDefault="007B39DB" w:rsidP="007B39DB">
      <w:pPr>
        <w:pStyle w:val="Notes"/>
      </w:pPr>
      <w:r>
        <w:t>Main Menu &gt; Dashboard.</w:t>
      </w:r>
    </w:p>
    <w:p w:rsidR="007B39DB" w:rsidRDefault="007B39DB" w:rsidP="007B39DB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B39DB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39DB" w:rsidRPr="00977428" w:rsidRDefault="007B39DB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321D78">
              <w:rPr>
                <w:rStyle w:val="Textoennegrita"/>
              </w:rPr>
              <w:t>8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7B39DB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39DB" w:rsidRPr="00977428" w:rsidRDefault="007B39DB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B39DB" w:rsidRDefault="007B39DB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 to the view.</w:t>
            </w:r>
          </w:p>
        </w:tc>
      </w:tr>
      <w:tr w:rsidR="007B39DB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39DB" w:rsidRPr="00977428" w:rsidRDefault="007B39DB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39DB" w:rsidRDefault="007B39DB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ashboard with</w:t>
            </w:r>
            <w:r w:rsidR="00FB29B1">
              <w:t xml:space="preserve"> the average and the standard deviation of: routes per user, hikes per route, the length of the routes and the length of the hikes.</w:t>
            </w:r>
            <w:r>
              <w:t xml:space="preserve"> </w:t>
            </w:r>
            <w:r w:rsidR="00FB29B1">
              <w:t>The outlier routes according to their lengths.</w:t>
            </w:r>
            <w:r w:rsidR="00420409">
              <w:t xml:space="preserve"> The average number of chirps per user. The users who have posted more than 75% the average number of chirps per user. The users who have posted less than 25% the average number of chirps per user. The average of comments per route (including their hikes).</w:t>
            </w:r>
          </w:p>
        </w:tc>
      </w:tr>
      <w:tr w:rsidR="007B39DB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39DB" w:rsidRPr="00977428" w:rsidRDefault="007B39DB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B39DB" w:rsidRDefault="00321D78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7B39DB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39DB" w:rsidRPr="00977428" w:rsidRDefault="007B39DB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B39DB" w:rsidRDefault="007B39DB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B39DB" w:rsidRDefault="007B39DB" w:rsidP="007B39DB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B39DB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39DB" w:rsidRPr="00977428" w:rsidRDefault="007B39DB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321D78">
              <w:rPr>
                <w:rStyle w:val="Textoennegrita"/>
              </w:rPr>
              <w:t>8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7B39DB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39DB" w:rsidRPr="00977428" w:rsidRDefault="007B39DB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B39DB" w:rsidRDefault="007B39DB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</w:t>
            </w:r>
            <w:r w:rsidR="00FB29B1">
              <w:t>Go to the view.</w:t>
            </w:r>
          </w:p>
        </w:tc>
      </w:tr>
      <w:tr w:rsidR="007B39DB" w:rsidRPr="00357845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39DB" w:rsidRPr="00977428" w:rsidRDefault="007B39DB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39DB" w:rsidRPr="00E36291" w:rsidRDefault="00FB29B1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9F8">
              <w:rPr>
                <w:lang w:val="es-ES"/>
              </w:rPr>
              <w:t xml:space="preserve">A </w:t>
            </w:r>
            <w:proofErr w:type="spellStart"/>
            <w:r w:rsidRPr="007509F8">
              <w:rPr>
                <w:lang w:val="es-ES"/>
              </w:rPr>
              <w:t>dashboard</w:t>
            </w:r>
            <w:proofErr w:type="spellEnd"/>
            <w:r w:rsidRPr="007509F8">
              <w:rPr>
                <w:lang w:val="es-ES"/>
              </w:rPr>
              <w:t xml:space="preserve"> </w:t>
            </w:r>
            <w:proofErr w:type="spellStart"/>
            <w:r w:rsidRPr="007509F8">
              <w:rPr>
                <w:lang w:val="es-ES"/>
              </w:rPr>
              <w:t>with</w:t>
            </w:r>
            <w:proofErr w:type="spellEnd"/>
            <w:r w:rsidRPr="007509F8">
              <w:rPr>
                <w:lang w:val="es-ES"/>
              </w:rPr>
              <w:t xml:space="preserve"> </w:t>
            </w:r>
            <w:r w:rsidR="00321D78" w:rsidRPr="007509F8">
              <w:rPr>
                <w:lang w:val="es-ES"/>
              </w:rPr>
              <w:t>‘la media y la desviación estándar’</w:t>
            </w:r>
            <w:r w:rsidRPr="007509F8">
              <w:rPr>
                <w:lang w:val="es-ES"/>
              </w:rPr>
              <w:t xml:space="preserve"> </w:t>
            </w:r>
            <w:proofErr w:type="spellStart"/>
            <w:r w:rsidRPr="007509F8">
              <w:rPr>
                <w:lang w:val="es-ES"/>
              </w:rPr>
              <w:t>of</w:t>
            </w:r>
            <w:proofErr w:type="spellEnd"/>
            <w:r w:rsidRPr="007509F8">
              <w:rPr>
                <w:lang w:val="es-ES"/>
              </w:rPr>
              <w:t xml:space="preserve">: </w:t>
            </w:r>
            <w:r w:rsidR="00321D78" w:rsidRPr="007509F8">
              <w:rPr>
                <w:lang w:val="es-ES"/>
              </w:rPr>
              <w:t>‘rutas por usuario’</w:t>
            </w:r>
            <w:r w:rsidR="007509F8">
              <w:rPr>
                <w:lang w:val="es-ES"/>
              </w:rPr>
              <w:t xml:space="preserve">, </w:t>
            </w:r>
            <w:r w:rsidR="00321D78" w:rsidRPr="007509F8">
              <w:rPr>
                <w:lang w:val="es-ES"/>
              </w:rPr>
              <w:t>‘caminatas por ruta’</w:t>
            </w:r>
            <w:r w:rsidR="007509F8">
              <w:rPr>
                <w:lang w:val="es-ES"/>
              </w:rPr>
              <w:t>,</w:t>
            </w:r>
            <w:r w:rsidR="00321D78" w:rsidRPr="007509F8">
              <w:rPr>
                <w:lang w:val="es-ES"/>
              </w:rPr>
              <w:t xml:space="preserve"> ‘</w:t>
            </w:r>
            <w:r w:rsidR="007509F8" w:rsidRPr="007509F8">
              <w:rPr>
                <w:lang w:val="es-ES"/>
              </w:rPr>
              <w:t>longitud de las rutas’</w:t>
            </w:r>
            <w:r w:rsidR="007509F8">
              <w:rPr>
                <w:lang w:val="es-ES"/>
              </w:rPr>
              <w:t xml:space="preserve"> and </w:t>
            </w:r>
            <w:r w:rsidR="007509F8" w:rsidRPr="007509F8">
              <w:rPr>
                <w:lang w:val="es-ES"/>
              </w:rPr>
              <w:t>‘duración de las caminatas’.</w:t>
            </w:r>
            <w:r w:rsidR="007509F8">
              <w:rPr>
                <w:lang w:val="es-ES"/>
              </w:rPr>
              <w:t xml:space="preserve"> </w:t>
            </w:r>
            <w:r w:rsidR="007509F8" w:rsidRPr="007509F8">
              <w:rPr>
                <w:lang w:val="es-ES"/>
              </w:rPr>
              <w:t>‘Las rutas atípicas según sus longitudes’, ‘la media de susurro por usuario’, ‘los us</w:t>
            </w:r>
            <w:r w:rsidR="007509F8">
              <w:rPr>
                <w:lang w:val="es-ES"/>
              </w:rPr>
              <w:t xml:space="preserve">uarios que han publicado más del 75% de la media de susurros por usuario’, ‘los usuarios que han publicado menos del 25% de la media de susurros por usuario’ and ‘la media de comentarios por ruta (incluidas sus caminatas). </w:t>
            </w:r>
          </w:p>
        </w:tc>
      </w:tr>
      <w:tr w:rsidR="007B39DB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39DB" w:rsidRPr="00977428" w:rsidRDefault="007B39DB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B39DB" w:rsidRDefault="007509F8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expected. </w:t>
            </w:r>
          </w:p>
        </w:tc>
      </w:tr>
      <w:tr w:rsidR="007B39DB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39DB" w:rsidRPr="00977428" w:rsidRDefault="007B39DB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B39DB" w:rsidRDefault="007B39DB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B39DB" w:rsidRDefault="007B39DB" w:rsidP="007B39DB"/>
    <w:p w:rsidR="00D147E3" w:rsidRDefault="00D147E3" w:rsidP="007B39DB"/>
    <w:p w:rsidR="00D147E3" w:rsidRDefault="00D147E3" w:rsidP="007B39DB"/>
    <w:p w:rsidR="00D147E3" w:rsidRDefault="00D147E3" w:rsidP="007B39DB"/>
    <w:p w:rsidR="00D147E3" w:rsidRDefault="00D147E3" w:rsidP="007B39DB"/>
    <w:p w:rsidR="00FB29B1" w:rsidRDefault="00FB29B1" w:rsidP="00FB29B1">
      <w:pPr>
        <w:pStyle w:val="Ttulo1"/>
      </w:pPr>
      <w:bookmarkStart w:id="19" w:name="_Toc523930218"/>
      <w:r>
        <w:lastRenderedPageBreak/>
        <w:t xml:space="preserve">Use case </w:t>
      </w:r>
      <w:r w:rsidRPr="00B37160">
        <w:t>&lt;</w:t>
      </w:r>
      <w:r>
        <w:t>12</w:t>
      </w:r>
      <w:r w:rsidRPr="00B37160">
        <w:t>&gt;</w:t>
      </w:r>
      <w:r>
        <w:t xml:space="preserve"> &lt;Create a chirp being a user&gt;</w:t>
      </w:r>
      <w:bookmarkEnd w:id="19"/>
    </w:p>
    <w:p w:rsidR="00FB29B1" w:rsidRDefault="00FB29B1" w:rsidP="00FB29B1">
      <w:pPr>
        <w:pStyle w:val="Subttulo"/>
      </w:pPr>
      <w:r>
        <w:t>Description</w:t>
      </w:r>
    </w:p>
    <w:p w:rsidR="00FB29B1" w:rsidRPr="00C912DE" w:rsidRDefault="00FB29B1" w:rsidP="00FB29B1">
      <w:pPr>
        <w:pStyle w:val="Notes"/>
      </w:pPr>
      <w:r>
        <w:t xml:space="preserve">An authenticated user wishes to post a chirp; he or she go to the form and fills it. </w:t>
      </w:r>
    </w:p>
    <w:p w:rsidR="00FB29B1" w:rsidRPr="00C912DE" w:rsidRDefault="00FB29B1" w:rsidP="00FB29B1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:rsidR="00FB29B1" w:rsidRPr="002C7AB2" w:rsidRDefault="00FB29B1" w:rsidP="00FB29B1">
      <w:pPr>
        <w:pStyle w:val="Notes"/>
      </w:pPr>
      <w:r>
        <w:t xml:space="preserve">Main Menu &gt; </w:t>
      </w:r>
      <w:r w:rsidR="000827C1">
        <w:t>Chirps &gt; Create chirp</w:t>
      </w:r>
      <w:r>
        <w:t>.</w:t>
      </w:r>
    </w:p>
    <w:p w:rsidR="00FB29B1" w:rsidRDefault="00FB29B1" w:rsidP="00FB29B1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B29B1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B29B1" w:rsidRPr="00977428" w:rsidRDefault="00FB29B1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7509F8">
              <w:rPr>
                <w:rStyle w:val="Textoennegrita"/>
              </w:rPr>
              <w:t>8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B29B1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29B1" w:rsidRPr="00977428" w:rsidRDefault="00FB29B1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29B1" w:rsidRDefault="000827C1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 to the form and check the inputs.</w:t>
            </w:r>
          </w:p>
        </w:tc>
      </w:tr>
      <w:tr w:rsidR="00FB29B1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29B1" w:rsidRPr="00977428" w:rsidRDefault="00FB29B1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B29B1" w:rsidRDefault="000827C1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title and a description input.</w:t>
            </w:r>
          </w:p>
        </w:tc>
      </w:tr>
      <w:tr w:rsidR="006D355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355A" w:rsidRPr="00977428" w:rsidRDefault="006D355A" w:rsidP="006D355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D355A" w:rsidRDefault="006D355A" w:rsidP="006D355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</w:t>
            </w:r>
            <w:r>
              <w:rPr>
                <w:color w:val="FF0000"/>
              </w:rPr>
              <w:t>rm of the comments</w:t>
            </w:r>
            <w:r w:rsidRPr="005271BD">
              <w:rPr>
                <w:color w:val="FF0000"/>
              </w:rPr>
              <w:t>.</w:t>
            </w:r>
          </w:p>
        </w:tc>
      </w:tr>
      <w:tr w:rsidR="006D355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D355A" w:rsidRPr="00977428" w:rsidRDefault="006D355A" w:rsidP="006D355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D355A" w:rsidRDefault="006D355A" w:rsidP="006D355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The expected.</w:t>
            </w:r>
          </w:p>
        </w:tc>
      </w:tr>
    </w:tbl>
    <w:p w:rsidR="00D135B2" w:rsidRDefault="00D135B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827C1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27C1" w:rsidRPr="00977428" w:rsidRDefault="000827C1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B81F14">
              <w:rPr>
                <w:rStyle w:val="Textoennegrita"/>
              </w:rPr>
              <w:t>8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27C1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27C1" w:rsidRPr="00977428" w:rsidRDefault="000827C1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827C1" w:rsidRDefault="000827C1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Go to the form and check the inputs.</w:t>
            </w:r>
          </w:p>
        </w:tc>
      </w:tr>
      <w:tr w:rsidR="000827C1" w:rsidRPr="00357845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27C1" w:rsidRPr="00977428" w:rsidRDefault="000827C1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27C1" w:rsidRPr="00B81F14" w:rsidRDefault="000827C1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B81F14">
              <w:rPr>
                <w:lang w:val="es-ES"/>
              </w:rPr>
              <w:t xml:space="preserve">A </w:t>
            </w:r>
            <w:r w:rsidR="006D355A" w:rsidRPr="00B81F14">
              <w:rPr>
                <w:lang w:val="es-ES"/>
              </w:rPr>
              <w:t>‘título’</w:t>
            </w:r>
            <w:r w:rsidRPr="00B81F14">
              <w:rPr>
                <w:lang w:val="es-ES"/>
              </w:rPr>
              <w:t xml:space="preserve"> and a </w:t>
            </w:r>
            <w:r w:rsidR="00B81F14" w:rsidRPr="00B81F14">
              <w:rPr>
                <w:lang w:val="es-ES"/>
              </w:rPr>
              <w:t>‘descripción’</w:t>
            </w:r>
            <w:r w:rsidRPr="00B81F14">
              <w:rPr>
                <w:lang w:val="es-ES"/>
              </w:rPr>
              <w:t xml:space="preserve"> input.</w:t>
            </w:r>
          </w:p>
        </w:tc>
      </w:tr>
      <w:tr w:rsidR="000827C1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27C1" w:rsidRPr="00977428" w:rsidRDefault="000827C1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827C1" w:rsidRDefault="006D355A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</w:t>
            </w:r>
            <w:r>
              <w:rPr>
                <w:color w:val="FF0000"/>
              </w:rPr>
              <w:t>rm of the comments</w:t>
            </w:r>
            <w:r w:rsidRPr="005271BD">
              <w:rPr>
                <w:color w:val="FF0000"/>
              </w:rPr>
              <w:t>.</w:t>
            </w:r>
          </w:p>
        </w:tc>
      </w:tr>
      <w:tr w:rsidR="000827C1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27C1" w:rsidRPr="00977428" w:rsidRDefault="000827C1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827C1" w:rsidRDefault="00B81F14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The expected.</w:t>
            </w:r>
          </w:p>
        </w:tc>
      </w:tr>
    </w:tbl>
    <w:p w:rsidR="00FB29B1" w:rsidRDefault="00FB29B1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827C1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27C1" w:rsidRPr="00977428" w:rsidRDefault="000827C1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B81F14">
              <w:rPr>
                <w:rStyle w:val="Textoennegrita"/>
              </w:rPr>
              <w:t>9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27C1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27C1" w:rsidRPr="00977428" w:rsidRDefault="000827C1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827C1" w:rsidRDefault="000827C1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‘cancel’ button.</w:t>
            </w:r>
          </w:p>
        </w:tc>
      </w:tr>
      <w:tr w:rsidR="000827C1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27C1" w:rsidRPr="00977428" w:rsidRDefault="000827C1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27C1" w:rsidRDefault="00B81F14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welcome page.</w:t>
            </w:r>
          </w:p>
        </w:tc>
      </w:tr>
      <w:tr w:rsidR="000827C1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27C1" w:rsidRPr="00977428" w:rsidRDefault="000827C1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827C1" w:rsidRDefault="006D355A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</w:t>
            </w:r>
            <w:r>
              <w:rPr>
                <w:color w:val="FF0000"/>
              </w:rPr>
              <w:t>rm of the comments</w:t>
            </w:r>
            <w:r w:rsidRPr="005271BD">
              <w:rPr>
                <w:color w:val="FF0000"/>
              </w:rPr>
              <w:t>.</w:t>
            </w:r>
          </w:p>
        </w:tc>
      </w:tr>
      <w:tr w:rsidR="000827C1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27C1" w:rsidRPr="00977428" w:rsidRDefault="000827C1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827C1" w:rsidRDefault="00B81F14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The expected.</w:t>
            </w:r>
          </w:p>
        </w:tc>
      </w:tr>
    </w:tbl>
    <w:p w:rsidR="000827C1" w:rsidRDefault="000827C1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273A5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B81F14">
              <w:rPr>
                <w:rStyle w:val="Textoennegrita"/>
              </w:rPr>
              <w:t>9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1273A5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on the ‘cancel’ button.</w:t>
            </w:r>
          </w:p>
        </w:tc>
      </w:tr>
      <w:tr w:rsidR="001273A5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273A5" w:rsidRDefault="00B81F14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welcome page. 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6D355A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</w:t>
            </w:r>
            <w:r>
              <w:rPr>
                <w:color w:val="FF0000"/>
              </w:rPr>
              <w:t>rm of the comments</w:t>
            </w:r>
            <w:r w:rsidRPr="005271BD">
              <w:rPr>
                <w:color w:val="FF0000"/>
              </w:rPr>
              <w:t>.</w:t>
            </w:r>
          </w:p>
        </w:tc>
      </w:tr>
      <w:tr w:rsidR="001273A5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273A5" w:rsidRDefault="00B81F14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The expected.</w:t>
            </w:r>
          </w:p>
        </w:tc>
      </w:tr>
    </w:tbl>
    <w:p w:rsidR="000827C1" w:rsidRDefault="000827C1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273A5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B81F14">
              <w:rPr>
                <w:rStyle w:val="Textoennegrita"/>
              </w:rPr>
              <w:t>9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1273A5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t the fields empty.</w:t>
            </w:r>
          </w:p>
        </w:tc>
      </w:tr>
      <w:tr w:rsidR="001273A5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273A5" w:rsidRDefault="001273A5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title and description constraint errors. 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6D355A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</w:t>
            </w:r>
            <w:r>
              <w:rPr>
                <w:color w:val="FF0000"/>
              </w:rPr>
              <w:t>rm of the comments</w:t>
            </w:r>
            <w:r w:rsidRPr="005271BD">
              <w:rPr>
                <w:color w:val="FF0000"/>
              </w:rPr>
              <w:t>.</w:t>
            </w:r>
          </w:p>
        </w:tc>
      </w:tr>
      <w:tr w:rsidR="001273A5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273A5" w:rsidRDefault="00B81F14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The expected.</w:t>
            </w:r>
          </w:p>
        </w:tc>
      </w:tr>
    </w:tbl>
    <w:p w:rsidR="00FB29B1" w:rsidRDefault="00FB29B1" w:rsidP="0082427A"/>
    <w:p w:rsidR="00D147E3" w:rsidRDefault="00D147E3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273A5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9</w:t>
            </w:r>
            <w:r w:rsidR="00B81F14"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1273A5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Let the fields empty.</w:t>
            </w:r>
          </w:p>
        </w:tc>
      </w:tr>
      <w:tr w:rsidR="001273A5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273A5" w:rsidRDefault="001273A5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title and description constraint errors. 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6D355A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</w:t>
            </w:r>
            <w:r>
              <w:rPr>
                <w:color w:val="FF0000"/>
              </w:rPr>
              <w:t>rm of the comments</w:t>
            </w:r>
            <w:r w:rsidRPr="005271BD">
              <w:rPr>
                <w:color w:val="FF0000"/>
              </w:rPr>
              <w:t>.</w:t>
            </w:r>
          </w:p>
        </w:tc>
      </w:tr>
      <w:tr w:rsidR="001273A5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273A5" w:rsidRDefault="00B81F14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The expected.</w:t>
            </w:r>
          </w:p>
        </w:tc>
      </w:tr>
    </w:tbl>
    <w:p w:rsidR="001273A5" w:rsidRDefault="001273A5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273A5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B81F14">
              <w:rPr>
                <w:rStyle w:val="Textoennegrita"/>
              </w:rPr>
              <w:t>9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1273A5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ll the form with </w:t>
            </w:r>
            <w:proofErr w:type="gramStart"/>
            <w:r>
              <w:t>this values</w:t>
            </w:r>
            <w:proofErr w:type="gramEnd"/>
            <w:r>
              <w:t>; Title: ‘&lt;script&gt;alarm(‘Hacked</w:t>
            </w:r>
            <w:r w:rsidR="00670178">
              <w:t>!) ;&lt;</w:t>
            </w:r>
            <w:r>
              <w:t xml:space="preserve">/script&gt;, Description: </w:t>
            </w:r>
            <w:proofErr w:type="gramStart"/>
            <w:r>
              <w:t>‘ ‘</w:t>
            </w:r>
            <w:proofErr w:type="gramEnd"/>
            <w:r>
              <w:t xml:space="preserve"> or ‘A’ = ‘A’</w:t>
            </w:r>
          </w:p>
        </w:tc>
      </w:tr>
      <w:tr w:rsidR="00B81F14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1F14" w:rsidRPr="00977428" w:rsidRDefault="00B81F14" w:rsidP="00B81F1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81F14" w:rsidRDefault="00B81F14" w:rsidP="00B81F1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welcome page with a red ‘Action performed successfully’ message.  </w:t>
            </w:r>
          </w:p>
        </w:tc>
      </w:tr>
      <w:tr w:rsidR="00B81F14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1F14" w:rsidRPr="00977428" w:rsidRDefault="00B81F14" w:rsidP="00B81F1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1F14" w:rsidRDefault="00B81F14" w:rsidP="00B81F1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</w:t>
            </w:r>
            <w:r>
              <w:rPr>
                <w:color w:val="FF0000"/>
              </w:rPr>
              <w:t>rm of the comments</w:t>
            </w:r>
            <w:r w:rsidRPr="005271BD">
              <w:rPr>
                <w:color w:val="FF0000"/>
              </w:rPr>
              <w:t>.</w:t>
            </w:r>
          </w:p>
        </w:tc>
      </w:tr>
      <w:tr w:rsidR="00B81F14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81F14" w:rsidRPr="00977428" w:rsidRDefault="00B81F14" w:rsidP="00B81F1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81F14" w:rsidRDefault="00B81F14" w:rsidP="00B81F1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The expected.</w:t>
            </w:r>
          </w:p>
        </w:tc>
      </w:tr>
    </w:tbl>
    <w:p w:rsidR="001273A5" w:rsidRDefault="001273A5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273A5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B81F14">
              <w:rPr>
                <w:rStyle w:val="Textoennegrita"/>
              </w:rPr>
              <w:t>9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1273A5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Fill the form with </w:t>
            </w:r>
            <w:proofErr w:type="gramStart"/>
            <w:r>
              <w:t>this values</w:t>
            </w:r>
            <w:proofErr w:type="gramEnd"/>
            <w:r>
              <w:t>; Title: ‘&lt;script&gt;alarm(‘Hacked</w:t>
            </w:r>
            <w:r w:rsidR="00670178">
              <w:t>!) ;&lt;</w:t>
            </w:r>
            <w:r>
              <w:t xml:space="preserve">/script&gt;, Description: </w:t>
            </w:r>
            <w:proofErr w:type="gramStart"/>
            <w:r>
              <w:t>‘ ‘</w:t>
            </w:r>
            <w:proofErr w:type="gramEnd"/>
            <w:r>
              <w:t xml:space="preserve"> or ‘A’ = ‘A’</w:t>
            </w:r>
          </w:p>
        </w:tc>
      </w:tr>
      <w:tr w:rsidR="001273A5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273A5" w:rsidRDefault="00B81F14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welcome page with a red ‘</w:t>
            </w:r>
            <w:proofErr w:type="spellStart"/>
            <w:r>
              <w:t>Acción</w:t>
            </w:r>
            <w:proofErr w:type="spellEnd"/>
            <w:r>
              <w:t xml:space="preserve"> </w:t>
            </w:r>
            <w:proofErr w:type="spellStart"/>
            <w:r>
              <w:t>realiza</w:t>
            </w:r>
            <w:proofErr w:type="spellEnd"/>
            <w:r>
              <w:t xml:space="preserve"> con </w:t>
            </w:r>
            <w:proofErr w:type="spellStart"/>
            <w:r>
              <w:t>éxito</w:t>
            </w:r>
            <w:proofErr w:type="spellEnd"/>
            <w:r>
              <w:t>’ message.</w:t>
            </w:r>
            <w:r w:rsidR="001273A5">
              <w:t xml:space="preserve">  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6D355A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</w:t>
            </w:r>
            <w:r>
              <w:rPr>
                <w:color w:val="FF0000"/>
              </w:rPr>
              <w:t>rm of the comments</w:t>
            </w:r>
            <w:r w:rsidRPr="005271BD">
              <w:rPr>
                <w:color w:val="FF0000"/>
              </w:rPr>
              <w:t>.</w:t>
            </w:r>
          </w:p>
        </w:tc>
      </w:tr>
      <w:tr w:rsidR="001273A5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273A5" w:rsidRDefault="00B81F14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The expected.</w:t>
            </w:r>
          </w:p>
        </w:tc>
      </w:tr>
    </w:tbl>
    <w:p w:rsidR="001273A5" w:rsidRDefault="001273A5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273A5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B81F14">
              <w:rPr>
                <w:rStyle w:val="Textoennegrita"/>
              </w:rPr>
              <w:t>9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1273A5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the page source and find the hidden inputs.</w:t>
            </w:r>
          </w:p>
        </w:tc>
      </w:tr>
      <w:tr w:rsidR="001273A5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273A5" w:rsidRDefault="001273A5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ly the cookies and the id should be in there.   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6D355A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</w:t>
            </w:r>
            <w:r>
              <w:rPr>
                <w:color w:val="FF0000"/>
              </w:rPr>
              <w:t>rm of the comments</w:t>
            </w:r>
            <w:r w:rsidRPr="005271BD">
              <w:rPr>
                <w:color w:val="FF0000"/>
              </w:rPr>
              <w:t>.</w:t>
            </w:r>
          </w:p>
        </w:tc>
      </w:tr>
      <w:tr w:rsidR="00B81F14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81F14" w:rsidRPr="00977428" w:rsidRDefault="00B81F14" w:rsidP="00B81F1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81F14" w:rsidRDefault="00B81F14" w:rsidP="00B81F1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The expected.</w:t>
            </w:r>
          </w:p>
        </w:tc>
      </w:tr>
    </w:tbl>
    <w:p w:rsidR="001273A5" w:rsidRDefault="001273A5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273A5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B81F14">
              <w:rPr>
                <w:rStyle w:val="Textoennegrita"/>
              </w:rPr>
              <w:t>9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1273A5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See the page source and find the hidden inputs.</w:t>
            </w:r>
          </w:p>
        </w:tc>
      </w:tr>
      <w:tr w:rsidR="001273A5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273A5" w:rsidRDefault="001273A5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ly the cookies and the id should be in there.   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6D355A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</w:t>
            </w:r>
            <w:r>
              <w:rPr>
                <w:color w:val="FF0000"/>
              </w:rPr>
              <w:t>rm of the comments</w:t>
            </w:r>
            <w:r w:rsidRPr="005271BD">
              <w:rPr>
                <w:color w:val="FF0000"/>
              </w:rPr>
              <w:t>.</w:t>
            </w:r>
          </w:p>
        </w:tc>
      </w:tr>
      <w:tr w:rsidR="00B81F14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81F14" w:rsidRPr="00977428" w:rsidRDefault="00B81F14" w:rsidP="00B81F1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81F14" w:rsidRDefault="00B81F14" w:rsidP="00B81F1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The expected.</w:t>
            </w:r>
          </w:p>
        </w:tc>
      </w:tr>
    </w:tbl>
    <w:p w:rsidR="001273A5" w:rsidRDefault="001273A5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1273A5" w:rsidRDefault="001273A5" w:rsidP="001273A5">
      <w:pPr>
        <w:pStyle w:val="Ttulo1"/>
      </w:pPr>
      <w:bookmarkStart w:id="20" w:name="_Toc523930219"/>
      <w:r>
        <w:lastRenderedPageBreak/>
        <w:t xml:space="preserve">Use case </w:t>
      </w:r>
      <w:r w:rsidRPr="00B37160">
        <w:t>&lt;</w:t>
      </w:r>
      <w:r>
        <w:t>13</w:t>
      </w:r>
      <w:r w:rsidRPr="00B37160">
        <w:t>&gt;</w:t>
      </w:r>
      <w:r>
        <w:t xml:space="preserve"> &lt;List the followed chirps being a user&gt;</w:t>
      </w:r>
      <w:bookmarkEnd w:id="20"/>
    </w:p>
    <w:p w:rsidR="001273A5" w:rsidRDefault="001273A5" w:rsidP="001273A5">
      <w:pPr>
        <w:pStyle w:val="Subttulo"/>
      </w:pPr>
      <w:r>
        <w:t>Description</w:t>
      </w:r>
    </w:p>
    <w:p w:rsidR="001273A5" w:rsidRPr="00C912DE" w:rsidRDefault="001273A5" w:rsidP="001273A5">
      <w:pPr>
        <w:pStyle w:val="Notes"/>
      </w:pPr>
      <w:r>
        <w:t xml:space="preserve">An authenticated user wishes to stream the chirps posted by all the users that he or she follows; he or she go to the link. </w:t>
      </w:r>
    </w:p>
    <w:p w:rsidR="001273A5" w:rsidRPr="00C912DE" w:rsidRDefault="001273A5" w:rsidP="001273A5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:rsidR="001273A5" w:rsidRPr="002C7AB2" w:rsidRDefault="001273A5" w:rsidP="001273A5">
      <w:pPr>
        <w:pStyle w:val="Notes"/>
      </w:pPr>
      <w:r>
        <w:t>Main Menu &gt; Chirps &gt; Followed users stream’s chirp.</w:t>
      </w:r>
    </w:p>
    <w:p w:rsidR="001273A5" w:rsidRDefault="001273A5" w:rsidP="001273A5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273A5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3C2332">
              <w:rPr>
                <w:rStyle w:val="Textoennegrita"/>
              </w:rPr>
              <w:t>9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096BE2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he view.</w:t>
            </w:r>
          </w:p>
        </w:tc>
      </w:tr>
      <w:tr w:rsidR="001273A5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273A5" w:rsidRDefault="00096BE2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table with the chirps posted by the users that he or she follows.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866244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1273A5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273A5" w:rsidRDefault="001273A5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96BE2" w:rsidRDefault="00096BE2" w:rsidP="00096BE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96BE2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866244">
              <w:rPr>
                <w:rStyle w:val="Textoennegrita"/>
              </w:rPr>
              <w:t>9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96BE2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6BE2" w:rsidRDefault="00096BE2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heck the view.</w:t>
            </w:r>
          </w:p>
        </w:tc>
      </w:tr>
      <w:tr w:rsidR="00096BE2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96BE2" w:rsidRDefault="00096BE2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table with the users who follow him or her.</w:t>
            </w:r>
          </w:p>
        </w:tc>
      </w:tr>
      <w:tr w:rsidR="00096BE2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6BE2" w:rsidRDefault="00D17839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96BE2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96BE2" w:rsidRDefault="00096BE2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96BE2" w:rsidRDefault="00096BE2" w:rsidP="00096BE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96BE2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D17839">
              <w:rPr>
                <w:rStyle w:val="Textoennegrita"/>
              </w:rPr>
              <w:t>20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96BE2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6BE2" w:rsidRDefault="00096BE2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second, next, previous and last page links. </w:t>
            </w:r>
          </w:p>
        </w:tc>
      </w:tr>
      <w:tr w:rsidR="00096BE2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96BE2" w:rsidRDefault="00DE78D0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work well.</w:t>
            </w:r>
          </w:p>
        </w:tc>
      </w:tr>
      <w:tr w:rsidR="00096BE2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6BE2" w:rsidRDefault="00DE78D0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96BE2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96BE2" w:rsidRDefault="00096BE2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96BE2" w:rsidRDefault="00096BE2" w:rsidP="00096BE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96BE2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DE78D0">
              <w:rPr>
                <w:rStyle w:val="Textoennegrita"/>
              </w:rPr>
              <w:t>2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96BE2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6BE2" w:rsidRDefault="00096BE2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second, next, previous and last page links. </w:t>
            </w:r>
          </w:p>
        </w:tc>
      </w:tr>
      <w:tr w:rsidR="00096BE2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96BE2" w:rsidRDefault="00DE78D0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work well.</w:t>
            </w:r>
            <w:r w:rsidR="00096BE2">
              <w:t xml:space="preserve"> </w:t>
            </w:r>
          </w:p>
        </w:tc>
      </w:tr>
      <w:tr w:rsidR="00096BE2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6BE2" w:rsidRDefault="00DE78D0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96BE2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96BE2" w:rsidRDefault="00096BE2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96BE2" w:rsidRDefault="00096BE2" w:rsidP="00096BE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96BE2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DE78D0">
              <w:rPr>
                <w:rStyle w:val="Textoennegrita"/>
              </w:rPr>
              <w:t>2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96BE2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6BE2" w:rsidRDefault="00096BE2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dangling records. </w:t>
            </w:r>
          </w:p>
        </w:tc>
      </w:tr>
      <w:tr w:rsidR="00096BE2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96BE2" w:rsidRDefault="00096BE2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096BE2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6BE2" w:rsidRDefault="00DE78D0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96BE2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96BE2" w:rsidRDefault="00096BE2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96BE2" w:rsidRDefault="00096BE2" w:rsidP="00096BE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96BE2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DE78D0">
              <w:rPr>
                <w:rStyle w:val="Textoennegrita"/>
              </w:rPr>
              <w:t>2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96BE2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6BE2" w:rsidRDefault="00096BE2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dangling records. </w:t>
            </w:r>
          </w:p>
        </w:tc>
      </w:tr>
      <w:tr w:rsidR="00096BE2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96BE2" w:rsidRDefault="00096BE2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096BE2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6BE2" w:rsidRDefault="00DE78D0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96BE2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96BE2" w:rsidRDefault="00096BE2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273A5" w:rsidRDefault="001273A5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96BE2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DE78D0">
              <w:rPr>
                <w:rStyle w:val="Textoennegrita"/>
              </w:rPr>
              <w:t>2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96BE2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6BE2" w:rsidRDefault="00096BE2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‘Back’ button. </w:t>
            </w:r>
          </w:p>
        </w:tc>
      </w:tr>
      <w:tr w:rsidR="00096BE2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96BE2" w:rsidRDefault="00096BE2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welcome page.</w:t>
            </w:r>
          </w:p>
        </w:tc>
      </w:tr>
      <w:tr w:rsidR="00096BE2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6BE2" w:rsidRDefault="00DE78D0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96BE2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96BE2" w:rsidRDefault="00096BE2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96BE2" w:rsidRDefault="00096BE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96BE2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DE78D0">
              <w:rPr>
                <w:rStyle w:val="Textoennegrita"/>
              </w:rPr>
              <w:t>20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96BE2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6BE2" w:rsidRDefault="00096BE2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on the ‘Back’ button. </w:t>
            </w:r>
          </w:p>
        </w:tc>
      </w:tr>
      <w:tr w:rsidR="00096BE2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96BE2" w:rsidRDefault="00096BE2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welcome page.</w:t>
            </w:r>
          </w:p>
        </w:tc>
      </w:tr>
      <w:tr w:rsidR="00096BE2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6BE2" w:rsidRDefault="00DE78D0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96BE2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96BE2" w:rsidRDefault="00096BE2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96BE2" w:rsidRDefault="00096BE2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B27542" w:rsidRDefault="00B27542" w:rsidP="00B27542">
      <w:pPr>
        <w:pStyle w:val="Ttulo1"/>
      </w:pPr>
      <w:bookmarkStart w:id="21" w:name="_Toc523930220"/>
      <w:r>
        <w:lastRenderedPageBreak/>
        <w:t xml:space="preserve">Use case </w:t>
      </w:r>
      <w:r w:rsidRPr="00B37160">
        <w:t>&lt;</w:t>
      </w:r>
      <w:r>
        <w:t>14</w:t>
      </w:r>
      <w:r w:rsidRPr="00B37160">
        <w:t>&gt;</w:t>
      </w:r>
      <w:r>
        <w:t xml:space="preserve"> &lt;Change the taboo words being an admin&gt;</w:t>
      </w:r>
      <w:bookmarkEnd w:id="21"/>
    </w:p>
    <w:p w:rsidR="00B27542" w:rsidRDefault="00B27542" w:rsidP="00B27542">
      <w:pPr>
        <w:pStyle w:val="Subttulo"/>
      </w:pPr>
      <w:r>
        <w:t>Description</w:t>
      </w:r>
    </w:p>
    <w:p w:rsidR="00B27542" w:rsidRPr="00C912DE" w:rsidRDefault="00B27542" w:rsidP="00B27542">
      <w:pPr>
        <w:pStyle w:val="Notes"/>
      </w:pPr>
      <w:r>
        <w:t xml:space="preserve">An authenticated admin wishes to change the taboo words; he or she go to the form and fills it. </w:t>
      </w:r>
    </w:p>
    <w:p w:rsidR="00B27542" w:rsidRPr="00C912DE" w:rsidRDefault="00B27542" w:rsidP="00B27542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:rsidR="00B27542" w:rsidRPr="002C7AB2" w:rsidRDefault="00B27542" w:rsidP="00B27542">
      <w:pPr>
        <w:pStyle w:val="Notes"/>
      </w:pPr>
      <w:r>
        <w:t>Main Menu &gt; Edit taboo words.</w:t>
      </w:r>
    </w:p>
    <w:p w:rsidR="00B25707" w:rsidRDefault="00B27542" w:rsidP="00B25707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25707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9164F8">
              <w:rPr>
                <w:rStyle w:val="Textoennegrita"/>
              </w:rPr>
              <w:t>20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 to the form and check the inputs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input for the taboo words.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9164F8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25707" w:rsidRDefault="00B25707" w:rsidP="00B2570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25707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9164F8">
              <w:rPr>
                <w:rStyle w:val="Textoennegrita"/>
              </w:rPr>
              <w:t>20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Go to the form and check the inputs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input for the taboo words.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9164F8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25707" w:rsidRDefault="00B25707" w:rsidP="00B2570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25707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9164F8">
              <w:rPr>
                <w:rStyle w:val="Textoennegrita"/>
              </w:rPr>
              <w:t>20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‘cancel’ button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welcome page.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9164F8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25707" w:rsidRDefault="00B25707" w:rsidP="00B2570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25707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9164F8">
              <w:rPr>
                <w:rStyle w:val="Textoennegrita"/>
              </w:rPr>
              <w:t>20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on the ‘cancel’ button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welcome page.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9164F8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25707" w:rsidRDefault="00B25707" w:rsidP="00B2570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25707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9164F8">
              <w:rPr>
                <w:rStyle w:val="Textoennegrita"/>
              </w:rPr>
              <w:t>21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t the fields empty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welcome page with a red ‘Action performed </w:t>
            </w:r>
            <w:r w:rsidR="00670178">
              <w:t>successfully</w:t>
            </w:r>
            <w:r>
              <w:t xml:space="preserve">’ message. 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9164F8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64F8">
              <w:rPr>
                <w:color w:val="FF0000"/>
              </w:rPr>
              <w:t>The expected but the message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25707" w:rsidRDefault="00B25707" w:rsidP="00B25707"/>
    <w:p w:rsidR="00D147E3" w:rsidRDefault="00D147E3" w:rsidP="00B2570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25707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9164F8">
              <w:rPr>
                <w:rStyle w:val="Textoennegrita"/>
              </w:rPr>
              <w:t>21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Let the fields empty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welcome page with a red ‘Action performed </w:t>
            </w:r>
            <w:r w:rsidR="00670178">
              <w:t>successfully</w:t>
            </w:r>
            <w:r>
              <w:t xml:space="preserve">’ message. 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Pr="009164F8" w:rsidRDefault="009164F8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9164F8">
              <w:rPr>
                <w:color w:val="FF0000"/>
              </w:rPr>
              <w:t>The expected but the message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25707" w:rsidRDefault="00B25707" w:rsidP="00B2570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25707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9164F8">
              <w:rPr>
                <w:rStyle w:val="Textoennegrita"/>
              </w:rPr>
              <w:t>21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ll the </w:t>
            </w:r>
            <w:r w:rsidR="00B36005">
              <w:t>input with this value</w:t>
            </w:r>
            <w:r>
              <w:t>: ‘&lt;script&gt;alarm(‘Hacked</w:t>
            </w:r>
            <w:r w:rsidR="00670178">
              <w:t>!) ;&lt;</w:t>
            </w:r>
            <w:r>
              <w:t>/script&gt;</w:t>
            </w:r>
            <w:r w:rsidR="00B36005">
              <w:t>’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25707" w:rsidRDefault="00B36005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welcome page with a red ‘Action performed </w:t>
            </w:r>
            <w:r w:rsidR="00670178">
              <w:t>successfully</w:t>
            </w:r>
            <w:r>
              <w:t>’ message.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9164F8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64F8">
              <w:rPr>
                <w:color w:val="FF0000"/>
              </w:rPr>
              <w:t>The expected but the message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25707" w:rsidRDefault="00B25707" w:rsidP="00B2570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25707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9164F8">
              <w:rPr>
                <w:rStyle w:val="Textoennegrita"/>
              </w:rPr>
              <w:t>21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</w:t>
            </w:r>
            <w:r w:rsidR="00B36005">
              <w:t>Fill the input with this value: ‘&lt;script&gt;alarm(‘Hacked</w:t>
            </w:r>
            <w:r w:rsidR="00670178">
              <w:t>!) ;&lt;</w:t>
            </w:r>
            <w:r w:rsidR="00B36005">
              <w:t>/script&gt;’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25707" w:rsidRDefault="00B36005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welcome page with a red ‘Action performed </w:t>
            </w:r>
            <w:r w:rsidR="00670178">
              <w:t>successfully</w:t>
            </w:r>
            <w:r>
              <w:t>’ message.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9164F8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64F8">
              <w:rPr>
                <w:color w:val="FF0000"/>
              </w:rPr>
              <w:t>The expected but the message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25707" w:rsidRDefault="00B25707" w:rsidP="00B2570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6005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9164F8">
              <w:rPr>
                <w:rStyle w:val="Textoennegrita"/>
              </w:rPr>
              <w:t>1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l the input with this value</w:t>
            </w:r>
            <w:r w:rsidR="00670178">
              <w:t>:’</w:t>
            </w:r>
            <w:r>
              <w:t xml:space="preserve"> </w:t>
            </w:r>
            <w:proofErr w:type="gramStart"/>
            <w:r>
              <w:t>‘ or</w:t>
            </w:r>
            <w:proofErr w:type="gramEnd"/>
            <w:r>
              <w:t xml:space="preserve"> ‘A’ = ‘A’.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welcome page with a red ‘Action performed </w:t>
            </w:r>
            <w:r w:rsidR="00670178">
              <w:t>successfully</w:t>
            </w:r>
            <w:r>
              <w:t>’ message.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9164F8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64F8">
              <w:rPr>
                <w:color w:val="FF0000"/>
              </w:rPr>
              <w:t>The expected but the message.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36005" w:rsidRDefault="00B36005" w:rsidP="00B2570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6005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9164F8">
              <w:rPr>
                <w:rStyle w:val="Textoennegrita"/>
              </w:rPr>
              <w:t>1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Fill the input with this value</w:t>
            </w:r>
            <w:r w:rsidR="00670178">
              <w:t>:’</w:t>
            </w:r>
            <w:r>
              <w:t xml:space="preserve"> </w:t>
            </w:r>
            <w:proofErr w:type="gramStart"/>
            <w:r>
              <w:t>‘ or</w:t>
            </w:r>
            <w:proofErr w:type="gramEnd"/>
            <w:r>
              <w:t xml:space="preserve"> ‘A’ = ‘A’.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welcome page with a red ‘Action performed </w:t>
            </w:r>
            <w:r w:rsidR="00670178">
              <w:t>successfully</w:t>
            </w:r>
            <w:r>
              <w:t>’ message.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9164F8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64F8">
              <w:rPr>
                <w:color w:val="FF0000"/>
              </w:rPr>
              <w:t>The expected but the message.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36005" w:rsidRDefault="00B36005" w:rsidP="00B2570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25707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B36005">
              <w:rPr>
                <w:rStyle w:val="Textoennegrita"/>
              </w:rPr>
              <w:t>2</w:t>
            </w:r>
            <w:r w:rsidR="009164F8">
              <w:rPr>
                <w:rStyle w:val="Textoennegrita"/>
              </w:rPr>
              <w:t>1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the page source and find the hidden inputs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ly the cookies and the id should be in there.   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9164F8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64F8">
              <w:rPr>
                <w:color w:val="FF0000"/>
              </w:rPr>
              <w:t>T</w:t>
            </w:r>
            <w:r>
              <w:rPr>
                <w:color w:val="FF0000"/>
              </w:rPr>
              <w:t xml:space="preserve">he version is hidden too. 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25707" w:rsidRDefault="00B25707" w:rsidP="00B25707"/>
    <w:p w:rsidR="00D147E3" w:rsidRDefault="00D147E3" w:rsidP="00B25707"/>
    <w:p w:rsidR="00D147E3" w:rsidRDefault="00D147E3" w:rsidP="00B2570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25707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B36005">
              <w:rPr>
                <w:rStyle w:val="Textoennegrita"/>
              </w:rPr>
              <w:t>2</w:t>
            </w:r>
            <w:r w:rsidR="00EF366D">
              <w:rPr>
                <w:rStyle w:val="Textoennegrita"/>
              </w:rPr>
              <w:t>1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See the page source and find the hidden inputs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ly the cookies and the id should be in there.   </w:t>
            </w:r>
          </w:p>
        </w:tc>
      </w:tr>
      <w:tr w:rsidR="009164F8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4F8" w:rsidRPr="00977428" w:rsidRDefault="009164F8" w:rsidP="009164F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164F8" w:rsidRDefault="009164F8" w:rsidP="009164F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64F8">
              <w:rPr>
                <w:color w:val="FF0000"/>
              </w:rPr>
              <w:t>T</w:t>
            </w:r>
            <w:r>
              <w:rPr>
                <w:color w:val="FF0000"/>
              </w:rPr>
              <w:t xml:space="preserve">he version is hidden too. </w:t>
            </w:r>
          </w:p>
        </w:tc>
      </w:tr>
      <w:tr w:rsidR="009164F8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164F8" w:rsidRPr="00977428" w:rsidRDefault="009164F8" w:rsidP="009164F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164F8" w:rsidRDefault="009164F8" w:rsidP="009164F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27542" w:rsidRDefault="00B27542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B36005" w:rsidRDefault="00B36005" w:rsidP="00B36005">
      <w:pPr>
        <w:pStyle w:val="Ttulo1"/>
      </w:pPr>
      <w:bookmarkStart w:id="22" w:name="_Toc523930221"/>
      <w:r>
        <w:lastRenderedPageBreak/>
        <w:t xml:space="preserve">Use case </w:t>
      </w:r>
      <w:r w:rsidRPr="00B37160">
        <w:t>&lt;</w:t>
      </w:r>
      <w:r>
        <w:t>14.1</w:t>
      </w:r>
      <w:r w:rsidRPr="00B37160">
        <w:t>&gt;</w:t>
      </w:r>
      <w:r>
        <w:t xml:space="preserve"> &lt;List the chirps with taboo words being an admin&gt;</w:t>
      </w:r>
      <w:bookmarkEnd w:id="22"/>
    </w:p>
    <w:p w:rsidR="00B36005" w:rsidRDefault="00B36005" w:rsidP="00B36005">
      <w:pPr>
        <w:pStyle w:val="Subttulo"/>
      </w:pPr>
      <w:r>
        <w:t>Description</w:t>
      </w:r>
    </w:p>
    <w:p w:rsidR="00B36005" w:rsidRPr="00C912DE" w:rsidRDefault="00B36005" w:rsidP="00B36005">
      <w:pPr>
        <w:pStyle w:val="Notes"/>
      </w:pPr>
      <w:r>
        <w:t xml:space="preserve">An authenticated admin wishes to list the chirps that contain taboo words; he or she go to link and see it. </w:t>
      </w:r>
    </w:p>
    <w:p w:rsidR="00B36005" w:rsidRPr="00C912DE" w:rsidRDefault="00B36005" w:rsidP="00B36005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:rsidR="00B36005" w:rsidRPr="002C7AB2" w:rsidRDefault="00B36005" w:rsidP="00B36005">
      <w:pPr>
        <w:pStyle w:val="Notes"/>
      </w:pPr>
      <w:r>
        <w:t>Main Menu &gt; Taboo &gt; Taboo chirps.</w:t>
      </w:r>
    </w:p>
    <w:p w:rsidR="00B36005" w:rsidRDefault="00B36005" w:rsidP="00B36005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6005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EF366D">
              <w:rPr>
                <w:rStyle w:val="Textoennegrita"/>
              </w:rPr>
              <w:t>1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at the chirps in fact have taboo words. 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table of chirps with taboo words.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EF366D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36005" w:rsidRDefault="00B36005" w:rsidP="00B3600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6005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EF366D">
              <w:rPr>
                <w:rStyle w:val="Textoennegrita"/>
              </w:rPr>
              <w:t>1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at the chirps in fact have taboo words. 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table of chirps with taboo words.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EF366D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36005" w:rsidRDefault="00B36005" w:rsidP="00B3600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6005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EF366D">
              <w:rPr>
                <w:rStyle w:val="Textoennegrita"/>
              </w:rPr>
              <w:t>2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second, next, previous and last page links. 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6005" w:rsidRDefault="00F72C4C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work well.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F72C4C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36005" w:rsidRDefault="00B36005" w:rsidP="00B3600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6005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EF366D">
              <w:rPr>
                <w:rStyle w:val="Textoennegrita"/>
              </w:rPr>
              <w:t>2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second, next, previous and last page links. 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6005" w:rsidRDefault="00F72C4C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work well.</w:t>
            </w:r>
            <w:r w:rsidR="00B36005">
              <w:t xml:space="preserve">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F72C4C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36005" w:rsidRDefault="00B36005" w:rsidP="00B3600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6005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EF366D">
              <w:rPr>
                <w:rStyle w:val="Textoennegrita"/>
              </w:rPr>
              <w:t>2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dangling records. 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F72C4C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36005" w:rsidRDefault="00B36005" w:rsidP="00B3600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6005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F72C4C">
              <w:rPr>
                <w:rStyle w:val="Textoennegrita"/>
              </w:rPr>
              <w:t>2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dangling records. 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F72C4C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27542" w:rsidRDefault="00B2754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C6487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C6487" w:rsidRPr="00977428" w:rsidRDefault="006C6487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F72C4C">
              <w:rPr>
                <w:rStyle w:val="Textoennegrita"/>
              </w:rPr>
              <w:t>2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C6487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6487" w:rsidRPr="00977428" w:rsidRDefault="006C6487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C6487" w:rsidRDefault="006C6487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‘creator’ link. </w:t>
            </w:r>
          </w:p>
        </w:tc>
      </w:tr>
      <w:tr w:rsidR="006C6487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6487" w:rsidRPr="00977428" w:rsidRDefault="006C6487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6487" w:rsidRDefault="006C6487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isplay of the creator.</w:t>
            </w:r>
          </w:p>
        </w:tc>
      </w:tr>
      <w:tr w:rsidR="006C6487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6487" w:rsidRPr="00977428" w:rsidRDefault="006C6487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C6487" w:rsidRDefault="00F72C4C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C6487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C6487" w:rsidRPr="00977428" w:rsidRDefault="006C6487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C6487" w:rsidRDefault="006C6487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C6487" w:rsidRDefault="006C6487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6005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F72C4C">
              <w:rPr>
                <w:rStyle w:val="Textoennegrita"/>
              </w:rPr>
              <w:t>2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on the ‘</w:t>
            </w:r>
            <w:r w:rsidR="006C6487">
              <w:t>creator’ link.</w:t>
            </w:r>
            <w:r>
              <w:t xml:space="preserve"> 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6005" w:rsidRDefault="006C6487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isplay of the creator.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F72C4C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72C4C" w:rsidRDefault="00F72C4C" w:rsidP="00F72C4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72C4C" w:rsidTr="00DA0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2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72C4C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72C4C" w:rsidRDefault="00F72C4C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‘Back’ link. </w:t>
            </w:r>
          </w:p>
        </w:tc>
      </w:tr>
      <w:tr w:rsidR="00F72C4C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72C4C" w:rsidRDefault="00F72C4C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st of chirps.</w:t>
            </w:r>
          </w:p>
        </w:tc>
      </w:tr>
      <w:tr w:rsidR="00F72C4C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72C4C" w:rsidRDefault="00F72C4C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F72C4C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72C4C" w:rsidRDefault="00F72C4C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72C4C" w:rsidRDefault="00F72C4C" w:rsidP="00F72C4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72C4C" w:rsidTr="00DA0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2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72C4C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72C4C" w:rsidRDefault="00F72C4C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on the ‘Back’ button. </w:t>
            </w:r>
          </w:p>
        </w:tc>
      </w:tr>
      <w:tr w:rsidR="00F72C4C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72C4C" w:rsidRDefault="00F72C4C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st of chirps.</w:t>
            </w:r>
          </w:p>
        </w:tc>
      </w:tr>
      <w:tr w:rsidR="00F72C4C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72C4C" w:rsidRDefault="00F72C4C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F72C4C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72C4C" w:rsidRDefault="00F72C4C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72C4C" w:rsidRDefault="00F72C4C" w:rsidP="00F72C4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72C4C" w:rsidTr="00DA0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2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72C4C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72C4C" w:rsidRDefault="00F72C4C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‘Back’ button. </w:t>
            </w:r>
          </w:p>
        </w:tc>
      </w:tr>
      <w:tr w:rsidR="00F72C4C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72C4C" w:rsidRDefault="00F72C4C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welcome page.</w:t>
            </w:r>
          </w:p>
        </w:tc>
      </w:tr>
      <w:tr w:rsidR="00F72C4C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72C4C" w:rsidRDefault="00F72C4C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F72C4C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72C4C" w:rsidRDefault="00F72C4C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72C4C" w:rsidRDefault="00F72C4C" w:rsidP="00F72C4C"/>
    <w:p w:rsidR="00F72C4C" w:rsidRDefault="00F72C4C" w:rsidP="00F72C4C"/>
    <w:p w:rsidR="00F72C4C" w:rsidRDefault="00F72C4C" w:rsidP="00F72C4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72C4C" w:rsidTr="00DA0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2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72C4C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72C4C" w:rsidRDefault="00F72C4C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on the ‘Back’ button. </w:t>
            </w:r>
          </w:p>
        </w:tc>
      </w:tr>
      <w:tr w:rsidR="00F72C4C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72C4C" w:rsidRDefault="00F72C4C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welcome page.</w:t>
            </w:r>
          </w:p>
        </w:tc>
      </w:tr>
      <w:tr w:rsidR="00F72C4C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72C4C" w:rsidRDefault="00F72C4C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F72C4C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72C4C" w:rsidRDefault="00F72C4C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F72C4C" w:rsidRDefault="00F72C4C" w:rsidP="0082427A"/>
    <w:p w:rsidR="00F72C4C" w:rsidRDefault="00F72C4C" w:rsidP="0082427A"/>
    <w:p w:rsidR="00F72C4C" w:rsidRDefault="00F72C4C" w:rsidP="0082427A"/>
    <w:p w:rsidR="00F72C4C" w:rsidRDefault="00F72C4C" w:rsidP="0082427A"/>
    <w:p w:rsidR="00F72C4C" w:rsidRDefault="00F72C4C" w:rsidP="0082427A"/>
    <w:p w:rsidR="00F72C4C" w:rsidRDefault="00F72C4C" w:rsidP="0082427A"/>
    <w:p w:rsidR="00F72C4C" w:rsidRDefault="00F72C4C" w:rsidP="0082427A"/>
    <w:p w:rsidR="00F72C4C" w:rsidRDefault="00F72C4C" w:rsidP="0082427A"/>
    <w:p w:rsidR="00F72C4C" w:rsidRDefault="00F72C4C" w:rsidP="0082427A"/>
    <w:p w:rsidR="00F72C4C" w:rsidRDefault="00F72C4C" w:rsidP="0082427A"/>
    <w:p w:rsidR="00F72C4C" w:rsidRDefault="00F72C4C" w:rsidP="0082427A"/>
    <w:p w:rsidR="00F72C4C" w:rsidRDefault="00F72C4C" w:rsidP="0082427A"/>
    <w:p w:rsidR="00F72C4C" w:rsidRDefault="00F72C4C" w:rsidP="0082427A"/>
    <w:p w:rsidR="00F72C4C" w:rsidRDefault="00F72C4C" w:rsidP="0082427A"/>
    <w:p w:rsidR="00F72C4C" w:rsidRDefault="00F72C4C" w:rsidP="0082427A"/>
    <w:p w:rsidR="00F72C4C" w:rsidRDefault="00F72C4C" w:rsidP="0082427A"/>
    <w:p w:rsidR="00F72C4C" w:rsidRDefault="00F72C4C" w:rsidP="0082427A"/>
    <w:p w:rsidR="00F72C4C" w:rsidRDefault="00F72C4C" w:rsidP="0082427A"/>
    <w:p w:rsidR="00B83C73" w:rsidRDefault="00B83C73" w:rsidP="00B83C73">
      <w:pPr>
        <w:pStyle w:val="Ttulo1"/>
      </w:pPr>
      <w:bookmarkStart w:id="23" w:name="_Toc523930222"/>
      <w:r>
        <w:lastRenderedPageBreak/>
        <w:t xml:space="preserve">Use case </w:t>
      </w:r>
      <w:r w:rsidRPr="00B37160">
        <w:t>&lt;</w:t>
      </w:r>
      <w:r>
        <w:t>14.2</w:t>
      </w:r>
      <w:r w:rsidRPr="00B37160">
        <w:t>&gt;</w:t>
      </w:r>
      <w:r>
        <w:t xml:space="preserve"> &lt;Remove an inappropriate chirp being an admin&gt;</w:t>
      </w:r>
      <w:bookmarkEnd w:id="23"/>
    </w:p>
    <w:p w:rsidR="00B83C73" w:rsidRDefault="00B83C73" w:rsidP="00B83C73">
      <w:pPr>
        <w:pStyle w:val="Subttulo"/>
      </w:pPr>
      <w:r>
        <w:t>Description</w:t>
      </w:r>
    </w:p>
    <w:p w:rsidR="00B83C73" w:rsidRPr="00C912DE" w:rsidRDefault="00B83C73" w:rsidP="00B83C73">
      <w:pPr>
        <w:pStyle w:val="Notes"/>
      </w:pPr>
      <w:r>
        <w:t xml:space="preserve">An authenticated admin wishes to remove a chirp that he or she thinks is inappropriate; he or she goes to the view and then click the ‘delete’ link. </w:t>
      </w:r>
    </w:p>
    <w:p w:rsidR="00B83C73" w:rsidRPr="00C912DE" w:rsidRDefault="00B83C73" w:rsidP="00B83C73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:rsidR="00B83C73" w:rsidRPr="002C7AB2" w:rsidRDefault="00B83C73" w:rsidP="00B83C73">
      <w:pPr>
        <w:pStyle w:val="Notes"/>
      </w:pPr>
      <w:r>
        <w:t>Main Menu &gt; Taboo &gt; Taboo chirps.</w:t>
      </w:r>
    </w:p>
    <w:p w:rsidR="00B83C73" w:rsidRDefault="00B83C73" w:rsidP="00B83C73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83C7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83C73" w:rsidRPr="00977428" w:rsidRDefault="00B83C7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F72C4C">
              <w:rPr>
                <w:rStyle w:val="Textoennegrita"/>
              </w:rPr>
              <w:t>3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83C7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3C73" w:rsidRPr="00977428" w:rsidRDefault="00B83C7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3C73" w:rsidRDefault="00B83C7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 to the view and click on the ‘delete’ button of the first chirp.</w:t>
            </w:r>
          </w:p>
        </w:tc>
      </w:tr>
      <w:tr w:rsidR="00B83C7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3C73" w:rsidRPr="00977428" w:rsidRDefault="00B83C7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83C73" w:rsidRDefault="00B83C7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ame table without the chirp. </w:t>
            </w:r>
          </w:p>
        </w:tc>
      </w:tr>
      <w:tr w:rsidR="00B83C7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3C73" w:rsidRPr="00977428" w:rsidRDefault="00B83C7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3C73" w:rsidRDefault="00F72C4C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83C7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83C73" w:rsidRPr="00977428" w:rsidRDefault="00B83C7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83C73" w:rsidRDefault="00B83C7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83C73" w:rsidRDefault="00B83C73" w:rsidP="00B83C7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83C7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83C73" w:rsidRPr="00977428" w:rsidRDefault="00B83C7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F72C4C">
              <w:rPr>
                <w:rStyle w:val="Textoennegrita"/>
              </w:rPr>
              <w:t>3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83C7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3C73" w:rsidRPr="00977428" w:rsidRDefault="00B83C7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3C73" w:rsidRDefault="00B83C7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Go to the view and click on the ‘delete’ button of the first chirp.</w:t>
            </w:r>
          </w:p>
        </w:tc>
      </w:tr>
      <w:tr w:rsidR="00B83C7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3C73" w:rsidRPr="00977428" w:rsidRDefault="00B83C7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83C73" w:rsidRDefault="00B83C7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ame table without the chirp. </w:t>
            </w:r>
          </w:p>
        </w:tc>
      </w:tr>
      <w:tr w:rsidR="00B83C7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3C73" w:rsidRPr="00977428" w:rsidRDefault="00B83C7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3C73" w:rsidRDefault="00F72C4C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83C7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83C73" w:rsidRPr="00977428" w:rsidRDefault="00B83C7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83C73" w:rsidRDefault="00B83C7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147E3" w:rsidRDefault="00D147E3" w:rsidP="00E920E3">
      <w:pPr>
        <w:pStyle w:val="Ttulo1"/>
      </w:pPr>
    </w:p>
    <w:p w:rsidR="00D147E3" w:rsidRDefault="00D147E3" w:rsidP="00D147E3"/>
    <w:p w:rsidR="00D147E3" w:rsidRDefault="00D147E3" w:rsidP="00D147E3"/>
    <w:p w:rsidR="00D147E3" w:rsidRDefault="00D147E3" w:rsidP="00D147E3"/>
    <w:p w:rsidR="00D147E3" w:rsidRDefault="00D147E3" w:rsidP="00D147E3"/>
    <w:p w:rsidR="00D147E3" w:rsidRDefault="00D147E3" w:rsidP="00D147E3"/>
    <w:p w:rsidR="00D147E3" w:rsidRDefault="00D147E3" w:rsidP="00D147E3"/>
    <w:p w:rsidR="00D147E3" w:rsidRDefault="00D147E3" w:rsidP="00D147E3"/>
    <w:p w:rsidR="00D147E3" w:rsidRDefault="00D147E3" w:rsidP="00D147E3"/>
    <w:p w:rsidR="00D147E3" w:rsidRPr="00D147E3" w:rsidRDefault="00D147E3" w:rsidP="00D147E3"/>
    <w:p w:rsidR="00E920E3" w:rsidRDefault="00E920E3" w:rsidP="00E920E3">
      <w:pPr>
        <w:pStyle w:val="Ttulo1"/>
      </w:pPr>
      <w:bookmarkStart w:id="24" w:name="_Toc523930223"/>
      <w:r>
        <w:lastRenderedPageBreak/>
        <w:t xml:space="preserve">Use case </w:t>
      </w:r>
      <w:r w:rsidRPr="00B37160">
        <w:t>&lt;</w:t>
      </w:r>
      <w:r>
        <w:t>14.3</w:t>
      </w:r>
      <w:r w:rsidRPr="00B37160">
        <w:t>&gt;</w:t>
      </w:r>
      <w:r>
        <w:t xml:space="preserve"> &lt;List the comments with taboo words being an admin&gt;</w:t>
      </w:r>
      <w:bookmarkEnd w:id="24"/>
    </w:p>
    <w:p w:rsidR="00E920E3" w:rsidRDefault="00E920E3" w:rsidP="00E920E3">
      <w:pPr>
        <w:pStyle w:val="Subttulo"/>
      </w:pPr>
      <w:r>
        <w:t>Description</w:t>
      </w:r>
    </w:p>
    <w:p w:rsidR="00E920E3" w:rsidRPr="00C912DE" w:rsidRDefault="00E920E3" w:rsidP="00E920E3">
      <w:pPr>
        <w:pStyle w:val="Notes"/>
      </w:pPr>
      <w:r>
        <w:t xml:space="preserve">An authenticated admin wishes to list the comments that contain taboo words; he or she goes to link and see it. </w:t>
      </w:r>
    </w:p>
    <w:p w:rsidR="00E920E3" w:rsidRPr="00C912DE" w:rsidRDefault="00E920E3" w:rsidP="00E920E3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:rsidR="00E920E3" w:rsidRPr="002C7AB2" w:rsidRDefault="00E920E3" w:rsidP="00E920E3">
      <w:pPr>
        <w:pStyle w:val="Notes"/>
      </w:pPr>
      <w:r>
        <w:t>Main Menu &gt; Taboo &gt; Taboo comments.</w:t>
      </w:r>
    </w:p>
    <w:p w:rsidR="00E920E3" w:rsidRDefault="00E920E3" w:rsidP="00E920E3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F72C4C">
              <w:rPr>
                <w:rStyle w:val="Textoennegrita"/>
              </w:rPr>
              <w:t>3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at the comments in fact contains taboo words. 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table of comments with taboo words.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F72C4C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20E3" w:rsidRDefault="00E920E3" w:rsidP="00E920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F72C4C">
              <w:rPr>
                <w:rStyle w:val="Textoennegrita"/>
              </w:rPr>
              <w:t>3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at the comments in fact contains taboo words. 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table of comments with taboo words.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F72C4C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20E3" w:rsidRDefault="00E920E3" w:rsidP="00E920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F72C4C">
              <w:rPr>
                <w:rStyle w:val="Textoennegrita"/>
              </w:rPr>
              <w:t>3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second, next, previous and last page links. 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F72C4C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work well.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F72C4C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20E3" w:rsidRDefault="00E920E3" w:rsidP="00E920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F72C4C">
              <w:rPr>
                <w:rStyle w:val="Textoennegrita"/>
              </w:rPr>
              <w:t>3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second, next, previous and last page links. 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F72C4C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work well.</w:t>
            </w:r>
            <w:r w:rsidR="00E920E3">
              <w:t xml:space="preserve">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F72C4C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20E3" w:rsidRDefault="00E920E3" w:rsidP="00E920E3"/>
    <w:p w:rsidR="00D147E3" w:rsidRDefault="00D147E3" w:rsidP="00E920E3"/>
    <w:p w:rsidR="00D147E3" w:rsidRDefault="00D147E3" w:rsidP="00E920E3"/>
    <w:p w:rsidR="00D147E3" w:rsidRDefault="00D147E3" w:rsidP="00E920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F72C4C">
              <w:rPr>
                <w:rStyle w:val="Textoennegrita"/>
              </w:rPr>
              <w:t>3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dangling records. 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F72C4C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20E3" w:rsidRDefault="00E920E3" w:rsidP="00E920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F72C4C">
              <w:rPr>
                <w:rStyle w:val="Textoennegrita"/>
              </w:rPr>
              <w:t>3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dangling records. 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F72C4C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20E3" w:rsidRDefault="00E920E3" w:rsidP="00E920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F72C4C">
              <w:rPr>
                <w:rStyle w:val="Textoennegrita"/>
              </w:rPr>
              <w:t>3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‘owner’ link. 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isplay of the owner.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F72C4C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20E3" w:rsidRDefault="00E920E3" w:rsidP="00E920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F72C4C">
              <w:rPr>
                <w:rStyle w:val="Textoennegrita"/>
              </w:rPr>
              <w:t>3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on the ‘owner’ link. 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isplay of the owner.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F72C4C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72C4C" w:rsidRDefault="00F72C4C" w:rsidP="00F72C4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72C4C" w:rsidTr="00DA0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4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72C4C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72C4C" w:rsidRDefault="00F72C4C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‘Back’ button. </w:t>
            </w:r>
          </w:p>
        </w:tc>
      </w:tr>
      <w:tr w:rsidR="00F72C4C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72C4C" w:rsidRDefault="00F72C4C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st of comments.</w:t>
            </w:r>
          </w:p>
        </w:tc>
      </w:tr>
      <w:tr w:rsidR="00F72C4C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72C4C" w:rsidRDefault="00F72C4C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F72C4C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72C4C" w:rsidRDefault="00F72C4C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72C4C" w:rsidRDefault="00F72C4C" w:rsidP="00F72C4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72C4C" w:rsidTr="00DA0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4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72C4C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72C4C" w:rsidRDefault="00F72C4C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on the ‘Back’ button. </w:t>
            </w:r>
          </w:p>
        </w:tc>
      </w:tr>
      <w:tr w:rsidR="00F72C4C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72C4C" w:rsidRDefault="00F72C4C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st of comments.</w:t>
            </w:r>
          </w:p>
        </w:tc>
      </w:tr>
      <w:tr w:rsidR="00F72C4C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72C4C" w:rsidRDefault="00F72C4C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F72C4C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72C4C" w:rsidRDefault="00F72C4C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72C4C" w:rsidRDefault="00F72C4C" w:rsidP="00E920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F72C4C">
              <w:rPr>
                <w:rStyle w:val="Textoennegrita"/>
              </w:rPr>
              <w:t>4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‘route’ link. 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isplay of the route.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F72C4C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20E3" w:rsidRDefault="00E920E3" w:rsidP="00E920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F72C4C">
              <w:rPr>
                <w:rStyle w:val="Textoennegrita"/>
              </w:rPr>
              <w:t>4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on the ‘route’ link. 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isplay of the route.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F72C4C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72C4C" w:rsidRDefault="00F72C4C" w:rsidP="00F72C4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72C4C" w:rsidTr="00DA0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4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72C4C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72C4C" w:rsidRDefault="00F72C4C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‘Back’ button. </w:t>
            </w:r>
          </w:p>
        </w:tc>
      </w:tr>
      <w:tr w:rsidR="00F72C4C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72C4C" w:rsidRDefault="00F72C4C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st of comments.</w:t>
            </w:r>
          </w:p>
        </w:tc>
      </w:tr>
      <w:tr w:rsidR="00F72C4C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72C4C" w:rsidRDefault="00F72C4C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F72C4C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72C4C" w:rsidRDefault="00F72C4C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72C4C" w:rsidRDefault="00F72C4C" w:rsidP="00F72C4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72C4C" w:rsidTr="00DA0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4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72C4C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72C4C" w:rsidRDefault="00F72C4C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on the ‘Back’ button. </w:t>
            </w:r>
          </w:p>
        </w:tc>
      </w:tr>
      <w:tr w:rsidR="00F72C4C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72C4C" w:rsidRDefault="00F72C4C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st of comments.</w:t>
            </w:r>
          </w:p>
        </w:tc>
      </w:tr>
      <w:tr w:rsidR="00F72C4C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72C4C" w:rsidRDefault="00F72C4C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F72C4C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72C4C" w:rsidRDefault="00F72C4C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72C4C" w:rsidRDefault="00F72C4C" w:rsidP="00E920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F72C4C">
              <w:rPr>
                <w:rStyle w:val="Textoennegrita"/>
              </w:rPr>
              <w:t>4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‘hike’ link. 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isplay of the hike.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5511D9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20E3" w:rsidRDefault="00E920E3" w:rsidP="00E920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F72C4C">
              <w:rPr>
                <w:rStyle w:val="Textoennegrita"/>
              </w:rPr>
              <w:t>4</w:t>
            </w:r>
            <w:r w:rsidR="005511D9">
              <w:rPr>
                <w:rStyle w:val="Textoennegrita"/>
              </w:rPr>
              <w:t>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on the ‘hike’ link. 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isplay of the hike.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5511D9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511D9" w:rsidRDefault="005511D9" w:rsidP="005511D9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511D9" w:rsidTr="00DA0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511D9" w:rsidRPr="00977428" w:rsidRDefault="005511D9" w:rsidP="00DA0F0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4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511D9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511D9" w:rsidRPr="00977428" w:rsidRDefault="005511D9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511D9" w:rsidRDefault="005511D9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‘Back’ button. </w:t>
            </w:r>
          </w:p>
        </w:tc>
      </w:tr>
      <w:tr w:rsidR="005511D9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511D9" w:rsidRPr="00977428" w:rsidRDefault="005511D9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511D9" w:rsidRDefault="005511D9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st of comments.</w:t>
            </w:r>
          </w:p>
        </w:tc>
      </w:tr>
      <w:tr w:rsidR="005511D9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511D9" w:rsidRPr="00977428" w:rsidRDefault="005511D9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511D9" w:rsidRDefault="005511D9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5511D9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511D9" w:rsidRPr="00977428" w:rsidRDefault="005511D9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511D9" w:rsidRDefault="005511D9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511D9" w:rsidRDefault="005511D9" w:rsidP="005511D9"/>
    <w:p w:rsidR="005511D9" w:rsidRDefault="005511D9" w:rsidP="005511D9"/>
    <w:p w:rsidR="005511D9" w:rsidRDefault="005511D9" w:rsidP="005511D9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511D9" w:rsidTr="00DA0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511D9" w:rsidRPr="00977428" w:rsidRDefault="005511D9" w:rsidP="00DA0F06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4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511D9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511D9" w:rsidRPr="00977428" w:rsidRDefault="005511D9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511D9" w:rsidRDefault="005511D9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on the ‘Back’ button. </w:t>
            </w:r>
          </w:p>
        </w:tc>
      </w:tr>
      <w:tr w:rsidR="005511D9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511D9" w:rsidRPr="00977428" w:rsidRDefault="005511D9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511D9" w:rsidRDefault="005511D9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st of comments.</w:t>
            </w:r>
          </w:p>
        </w:tc>
      </w:tr>
      <w:tr w:rsidR="005511D9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511D9" w:rsidRPr="00977428" w:rsidRDefault="005511D9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511D9" w:rsidRDefault="005511D9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5511D9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511D9" w:rsidRPr="00977428" w:rsidRDefault="005511D9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511D9" w:rsidRDefault="005511D9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511D9" w:rsidRDefault="005511D9" w:rsidP="00F72C4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72C4C" w:rsidTr="00DA0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5511D9">
              <w:rPr>
                <w:rStyle w:val="Textoennegrita"/>
              </w:rPr>
              <w:t>4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72C4C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72C4C" w:rsidRDefault="00F72C4C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‘Back’ button. </w:t>
            </w:r>
          </w:p>
        </w:tc>
      </w:tr>
      <w:tr w:rsidR="00F72C4C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72C4C" w:rsidRDefault="00F72C4C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5511D9">
              <w:t>welcome page.</w:t>
            </w:r>
          </w:p>
        </w:tc>
      </w:tr>
      <w:tr w:rsidR="00F72C4C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72C4C" w:rsidRDefault="005511D9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F72C4C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72C4C" w:rsidRDefault="00F72C4C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511D9" w:rsidRDefault="005511D9" w:rsidP="00F72C4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72C4C" w:rsidTr="00DA0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5511D9">
              <w:rPr>
                <w:rStyle w:val="Textoennegrita"/>
              </w:rPr>
              <w:t>5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72C4C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72C4C" w:rsidRDefault="00F72C4C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on the ‘Back’ button. </w:t>
            </w:r>
          </w:p>
        </w:tc>
      </w:tr>
      <w:tr w:rsidR="00F72C4C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72C4C" w:rsidRDefault="00F72C4C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welcome page.</w:t>
            </w:r>
          </w:p>
        </w:tc>
      </w:tr>
      <w:tr w:rsidR="00F72C4C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72C4C" w:rsidRDefault="005511D9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F72C4C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72C4C" w:rsidRDefault="00F72C4C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147E3" w:rsidRDefault="00D147E3" w:rsidP="00E920E3"/>
    <w:p w:rsidR="00D147E3" w:rsidRDefault="00D147E3" w:rsidP="00E920E3"/>
    <w:p w:rsidR="00D147E3" w:rsidRDefault="00D147E3" w:rsidP="00E920E3"/>
    <w:p w:rsidR="00D147E3" w:rsidRDefault="00D147E3" w:rsidP="00E920E3"/>
    <w:p w:rsidR="00D147E3" w:rsidRDefault="00D147E3" w:rsidP="00E920E3"/>
    <w:p w:rsidR="00D147E3" w:rsidRDefault="00D147E3" w:rsidP="00E920E3"/>
    <w:p w:rsidR="00D147E3" w:rsidRDefault="00D147E3" w:rsidP="00E920E3"/>
    <w:p w:rsidR="00D147E3" w:rsidRDefault="00D147E3" w:rsidP="00E920E3"/>
    <w:p w:rsidR="00D147E3" w:rsidRDefault="00D147E3" w:rsidP="00E920E3"/>
    <w:p w:rsidR="00D147E3" w:rsidRDefault="00D147E3" w:rsidP="00E920E3"/>
    <w:p w:rsidR="00D147E3" w:rsidRDefault="00D147E3" w:rsidP="00E920E3"/>
    <w:p w:rsidR="00D147E3" w:rsidRDefault="00D147E3" w:rsidP="00E920E3"/>
    <w:p w:rsidR="00B20C25" w:rsidRDefault="00B20C25" w:rsidP="00E920E3"/>
    <w:p w:rsidR="00B20C25" w:rsidRDefault="00B20C25" w:rsidP="00E920E3"/>
    <w:p w:rsidR="00E920E3" w:rsidRDefault="00E920E3" w:rsidP="00E920E3">
      <w:pPr>
        <w:pStyle w:val="Ttulo1"/>
      </w:pPr>
      <w:bookmarkStart w:id="25" w:name="_Toc523930224"/>
      <w:r>
        <w:lastRenderedPageBreak/>
        <w:t xml:space="preserve">Use case </w:t>
      </w:r>
      <w:r w:rsidRPr="00B37160">
        <w:t>&lt;</w:t>
      </w:r>
      <w:r>
        <w:t>14.4</w:t>
      </w:r>
      <w:r w:rsidRPr="00B37160">
        <w:t>&gt;</w:t>
      </w:r>
      <w:r>
        <w:t xml:space="preserve"> &lt;Remove an inappropriate comment being an admin&gt;</w:t>
      </w:r>
      <w:bookmarkEnd w:id="25"/>
    </w:p>
    <w:p w:rsidR="00E920E3" w:rsidRDefault="00E920E3" w:rsidP="00E920E3">
      <w:pPr>
        <w:pStyle w:val="Subttulo"/>
      </w:pPr>
      <w:r>
        <w:t>Description</w:t>
      </w:r>
    </w:p>
    <w:p w:rsidR="00E920E3" w:rsidRPr="00C912DE" w:rsidRDefault="00E920E3" w:rsidP="00E920E3">
      <w:pPr>
        <w:pStyle w:val="Notes"/>
      </w:pPr>
      <w:r>
        <w:t xml:space="preserve">An authenticated admin wishes to remove a comment that he or she thinks is inappropriate; he or she goes to the view and then click the ‘delete’ link. </w:t>
      </w:r>
    </w:p>
    <w:p w:rsidR="00E920E3" w:rsidRPr="00C912DE" w:rsidRDefault="00E920E3" w:rsidP="00E920E3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:rsidR="00E920E3" w:rsidRPr="002C7AB2" w:rsidRDefault="00E920E3" w:rsidP="00E920E3">
      <w:pPr>
        <w:pStyle w:val="Notes"/>
      </w:pPr>
      <w:r>
        <w:t>Main Menu &gt; Taboo &gt; Taboo chirps.</w:t>
      </w:r>
    </w:p>
    <w:p w:rsidR="00E920E3" w:rsidRDefault="00E920E3" w:rsidP="00E920E3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476D91">
              <w:rPr>
                <w:rStyle w:val="Textoennegrita"/>
              </w:rPr>
              <w:t>5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 to the view and click on the ‘delete’ button of the first comment.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ame table without the comment.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476D91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20E3" w:rsidRDefault="00E920E3" w:rsidP="00E920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476D91">
              <w:rPr>
                <w:rStyle w:val="Textoennegrita"/>
              </w:rPr>
              <w:t>5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Go to the view and click on the ‘delete’ button of the first comment.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ame table without the comment.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476D91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83C73" w:rsidRDefault="00B83C73" w:rsidP="00B83C73"/>
    <w:p w:rsidR="000331D4" w:rsidRDefault="000331D4" w:rsidP="00B37160"/>
    <w:p w:rsidR="00E36291" w:rsidRDefault="00E36291" w:rsidP="00B37160"/>
    <w:p w:rsidR="00E36291" w:rsidRDefault="00E36291" w:rsidP="00B37160"/>
    <w:p w:rsidR="00E36291" w:rsidRDefault="00E36291" w:rsidP="00B37160"/>
    <w:p w:rsidR="00E36291" w:rsidRDefault="00E36291" w:rsidP="00B37160"/>
    <w:p w:rsidR="00E36291" w:rsidRDefault="00E36291" w:rsidP="00B37160"/>
    <w:p w:rsidR="00E36291" w:rsidRDefault="00E36291" w:rsidP="00B37160"/>
    <w:p w:rsidR="00E36291" w:rsidRDefault="00E36291" w:rsidP="00B37160"/>
    <w:p w:rsidR="00E36291" w:rsidRDefault="00E36291" w:rsidP="00B37160"/>
    <w:p w:rsidR="00E36291" w:rsidRDefault="00E36291" w:rsidP="00B37160"/>
    <w:p w:rsidR="00E36291" w:rsidRDefault="00E36291" w:rsidP="00B37160"/>
    <w:p w:rsidR="00E36291" w:rsidRDefault="00E36291" w:rsidP="00E36291">
      <w:pPr>
        <w:pStyle w:val="Ttulo1"/>
      </w:pPr>
      <w:bookmarkStart w:id="26" w:name="_Toc523168429"/>
      <w:bookmarkStart w:id="27" w:name="_Toc523930225"/>
      <w:r>
        <w:lastRenderedPageBreak/>
        <w:t>Additional test</w:t>
      </w:r>
      <w:bookmarkEnd w:id="26"/>
      <w:r>
        <w:t>s</w:t>
      </w:r>
      <w:bookmarkEnd w:id="27"/>
    </w:p>
    <w:p w:rsidR="00E36291" w:rsidRDefault="00E36291" w:rsidP="00E36291"/>
    <w:p w:rsidR="00E36291" w:rsidRDefault="00E36291" w:rsidP="00E36291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:rsidR="00E36291" w:rsidRPr="00E36291" w:rsidRDefault="00E36291" w:rsidP="00E36291">
      <w:pPr>
        <w:pStyle w:val="Notes"/>
      </w:pPr>
      <w:r>
        <w:t>Authenticated as a user:</w:t>
      </w:r>
    </w:p>
    <w:p w:rsidR="00E36291" w:rsidRDefault="00E36291" w:rsidP="00E36291">
      <w:pPr>
        <w:pStyle w:val="Notes"/>
      </w:pPr>
      <w:r>
        <w:t>Main Menu &gt; Routes &gt; Browse routes &gt; ‘View’ link</w:t>
      </w:r>
      <w:r w:rsidR="00C8638C">
        <w:t xml:space="preserve"> of the first route</w:t>
      </w:r>
      <w:r>
        <w:t>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36291" w:rsidTr="00DA0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 w:rsidRPr="00977428">
              <w:rPr>
                <w:rStyle w:val="Textoennegrita"/>
              </w:rPr>
              <w:t>&lt;#</w:t>
            </w:r>
            <w:r>
              <w:rPr>
                <w:rStyle w:val="Textoennegrita"/>
              </w:rPr>
              <w:t>25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36291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36291" w:rsidRDefault="00E36291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in the ‘create a new hike’ link. </w:t>
            </w:r>
          </w:p>
        </w:tc>
      </w:tr>
      <w:tr w:rsidR="00E36291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36291" w:rsidRDefault="00E36291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form with a name, description, difficulty level, length, pictures, origin city and destination city fields. </w:t>
            </w:r>
          </w:p>
        </w:tc>
      </w:tr>
      <w:tr w:rsidR="00E36291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36291" w:rsidRDefault="00E36291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36291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36291" w:rsidRDefault="00E36291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36291" w:rsidRDefault="00E36291" w:rsidP="00E36291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36291" w:rsidTr="00DA0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 w:rsidRPr="00977428">
              <w:rPr>
                <w:rStyle w:val="Textoennegrita"/>
              </w:rPr>
              <w:t>&lt;#</w:t>
            </w:r>
            <w:r>
              <w:rPr>
                <w:rStyle w:val="Textoennegrita"/>
              </w:rPr>
              <w:t>25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36291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36291" w:rsidRDefault="00E36291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in the ‘create a new hike’ link. </w:t>
            </w:r>
          </w:p>
        </w:tc>
      </w:tr>
      <w:tr w:rsidR="00E36291" w:rsidRPr="00357845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36291" w:rsidRPr="00DA0F06" w:rsidRDefault="00E36291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A0F06">
              <w:rPr>
                <w:lang w:val="es-ES"/>
              </w:rPr>
              <w:t xml:space="preserve">A </w:t>
            </w:r>
            <w:proofErr w:type="spellStart"/>
            <w:r w:rsidRPr="00DA0F06">
              <w:rPr>
                <w:lang w:val="es-ES"/>
              </w:rPr>
              <w:t>form</w:t>
            </w:r>
            <w:proofErr w:type="spellEnd"/>
            <w:r w:rsidRPr="00DA0F06">
              <w:rPr>
                <w:lang w:val="es-ES"/>
              </w:rPr>
              <w:t xml:space="preserve"> </w:t>
            </w:r>
            <w:proofErr w:type="spellStart"/>
            <w:r w:rsidRPr="00DA0F06">
              <w:rPr>
                <w:lang w:val="es-ES"/>
              </w:rPr>
              <w:t>with</w:t>
            </w:r>
            <w:proofErr w:type="spellEnd"/>
            <w:r w:rsidRPr="00DA0F06">
              <w:rPr>
                <w:lang w:val="es-ES"/>
              </w:rPr>
              <w:t xml:space="preserve"> a</w:t>
            </w:r>
            <w:r w:rsidR="00DA0F06" w:rsidRPr="00DA0F06">
              <w:rPr>
                <w:lang w:val="es-ES"/>
              </w:rPr>
              <w:t xml:space="preserve"> </w:t>
            </w:r>
            <w:r w:rsidR="00DA0F06">
              <w:rPr>
                <w:lang w:val="es-ES"/>
              </w:rPr>
              <w:t>‘</w:t>
            </w:r>
            <w:r w:rsidR="00DA0F06" w:rsidRPr="00DA0F06">
              <w:rPr>
                <w:lang w:val="es-ES"/>
              </w:rPr>
              <w:t>nombre</w:t>
            </w:r>
            <w:r w:rsidR="00DA0F06">
              <w:rPr>
                <w:lang w:val="es-ES"/>
              </w:rPr>
              <w:t>’</w:t>
            </w:r>
            <w:r w:rsidR="00DA0F06" w:rsidRPr="00DA0F06">
              <w:rPr>
                <w:lang w:val="es-ES"/>
              </w:rPr>
              <w:t xml:space="preserve">, </w:t>
            </w:r>
            <w:r w:rsidR="00DA0F06">
              <w:rPr>
                <w:lang w:val="es-ES"/>
              </w:rPr>
              <w:t>‘</w:t>
            </w:r>
            <w:r w:rsidR="00DA0F06" w:rsidRPr="00DA0F06">
              <w:rPr>
                <w:lang w:val="es-ES"/>
              </w:rPr>
              <w:t>descripción</w:t>
            </w:r>
            <w:r w:rsidR="00DA0F06">
              <w:rPr>
                <w:lang w:val="es-ES"/>
              </w:rPr>
              <w:t>’</w:t>
            </w:r>
            <w:r w:rsidR="00DA0F06" w:rsidRPr="00DA0F06">
              <w:rPr>
                <w:lang w:val="es-ES"/>
              </w:rPr>
              <w:t xml:space="preserve">, </w:t>
            </w:r>
            <w:r w:rsidR="00DA0F06">
              <w:rPr>
                <w:lang w:val="es-ES"/>
              </w:rPr>
              <w:t>‘</w:t>
            </w:r>
            <w:r w:rsidR="00DA0F06" w:rsidRPr="00DA0F06">
              <w:rPr>
                <w:lang w:val="es-ES"/>
              </w:rPr>
              <w:t>nivel de dificultad</w:t>
            </w:r>
            <w:r w:rsidR="00DA0F06">
              <w:rPr>
                <w:lang w:val="es-ES"/>
              </w:rPr>
              <w:t>’</w:t>
            </w:r>
            <w:r w:rsidR="00DA0F06" w:rsidRPr="00DA0F06">
              <w:rPr>
                <w:lang w:val="es-ES"/>
              </w:rPr>
              <w:t xml:space="preserve">, </w:t>
            </w:r>
            <w:r w:rsidR="00DA0F06">
              <w:rPr>
                <w:lang w:val="es-ES"/>
              </w:rPr>
              <w:t>‘longitud’, ‘imágenes’, ‘ciudad de origen’ y ‘ciudad de destino’</w:t>
            </w:r>
            <w:r w:rsidRPr="00DA0F06">
              <w:rPr>
                <w:lang w:val="es-ES"/>
              </w:rPr>
              <w:t xml:space="preserve"> </w:t>
            </w:r>
            <w:proofErr w:type="spellStart"/>
            <w:r w:rsidRPr="00DA0F06">
              <w:rPr>
                <w:lang w:val="es-ES"/>
              </w:rPr>
              <w:t>fields</w:t>
            </w:r>
            <w:proofErr w:type="spellEnd"/>
            <w:r w:rsidRPr="00DA0F06">
              <w:rPr>
                <w:lang w:val="es-ES"/>
              </w:rPr>
              <w:t xml:space="preserve">. </w:t>
            </w:r>
          </w:p>
        </w:tc>
      </w:tr>
      <w:tr w:rsidR="00E36291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36291" w:rsidRDefault="00256879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36291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36291" w:rsidRDefault="00E36291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36291" w:rsidRDefault="00E36291" w:rsidP="00E36291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36291" w:rsidTr="00DA0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256879">
              <w:rPr>
                <w:rStyle w:val="Textoennegrita"/>
              </w:rPr>
              <w:t>25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36291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36291" w:rsidRDefault="00E36291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t the fields empty.</w:t>
            </w:r>
          </w:p>
        </w:tc>
      </w:tr>
      <w:tr w:rsidR="00E36291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36291" w:rsidRDefault="00256879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 errors of all the fields.</w:t>
            </w:r>
          </w:p>
        </w:tc>
      </w:tr>
      <w:tr w:rsidR="00E36291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36291" w:rsidRDefault="00256879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36291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36291" w:rsidRDefault="00E36291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36291" w:rsidRDefault="00E36291" w:rsidP="00E36291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36291" w:rsidTr="00DA0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256879">
              <w:rPr>
                <w:rStyle w:val="Textoennegrita"/>
              </w:rPr>
              <w:t>25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36291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36291" w:rsidRDefault="00E36291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Let the fields empty.</w:t>
            </w:r>
          </w:p>
        </w:tc>
      </w:tr>
      <w:tr w:rsidR="00E36291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36291" w:rsidRDefault="00256879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traint errors of all the fields. </w:t>
            </w:r>
            <w:r w:rsidR="00E36291">
              <w:t xml:space="preserve"> </w:t>
            </w:r>
          </w:p>
        </w:tc>
      </w:tr>
      <w:tr w:rsidR="00E36291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36291" w:rsidRDefault="00256879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36291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36291" w:rsidRDefault="00E36291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36291" w:rsidRDefault="00E36291" w:rsidP="00E36291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36291" w:rsidTr="00DA0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DA1AA2">
              <w:rPr>
                <w:rStyle w:val="Textoennegrita"/>
              </w:rPr>
              <w:t>25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36291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36291" w:rsidRDefault="00E36291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ll </w:t>
            </w:r>
            <w:r w:rsidR="00DA1AA2">
              <w:t xml:space="preserve">in </w:t>
            </w:r>
            <w:r>
              <w:t xml:space="preserve">the form with </w:t>
            </w:r>
            <w:r w:rsidR="00DA1AA2">
              <w:t xml:space="preserve">that </w:t>
            </w:r>
            <w:r>
              <w:t>values</w:t>
            </w:r>
            <w:r w:rsidR="00DA1AA2">
              <w:t xml:space="preserve"> -&gt;</w:t>
            </w:r>
            <w:r>
              <w:t xml:space="preserve"> Title: ‘&lt;script&gt;alarm(‘Hacked!</w:t>
            </w:r>
            <w:r w:rsidR="00DA1AA2">
              <w:t>’</w:t>
            </w:r>
            <w:r>
              <w:t>) ;&lt;/script&gt;</w:t>
            </w:r>
            <w:r w:rsidR="00DA1AA2">
              <w:t>’</w:t>
            </w:r>
            <w:r>
              <w:t xml:space="preserve">, Description: </w:t>
            </w:r>
            <w:proofErr w:type="gramStart"/>
            <w:r>
              <w:t>‘ ‘</w:t>
            </w:r>
            <w:proofErr w:type="gramEnd"/>
            <w:r>
              <w:t xml:space="preserve"> or ‘A’ = ‘A’</w:t>
            </w:r>
            <w:r w:rsidR="00DA1AA2">
              <w:t>, Difficulty level: ‘EASY’, Length: 50, Pictures: ‘http://www.hike.com/’, Origin city: ‘OC’, Destination City: ‘DC’.</w:t>
            </w:r>
          </w:p>
        </w:tc>
      </w:tr>
      <w:tr w:rsidR="00E36291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36291" w:rsidRDefault="00E36291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DA1AA2">
              <w:t>display of the route with a red ‘Action performed successfully’ message.</w:t>
            </w:r>
            <w:r>
              <w:t xml:space="preserve">  </w:t>
            </w:r>
          </w:p>
        </w:tc>
      </w:tr>
      <w:tr w:rsidR="00E36291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36291" w:rsidRDefault="00DA1AA2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36291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36291" w:rsidRDefault="00E36291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36291" w:rsidRDefault="00E36291" w:rsidP="00E36291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36291" w:rsidTr="00DA0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DA1AA2">
              <w:rPr>
                <w:rStyle w:val="Textoennegrita"/>
              </w:rPr>
              <w:t>25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36291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36291" w:rsidRDefault="00E36291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</w:t>
            </w:r>
            <w:r w:rsidR="00DA1AA2">
              <w:t xml:space="preserve">Fill in the form with that values -&gt; </w:t>
            </w:r>
            <w:proofErr w:type="spellStart"/>
            <w:r w:rsidR="00DA1AA2">
              <w:t>Título</w:t>
            </w:r>
            <w:proofErr w:type="spellEnd"/>
            <w:r w:rsidR="00DA1AA2">
              <w:t xml:space="preserve">: ‘&lt;script&gt;alarm(‘Hacked!’) ;&lt;/script&gt;’, </w:t>
            </w:r>
            <w:proofErr w:type="spellStart"/>
            <w:r w:rsidR="00DA1AA2">
              <w:t>Descripción</w:t>
            </w:r>
            <w:proofErr w:type="spellEnd"/>
            <w:r w:rsidR="00DA1AA2">
              <w:t xml:space="preserve">: </w:t>
            </w:r>
            <w:proofErr w:type="gramStart"/>
            <w:r w:rsidR="00DA1AA2">
              <w:t>‘ ‘</w:t>
            </w:r>
            <w:proofErr w:type="gramEnd"/>
            <w:r w:rsidR="00DA1AA2">
              <w:t xml:space="preserve"> or ‘A’ = ‘A’, Nivel de </w:t>
            </w:r>
            <w:proofErr w:type="spellStart"/>
            <w:r w:rsidR="00DA1AA2">
              <w:t>dificultad</w:t>
            </w:r>
            <w:proofErr w:type="spellEnd"/>
            <w:r w:rsidR="00DA1AA2">
              <w:t xml:space="preserve">: ‘EASY’, </w:t>
            </w:r>
            <w:proofErr w:type="spellStart"/>
            <w:r w:rsidR="00DA1AA2">
              <w:t>Longitud</w:t>
            </w:r>
            <w:proofErr w:type="spellEnd"/>
            <w:r w:rsidR="00DA1AA2">
              <w:t xml:space="preserve">: 50, </w:t>
            </w:r>
            <w:proofErr w:type="spellStart"/>
            <w:r w:rsidR="00DA1AA2">
              <w:t>Imágenes</w:t>
            </w:r>
            <w:proofErr w:type="spellEnd"/>
            <w:r w:rsidR="00DA1AA2">
              <w:t xml:space="preserve">: ‘http://www.hike.com/’, Ciudad de </w:t>
            </w:r>
            <w:proofErr w:type="spellStart"/>
            <w:r w:rsidR="00DA1AA2">
              <w:t>origen</w:t>
            </w:r>
            <w:proofErr w:type="spellEnd"/>
            <w:r w:rsidR="00DA1AA2">
              <w:t xml:space="preserve">: ‘OC’, Ciudad de </w:t>
            </w:r>
            <w:proofErr w:type="spellStart"/>
            <w:r w:rsidR="00DA1AA2">
              <w:t>destino</w:t>
            </w:r>
            <w:proofErr w:type="spellEnd"/>
            <w:r w:rsidR="00DA1AA2">
              <w:t>: ‘DC’.</w:t>
            </w:r>
          </w:p>
        </w:tc>
      </w:tr>
      <w:tr w:rsidR="00E36291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36291" w:rsidRDefault="00DA1AA2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isplay of the route with a red ‘</w:t>
            </w:r>
            <w:proofErr w:type="spellStart"/>
            <w:r>
              <w:t>Acción</w:t>
            </w:r>
            <w:proofErr w:type="spellEnd"/>
            <w:r>
              <w:t xml:space="preserve"> </w:t>
            </w:r>
            <w:proofErr w:type="spellStart"/>
            <w:r>
              <w:t>realizada</w:t>
            </w:r>
            <w:proofErr w:type="spellEnd"/>
            <w:r>
              <w:t xml:space="preserve"> con </w:t>
            </w:r>
            <w:proofErr w:type="spellStart"/>
            <w:r>
              <w:t>éxito</w:t>
            </w:r>
            <w:proofErr w:type="spellEnd"/>
            <w:r>
              <w:t xml:space="preserve">’ message. </w:t>
            </w:r>
          </w:p>
        </w:tc>
      </w:tr>
      <w:tr w:rsidR="00E36291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36291" w:rsidRDefault="00DA1AA2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36291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36291" w:rsidRDefault="00E36291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36291" w:rsidRDefault="00E36291" w:rsidP="00E36291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36291" w:rsidTr="00DA0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5E1E0D">
              <w:rPr>
                <w:rStyle w:val="Textoennegrita"/>
              </w:rPr>
              <w:t>2</w:t>
            </w:r>
            <w:r w:rsidR="007F4DED">
              <w:rPr>
                <w:rStyle w:val="Textoennegrita"/>
              </w:rPr>
              <w:t>5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36291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36291" w:rsidRDefault="00E36291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the page source and find the hidden inputs.</w:t>
            </w:r>
          </w:p>
        </w:tc>
      </w:tr>
      <w:tr w:rsidR="00E36291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36291" w:rsidRDefault="00E36291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ly the </w:t>
            </w:r>
            <w:r w:rsidR="00106E25">
              <w:t>id</w:t>
            </w:r>
            <w:r w:rsidR="007F4DED">
              <w:t>, the route and the cookies should be in there.</w:t>
            </w:r>
          </w:p>
        </w:tc>
      </w:tr>
      <w:tr w:rsidR="00E36291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36291" w:rsidRDefault="007F4DED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36291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36291" w:rsidRDefault="00E36291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36291" w:rsidRDefault="00E36291" w:rsidP="00E36291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36291" w:rsidTr="00DA0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5E1E0D">
              <w:rPr>
                <w:rStyle w:val="Textoennegrita"/>
              </w:rPr>
              <w:t>26</w:t>
            </w:r>
            <w:r w:rsidR="007F4DED">
              <w:rPr>
                <w:rStyle w:val="Textoennegrita"/>
              </w:rPr>
              <w:t>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36291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36291" w:rsidRDefault="00E36291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See the page source and find the hidden inputs.</w:t>
            </w:r>
          </w:p>
        </w:tc>
      </w:tr>
      <w:tr w:rsidR="00E36291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36291" w:rsidRDefault="007F4DED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ly the </w:t>
            </w:r>
            <w:r w:rsidR="00106E25">
              <w:t>id</w:t>
            </w:r>
            <w:r>
              <w:t>, the route and the cookies should be in there.</w:t>
            </w:r>
          </w:p>
        </w:tc>
      </w:tr>
      <w:tr w:rsidR="00E36291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36291" w:rsidRDefault="007F4DED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36291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36291" w:rsidRDefault="00E36291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56879" w:rsidRDefault="00256879" w:rsidP="00256879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56879" w:rsidTr="00990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56879" w:rsidRPr="00977428" w:rsidRDefault="00256879" w:rsidP="00990DE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5E1E0D">
              <w:rPr>
                <w:rStyle w:val="Textoennegrita"/>
              </w:rPr>
              <w:t>6</w:t>
            </w:r>
            <w:r w:rsidR="007F4DED"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256879" w:rsidTr="00990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879" w:rsidRPr="00977428" w:rsidRDefault="00256879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6879" w:rsidRDefault="00256879" w:rsidP="00990D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‘cancel’ button.</w:t>
            </w:r>
          </w:p>
        </w:tc>
      </w:tr>
      <w:tr w:rsidR="00256879" w:rsidTr="00990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879" w:rsidRPr="00977428" w:rsidRDefault="00256879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6879" w:rsidRDefault="00256879" w:rsidP="00990D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C745FD">
              <w:t>display of the route.</w:t>
            </w:r>
          </w:p>
        </w:tc>
      </w:tr>
      <w:tr w:rsidR="00256879" w:rsidTr="00990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879" w:rsidRPr="00977428" w:rsidRDefault="00256879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6879" w:rsidRDefault="00C745FD" w:rsidP="00990D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256879" w:rsidTr="00990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56879" w:rsidRPr="00977428" w:rsidRDefault="00256879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56879" w:rsidRDefault="00256879" w:rsidP="00990D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56879" w:rsidRDefault="00256879" w:rsidP="00256879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56879" w:rsidTr="00990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56879" w:rsidRPr="00977428" w:rsidRDefault="00256879" w:rsidP="00990DE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5E1E0D">
              <w:rPr>
                <w:rStyle w:val="Textoennegrita"/>
              </w:rPr>
              <w:t>26</w:t>
            </w:r>
            <w:r w:rsidR="007F4DED"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256879" w:rsidTr="00990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879" w:rsidRPr="00977428" w:rsidRDefault="00256879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6879" w:rsidRDefault="00256879" w:rsidP="00990D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on the ‘cancel’ button.</w:t>
            </w:r>
          </w:p>
        </w:tc>
      </w:tr>
      <w:tr w:rsidR="00256879" w:rsidTr="00990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879" w:rsidRPr="00977428" w:rsidRDefault="00256879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6879" w:rsidRDefault="00C745FD" w:rsidP="00990D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isplay of the route.</w:t>
            </w:r>
          </w:p>
        </w:tc>
      </w:tr>
      <w:tr w:rsidR="00256879" w:rsidTr="00990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879" w:rsidRPr="00977428" w:rsidRDefault="00256879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6879" w:rsidRDefault="00C745FD" w:rsidP="00990D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256879" w:rsidTr="00990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56879" w:rsidRPr="00977428" w:rsidRDefault="00256879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56879" w:rsidRDefault="00256879" w:rsidP="00990D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56879" w:rsidRPr="00E36291" w:rsidRDefault="00256879" w:rsidP="00E36291"/>
    <w:p w:rsidR="00E36291" w:rsidRDefault="00E36291" w:rsidP="00B37160"/>
    <w:p w:rsidR="00C8638C" w:rsidRDefault="00C8638C" w:rsidP="00B37160"/>
    <w:p w:rsidR="00C8638C" w:rsidRDefault="00C8638C" w:rsidP="00B37160"/>
    <w:p w:rsidR="00C8638C" w:rsidRDefault="00C8638C" w:rsidP="00B37160"/>
    <w:p w:rsidR="00C8638C" w:rsidRDefault="00C8638C" w:rsidP="00C8638C">
      <w:pPr>
        <w:pStyle w:val="Subttulo"/>
        <w:rPr>
          <w:lang w:val="en-US"/>
        </w:rPr>
      </w:pPr>
      <w:r w:rsidRPr="00C912DE">
        <w:rPr>
          <w:lang w:val="en-US"/>
        </w:rPr>
        <w:lastRenderedPageBreak/>
        <w:t>Access</w:t>
      </w:r>
    </w:p>
    <w:p w:rsidR="00C8638C" w:rsidRPr="00E36291" w:rsidRDefault="00C8638C" w:rsidP="00C8638C">
      <w:pPr>
        <w:pStyle w:val="Notes"/>
      </w:pPr>
      <w:r>
        <w:t>Authenticated as a user:</w:t>
      </w:r>
    </w:p>
    <w:p w:rsidR="00DD41F7" w:rsidRDefault="00C8638C" w:rsidP="00DD41F7">
      <w:pPr>
        <w:pStyle w:val="Notes"/>
      </w:pPr>
      <w:r>
        <w:t>Main Menu &gt; Routes &gt; Browse routes &gt; ‘View’ link of the first route.</w:t>
      </w:r>
      <w:r w:rsidR="00DD41F7" w:rsidRPr="00DD41F7">
        <w:t xml:space="preserve"> 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D41F7" w:rsidTr="00A974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 w:rsidRPr="00977428">
              <w:rPr>
                <w:rStyle w:val="Textoennegrita"/>
              </w:rPr>
              <w:t>&lt;#</w:t>
            </w:r>
            <w:r>
              <w:rPr>
                <w:rStyle w:val="Textoennegrita"/>
              </w:rPr>
              <w:t>2</w:t>
            </w:r>
            <w:r w:rsidR="00093DF0">
              <w:rPr>
                <w:rStyle w:val="Textoennegrita"/>
              </w:rPr>
              <w:t>6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D41F7" w:rsidTr="00A97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D41F7" w:rsidRDefault="00DD41F7" w:rsidP="00A974C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in the ‘create a new comment’ link. </w:t>
            </w:r>
          </w:p>
        </w:tc>
      </w:tr>
      <w:tr w:rsidR="00DD41F7" w:rsidTr="00A97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D41F7" w:rsidRDefault="00DD41F7" w:rsidP="00A974C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form with a title, text, pictures and a rate </w:t>
            </w:r>
            <w:proofErr w:type="gramStart"/>
            <w:r>
              <w:t>fields</w:t>
            </w:r>
            <w:proofErr w:type="gramEnd"/>
            <w:r>
              <w:t xml:space="preserve">. </w:t>
            </w:r>
          </w:p>
        </w:tc>
      </w:tr>
      <w:tr w:rsidR="00DD41F7" w:rsidTr="00A97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D41F7" w:rsidRDefault="003A46E1" w:rsidP="00A974C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DD41F7" w:rsidTr="00A97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D41F7" w:rsidRDefault="00DD41F7" w:rsidP="00A974C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D41F7" w:rsidRDefault="00DD41F7" w:rsidP="00DD41F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D41F7" w:rsidTr="00A974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 w:rsidRPr="00977428">
              <w:rPr>
                <w:rStyle w:val="Textoennegrita"/>
              </w:rPr>
              <w:t>&lt;#</w:t>
            </w:r>
            <w:r>
              <w:rPr>
                <w:rStyle w:val="Textoennegrita"/>
              </w:rPr>
              <w:t>2</w:t>
            </w:r>
            <w:r w:rsidR="00093DF0">
              <w:rPr>
                <w:rStyle w:val="Textoennegrita"/>
              </w:rPr>
              <w:t>6</w:t>
            </w:r>
            <w:r>
              <w:rPr>
                <w:rStyle w:val="Textoennegrita"/>
              </w:rPr>
              <w:t>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D41F7" w:rsidTr="00A97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D41F7" w:rsidRDefault="00DD41F7" w:rsidP="00A974C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in the ‘create a new comment’ link. </w:t>
            </w:r>
          </w:p>
        </w:tc>
      </w:tr>
      <w:tr w:rsidR="00DD41F7" w:rsidRPr="00990DE8" w:rsidTr="00A97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D41F7" w:rsidRPr="00DA0F06" w:rsidRDefault="00DD41F7" w:rsidP="00A974C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A0F06">
              <w:rPr>
                <w:lang w:val="es-ES"/>
              </w:rPr>
              <w:t xml:space="preserve">A </w:t>
            </w:r>
            <w:proofErr w:type="spellStart"/>
            <w:r w:rsidRPr="00DA0F06">
              <w:rPr>
                <w:lang w:val="es-ES"/>
              </w:rPr>
              <w:t>form</w:t>
            </w:r>
            <w:proofErr w:type="spellEnd"/>
            <w:r w:rsidRPr="00DA0F06">
              <w:rPr>
                <w:lang w:val="es-ES"/>
              </w:rPr>
              <w:t xml:space="preserve"> </w:t>
            </w:r>
            <w:proofErr w:type="spellStart"/>
            <w:r w:rsidRPr="00DA0F06">
              <w:rPr>
                <w:lang w:val="es-ES"/>
              </w:rPr>
              <w:t>with</w:t>
            </w:r>
            <w:proofErr w:type="spellEnd"/>
            <w:r w:rsidRPr="00DA0F06">
              <w:rPr>
                <w:lang w:val="es-ES"/>
              </w:rPr>
              <w:t xml:space="preserve"> a </w:t>
            </w:r>
            <w:r>
              <w:rPr>
                <w:lang w:val="es-ES"/>
              </w:rPr>
              <w:t>‘título’</w:t>
            </w:r>
            <w:r w:rsidRPr="00DA0F06">
              <w:rPr>
                <w:lang w:val="es-ES"/>
              </w:rPr>
              <w:t xml:space="preserve">, </w:t>
            </w:r>
            <w:r>
              <w:rPr>
                <w:lang w:val="es-ES"/>
              </w:rPr>
              <w:t>‘texto’</w:t>
            </w:r>
            <w:r w:rsidRPr="00DA0F06">
              <w:rPr>
                <w:lang w:val="es-ES"/>
              </w:rPr>
              <w:t xml:space="preserve">, </w:t>
            </w:r>
            <w:r>
              <w:rPr>
                <w:lang w:val="es-ES"/>
              </w:rPr>
              <w:t>‘fotos’ and</w:t>
            </w:r>
            <w:r w:rsidRPr="00DA0F06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‘puntuación’ </w:t>
            </w:r>
            <w:proofErr w:type="spellStart"/>
            <w:r w:rsidRPr="00DA0F06">
              <w:rPr>
                <w:lang w:val="es-ES"/>
              </w:rPr>
              <w:t>fields</w:t>
            </w:r>
            <w:proofErr w:type="spellEnd"/>
            <w:r w:rsidRPr="00DA0F06">
              <w:rPr>
                <w:lang w:val="es-ES"/>
              </w:rPr>
              <w:t xml:space="preserve">. </w:t>
            </w:r>
          </w:p>
        </w:tc>
      </w:tr>
      <w:tr w:rsidR="00DD41F7" w:rsidTr="00A97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D41F7" w:rsidRDefault="003A46E1" w:rsidP="00A974C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DD41F7" w:rsidTr="00A97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D41F7" w:rsidRDefault="00DD41F7" w:rsidP="00A974C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D41F7" w:rsidRDefault="00DD41F7" w:rsidP="00DD41F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D41F7" w:rsidTr="00A974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093DF0">
              <w:rPr>
                <w:rStyle w:val="Textoennegrita"/>
              </w:rPr>
              <w:t>6</w:t>
            </w:r>
            <w:r>
              <w:rPr>
                <w:rStyle w:val="Textoennegrita"/>
              </w:rPr>
              <w:t>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D41F7" w:rsidTr="00A97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D41F7" w:rsidRDefault="00DD41F7" w:rsidP="00A974C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t the fields empty.</w:t>
            </w:r>
          </w:p>
        </w:tc>
      </w:tr>
      <w:tr w:rsidR="00DD41F7" w:rsidTr="00A97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D41F7" w:rsidRDefault="00DD41F7" w:rsidP="00A974C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 errors of all the fields but rate.</w:t>
            </w:r>
          </w:p>
        </w:tc>
      </w:tr>
      <w:tr w:rsidR="00DD41F7" w:rsidTr="00A97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D41F7" w:rsidRDefault="003A46E1" w:rsidP="00A974C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DD41F7" w:rsidTr="00A97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D41F7" w:rsidRDefault="00DD41F7" w:rsidP="00A974C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D41F7" w:rsidRDefault="00DD41F7" w:rsidP="00DD41F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D41F7" w:rsidTr="00A974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093DF0">
              <w:rPr>
                <w:rStyle w:val="Textoennegrita"/>
              </w:rPr>
              <w:t>6</w:t>
            </w:r>
            <w:r>
              <w:rPr>
                <w:rStyle w:val="Textoennegrita"/>
              </w:rPr>
              <w:t>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D41F7" w:rsidTr="00A97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D41F7" w:rsidRDefault="00DD41F7" w:rsidP="00A974C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Let the fields empty.</w:t>
            </w:r>
          </w:p>
        </w:tc>
      </w:tr>
      <w:tr w:rsidR="00DD41F7" w:rsidTr="00A97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D41F7" w:rsidRDefault="00DD41F7" w:rsidP="00A974C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 errors of all the fields but ‘</w:t>
            </w:r>
            <w:proofErr w:type="spellStart"/>
            <w:r>
              <w:t>puntuación</w:t>
            </w:r>
            <w:proofErr w:type="spellEnd"/>
            <w:r>
              <w:t>’.</w:t>
            </w:r>
          </w:p>
        </w:tc>
      </w:tr>
      <w:tr w:rsidR="00DD41F7" w:rsidTr="00A97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D41F7" w:rsidRDefault="003A46E1" w:rsidP="00A974C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DD41F7" w:rsidTr="00A97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D41F7" w:rsidRDefault="00DD41F7" w:rsidP="00A974C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D41F7" w:rsidRDefault="00DD41F7" w:rsidP="00DD41F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D41F7" w:rsidTr="00A974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093DF0">
              <w:rPr>
                <w:rStyle w:val="Textoennegrita"/>
              </w:rPr>
              <w:t>6</w:t>
            </w:r>
            <w:r>
              <w:rPr>
                <w:rStyle w:val="Textoennegrita"/>
              </w:rPr>
              <w:t>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D41F7" w:rsidTr="00A97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D41F7" w:rsidRDefault="00DD41F7" w:rsidP="00A974C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ll in the form with that values -&gt; Title: ‘&lt;script&gt;alarm(‘Hacked!’) ;&lt;/script&gt;’, Text: </w:t>
            </w:r>
            <w:proofErr w:type="gramStart"/>
            <w:r>
              <w:t>‘ ‘</w:t>
            </w:r>
            <w:proofErr w:type="gramEnd"/>
            <w:r>
              <w:t xml:space="preserve"> or ‘A’ = ‘A’, Pictures: ‘http://www.url.com/’, Rate: ‘0’.</w:t>
            </w:r>
          </w:p>
        </w:tc>
      </w:tr>
      <w:tr w:rsidR="00DD41F7" w:rsidTr="00A97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D41F7" w:rsidRDefault="00DD41F7" w:rsidP="00A974C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display of the </w:t>
            </w:r>
            <w:r w:rsidR="003A46E1">
              <w:t>route</w:t>
            </w:r>
            <w:r>
              <w:t xml:space="preserve"> with a red ‘Action performed successfully’ message.  </w:t>
            </w:r>
          </w:p>
        </w:tc>
      </w:tr>
      <w:tr w:rsidR="00DD41F7" w:rsidTr="00A97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D41F7" w:rsidRPr="00F32DD0" w:rsidRDefault="003A46E1" w:rsidP="00A974C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It goes to the welcome page.</w:t>
            </w:r>
          </w:p>
        </w:tc>
      </w:tr>
      <w:tr w:rsidR="00DD41F7" w:rsidTr="00A97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D41F7" w:rsidRDefault="00DD41F7" w:rsidP="00A974C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D41F7" w:rsidRDefault="00DD41F7" w:rsidP="00DD41F7"/>
    <w:p w:rsidR="00DD41F7" w:rsidRDefault="00DD41F7" w:rsidP="00DD41F7"/>
    <w:p w:rsidR="00DD41F7" w:rsidRDefault="00DD41F7" w:rsidP="00DD41F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D41F7" w:rsidTr="00A974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357845">
              <w:rPr>
                <w:rStyle w:val="Textoennegrita"/>
              </w:rPr>
              <w:t>6</w:t>
            </w:r>
            <w:r>
              <w:rPr>
                <w:rStyle w:val="Textoennegrita"/>
              </w:rPr>
              <w:t>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D41F7" w:rsidTr="00A97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D41F7" w:rsidRDefault="00DD41F7" w:rsidP="00A974C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Fill in the form with that values -&gt; Title: ‘&lt;script&gt;alarm(‘Hacked!’) ;&lt;/script&gt;’, Text: </w:t>
            </w:r>
            <w:proofErr w:type="gramStart"/>
            <w:r>
              <w:t>‘ ‘</w:t>
            </w:r>
            <w:proofErr w:type="gramEnd"/>
            <w:r>
              <w:t xml:space="preserve"> or ‘A’ = ‘A’, Pictures: ‘http://www.url.com/’, Rate: ‘0’.</w:t>
            </w:r>
          </w:p>
        </w:tc>
      </w:tr>
      <w:tr w:rsidR="00DD41F7" w:rsidTr="00A97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D41F7" w:rsidRDefault="00DD41F7" w:rsidP="00A974C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isplay of the hike with a red ‘</w:t>
            </w:r>
            <w:proofErr w:type="spellStart"/>
            <w:r>
              <w:t>Acción</w:t>
            </w:r>
            <w:proofErr w:type="spellEnd"/>
            <w:r>
              <w:t xml:space="preserve"> </w:t>
            </w:r>
            <w:proofErr w:type="spellStart"/>
            <w:r>
              <w:t>realizada</w:t>
            </w:r>
            <w:proofErr w:type="spellEnd"/>
            <w:r>
              <w:t xml:space="preserve"> con </w:t>
            </w:r>
            <w:proofErr w:type="spellStart"/>
            <w:r>
              <w:t>éxito</w:t>
            </w:r>
            <w:proofErr w:type="spellEnd"/>
            <w:r>
              <w:t xml:space="preserve">’ message. </w:t>
            </w:r>
          </w:p>
        </w:tc>
      </w:tr>
      <w:tr w:rsidR="00DD41F7" w:rsidTr="00A97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D41F7" w:rsidRDefault="003A46E1" w:rsidP="00A974C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FF0000"/>
              </w:rPr>
              <w:t>It goes to the welcome page.</w:t>
            </w:r>
          </w:p>
        </w:tc>
      </w:tr>
      <w:tr w:rsidR="00DD41F7" w:rsidTr="00A97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D41F7" w:rsidRDefault="00DD41F7" w:rsidP="00A974C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D41F7" w:rsidRDefault="00DD41F7" w:rsidP="00DD41F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D41F7" w:rsidTr="00A974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357845">
              <w:rPr>
                <w:rStyle w:val="Textoennegrita"/>
              </w:rPr>
              <w:t>6</w:t>
            </w:r>
            <w:r>
              <w:rPr>
                <w:rStyle w:val="Textoennegrita"/>
              </w:rPr>
              <w:t>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D41F7" w:rsidTr="00A97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D41F7" w:rsidRDefault="00DD41F7" w:rsidP="00A974C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the page source and find the hidden inputs.</w:t>
            </w:r>
          </w:p>
        </w:tc>
      </w:tr>
      <w:tr w:rsidR="00DD41F7" w:rsidTr="00A97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D41F7" w:rsidRDefault="00DD41F7" w:rsidP="00A974C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ly the id, the </w:t>
            </w:r>
            <w:r w:rsidR="003A46E1">
              <w:t>route</w:t>
            </w:r>
            <w:r>
              <w:t xml:space="preserve"> and the cookies should be in there.</w:t>
            </w:r>
          </w:p>
        </w:tc>
      </w:tr>
      <w:tr w:rsidR="00DD41F7" w:rsidTr="00A97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D41F7" w:rsidRDefault="003A46E1" w:rsidP="00A974C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DD41F7" w:rsidTr="00A97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D41F7" w:rsidRDefault="00DD41F7" w:rsidP="00A974C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D41F7" w:rsidRDefault="00DD41F7" w:rsidP="00DD41F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D41F7" w:rsidTr="00A974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357845">
              <w:rPr>
                <w:rStyle w:val="Textoennegrita"/>
              </w:rPr>
              <w:t>7</w:t>
            </w:r>
            <w:r>
              <w:rPr>
                <w:rStyle w:val="Textoennegrita"/>
              </w:rPr>
              <w:t>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D41F7" w:rsidTr="00A97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D41F7" w:rsidRDefault="00DD41F7" w:rsidP="00A974C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See the page source and find the hidden inputs.</w:t>
            </w:r>
          </w:p>
        </w:tc>
      </w:tr>
      <w:tr w:rsidR="00DD41F7" w:rsidTr="00A97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D41F7" w:rsidRDefault="00DD41F7" w:rsidP="00A974C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ly the id, the </w:t>
            </w:r>
            <w:r w:rsidR="003A46E1">
              <w:t>route</w:t>
            </w:r>
            <w:r>
              <w:t xml:space="preserve"> and the cookies should be in there.</w:t>
            </w:r>
          </w:p>
        </w:tc>
      </w:tr>
      <w:tr w:rsidR="00DD41F7" w:rsidTr="00A97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D41F7" w:rsidRDefault="003A46E1" w:rsidP="00A974C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DD41F7" w:rsidTr="00A97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D41F7" w:rsidRDefault="00DD41F7" w:rsidP="00A974C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D41F7" w:rsidRDefault="00DD41F7" w:rsidP="00DD41F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D41F7" w:rsidTr="00A974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357845">
              <w:rPr>
                <w:rStyle w:val="Textoennegrita"/>
              </w:rPr>
              <w:t>7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D41F7" w:rsidTr="00A97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D41F7" w:rsidRDefault="00DD41F7" w:rsidP="00A974C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‘cancel’ button.</w:t>
            </w:r>
          </w:p>
        </w:tc>
      </w:tr>
      <w:tr w:rsidR="00DD41F7" w:rsidTr="00A97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D41F7" w:rsidRDefault="00DD41F7" w:rsidP="00A974C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display of the </w:t>
            </w:r>
            <w:r w:rsidR="003A46E1">
              <w:t>route</w:t>
            </w:r>
            <w:r>
              <w:t>.</w:t>
            </w:r>
          </w:p>
        </w:tc>
      </w:tr>
      <w:tr w:rsidR="00DD41F7" w:rsidTr="00A97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D41F7" w:rsidRDefault="003A46E1" w:rsidP="00A974C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FF0000"/>
              </w:rPr>
              <w:t>It goes to the welcome page.</w:t>
            </w:r>
          </w:p>
        </w:tc>
      </w:tr>
      <w:tr w:rsidR="00DD41F7" w:rsidTr="00A97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D41F7" w:rsidRDefault="00DD41F7" w:rsidP="00A974C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D41F7" w:rsidRDefault="00DD41F7" w:rsidP="00DD41F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D41F7" w:rsidTr="00A974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357845">
              <w:rPr>
                <w:rStyle w:val="Textoennegrita"/>
              </w:rPr>
              <w:t>7</w:t>
            </w:r>
            <w:r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D41F7" w:rsidTr="00A97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D41F7" w:rsidRDefault="00DD41F7" w:rsidP="00A974C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on the ‘cancel’ button.</w:t>
            </w:r>
          </w:p>
        </w:tc>
      </w:tr>
      <w:tr w:rsidR="00DD41F7" w:rsidTr="00A97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D41F7" w:rsidRDefault="00DD41F7" w:rsidP="00A974C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display of the </w:t>
            </w:r>
            <w:r w:rsidR="003A46E1">
              <w:t>route</w:t>
            </w:r>
            <w:r>
              <w:t>.</w:t>
            </w:r>
          </w:p>
        </w:tc>
      </w:tr>
      <w:tr w:rsidR="00DD41F7" w:rsidTr="00A97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D41F7" w:rsidRDefault="003A46E1" w:rsidP="00A974C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FF0000"/>
              </w:rPr>
              <w:t>It goes to the welcome page.</w:t>
            </w:r>
            <w:bookmarkStart w:id="28" w:name="_GoBack"/>
            <w:bookmarkEnd w:id="28"/>
          </w:p>
        </w:tc>
      </w:tr>
      <w:tr w:rsidR="00DD41F7" w:rsidTr="00A97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D41F7" w:rsidRPr="00977428" w:rsidRDefault="00DD41F7" w:rsidP="00A974C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D41F7" w:rsidRDefault="00DD41F7" w:rsidP="00A974C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D41F7" w:rsidRPr="00E36291" w:rsidRDefault="00DD41F7" w:rsidP="00DD41F7"/>
    <w:p w:rsidR="00990DE8" w:rsidRDefault="00990DE8" w:rsidP="00DD41F7">
      <w:pPr>
        <w:pStyle w:val="Notes"/>
      </w:pPr>
    </w:p>
    <w:p w:rsidR="00DD41F7" w:rsidRDefault="00DD41F7" w:rsidP="00DD41F7">
      <w:pPr>
        <w:pStyle w:val="Notes"/>
      </w:pPr>
    </w:p>
    <w:p w:rsidR="00DD41F7" w:rsidRDefault="00DD41F7" w:rsidP="00DD41F7">
      <w:pPr>
        <w:pStyle w:val="Notes"/>
      </w:pPr>
    </w:p>
    <w:p w:rsidR="00DD41F7" w:rsidRDefault="00DD41F7" w:rsidP="00DD41F7">
      <w:pPr>
        <w:pStyle w:val="Notes"/>
      </w:pPr>
    </w:p>
    <w:p w:rsidR="00DD41F7" w:rsidRDefault="00DD41F7" w:rsidP="00DD41F7">
      <w:pPr>
        <w:pStyle w:val="Notes"/>
      </w:pPr>
    </w:p>
    <w:p w:rsidR="00990DE8" w:rsidRDefault="00990DE8" w:rsidP="00990DE8">
      <w:pPr>
        <w:pStyle w:val="Subttulo"/>
        <w:rPr>
          <w:lang w:val="en-US"/>
        </w:rPr>
      </w:pPr>
      <w:r w:rsidRPr="00C912DE">
        <w:rPr>
          <w:lang w:val="en-US"/>
        </w:rPr>
        <w:lastRenderedPageBreak/>
        <w:t>Access</w:t>
      </w:r>
    </w:p>
    <w:p w:rsidR="00990DE8" w:rsidRPr="00E36291" w:rsidRDefault="00990DE8" w:rsidP="00990DE8">
      <w:pPr>
        <w:pStyle w:val="Notes"/>
      </w:pPr>
      <w:r>
        <w:t>Authenticated as a user:</w:t>
      </w:r>
    </w:p>
    <w:p w:rsidR="00990DE8" w:rsidRDefault="00990DE8" w:rsidP="00990DE8">
      <w:pPr>
        <w:pStyle w:val="Notes"/>
      </w:pPr>
      <w:r>
        <w:t>Main Menu &gt; Routes &gt; Browse routes &gt; ‘View’ link of the first route &gt; ‘View’ link of the first hike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90DE8" w:rsidTr="00990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 w:rsidRPr="00977428">
              <w:rPr>
                <w:rStyle w:val="Textoennegrita"/>
              </w:rPr>
              <w:t>&lt;#</w:t>
            </w:r>
            <w:r>
              <w:rPr>
                <w:rStyle w:val="Textoennegrita"/>
              </w:rPr>
              <w:t>2</w:t>
            </w:r>
            <w:r w:rsidR="00357845">
              <w:rPr>
                <w:rStyle w:val="Textoennegrita"/>
              </w:rPr>
              <w:t>7</w:t>
            </w:r>
            <w:r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90DE8" w:rsidTr="00990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90DE8" w:rsidRDefault="00990DE8" w:rsidP="00990D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in the ‘create a new comment’ link. </w:t>
            </w:r>
          </w:p>
        </w:tc>
      </w:tr>
      <w:tr w:rsidR="00990DE8" w:rsidTr="00990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0DE8" w:rsidRDefault="00990DE8" w:rsidP="00990D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form with a title, text, pictures and a rate </w:t>
            </w:r>
            <w:proofErr w:type="gramStart"/>
            <w:r>
              <w:t>fields</w:t>
            </w:r>
            <w:proofErr w:type="gramEnd"/>
            <w:r>
              <w:t xml:space="preserve">. </w:t>
            </w:r>
          </w:p>
        </w:tc>
      </w:tr>
      <w:tr w:rsidR="00990DE8" w:rsidTr="00990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90DE8" w:rsidRDefault="00990DE8" w:rsidP="00990D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990DE8" w:rsidTr="00990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90DE8" w:rsidRDefault="00990DE8" w:rsidP="00990D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90DE8" w:rsidRDefault="00990DE8" w:rsidP="00990DE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90DE8" w:rsidTr="00990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 w:rsidRPr="00977428">
              <w:rPr>
                <w:rStyle w:val="Textoennegrita"/>
              </w:rPr>
              <w:t>&lt;#</w:t>
            </w:r>
            <w:r>
              <w:rPr>
                <w:rStyle w:val="Textoennegrita"/>
              </w:rPr>
              <w:t>2</w:t>
            </w:r>
            <w:r w:rsidR="00357845">
              <w:rPr>
                <w:rStyle w:val="Textoennegrita"/>
              </w:rPr>
              <w:t>7</w:t>
            </w:r>
            <w:r>
              <w:rPr>
                <w:rStyle w:val="Textoennegrita"/>
              </w:rPr>
              <w:t>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90DE8" w:rsidTr="00990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90DE8" w:rsidRDefault="00990DE8" w:rsidP="00990D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in the ‘create a new comment’ link. </w:t>
            </w:r>
          </w:p>
        </w:tc>
      </w:tr>
      <w:tr w:rsidR="00990DE8" w:rsidRPr="00990DE8" w:rsidTr="00990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0DE8" w:rsidRPr="00DA0F06" w:rsidRDefault="00990DE8" w:rsidP="00990D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A0F06">
              <w:rPr>
                <w:lang w:val="es-ES"/>
              </w:rPr>
              <w:t xml:space="preserve">A </w:t>
            </w:r>
            <w:proofErr w:type="spellStart"/>
            <w:r w:rsidRPr="00DA0F06">
              <w:rPr>
                <w:lang w:val="es-ES"/>
              </w:rPr>
              <w:t>form</w:t>
            </w:r>
            <w:proofErr w:type="spellEnd"/>
            <w:r w:rsidRPr="00DA0F06">
              <w:rPr>
                <w:lang w:val="es-ES"/>
              </w:rPr>
              <w:t xml:space="preserve"> </w:t>
            </w:r>
            <w:proofErr w:type="spellStart"/>
            <w:r w:rsidRPr="00DA0F06">
              <w:rPr>
                <w:lang w:val="es-ES"/>
              </w:rPr>
              <w:t>with</w:t>
            </w:r>
            <w:proofErr w:type="spellEnd"/>
            <w:r w:rsidRPr="00DA0F06">
              <w:rPr>
                <w:lang w:val="es-ES"/>
              </w:rPr>
              <w:t xml:space="preserve"> a </w:t>
            </w:r>
            <w:r>
              <w:rPr>
                <w:lang w:val="es-ES"/>
              </w:rPr>
              <w:t>‘título’</w:t>
            </w:r>
            <w:r w:rsidRPr="00DA0F06">
              <w:rPr>
                <w:lang w:val="es-ES"/>
              </w:rPr>
              <w:t xml:space="preserve">, </w:t>
            </w:r>
            <w:r>
              <w:rPr>
                <w:lang w:val="es-ES"/>
              </w:rPr>
              <w:t>‘texto’</w:t>
            </w:r>
            <w:r w:rsidRPr="00DA0F06">
              <w:rPr>
                <w:lang w:val="es-ES"/>
              </w:rPr>
              <w:t xml:space="preserve">, </w:t>
            </w:r>
            <w:r>
              <w:rPr>
                <w:lang w:val="es-ES"/>
              </w:rPr>
              <w:t>‘fotos’ and</w:t>
            </w:r>
            <w:r w:rsidRPr="00DA0F06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‘puntuación’ </w:t>
            </w:r>
            <w:proofErr w:type="spellStart"/>
            <w:r w:rsidRPr="00DA0F06">
              <w:rPr>
                <w:lang w:val="es-ES"/>
              </w:rPr>
              <w:t>fields</w:t>
            </w:r>
            <w:proofErr w:type="spellEnd"/>
            <w:r w:rsidRPr="00DA0F06">
              <w:rPr>
                <w:lang w:val="es-ES"/>
              </w:rPr>
              <w:t xml:space="preserve">. </w:t>
            </w:r>
          </w:p>
        </w:tc>
      </w:tr>
      <w:tr w:rsidR="00990DE8" w:rsidTr="00990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90DE8" w:rsidRDefault="00990DE8" w:rsidP="00990D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990DE8" w:rsidTr="00990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90DE8" w:rsidRDefault="00990DE8" w:rsidP="00990D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90DE8" w:rsidRDefault="00990DE8" w:rsidP="00990DE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90DE8" w:rsidTr="00990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357845">
              <w:rPr>
                <w:rStyle w:val="Textoennegrita"/>
              </w:rPr>
              <w:t>7</w:t>
            </w:r>
            <w:r>
              <w:rPr>
                <w:rStyle w:val="Textoennegrita"/>
              </w:rPr>
              <w:t>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90DE8" w:rsidTr="00990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90DE8" w:rsidRDefault="00990DE8" w:rsidP="00990D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t the fields empty.</w:t>
            </w:r>
          </w:p>
        </w:tc>
      </w:tr>
      <w:tr w:rsidR="00990DE8" w:rsidTr="00990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0DE8" w:rsidRDefault="00990DE8" w:rsidP="00990D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 errors of all the fields but rate.</w:t>
            </w:r>
          </w:p>
        </w:tc>
      </w:tr>
      <w:tr w:rsidR="00990DE8" w:rsidTr="00990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90DE8" w:rsidRDefault="00990DE8" w:rsidP="00990D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990DE8" w:rsidTr="00990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90DE8" w:rsidRDefault="00990DE8" w:rsidP="00990D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90DE8" w:rsidRDefault="00990DE8" w:rsidP="00990DE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90DE8" w:rsidTr="00990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357845">
              <w:rPr>
                <w:rStyle w:val="Textoennegrita"/>
              </w:rPr>
              <w:t>7</w:t>
            </w:r>
            <w:r>
              <w:rPr>
                <w:rStyle w:val="Textoennegrita"/>
              </w:rPr>
              <w:t>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90DE8" w:rsidTr="00990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90DE8" w:rsidRDefault="00990DE8" w:rsidP="00990D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Let the fields empty.</w:t>
            </w:r>
          </w:p>
        </w:tc>
      </w:tr>
      <w:tr w:rsidR="00990DE8" w:rsidTr="00990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0DE8" w:rsidRDefault="00F32DD0" w:rsidP="00990D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 errors of all the fields but ‘</w:t>
            </w:r>
            <w:proofErr w:type="spellStart"/>
            <w:r>
              <w:t>puntuación</w:t>
            </w:r>
            <w:proofErr w:type="spellEnd"/>
            <w:r>
              <w:t>’.</w:t>
            </w:r>
          </w:p>
        </w:tc>
      </w:tr>
      <w:tr w:rsidR="00990DE8" w:rsidTr="00990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90DE8" w:rsidRDefault="00F32DD0" w:rsidP="00990D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990DE8" w:rsidTr="00990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90DE8" w:rsidRDefault="00990DE8" w:rsidP="00990D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90DE8" w:rsidRDefault="00990DE8" w:rsidP="00990DE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90DE8" w:rsidTr="00990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357845">
              <w:rPr>
                <w:rStyle w:val="Textoennegrita"/>
              </w:rPr>
              <w:t>7</w:t>
            </w:r>
            <w:r>
              <w:rPr>
                <w:rStyle w:val="Textoennegrita"/>
              </w:rPr>
              <w:t>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90DE8" w:rsidTr="00990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90DE8" w:rsidRDefault="00990DE8" w:rsidP="00990D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ll in the form with that values -&gt; Title: ‘&lt;script&gt;alarm(‘Hacked!’) ;&lt;/script&gt;’, </w:t>
            </w:r>
            <w:r w:rsidR="00F32DD0">
              <w:t>Text</w:t>
            </w:r>
            <w:r>
              <w:t xml:space="preserve">: </w:t>
            </w:r>
            <w:proofErr w:type="gramStart"/>
            <w:r>
              <w:t>‘ ‘</w:t>
            </w:r>
            <w:proofErr w:type="gramEnd"/>
            <w:r>
              <w:t xml:space="preserve"> or ‘A’ = ‘A’, </w:t>
            </w:r>
            <w:r w:rsidR="00F32DD0">
              <w:t>Pictures</w:t>
            </w:r>
            <w:r>
              <w:t>: ‘</w:t>
            </w:r>
            <w:r w:rsidR="00F32DD0">
              <w:t>http://www.url.com/</w:t>
            </w:r>
            <w:r>
              <w:t xml:space="preserve">’, </w:t>
            </w:r>
            <w:r w:rsidR="00F32DD0">
              <w:t>Rate: ‘0’.</w:t>
            </w:r>
          </w:p>
        </w:tc>
      </w:tr>
      <w:tr w:rsidR="00990DE8" w:rsidTr="00990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0DE8" w:rsidRDefault="00990DE8" w:rsidP="00990D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display of the </w:t>
            </w:r>
            <w:r w:rsidR="00F32DD0">
              <w:t>hike</w:t>
            </w:r>
            <w:r>
              <w:t xml:space="preserve"> with a red ‘Action performed successfully’ message.  </w:t>
            </w:r>
          </w:p>
        </w:tc>
      </w:tr>
      <w:tr w:rsidR="00990DE8" w:rsidTr="00990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90DE8" w:rsidRPr="00F32DD0" w:rsidRDefault="00F32DD0" w:rsidP="00990D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 xml:space="preserve">It goes to the welcome page. </w:t>
            </w:r>
          </w:p>
        </w:tc>
      </w:tr>
      <w:tr w:rsidR="00990DE8" w:rsidTr="00990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90DE8" w:rsidRDefault="00990DE8" w:rsidP="00990D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90DE8" w:rsidRDefault="00990DE8" w:rsidP="00990DE8"/>
    <w:p w:rsidR="00F32DD0" w:rsidRDefault="00F32DD0" w:rsidP="00990DE8"/>
    <w:p w:rsidR="00F32DD0" w:rsidRDefault="00F32DD0" w:rsidP="00990DE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90DE8" w:rsidTr="00990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357845">
              <w:rPr>
                <w:rStyle w:val="Textoennegrita"/>
              </w:rPr>
              <w:t>7</w:t>
            </w:r>
            <w:r>
              <w:rPr>
                <w:rStyle w:val="Textoennegrita"/>
              </w:rPr>
              <w:t>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90DE8" w:rsidTr="00990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90DE8" w:rsidRDefault="00990DE8" w:rsidP="00990D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</w:t>
            </w:r>
            <w:r w:rsidR="00820005">
              <w:t xml:space="preserve">Fill in the form with that values -&gt; Title: ‘&lt;script&gt;alarm(‘Hacked!’) ;&lt;/script&gt;’, Text: </w:t>
            </w:r>
            <w:proofErr w:type="gramStart"/>
            <w:r w:rsidR="00820005">
              <w:t>‘ ‘</w:t>
            </w:r>
            <w:proofErr w:type="gramEnd"/>
            <w:r w:rsidR="00820005">
              <w:t xml:space="preserve"> or ‘A’ = ‘A’, Pictures: ‘http://www.url.com/’, Rate: ‘0’.</w:t>
            </w:r>
          </w:p>
        </w:tc>
      </w:tr>
      <w:tr w:rsidR="00990DE8" w:rsidTr="00990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0DE8" w:rsidRDefault="00990DE8" w:rsidP="00990D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display of the </w:t>
            </w:r>
            <w:r w:rsidR="00820005">
              <w:t>hike</w:t>
            </w:r>
            <w:r>
              <w:t xml:space="preserve"> with a red ‘</w:t>
            </w:r>
            <w:proofErr w:type="spellStart"/>
            <w:r>
              <w:t>Acción</w:t>
            </w:r>
            <w:proofErr w:type="spellEnd"/>
            <w:r>
              <w:t xml:space="preserve"> </w:t>
            </w:r>
            <w:proofErr w:type="spellStart"/>
            <w:r>
              <w:t>realizada</w:t>
            </w:r>
            <w:proofErr w:type="spellEnd"/>
            <w:r>
              <w:t xml:space="preserve"> con </w:t>
            </w:r>
            <w:proofErr w:type="spellStart"/>
            <w:r>
              <w:t>éxito</w:t>
            </w:r>
            <w:proofErr w:type="spellEnd"/>
            <w:r>
              <w:t xml:space="preserve">’ message. </w:t>
            </w:r>
          </w:p>
        </w:tc>
      </w:tr>
      <w:tr w:rsidR="00990DE8" w:rsidTr="00990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90DE8" w:rsidRDefault="00820005" w:rsidP="00990D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FF0000"/>
              </w:rPr>
              <w:t>It goes to the welcome page.</w:t>
            </w:r>
          </w:p>
        </w:tc>
      </w:tr>
      <w:tr w:rsidR="00990DE8" w:rsidTr="00990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90DE8" w:rsidRDefault="00990DE8" w:rsidP="00990D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90DE8" w:rsidRDefault="00990DE8" w:rsidP="00990DE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90DE8" w:rsidTr="00990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357845">
              <w:rPr>
                <w:rStyle w:val="Textoennegrita"/>
              </w:rPr>
              <w:t>7</w:t>
            </w:r>
            <w:r>
              <w:rPr>
                <w:rStyle w:val="Textoennegrita"/>
              </w:rPr>
              <w:t>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90DE8" w:rsidTr="00990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90DE8" w:rsidRDefault="00990DE8" w:rsidP="00990D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the page source and find the hidden inputs.</w:t>
            </w:r>
          </w:p>
        </w:tc>
      </w:tr>
      <w:tr w:rsidR="00990DE8" w:rsidTr="00990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0DE8" w:rsidRDefault="00990DE8" w:rsidP="00990D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ly the </w:t>
            </w:r>
            <w:r w:rsidR="000C6D02">
              <w:t>id</w:t>
            </w:r>
            <w:r>
              <w:t xml:space="preserve">, the </w:t>
            </w:r>
            <w:r w:rsidR="000C6D02">
              <w:t>hike</w:t>
            </w:r>
            <w:r>
              <w:t xml:space="preserve"> and the cookies should be in there.</w:t>
            </w:r>
          </w:p>
        </w:tc>
      </w:tr>
      <w:tr w:rsidR="00990DE8" w:rsidTr="00990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C6D02" w:rsidRDefault="000C6D02" w:rsidP="00990D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990DE8" w:rsidTr="00990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90DE8" w:rsidRDefault="00990DE8" w:rsidP="00990D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90DE8" w:rsidRDefault="00990DE8" w:rsidP="00990DE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90DE8" w:rsidTr="00990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357845">
              <w:rPr>
                <w:rStyle w:val="Textoennegrita"/>
              </w:rPr>
              <w:t>8</w:t>
            </w:r>
            <w:r>
              <w:rPr>
                <w:rStyle w:val="Textoennegrita"/>
              </w:rPr>
              <w:t>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90DE8" w:rsidTr="00990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90DE8" w:rsidRDefault="00990DE8" w:rsidP="00990D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See the page source and find the hidden inputs.</w:t>
            </w:r>
          </w:p>
        </w:tc>
      </w:tr>
      <w:tr w:rsidR="00990DE8" w:rsidTr="00990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0DE8" w:rsidRDefault="00990DE8" w:rsidP="00990D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ly the </w:t>
            </w:r>
            <w:r w:rsidR="000C6D02">
              <w:t>id</w:t>
            </w:r>
            <w:r>
              <w:t xml:space="preserve">, the </w:t>
            </w:r>
            <w:r w:rsidR="000C6D02">
              <w:t>hike</w:t>
            </w:r>
            <w:r>
              <w:t xml:space="preserve"> and the cookies should be in there.</w:t>
            </w:r>
          </w:p>
        </w:tc>
      </w:tr>
      <w:tr w:rsidR="00990DE8" w:rsidTr="00990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90DE8" w:rsidRDefault="000C6D02" w:rsidP="00990D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990DE8" w:rsidTr="00990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90DE8" w:rsidRDefault="00990DE8" w:rsidP="00990D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90DE8" w:rsidRDefault="00990DE8" w:rsidP="00990DE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90DE8" w:rsidTr="00990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357845">
              <w:rPr>
                <w:rStyle w:val="Textoennegrita"/>
              </w:rPr>
              <w:t>8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90DE8" w:rsidTr="00990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90DE8" w:rsidRDefault="00990DE8" w:rsidP="00990D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‘cancel’ button.</w:t>
            </w:r>
          </w:p>
        </w:tc>
      </w:tr>
      <w:tr w:rsidR="00990DE8" w:rsidTr="00990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0DE8" w:rsidRDefault="00990DE8" w:rsidP="00990D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display of the </w:t>
            </w:r>
            <w:r w:rsidR="000C6D02">
              <w:t>hike.</w:t>
            </w:r>
          </w:p>
        </w:tc>
      </w:tr>
      <w:tr w:rsidR="00990DE8" w:rsidTr="00990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90DE8" w:rsidRDefault="000C6D02" w:rsidP="00990D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FF0000"/>
              </w:rPr>
              <w:t>It goes to the welcome page.</w:t>
            </w:r>
          </w:p>
        </w:tc>
      </w:tr>
      <w:tr w:rsidR="00990DE8" w:rsidTr="00990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90DE8" w:rsidRDefault="00990DE8" w:rsidP="00990D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90DE8" w:rsidRDefault="00990DE8" w:rsidP="00990DE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90DE8" w:rsidTr="00990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357845">
              <w:rPr>
                <w:rStyle w:val="Textoennegrita"/>
              </w:rPr>
              <w:t>8</w:t>
            </w:r>
            <w:r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90DE8" w:rsidTr="00990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90DE8" w:rsidRDefault="00990DE8" w:rsidP="00990D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on the ‘cancel’ button.</w:t>
            </w:r>
          </w:p>
        </w:tc>
      </w:tr>
      <w:tr w:rsidR="00990DE8" w:rsidTr="00990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0DE8" w:rsidRDefault="00990DE8" w:rsidP="00990D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display of the </w:t>
            </w:r>
            <w:r w:rsidR="000C6D02">
              <w:t>hike</w:t>
            </w:r>
            <w:r>
              <w:t>.</w:t>
            </w:r>
          </w:p>
        </w:tc>
      </w:tr>
      <w:tr w:rsidR="00990DE8" w:rsidTr="00990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90DE8" w:rsidRDefault="000C6D02" w:rsidP="00990D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FF0000"/>
              </w:rPr>
              <w:t>It goes to the welcome page.</w:t>
            </w:r>
          </w:p>
        </w:tc>
      </w:tr>
      <w:tr w:rsidR="00990DE8" w:rsidTr="00990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90DE8" w:rsidRPr="00977428" w:rsidRDefault="00990DE8" w:rsidP="00990D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90DE8" w:rsidRDefault="00990DE8" w:rsidP="00990D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90DE8" w:rsidRPr="00E36291" w:rsidRDefault="00990DE8" w:rsidP="00990DE8"/>
    <w:p w:rsidR="00990DE8" w:rsidRPr="00B37160" w:rsidRDefault="00990DE8" w:rsidP="00B37160"/>
    <w:sectPr w:rsidR="00990DE8" w:rsidRPr="00B371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100"/>
    <w:rsid w:val="0000241B"/>
    <w:rsid w:val="000079AC"/>
    <w:rsid w:val="00010DCC"/>
    <w:rsid w:val="00024570"/>
    <w:rsid w:val="00027253"/>
    <w:rsid w:val="000331D4"/>
    <w:rsid w:val="0004455C"/>
    <w:rsid w:val="00051BB0"/>
    <w:rsid w:val="000524EB"/>
    <w:rsid w:val="00053B4D"/>
    <w:rsid w:val="00054190"/>
    <w:rsid w:val="00074DF4"/>
    <w:rsid w:val="000827C1"/>
    <w:rsid w:val="00093DF0"/>
    <w:rsid w:val="00096BE2"/>
    <w:rsid w:val="000C37DE"/>
    <w:rsid w:val="000C6D02"/>
    <w:rsid w:val="000D507C"/>
    <w:rsid w:val="000D74E7"/>
    <w:rsid w:val="000E6D05"/>
    <w:rsid w:val="000F3D5B"/>
    <w:rsid w:val="00104095"/>
    <w:rsid w:val="0010413A"/>
    <w:rsid w:val="00106A83"/>
    <w:rsid w:val="00106E25"/>
    <w:rsid w:val="00110D84"/>
    <w:rsid w:val="00110FA2"/>
    <w:rsid w:val="001273A5"/>
    <w:rsid w:val="0013100F"/>
    <w:rsid w:val="001348DE"/>
    <w:rsid w:val="00141DF5"/>
    <w:rsid w:val="001706C2"/>
    <w:rsid w:val="0017504E"/>
    <w:rsid w:val="00195494"/>
    <w:rsid w:val="001F385D"/>
    <w:rsid w:val="00254A53"/>
    <w:rsid w:val="00254E62"/>
    <w:rsid w:val="00256879"/>
    <w:rsid w:val="0026577F"/>
    <w:rsid w:val="00297754"/>
    <w:rsid w:val="002A14BB"/>
    <w:rsid w:val="002A5889"/>
    <w:rsid w:val="002A7E7E"/>
    <w:rsid w:val="002C7AB2"/>
    <w:rsid w:val="002F18C8"/>
    <w:rsid w:val="00320938"/>
    <w:rsid w:val="003219EC"/>
    <w:rsid w:val="00321D78"/>
    <w:rsid w:val="0034097E"/>
    <w:rsid w:val="0034363E"/>
    <w:rsid w:val="00345BD9"/>
    <w:rsid w:val="00357845"/>
    <w:rsid w:val="00367E07"/>
    <w:rsid w:val="0037163F"/>
    <w:rsid w:val="003A46E1"/>
    <w:rsid w:val="003B77A0"/>
    <w:rsid w:val="003C2332"/>
    <w:rsid w:val="003C71B5"/>
    <w:rsid w:val="003D3F5D"/>
    <w:rsid w:val="003D4FF4"/>
    <w:rsid w:val="003D72E1"/>
    <w:rsid w:val="00420409"/>
    <w:rsid w:val="00424DCB"/>
    <w:rsid w:val="00460E72"/>
    <w:rsid w:val="00476D91"/>
    <w:rsid w:val="0048411A"/>
    <w:rsid w:val="004A6403"/>
    <w:rsid w:val="005271BD"/>
    <w:rsid w:val="005511D9"/>
    <w:rsid w:val="0056202D"/>
    <w:rsid w:val="005734D4"/>
    <w:rsid w:val="00573D55"/>
    <w:rsid w:val="005846DC"/>
    <w:rsid w:val="005908D6"/>
    <w:rsid w:val="005C33A2"/>
    <w:rsid w:val="005D1100"/>
    <w:rsid w:val="005E1E0D"/>
    <w:rsid w:val="00606272"/>
    <w:rsid w:val="00606435"/>
    <w:rsid w:val="0061713E"/>
    <w:rsid w:val="006330C8"/>
    <w:rsid w:val="006346A1"/>
    <w:rsid w:val="006424DA"/>
    <w:rsid w:val="0065598A"/>
    <w:rsid w:val="0066173E"/>
    <w:rsid w:val="00670178"/>
    <w:rsid w:val="00677DF4"/>
    <w:rsid w:val="006C6487"/>
    <w:rsid w:val="006D355A"/>
    <w:rsid w:val="006F07E8"/>
    <w:rsid w:val="006F2BD1"/>
    <w:rsid w:val="007205D2"/>
    <w:rsid w:val="007509F8"/>
    <w:rsid w:val="007765D8"/>
    <w:rsid w:val="00790C29"/>
    <w:rsid w:val="007B39DB"/>
    <w:rsid w:val="007B62AD"/>
    <w:rsid w:val="007C2BF7"/>
    <w:rsid w:val="007F4DED"/>
    <w:rsid w:val="00820005"/>
    <w:rsid w:val="00822C78"/>
    <w:rsid w:val="0082427A"/>
    <w:rsid w:val="00840E46"/>
    <w:rsid w:val="00845368"/>
    <w:rsid w:val="00866244"/>
    <w:rsid w:val="008C1C96"/>
    <w:rsid w:val="008C394A"/>
    <w:rsid w:val="009164F8"/>
    <w:rsid w:val="00937ED2"/>
    <w:rsid w:val="0097013C"/>
    <w:rsid w:val="00976C04"/>
    <w:rsid w:val="00977428"/>
    <w:rsid w:val="00990914"/>
    <w:rsid w:val="00990DE8"/>
    <w:rsid w:val="009B2552"/>
    <w:rsid w:val="009B44A3"/>
    <w:rsid w:val="009C1522"/>
    <w:rsid w:val="009D5506"/>
    <w:rsid w:val="009E7806"/>
    <w:rsid w:val="00A24D55"/>
    <w:rsid w:val="00A46DCE"/>
    <w:rsid w:val="00A518C1"/>
    <w:rsid w:val="00A609EA"/>
    <w:rsid w:val="00A723C5"/>
    <w:rsid w:val="00AB17FA"/>
    <w:rsid w:val="00AB21D9"/>
    <w:rsid w:val="00B04737"/>
    <w:rsid w:val="00B06300"/>
    <w:rsid w:val="00B17037"/>
    <w:rsid w:val="00B20C25"/>
    <w:rsid w:val="00B252B6"/>
    <w:rsid w:val="00B25707"/>
    <w:rsid w:val="00B27542"/>
    <w:rsid w:val="00B36005"/>
    <w:rsid w:val="00B37160"/>
    <w:rsid w:val="00B37E75"/>
    <w:rsid w:val="00B7772A"/>
    <w:rsid w:val="00B81F14"/>
    <w:rsid w:val="00B8216E"/>
    <w:rsid w:val="00B83C73"/>
    <w:rsid w:val="00B94FEA"/>
    <w:rsid w:val="00B96CAD"/>
    <w:rsid w:val="00BA0A6B"/>
    <w:rsid w:val="00BA1304"/>
    <w:rsid w:val="00BA4F72"/>
    <w:rsid w:val="00BA6CF2"/>
    <w:rsid w:val="00BC0FBB"/>
    <w:rsid w:val="00C02593"/>
    <w:rsid w:val="00C41B21"/>
    <w:rsid w:val="00C436AB"/>
    <w:rsid w:val="00C51EE1"/>
    <w:rsid w:val="00C745FD"/>
    <w:rsid w:val="00C770BE"/>
    <w:rsid w:val="00C8638C"/>
    <w:rsid w:val="00C912DE"/>
    <w:rsid w:val="00C91DA2"/>
    <w:rsid w:val="00CA60A6"/>
    <w:rsid w:val="00CC3EC9"/>
    <w:rsid w:val="00CD2047"/>
    <w:rsid w:val="00D0080F"/>
    <w:rsid w:val="00D135B2"/>
    <w:rsid w:val="00D147E3"/>
    <w:rsid w:val="00D17839"/>
    <w:rsid w:val="00D44C90"/>
    <w:rsid w:val="00D46ADD"/>
    <w:rsid w:val="00D47CD5"/>
    <w:rsid w:val="00D574E7"/>
    <w:rsid w:val="00D63D4D"/>
    <w:rsid w:val="00D64395"/>
    <w:rsid w:val="00DA0F06"/>
    <w:rsid w:val="00DA1AA2"/>
    <w:rsid w:val="00DA2330"/>
    <w:rsid w:val="00DC38DD"/>
    <w:rsid w:val="00DD41F7"/>
    <w:rsid w:val="00DE12ED"/>
    <w:rsid w:val="00DE78D0"/>
    <w:rsid w:val="00DF570B"/>
    <w:rsid w:val="00E15052"/>
    <w:rsid w:val="00E256A4"/>
    <w:rsid w:val="00E36291"/>
    <w:rsid w:val="00E84FC8"/>
    <w:rsid w:val="00E920E3"/>
    <w:rsid w:val="00E972A2"/>
    <w:rsid w:val="00E9796A"/>
    <w:rsid w:val="00EA1015"/>
    <w:rsid w:val="00EB7926"/>
    <w:rsid w:val="00EF366D"/>
    <w:rsid w:val="00F06F7E"/>
    <w:rsid w:val="00F17866"/>
    <w:rsid w:val="00F32DD0"/>
    <w:rsid w:val="00F528E4"/>
    <w:rsid w:val="00F5366C"/>
    <w:rsid w:val="00F72C4C"/>
    <w:rsid w:val="00F84CE7"/>
    <w:rsid w:val="00F914B8"/>
    <w:rsid w:val="00FB29B1"/>
    <w:rsid w:val="00FC0808"/>
    <w:rsid w:val="00FC27EE"/>
    <w:rsid w:val="00FD5F35"/>
    <w:rsid w:val="00FD6B30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081A9"/>
  <w15:docId w15:val="{5E5D0BE2-A134-467B-A37F-BF5378177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31D4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C41B21"/>
    <w:rPr>
      <w:rFonts w:ascii="Comic Sans MS" w:hAnsi="Comic Sans MS"/>
      <w:i/>
      <w:color w:val="4A442A" w:themeColor="background2" w:themeShade="4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0C16C-BFC5-42B8-B9D1-A4EAE7719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4</TotalTime>
  <Pages>70</Pages>
  <Words>11009</Words>
  <Characters>60555</Characters>
  <Application>Microsoft Office Word</Application>
  <DocSecurity>0</DocSecurity>
  <Lines>504</Lines>
  <Paragraphs>1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7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Estrella Aguilera Moreno</cp:lastModifiedBy>
  <cp:revision>130</cp:revision>
  <dcterms:created xsi:type="dcterms:W3CDTF">2014-03-29T15:34:00Z</dcterms:created>
  <dcterms:modified xsi:type="dcterms:W3CDTF">2018-09-06T17:31:00Z</dcterms:modified>
</cp:coreProperties>
</file>